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6AA" w:rsidRDefault="00A566AA">
      <w:pPr>
        <w:widowControl w:val="0"/>
        <w:spacing w:after="0" w:line="240" w:lineRule="auto"/>
        <w:ind w:left="6096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566AA" w:rsidRDefault="00A566AA">
      <w:pPr>
        <w:widowControl w:val="0"/>
        <w:spacing w:after="0" w:line="240" w:lineRule="auto"/>
        <w:ind w:left="6096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566AA" w:rsidRDefault="00AC07E7">
      <w:pPr>
        <w:widowControl w:val="0"/>
        <w:spacing w:after="0" w:line="240" w:lineRule="auto"/>
        <w:ind w:left="6096"/>
        <w:outlineLvl w:val="0"/>
      </w:pPr>
      <w:bookmarkStart w:id="0" w:name="Par26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Утверждена</w:t>
      </w:r>
    </w:p>
    <w:p w:rsidR="00A566AA" w:rsidRDefault="00AC07E7">
      <w:pPr>
        <w:widowControl w:val="0"/>
        <w:spacing w:after="0" w:line="240" w:lineRule="auto"/>
        <w:ind w:left="6096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A566AA" w:rsidRDefault="00AC07E7">
      <w:pPr>
        <w:widowControl w:val="0"/>
        <w:spacing w:after="0" w:line="240" w:lineRule="auto"/>
        <w:ind w:left="6096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ского округа</w:t>
      </w:r>
    </w:p>
    <w:p w:rsidR="00A566AA" w:rsidRDefault="00AC07E7">
      <w:pPr>
        <w:widowControl w:val="0"/>
        <w:spacing w:after="0" w:line="240" w:lineRule="auto"/>
        <w:ind w:left="6096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ТО Свободный</w:t>
      </w:r>
    </w:p>
    <w:p w:rsidR="00A566AA" w:rsidRDefault="00AC07E7">
      <w:pPr>
        <w:widowControl w:val="0"/>
        <w:spacing w:after="0" w:line="240" w:lineRule="auto"/>
        <w:ind w:left="6096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___ апреля 2022 г.№ ___</w:t>
      </w:r>
    </w:p>
    <w:p w:rsidR="00A566AA" w:rsidRDefault="00A566AA">
      <w:pPr>
        <w:widowControl w:val="0"/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A566AA" w:rsidRDefault="00A566AA">
      <w:pPr>
        <w:widowControl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A566AA" w:rsidRDefault="00AC07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Start w:id="2" w:name="_GoBack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A566AA" w:rsidRDefault="00AC07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УПРАВЛЕНИЕ МУНИЦИПАЛЬНЫМИ ФИНАНСАМИ ГОРОДСКОГО ОКРУГА ЗАТО СВОБОДНЫЙ ДО 2025 ГОДА»</w:t>
      </w:r>
    </w:p>
    <w:bookmarkEnd w:id="2"/>
    <w:p w:rsidR="00A566AA" w:rsidRDefault="00A566A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6AA" w:rsidRDefault="00AC07E7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8"/>
      <w:bookmarkEnd w:id="3"/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566AA" w:rsidRDefault="00AC07E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УПРАВЛЕНИЕ МУНИЦИПАЛЬНЫМИ ФИНАНСАМИ ГОРОДСКОГО ОКРУГА ЗАТО СВОБОДНЫЙ </w:t>
      </w:r>
    </w:p>
    <w:p w:rsidR="00A566AA" w:rsidRDefault="00AC07E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025 ГОДА»</w:t>
      </w:r>
    </w:p>
    <w:p w:rsidR="00A566AA" w:rsidRDefault="00A566A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257"/>
      </w:tblGrid>
      <w:tr w:rsidR="00A566AA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истрации городского округа ЗАТО Свободный (далее – финансовый отдел)</w:t>
            </w:r>
          </w:p>
        </w:tc>
      </w:tr>
      <w:tr w:rsidR="00A566AA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9 - 31.12.2025</w:t>
            </w:r>
          </w:p>
        </w:tc>
      </w:tr>
      <w:tr w:rsidR="00A566AA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: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бюджетного законодательства в городском округе ЗАТО Свободный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обеспечение финансовой стабильности, укрепление доходной базы бюджета городского округа ЗАТО Свободный (далее - местный бюджет), развитие доходного потенциала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рациональное управление средствами местного бюджета, повышение эффективности бюджетных расходов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беспечение сбалансированности местного бюджета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соблюдение ограничений по объему муниципального долга и расходам на его обслужи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, установленных бюджетным законодательством, своевременное исполнение долговых обязательств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осуществление предварительного финансового контроля за исполнением местного бюджета, последующего внутреннего муниципального финансового контроля  за соблю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м бюджетного законодательства и контрол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м законодательства о контрактной системе в сфере закупок товаров, работ, услуг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обеспечение условий для реализации мероприятий муниципальной программы в соответствии с установленными сроками и 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ми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 обеспечение информационной открытости финансовой политики городского округа ЗАТО Свободный.</w:t>
            </w:r>
          </w:p>
          <w:p w:rsidR="00A566AA" w:rsidRDefault="00A56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: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увеличение объёма налоговых и неналоговых доходов местного бюджета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овышение эффективности администрирования дох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юджета городского округа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рганизация бюджетного процесса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овышение эффективности управления средствами бюджета городского округа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обеспечение контроля за соблюдением законодательства в сфере закупок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организация исполнения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действующего бюджетного законодательства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предварительный финансовый контроль за исполнением местного бюджета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 организация бюджетного процесса в части составления отчетности об исполнении местного бюджета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 повышение финансовой устойчи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местных бюджетов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 обеспечение финансирования дефицита местного бюджета при сохранении его финансовой устойчивости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 обеспечение контроля за соблюдением бюджетного законодательства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 обеспечение эффективной деятельности финансового отдела по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зации муниципальной программы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обеспечение контроля за соблюдением законодательства о контрактной системе в сфере закупок товаров, работ, услуг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 сопровождение, модернизация программных продуктов для автоматизации управления финансами.</w:t>
            </w:r>
          </w:p>
          <w:p w:rsidR="00A566AA" w:rsidRDefault="00A56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6AA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 муниципальной программы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«</w:t>
            </w:r>
            <w:hyperlink w:anchor="Par848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овышение финансовой самостоятельности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го бюджета»;</w:t>
            </w:r>
          </w:p>
          <w:p w:rsidR="00A566AA" w:rsidRDefault="00AC07E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«</w:t>
            </w:r>
            <w:hyperlink w:anchor="Par892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Управление бюджетным процессом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его совершенствование»;</w:t>
            </w:r>
          </w:p>
          <w:p w:rsidR="00A566AA" w:rsidRDefault="00AC07E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hyperlink w:anchor="Par950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«Управление муниципальным долгом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A566AA" w:rsidRDefault="00AC07E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 «</w:t>
            </w:r>
            <w:hyperlink w:anchor="Par991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Обеспечение реализации муниципальной программы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правление муниципальными финансами городского округа ЗАТО Свободный до 2025 года»</w:t>
            </w:r>
          </w:p>
          <w:p w:rsidR="00A566AA" w:rsidRDefault="00AC07E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«</w:t>
            </w:r>
            <w:hyperlink w:anchor="Par1039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Совершенствование прогр</w:t>
              </w:r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аммных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нформационно-технических ресурсов и телекоммуникационной инфраструктуры, обеспечивающей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ами»</w:t>
            </w:r>
          </w:p>
        </w:tc>
      </w:tr>
      <w:tr w:rsidR="00A566AA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74"/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темп роста объема налоговых и неналоговых доходов местного бюджета (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оставимых условиях)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отклонение исполнения прогноза налоговых и неналоговых доходов местного бюджета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)полнота формирования и представления бюджетной отчетности с соблюдением требований, установленных бюджетным законодательством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 бюджета городского округа ЗАТО Свободный в сроки, установленные бюджетным законодательством и нормативными правовыми актами городского округа ЗАТО Свободный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формирование местного бюджета  программно-целевым методом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утверждение сводной 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й росписи местного бюджета и доведение ассигнований и лимитов бюджетных обязательств до главных распорядителей бюджетных средств местного бюджета в установленные законодательством сроки;</w:t>
            </w:r>
          </w:p>
          <w:p w:rsidR="00A566AA" w:rsidRDefault="00AC07E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темп роста налоговых и неналоговых доходов местного бюджета (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поставимых условиях)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 осуществление внутреннего муниципального финансового контроля в сфере бюджетных правоотношений;</w:t>
            </w:r>
          </w:p>
          <w:p w:rsidR="00A566AA" w:rsidRDefault="00AC07E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 доля бюджетных обязательств получателей средств местного бюджета, в отношении которых осуществлен финансовый контроль для пост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их на учёт;</w:t>
            </w:r>
          </w:p>
          <w:p w:rsidR="00A566AA" w:rsidRDefault="00AC07E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отношение объёма проверенных средств к общему объему расходов местного бюджета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 количество проведенных проверок исполнения законодательства о муниципальных закупках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 степень качества управления финансами городского округа ЗАТО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дный, определяемая в соответствии с Приказом Министерства финансов Свердловской области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 отношение объема заимствований к сумме объема дефицита местного бюджета и объема, направленного на погашение долговых обязательств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) наличие документа, утв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ющего порядок ведения долговой книги в соответствии с действующим законодательством;</w:t>
            </w:r>
          </w:p>
          <w:p w:rsidR="00A566AA" w:rsidRDefault="00AC07E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 отношение объема муниципального долга местного бюджета к общему годовому объему доходов местного бюджета без учета безвозмездных поступлений в отчетном финансовом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) отношение предельного объема расходов на обслуживание муниципального долга к объему расходов местного бюджета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) заключение муниципальных контрактов, связанных с исполнением программы внутренних заимствований муниципального образования, по ито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отборов исполнителей на оказание услуг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) разработка муниципальной правовой базы для обеспечения формирования программного бюджета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) уровень выполнения значений целевых показателей муниципальной программы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) доля участников и не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процесса задействованных в автоматизированном процессе управления финансами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) бесперебойная работа аппаратно-технических средств и телекоммуникационной инфраструктуры в автоматизированном процессе управления финансами</w:t>
            </w:r>
          </w:p>
        </w:tc>
      </w:tr>
      <w:tr w:rsidR="00A566AA">
        <w:tc>
          <w:tcPr>
            <w:tcW w:w="2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по годам реализации,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4"/>
                <w:lang w:eastAsia="ru-RU"/>
              </w:rPr>
              <w:t>Объем финансирования: 57 517,22 тыс. руб., в том числе по годам: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4"/>
                <w:lang w:eastAsia="ru-RU"/>
              </w:rPr>
              <w:t>2019 год: Местный бюджет – 6 511,90 тыс. руб.;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4"/>
                <w:lang w:eastAsia="ru-RU"/>
              </w:rPr>
              <w:t>2020 год: Местный бюджет – 7 404,90 тыс. руб.;</w:t>
            </w:r>
          </w:p>
          <w:p w:rsidR="00A566AA" w:rsidRDefault="00AC07E7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2021 год: Местный бюджет – 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9 140,4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тыс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 руб.</w:t>
            </w:r>
          </w:p>
          <w:p w:rsidR="00A566AA" w:rsidRDefault="00AC07E7">
            <w:pPr>
              <w:widowControl w:val="0"/>
              <w:spacing w:after="0" w:line="240" w:lineRule="auto"/>
              <w:jc w:val="both"/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2022 год: Местный бюджет – 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8 214,80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566AA" w:rsidRDefault="00AC07E7">
            <w:pPr>
              <w:widowControl w:val="0"/>
              <w:spacing w:after="0" w:line="240" w:lineRule="auto"/>
              <w:jc w:val="both"/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2023 год: Местный бюджет – 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8 520,30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566AA" w:rsidRDefault="00AC07E7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4 год: Местный бюджет – 8 862,45 тыс. руб.</w:t>
            </w:r>
          </w:p>
          <w:p w:rsidR="00A566AA" w:rsidRDefault="00AC07E7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2025 год: Местный бюджет – 8 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862,45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тыс. руб</w:t>
            </w:r>
          </w:p>
        </w:tc>
      </w:tr>
      <w:tr w:rsidR="00A566AA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-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свободный.рф</w:t>
            </w:r>
          </w:p>
        </w:tc>
      </w:tr>
    </w:tbl>
    <w:p w:rsidR="00A566AA" w:rsidRDefault="00A566A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6AA" w:rsidRDefault="00A566A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66AA" w:rsidRDefault="00A566A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66AA" w:rsidRDefault="00A566A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66AA" w:rsidRDefault="00A566A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66AA" w:rsidRDefault="00A566A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66AA" w:rsidRDefault="00AC07E7">
      <w:pPr>
        <w:widowControl w:val="0"/>
        <w:spacing w:after="0" w:line="240" w:lineRule="auto"/>
        <w:jc w:val="center"/>
        <w:outlineLvl w:val="1"/>
        <w:rPr>
          <w:b/>
          <w:bCs/>
        </w:rPr>
      </w:pPr>
      <w:bookmarkStart w:id="5" w:name="Par108"/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t>Раздел 1. Характеристика и анализ текущего состояния сферы управления муниципальными финансами городского округа ЗАТО Свободный</w:t>
      </w:r>
    </w:p>
    <w:p w:rsidR="00A566AA" w:rsidRDefault="00A566A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6AA" w:rsidRDefault="00AC07E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стоящая муниципальная программа разработана для решения задач в сфере управления муниципальными </w:t>
      </w:r>
      <w:r>
        <w:rPr>
          <w:rFonts w:ascii="Times New Roman" w:hAnsi="Times New Roman" w:cs="Times New Roman"/>
          <w:sz w:val="28"/>
          <w:szCs w:val="28"/>
        </w:rPr>
        <w:t>финансами городского округа ЗАТО Свободный и  имеет существенные отличия от других муниципальных программ. Данная муниципальная  программа является «обеспечивающей», то есть ориентированной (через развитие правового регулирования и методического обеспечени</w:t>
      </w:r>
      <w:r>
        <w:rPr>
          <w:rFonts w:ascii="Times New Roman" w:hAnsi="Times New Roman" w:cs="Times New Roman"/>
          <w:sz w:val="28"/>
          <w:szCs w:val="28"/>
        </w:rPr>
        <w:t>я) на создание общих для всех участников бюджетного процесса, в том числе органов местного самоуправления, реализующих другие муниципальные программы, условий и механизмов их реализации.</w:t>
      </w:r>
    </w:p>
    <w:p w:rsidR="00A566AA" w:rsidRDefault="00AC07E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анная программа формирует цели и задачи муниципального образования с</w:t>
      </w:r>
      <w:r>
        <w:rPr>
          <w:rFonts w:ascii="Times New Roman" w:hAnsi="Times New Roman" w:cs="Times New Roman"/>
          <w:sz w:val="28"/>
          <w:szCs w:val="28"/>
        </w:rPr>
        <w:t xml:space="preserve"> учетом целевых ориентиров и задач развития на среднесрочную перспективу, опреде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7">
        <w:r>
          <w:rPr>
            <w:rFonts w:ascii="Times New Roman" w:hAnsi="Times New Roman" w:cs="Times New Roman"/>
            <w:color w:val="000000"/>
            <w:sz w:val="28"/>
            <w:szCs w:val="28"/>
          </w:rPr>
          <w:t>Прогноз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циально-эконом</w:t>
      </w:r>
      <w:r>
        <w:rPr>
          <w:rFonts w:ascii="Times New Roman" w:hAnsi="Times New Roman" w:cs="Times New Roman"/>
          <w:sz w:val="28"/>
          <w:szCs w:val="28"/>
        </w:rPr>
        <w:t>ического развития муниципального образования на период до 2024 года, утвержденном Постановлением администрации городского округа ЗАТО Свободный от 12.11.2021 № 597 «Об одобрении Прогноза социально-экономического развития городского округа ЗАТО Свободный на</w:t>
      </w:r>
      <w:r>
        <w:rPr>
          <w:rFonts w:ascii="Times New Roman" w:hAnsi="Times New Roman" w:cs="Times New Roman"/>
          <w:sz w:val="28"/>
          <w:szCs w:val="28"/>
        </w:rPr>
        <w:t xml:space="preserve"> 2022-2024 годы и подготовке проекта решения Думы городского округа «Об утверждении бюджета городского округа ЗАТО Свободный на 2022 год и плановый период 2023 и 2024 годов» (далее - Прогноз СЭР).</w:t>
      </w:r>
    </w:p>
    <w:p w:rsidR="00A566AA" w:rsidRDefault="00AC07E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дним из условий достижения стратегических целей социально-</w:t>
      </w:r>
      <w:r>
        <w:rPr>
          <w:rFonts w:ascii="Times New Roman" w:hAnsi="Times New Roman" w:cs="Times New Roman"/>
          <w:sz w:val="28"/>
          <w:szCs w:val="28"/>
        </w:rPr>
        <w:t>экономического развития муниципального образования, поставленных в Прогнозе СЭР, является увеличение объема налоговых и неналоговых доходов местного бюджета, рациональное управление средствами местного бюджета, повышение эффективности бюджетных расходов.</w:t>
      </w:r>
    </w:p>
    <w:p w:rsidR="00A566AA" w:rsidRDefault="00AC07E7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</w:t>
      </w:r>
      <w:r>
        <w:rPr>
          <w:rFonts w:ascii="Times New Roman" w:hAnsi="Times New Roman"/>
          <w:sz w:val="28"/>
          <w:szCs w:val="28"/>
        </w:rPr>
        <w:t>оциально-экономического развития городского округа ЗАТО Свободный (далее - городской округ).</w:t>
      </w:r>
    </w:p>
    <w:p w:rsidR="00A566AA" w:rsidRDefault="00AC07E7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соответствии с Положением «О финансовом отделе администрации городского округа ЗАТО Свободный», утверждённого решением Думы городского округа от 17.09.2010 № 46/</w:t>
      </w:r>
      <w:r>
        <w:rPr>
          <w:rFonts w:ascii="Times New Roman" w:hAnsi="Times New Roman"/>
          <w:sz w:val="28"/>
          <w:szCs w:val="28"/>
        </w:rPr>
        <w:t xml:space="preserve">22, </w:t>
      </w:r>
      <w:r>
        <w:rPr>
          <w:rFonts w:ascii="Times New Roman" w:hAnsi="Times New Roman"/>
          <w:sz w:val="28"/>
          <w:szCs w:val="28"/>
        </w:rPr>
        <w:t>и Положением «О бюджетном процессе в городском округе ЗАТО Свободный Свердловской области», утверждённого решением Думы городского округа от 23.03.2022 № 10/8,</w:t>
      </w:r>
      <w:r>
        <w:rPr>
          <w:rFonts w:ascii="Times New Roman" w:hAnsi="Times New Roman"/>
          <w:sz w:val="28"/>
          <w:szCs w:val="28"/>
        </w:rPr>
        <w:t xml:space="preserve"> финансовый отдел администрации городского округа ЗАТО Свободный (далее — финансовый отдел) я</w:t>
      </w:r>
      <w:r>
        <w:rPr>
          <w:rFonts w:ascii="Times New Roman" w:hAnsi="Times New Roman"/>
          <w:sz w:val="28"/>
          <w:szCs w:val="28"/>
        </w:rPr>
        <w:t>вляется органом, осуществляющим составление бюджета городского округа и организующим его исполнение, и, соответственно, определяющим выработку муниципальной политики в сфере бюджета.</w:t>
      </w:r>
    </w:p>
    <w:p w:rsidR="00A566AA" w:rsidRDefault="00AC0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м законодательством Российской Федерации строго определены принци</w:t>
      </w:r>
      <w:r>
        <w:rPr>
          <w:rFonts w:ascii="Times New Roman" w:hAnsi="Times New Roman"/>
          <w:sz w:val="28"/>
          <w:szCs w:val="28"/>
        </w:rPr>
        <w:t xml:space="preserve">пы и сроки подготовки и формирования бюджетов муниципальных </w:t>
      </w:r>
      <w:r>
        <w:rPr>
          <w:rFonts w:ascii="Times New Roman" w:hAnsi="Times New Roman"/>
          <w:sz w:val="28"/>
          <w:szCs w:val="28"/>
        </w:rPr>
        <w:lastRenderedPageBreak/>
        <w:t>образований, установлены чёткие правила исполнения утвержденных бюджетов, включая расходование бюджетных средств на муниципальные нужды, исполнение бюджетных обязательств, установленных законами Р</w:t>
      </w:r>
      <w:r>
        <w:rPr>
          <w:rFonts w:ascii="Times New Roman" w:hAnsi="Times New Roman"/>
          <w:sz w:val="28"/>
          <w:szCs w:val="28"/>
        </w:rPr>
        <w:t>оссийской Федерации и Свердловской области.</w:t>
      </w:r>
    </w:p>
    <w:p w:rsidR="00A566AA" w:rsidRDefault="00AC0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федеральными законами установлены требования к открытости информации о финансах муниципальных образований для граждан. В связи с чем, у городского округа имеется обязанность публикации на официальном сайте </w:t>
      </w:r>
      <w:r>
        <w:rPr>
          <w:rFonts w:ascii="Times New Roman" w:hAnsi="Times New Roman"/>
          <w:sz w:val="28"/>
          <w:szCs w:val="28"/>
        </w:rPr>
        <w:t>городского округа всей подлежащей открытому доступу информации о финансовой политике муниципального образования.</w:t>
      </w:r>
    </w:p>
    <w:p w:rsidR="00A566AA" w:rsidRDefault="00AC0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ткого исполнения поставленных для городского округа требований и задач в финансово-бюджетной сфере необходима разработка и реализация соо</w:t>
      </w:r>
      <w:r>
        <w:rPr>
          <w:rFonts w:ascii="Times New Roman" w:hAnsi="Times New Roman"/>
          <w:sz w:val="28"/>
          <w:szCs w:val="28"/>
        </w:rPr>
        <w:t>тветствующей муниципальной программы с определенными в ней задачами и целевыми показателями достижения поставленных целей.</w:t>
      </w:r>
    </w:p>
    <w:p w:rsidR="00A566AA" w:rsidRDefault="00AC0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мероприятий настоящей программы не предполагает возникновения финансово-экономических и иных рисков в ходе ее реализации, </w:t>
      </w:r>
      <w:r>
        <w:rPr>
          <w:rFonts w:ascii="Times New Roman" w:hAnsi="Times New Roman"/>
          <w:sz w:val="28"/>
          <w:szCs w:val="28"/>
        </w:rPr>
        <w:t>так как запланированные мероприятия программы предусматривают соответствующее финансирование, предусматриваемое в бюджете городского округа на соответствующий финансовый год и плановый период.</w:t>
      </w:r>
    </w:p>
    <w:p w:rsidR="00A566AA" w:rsidRDefault="00AC0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финансовой стабильности и эффективного управлен</w:t>
      </w:r>
      <w:r>
        <w:rPr>
          <w:rFonts w:ascii="Times New Roman" w:hAnsi="Times New Roman"/>
          <w:sz w:val="28"/>
          <w:szCs w:val="28"/>
        </w:rPr>
        <w:t>ия муниципальными финансами планируется осуществление основных задач бюджетного регулирования:</w:t>
      </w:r>
    </w:p>
    <w:p w:rsidR="00A566AA" w:rsidRDefault="00AC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бюджетного процесса;</w:t>
      </w:r>
    </w:p>
    <w:p w:rsidR="00A566AA" w:rsidRDefault="00AC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онтроля за соблюдением бюджетного законодательства и законодательства в сфере закупок;</w:t>
      </w:r>
    </w:p>
    <w:p w:rsidR="00A566AA" w:rsidRDefault="00AC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формирования и и</w:t>
      </w:r>
      <w:r>
        <w:rPr>
          <w:rFonts w:ascii="Times New Roman" w:hAnsi="Times New Roman" w:cs="Times New Roman"/>
          <w:sz w:val="28"/>
          <w:szCs w:val="28"/>
        </w:rPr>
        <w:t>сполнения местного бюджета в рамках действующего бюджетного законодательства;</w:t>
      </w:r>
    </w:p>
    <w:p w:rsidR="00A566AA" w:rsidRDefault="00AC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эффективной деятельности финансового отдела администрации городского округа ЗАТО Свободный;</w:t>
      </w:r>
    </w:p>
    <w:p w:rsidR="00A566AA" w:rsidRDefault="00AC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ткрытости и прозрачности муниципальных финансов.</w:t>
      </w:r>
    </w:p>
    <w:p w:rsidR="00A566AA" w:rsidRDefault="00AC0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ёткая орган</w:t>
      </w:r>
      <w:r>
        <w:rPr>
          <w:rFonts w:ascii="Times New Roman" w:hAnsi="Times New Roman"/>
          <w:sz w:val="28"/>
          <w:szCs w:val="28"/>
        </w:rPr>
        <w:t>изация бюджетного процесса способствует эффективному использованию бюджетных средств городского округа и, соответственно, достижению высоких социально-экономических показателей развития территории.</w:t>
      </w:r>
    </w:p>
    <w:p w:rsidR="00A566AA" w:rsidRDefault="00AC0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механизмом реализации поставленных задач является</w:t>
      </w:r>
      <w:r>
        <w:rPr>
          <w:rFonts w:ascii="Times New Roman" w:hAnsi="Times New Roman"/>
          <w:sz w:val="28"/>
          <w:szCs w:val="28"/>
        </w:rPr>
        <w:t xml:space="preserve"> повышение качества бюджетного процесса и эффективности бюджетных расходов, совершенствование среднесрочного бюджетного планирования, развитие доходной базы бюджета городского округа ЗАТО Свободный.</w:t>
      </w:r>
    </w:p>
    <w:p w:rsidR="00A566AA" w:rsidRDefault="00AC07E7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огнозирование муниципальных заимствований и учет долгов</w:t>
      </w:r>
      <w:r>
        <w:rPr>
          <w:rFonts w:ascii="Times New Roman" w:hAnsi="Times New Roman"/>
          <w:sz w:val="28"/>
          <w:szCs w:val="28"/>
        </w:rPr>
        <w:t>ых обязательств городского округа ЗАТО Свободный обеспечивает исполнение принципа сбалансированности бюджета, установленного Бюджетн</w:t>
      </w:r>
      <w:r>
        <w:rPr>
          <w:rFonts w:ascii="Times New Roman" w:hAnsi="Times New Roman"/>
          <w:color w:val="000000"/>
          <w:sz w:val="28"/>
          <w:szCs w:val="28"/>
        </w:rPr>
        <w:t xml:space="preserve">ым </w:t>
      </w:r>
      <w:hyperlink r:id="rId8">
        <w:r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. В связи с этим 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ансовым отделом </w:t>
      </w:r>
      <w:hyperlink r:id="rId9">
        <w:r>
          <w:rPr>
            <w:rFonts w:ascii="Times New Roman" w:hAnsi="Times New Roman" w:cs="Times New Roman"/>
            <w:color w:val="000000"/>
            <w:sz w:val="28"/>
            <w:szCs w:val="28"/>
          </w:rPr>
          <w:t>осуществляется учет и исполнение долговых обязательств муниципального образования с соблюдением установленных федеральным и областным законодательством ограничен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ий по размеру муниципального долга и расходам на его обслуживание.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оме того, современное развитие отношений  в сфере финансов предъявляет новые требования к составу и качеству информации о финансовой деятельности муниципального образования, а также к отк</w:t>
      </w:r>
      <w:r>
        <w:rPr>
          <w:rFonts w:ascii="Times New Roman" w:hAnsi="Times New Roman" w:cs="Times New Roman"/>
          <w:color w:val="000000"/>
          <w:sz w:val="28"/>
          <w:szCs w:val="28"/>
        </w:rPr>
        <w:t>рытости информации о результатах данной деятельности. В настоящее время т</w:t>
      </w:r>
      <w:r>
        <w:rPr>
          <w:rFonts w:ascii="Times New Roman" w:hAnsi="Times New Roman" w:cs="Times New Roman"/>
          <w:color w:val="000000"/>
          <w:sz w:val="28"/>
          <w:szCs w:val="28"/>
        </w:rPr>
        <w:t>ребуется публикация не только нормативных правовых актов в бюджетной сфере в открытом для граждан доступе, но также опубликование "Бюджета для граждан", в котором в доступной для сред</w:t>
      </w:r>
      <w:r>
        <w:rPr>
          <w:rFonts w:ascii="Times New Roman" w:hAnsi="Times New Roman" w:cs="Times New Roman"/>
          <w:color w:val="000000"/>
          <w:sz w:val="28"/>
          <w:szCs w:val="28"/>
        </w:rPr>
        <w:t>нестатистического гражданина форме должны освещаться основные параметры утвержденного бюджета городского округа на соответствующий финансовый год, а также его исполнение.</w:t>
      </w:r>
    </w:p>
    <w:p w:rsidR="00A566AA" w:rsidRDefault="00AC07E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>
          <w:rPr>
            <w:rFonts w:ascii="Times New Roman" w:hAnsi="Times New Roman" w:cs="Times New Roman"/>
            <w:color w:val="000000"/>
            <w:sz w:val="28"/>
            <w:szCs w:val="28"/>
          </w:rPr>
          <w:t>Совершенствование бюджетного процесса требует постоянного развития существующих в муниципальном образовании и внедрения новых механизмов, в частности, совершенствования методов планирования и испол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нения местного бюджета, постоянного развития существующей в муниципальном образовании автоматизированной системы управления бюджетным процессом и внедрения нового функционала, в частности, в ходе интеграции процессов составления и исполнения бюджетов, веде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ния бухгалтерского учета, а также подготовки финансовой и иной регламентированной отчетности публично-правового образования.</w:t>
        </w:r>
      </w:hyperlink>
    </w:p>
    <w:p w:rsidR="00A566AA" w:rsidRDefault="00AC0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реализации настоящей программы планируется </w:t>
      </w:r>
      <w:hyperlink r:id="rId11">
        <w:r>
          <w:rPr>
            <w:rFonts w:ascii="Times New Roman" w:hAnsi="Times New Roman" w:cs="Times New Roman"/>
            <w:color w:val="000000"/>
            <w:sz w:val="28"/>
            <w:szCs w:val="28"/>
          </w:rPr>
          <w:t>перейти на качественно новый уровень управления муниципальными финансами и создать условия для принятия обоснованных управленческих решений в целях повышения эффективности и результативности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 бюджетных расходов.</w:t>
        </w:r>
      </w:hyperlink>
    </w:p>
    <w:p w:rsidR="00A566AA" w:rsidRDefault="00A566A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66AA" w:rsidRDefault="00A566A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566AA" w:rsidRDefault="00AC07E7">
      <w:pPr>
        <w:widowControl w:val="0"/>
        <w:spacing w:after="0" w:line="240" w:lineRule="auto"/>
        <w:jc w:val="center"/>
      </w:pPr>
      <w:hyperlink r:id="rId12">
        <w:r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 xml:space="preserve">Подпрограмма 1 «Повышение финансовой самостоятельности </w:t>
        </w:r>
      </w:hyperlink>
    </w:p>
    <w:p w:rsidR="00A566AA" w:rsidRDefault="00AC07E7">
      <w:pPr>
        <w:widowControl w:val="0"/>
        <w:spacing w:after="0" w:line="240" w:lineRule="auto"/>
        <w:jc w:val="center"/>
      </w:pPr>
      <w:hyperlink r:id="rId13">
        <w:r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>местного бюджета»</w:t>
        </w:r>
      </w:hyperlink>
    </w:p>
    <w:p w:rsidR="00A566AA" w:rsidRDefault="00A566A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66AA" w:rsidRDefault="00AC07E7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отдел администрации городского округа ЗАТО Свободный формирует свои цели и задачи с учётом основных направл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ой и налоговой политики городского округа ЗАТО Свободный на очередной финансовый год и плановый период.</w:t>
      </w:r>
    </w:p>
    <w:p w:rsidR="00A566AA" w:rsidRDefault="00AC07E7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ение сбалансированности местного бюджета осуществляется через сохранение его финансовой самостоятельности на стадии прогнозирования.  След</w:t>
      </w:r>
      <w:r>
        <w:rPr>
          <w:rFonts w:ascii="Times New Roman" w:hAnsi="Times New Roman" w:cs="Times New Roman"/>
          <w:color w:val="000000"/>
          <w:sz w:val="28"/>
          <w:szCs w:val="28"/>
        </w:rPr>
        <w:t>овательно, о</w:t>
      </w:r>
      <w:hyperlink r:id="rId14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дним из условий достижения стратегических целей социально-экономического развития городского округа ЗАТО Свободный, определённых в Программе СЭР, является увеличение объема налоговых и неналоговых доходов местного бюджета и 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hyperlink r:id="rId15">
        <w:r>
          <w:rPr>
            <w:rFonts w:ascii="Times New Roman" w:hAnsi="Times New Roman" w:cs="Times New Roman"/>
            <w:color w:val="000000"/>
            <w:sz w:val="28"/>
            <w:szCs w:val="28"/>
          </w:rPr>
          <w:t>азвитие доходной базы бюджета городского округа ЗАТО Свободный.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16">
        <w:r>
          <w:rPr>
            <w:rFonts w:ascii="Times New Roman" w:hAnsi="Times New Roman" w:cs="Times New Roman"/>
            <w:color w:val="000000"/>
            <w:sz w:val="28"/>
            <w:szCs w:val="28"/>
          </w:rPr>
          <w:t>Целью подпрограммы является повышение финансовой устойчивости местного бюджета.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17">
        <w:r>
          <w:rPr>
            <w:rFonts w:ascii="Times New Roman" w:hAnsi="Times New Roman" w:cs="Times New Roman"/>
            <w:color w:val="000000"/>
            <w:sz w:val="28"/>
            <w:szCs w:val="28"/>
          </w:rPr>
          <w:t>Основными задачами, решение которых предусмотрено Подпрограммой, являются: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18">
        <w:r>
          <w:rPr>
            <w:rFonts w:ascii="Times New Roman" w:hAnsi="Times New Roman" w:cs="Times New Roman"/>
            <w:color w:val="000000"/>
            <w:sz w:val="28"/>
            <w:szCs w:val="28"/>
          </w:rPr>
          <w:t>1) у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величение объема налоговых и неналоговых доходов местного бюджета;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19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2) темп роста объема налоговых и неналоговых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доходов местного бюджета.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20">
        <w:r>
          <w:rPr>
            <w:rFonts w:ascii="Times New Roman" w:hAnsi="Times New Roman" w:cs="Times New Roman"/>
            <w:color w:val="000000"/>
            <w:sz w:val="28"/>
            <w:szCs w:val="28"/>
          </w:rPr>
          <w:t>Значения целевых показателей подпрограммы представлены в Приложении № 1 к муниципально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й программе.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1">
        <w:r>
          <w:rPr>
            <w:rFonts w:ascii="Times New Roman" w:hAnsi="Times New Roman" w:cs="Times New Roman"/>
            <w:color w:val="000000"/>
            <w:sz w:val="28"/>
            <w:szCs w:val="28"/>
          </w:rPr>
          <w:t>Выполнение подпрограммы осуществляется  с 1 января 2019 года и завершается 31 декабря 2025 года.</w:t>
        </w:r>
      </w:hyperlink>
    </w:p>
    <w:p w:rsidR="00A566AA" w:rsidRDefault="00AC07E7">
      <w:pPr>
        <w:widowControl w:val="0"/>
        <w:spacing w:after="0" w:line="240" w:lineRule="auto"/>
        <w:ind w:firstLine="709"/>
        <w:jc w:val="both"/>
      </w:pPr>
      <w:hyperlink r:id="rId22">
        <w:r>
          <w:rPr>
            <w:rFonts w:ascii="Times New Roman" w:hAnsi="Times New Roman" w:cs="Times New Roman"/>
            <w:color w:val="000000"/>
            <w:sz w:val="28"/>
            <w:szCs w:val="28"/>
          </w:rPr>
          <w:t>Решение вышеуказанных задач будет осуществляться в рамках достижения цели «Повышение финансовой устойчивости бюдже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та городского округа ЗАТО Свободный» подпрограммы 1 «Повышение финансовой самостоятельности местного бюджета» муниципальной программы «Управление муниципальными финансами городского округа ЗАТО Свободный до 2025 года», что позволит обеспечить планомерность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 и результативность этой работы.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23">
        <w:r>
          <w:rPr>
            <w:rFonts w:ascii="Times New Roman" w:hAnsi="Times New Roman" w:cs="Times New Roman"/>
            <w:color w:val="000000"/>
            <w:sz w:val="28"/>
            <w:szCs w:val="28"/>
          </w:rPr>
          <w:t>Для достижения целей настоящей подпрограммы и выполнения поставленных задач раз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работан план мероприятий, информация о которых приведена в Приложении № 2 к муниципальной программе.</w:t>
        </w:r>
      </w:hyperlink>
    </w:p>
    <w:p w:rsidR="00A566AA" w:rsidRDefault="00A566AA">
      <w:pPr>
        <w:widowControl w:val="0"/>
        <w:spacing w:after="0" w:line="240" w:lineRule="auto"/>
        <w:jc w:val="center"/>
        <w:outlineLvl w:val="1"/>
      </w:pPr>
    </w:p>
    <w:p w:rsidR="00A566AA" w:rsidRDefault="00A566AA">
      <w:pPr>
        <w:widowControl w:val="0"/>
        <w:spacing w:after="0" w:line="240" w:lineRule="auto"/>
        <w:jc w:val="center"/>
        <w:outlineLvl w:val="1"/>
      </w:pPr>
    </w:p>
    <w:p w:rsidR="00A566AA" w:rsidRDefault="00AC07E7">
      <w:pPr>
        <w:widowControl w:val="0"/>
        <w:spacing w:after="0" w:line="240" w:lineRule="auto"/>
        <w:jc w:val="center"/>
      </w:pPr>
      <w:hyperlink r:id="rId24">
        <w:r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>Подпрогра</w:t>
        </w:r>
        <w:r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>мма 2 «Управление бюджетным процессом и его совершенствование»</w:t>
        </w:r>
      </w:hyperlink>
    </w:p>
    <w:p w:rsidR="00A566AA" w:rsidRDefault="00A566A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66AA" w:rsidRDefault="00AC07E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бюджетным процесс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ным звеном бюджетного менеджмен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е  управления бюджетным процессом  </w:t>
      </w:r>
      <w:r>
        <w:rPr>
          <w:rFonts w:ascii="Times New Roman" w:hAnsi="Times New Roman" w:cs="Times New Roman"/>
          <w:color w:val="000000"/>
          <w:sz w:val="28"/>
          <w:szCs w:val="28"/>
        </w:rPr>
        <w:t>вл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hAnsi="Times New Roman" w:cs="Times New Roman"/>
          <w:color w:val="000000"/>
          <w:sz w:val="28"/>
          <w:szCs w:val="28"/>
        </w:rPr>
        <w:t>на успешность управления муниципальными финанса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66AA" w:rsidRDefault="00AC07E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ействующая система муниципальных финансов прошла ряд преобразований, основной целью которых являлось повышение эффективности бюджетных расходов:</w:t>
      </w:r>
    </w:p>
    <w:p w:rsidR="00A566AA" w:rsidRDefault="00AC07E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) внедрение программно-целевого принципа формирования бюджета.</w:t>
      </w:r>
    </w:p>
    <w:p w:rsidR="00A566AA" w:rsidRDefault="00AC07E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перехода к формированию бюджета с при</w:t>
      </w:r>
      <w:r>
        <w:rPr>
          <w:rFonts w:ascii="Times New Roman" w:hAnsi="Times New Roman" w:cs="Times New Roman"/>
          <w:color w:val="000000"/>
          <w:sz w:val="28"/>
          <w:szCs w:val="28"/>
        </w:rPr>
        <w:t>менением программно-целевого метода в целях повышения эффективности бюджетных расходов и ответственности органов местного самоуправления за реализацию полномочий была организована работа по разработке и принятию муниципальных программ администрацией городс</w:t>
      </w:r>
      <w:r>
        <w:rPr>
          <w:rFonts w:ascii="Times New Roman" w:hAnsi="Times New Roman" w:cs="Times New Roman"/>
          <w:color w:val="000000"/>
          <w:sz w:val="28"/>
          <w:szCs w:val="28"/>
        </w:rPr>
        <w:t>кого округа ЗАТО Свободный.</w:t>
      </w:r>
    </w:p>
    <w:p w:rsidR="00A566AA" w:rsidRDefault="00AC07E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настоящее время бюджет городского округа ЗАТО Свободный сформирован с использованием программно-целевого метода планирования, при котором бюджетные средства направляются на достижение целей, поставленных муниципальными програм</w:t>
      </w:r>
      <w:r>
        <w:rPr>
          <w:rFonts w:ascii="Times New Roman" w:hAnsi="Times New Roman" w:cs="Times New Roman"/>
          <w:color w:val="000000"/>
          <w:sz w:val="28"/>
          <w:szCs w:val="28"/>
        </w:rPr>
        <w:t>мами, и используются максимально эффективно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566AA" w:rsidRDefault="00AC07E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hyperlink r:id="rId25">
        <w:r>
          <w:rPr>
            <w:rFonts w:ascii="Times New Roman" w:hAnsi="Times New Roman" w:cs="Times New Roman"/>
            <w:color w:val="000000"/>
            <w:sz w:val="28"/>
            <w:szCs w:val="28"/>
          </w:rPr>
          <w:t>переход от сметного финансирования учреждений к финансовому обе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спечению заданий на оказание муниципальных услуг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66AA" w:rsidRDefault="00AC07E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результатов проведённой работы можно обозначить увеличение самостоятельности учреждений в распоряжении финансами и переданным им имуществом, повышение ответственности руководителей муницип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й, закреплённой в трудовом договоре, установление зависимости объема финансового обеспечения от результатов деятельности муниципальных учреждений, доступность и открытость информации о деятельности учреждений.</w:t>
      </w:r>
    </w:p>
    <w:p w:rsidR="00A566AA" w:rsidRDefault="00AC07E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переход к долгосрочному </w:t>
      </w:r>
      <w:r>
        <w:rPr>
          <w:rFonts w:ascii="Times New Roman" w:hAnsi="Times New Roman" w:cs="Times New Roman"/>
          <w:color w:val="000000"/>
          <w:sz w:val="28"/>
          <w:szCs w:val="28"/>
        </w:rPr>
        <w:t>планированию.</w:t>
      </w:r>
    </w:p>
    <w:p w:rsidR="00A566AA" w:rsidRDefault="00AC07E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госрочное планирование является естественным продолжением работы по повышению качества муниципального управления в целом и внедрению программно-целевого метода управления муниципальными финансами. Был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отан и утвержден бюджетный прогн</w:t>
      </w:r>
      <w:r>
        <w:rPr>
          <w:rFonts w:ascii="Times New Roman" w:hAnsi="Times New Roman" w:cs="Times New Roman"/>
          <w:color w:val="000000"/>
          <w:sz w:val="28"/>
          <w:szCs w:val="28"/>
        </w:rPr>
        <w:t>оз городского округа ЗАТО Свободный на долгосрочный период до 2026 года. Работа по долгосрочному планированию продолжается: осуществляются корректировки бюджетного прогноза городского округа ЗАТО Свободный на долгосрочный период до 2026 года, проводится мо</w:t>
      </w:r>
      <w:r>
        <w:rPr>
          <w:rFonts w:ascii="Times New Roman" w:hAnsi="Times New Roman" w:cs="Times New Roman"/>
          <w:color w:val="000000"/>
          <w:sz w:val="28"/>
          <w:szCs w:val="28"/>
        </w:rPr>
        <w:t>ниторинг реализации бюджетного прогноза.</w:t>
      </w:r>
    </w:p>
    <w:p w:rsidR="00A566AA" w:rsidRDefault="00AC07E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4) осуществление мероприятий, направленных на повышение открытости бюджетного процесса в городском округе ЗАТО Свободный.</w:t>
      </w:r>
    </w:p>
    <w:p w:rsidR="00A566AA" w:rsidRDefault="00AC07E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регулярное опубликование не только нормативных правовых актов в бюджетной сф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, но также в разделе «Бюджет для граждан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мещаются сведения об исполнении местного бюджета, решение Думы о бюджете на текущий финансовый год и плановый период.</w:t>
      </w:r>
    </w:p>
    <w:p w:rsidR="00A566AA" w:rsidRDefault="00AC07E7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hyperlink r:id="rId26">
        <w:r>
          <w:rPr>
            <w:rFonts w:ascii="Times New Roman" w:hAnsi="Times New Roman" w:cs="Times New Roman"/>
            <w:color w:val="000000"/>
            <w:sz w:val="28"/>
            <w:szCs w:val="28"/>
          </w:rPr>
          <w:t>) создание и развитие системы казначейской системы исполнения местного бюджета, обеспечивающей кассовое обслуживание местного бюджета, эффективный учет и предварительный контроль в процессе исполнения р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асходных обязательств местного бюджета, управление единым счетом местного бюджета;</w:t>
        </w:r>
      </w:hyperlink>
    </w:p>
    <w:p w:rsidR="00A566AA" w:rsidRDefault="00AC07E7">
      <w:pPr>
        <w:widowControl w:val="0"/>
        <w:spacing w:after="0" w:line="240" w:lineRule="auto"/>
        <w:ind w:firstLine="709"/>
        <w:jc w:val="both"/>
      </w:pPr>
      <w:hyperlink r:id="rId27">
        <w:r>
          <w:rPr>
            <w:rFonts w:ascii="Times New Roman" w:hAnsi="Times New Roman" w:cs="Times New Roman"/>
            <w:color w:val="000000"/>
            <w:sz w:val="28"/>
            <w:szCs w:val="28"/>
          </w:rPr>
          <w:t>Целью подпрограммы является р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ациональное управление средствами местного бюджета, повышение эффективности бюджетных расходов.</w:t>
        </w:r>
      </w:hyperlink>
    </w:p>
    <w:p w:rsidR="00A566AA" w:rsidRDefault="00AC07E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Бюджетная политика в части управления бюджетным процессом сохраняет свои приоритеты и сконцентрирована на решении следующих основных задач:</w:t>
      </w:r>
    </w:p>
    <w:p w:rsidR="00A566AA" w:rsidRDefault="00AC07E7">
      <w:pPr>
        <w:widowControl w:val="0"/>
        <w:spacing w:after="0" w:line="240" w:lineRule="auto"/>
        <w:ind w:firstLine="709"/>
        <w:jc w:val="both"/>
      </w:pPr>
      <w:hyperlink r:id="rId28">
        <w:r>
          <w:rPr>
            <w:rFonts w:ascii="Times New Roman" w:hAnsi="Times New Roman" w:cs="Times New Roman"/>
            <w:color w:val="000000"/>
            <w:sz w:val="28"/>
            <w:szCs w:val="28"/>
          </w:rPr>
          <w:t>1) организация бюджетного процесса в части планирования местного бюджета;</w:t>
        </w:r>
      </w:hyperlink>
    </w:p>
    <w:p w:rsidR="00A566AA" w:rsidRDefault="00AC07E7">
      <w:pPr>
        <w:widowControl w:val="0"/>
        <w:spacing w:after="0" w:line="240" w:lineRule="auto"/>
        <w:ind w:firstLine="709"/>
        <w:jc w:val="both"/>
      </w:pPr>
      <w:hyperlink r:id="rId29">
        <w:r>
          <w:rPr>
            <w:rFonts w:ascii="Times New Roman" w:hAnsi="Times New Roman" w:cs="Times New Roman"/>
            <w:color w:val="000000"/>
            <w:sz w:val="28"/>
            <w:szCs w:val="28"/>
          </w:rPr>
          <w:t>2) организация исполнения местного бюджета в рамках действующего бюджетного законодательства;</w:t>
        </w:r>
      </w:hyperlink>
    </w:p>
    <w:p w:rsidR="00A566AA" w:rsidRDefault="00AC07E7">
      <w:pPr>
        <w:widowControl w:val="0"/>
        <w:spacing w:after="0" w:line="240" w:lineRule="auto"/>
        <w:ind w:firstLine="709"/>
        <w:jc w:val="both"/>
      </w:pPr>
      <w:hyperlink r:id="rId30">
        <w:r>
          <w:rPr>
            <w:rFonts w:ascii="Times New Roman" w:hAnsi="Times New Roman" w:cs="Times New Roman"/>
            <w:color w:val="000000"/>
            <w:sz w:val="28"/>
            <w:szCs w:val="28"/>
          </w:rPr>
          <w:t>3) организация бюджетного процесса в части составления отчетности об исполнении местного бюджета;</w:t>
        </w:r>
      </w:hyperlink>
    </w:p>
    <w:p w:rsidR="00A566AA" w:rsidRDefault="00AC07E7">
      <w:pPr>
        <w:widowControl w:val="0"/>
        <w:spacing w:after="0" w:line="240" w:lineRule="auto"/>
        <w:ind w:firstLine="709"/>
        <w:jc w:val="both"/>
      </w:pPr>
      <w:hyperlink r:id="rId31">
        <w:r>
          <w:rPr>
            <w:rFonts w:ascii="Times New Roman" w:hAnsi="Times New Roman" w:cs="Times New Roman"/>
            <w:color w:val="000000"/>
            <w:sz w:val="28"/>
            <w:szCs w:val="28"/>
          </w:rPr>
          <w:t>4) обеспечение контроля соблюдения бюджетного законодательства и законодательства в сфере закупок;</w:t>
        </w:r>
      </w:hyperlink>
    </w:p>
    <w:p w:rsidR="00A566AA" w:rsidRDefault="00AC07E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5) повышение открытости бюджетной политики городского округа ЗАТО Свободный;</w:t>
      </w:r>
    </w:p>
    <w:p w:rsidR="00A566AA" w:rsidRDefault="00AC07E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hyperlink r:id="rId32">
        <w:r>
          <w:rPr>
            <w:rFonts w:ascii="Times New Roman" w:hAnsi="Times New Roman" w:cs="Times New Roman"/>
            <w:color w:val="000000"/>
            <w:sz w:val="28"/>
            <w:szCs w:val="28"/>
          </w:rPr>
          <w:t>) повышение эффективности управления бюджетных расходов и оказания муниципальных услуг.</w:t>
        </w:r>
      </w:hyperlink>
    </w:p>
    <w:p w:rsidR="00A566AA" w:rsidRDefault="00AC07E7">
      <w:pPr>
        <w:widowControl w:val="0"/>
        <w:spacing w:after="0" w:line="240" w:lineRule="auto"/>
        <w:ind w:firstLine="709"/>
        <w:jc w:val="both"/>
      </w:pPr>
      <w:hyperlink r:id="rId33">
        <w:r>
          <w:rPr>
            <w:rFonts w:ascii="Times New Roman" w:hAnsi="Times New Roman" w:cs="Times New Roman"/>
            <w:color w:val="000000"/>
            <w:sz w:val="28"/>
            <w:szCs w:val="28"/>
          </w:rPr>
          <w:t>Совершенствование бюджетного процесса требует постоянного развития и внедрения новых механизмов, в частности, совершенствования методов планиро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вания и исполнения местного бюджета.</w:t>
        </w:r>
      </w:hyperlink>
    </w:p>
    <w:p w:rsidR="00A566AA" w:rsidRDefault="00AC07E7">
      <w:pPr>
        <w:widowControl w:val="0"/>
        <w:spacing w:after="0" w:line="240" w:lineRule="auto"/>
        <w:ind w:firstLine="709"/>
        <w:jc w:val="both"/>
      </w:pPr>
      <w:hyperlink r:id="rId34">
        <w:r>
          <w:rPr>
            <w:rFonts w:ascii="Times New Roman" w:hAnsi="Times New Roman" w:cs="Times New Roman"/>
            <w:color w:val="000000"/>
            <w:sz w:val="28"/>
            <w:szCs w:val="28"/>
          </w:rPr>
          <w:t>Значения целевых показателей подпрограммы представлены в Приложении № 1 к м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униципальной программе.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5">
        <w:r>
          <w:rPr>
            <w:rFonts w:ascii="Times New Roman" w:hAnsi="Times New Roman" w:cs="Times New Roman"/>
            <w:color w:val="000000"/>
            <w:sz w:val="28"/>
            <w:szCs w:val="28"/>
          </w:rPr>
          <w:t>Выполнение подпрограммы осуществляется с 1 января 2019 года и завершается 31 декабря 202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5 года.</w:t>
        </w:r>
      </w:hyperlink>
    </w:p>
    <w:p w:rsidR="00A566AA" w:rsidRDefault="00AC07E7">
      <w:pPr>
        <w:widowControl w:val="0"/>
        <w:spacing w:after="0" w:line="240" w:lineRule="auto"/>
        <w:ind w:firstLine="709"/>
        <w:jc w:val="both"/>
      </w:pPr>
      <w:hyperlink r:id="rId36">
        <w:r>
          <w:rPr>
            <w:rFonts w:ascii="Times New Roman" w:hAnsi="Times New Roman" w:cs="Times New Roman"/>
            <w:color w:val="000000"/>
            <w:sz w:val="28"/>
            <w:szCs w:val="28"/>
          </w:rPr>
          <w:t>Решение вышеуказанных задач будет осуществляться в рамках достижения цели «Рациональное управление средс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твами местного бюджета, повышение эффективности бюджетных расходов» подпрограммы 2 «Управление бюджетным процессом и его совершенствование» муниципальной программы «Управление муниципальными финансами городского округа ЗАТО Свободный до 2025 года», что поз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волит перейти на качественно новый уровень управления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lastRenderedPageBreak/>
          <w:t>муниципальными финансами и позволит повысить эффективность и результативность бюджетных расходов.</w:t>
        </w:r>
      </w:hyperlink>
    </w:p>
    <w:p w:rsidR="00A566AA" w:rsidRDefault="00AC0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37">
        <w:r>
          <w:rPr>
            <w:rFonts w:ascii="Times New Roman" w:hAnsi="Times New Roman" w:cs="Times New Roman"/>
            <w:color w:val="000000"/>
            <w:sz w:val="28"/>
            <w:szCs w:val="28"/>
          </w:rPr>
          <w:t>Для достижения целей настоящей подпрограммы и выполнения поставленных задач разработан план мероприятий, информация о которых приведена в Приложении № 2 к муниципальной программе.</w:t>
        </w:r>
      </w:hyperlink>
    </w:p>
    <w:p w:rsidR="00A566AA" w:rsidRDefault="00A56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66AA" w:rsidRDefault="00A56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66AA" w:rsidRDefault="00AC07E7">
      <w:pPr>
        <w:widowControl w:val="0"/>
        <w:spacing w:after="0" w:line="240" w:lineRule="auto"/>
        <w:jc w:val="center"/>
      </w:pPr>
      <w:hyperlink r:id="rId38">
        <w:r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>Подпрограмма 3</w:t>
        </w:r>
      </w:hyperlink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39">
        <w:r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>«Управление муниципальным долгом»</w:t>
        </w:r>
      </w:hyperlink>
    </w:p>
    <w:p w:rsidR="00A566AA" w:rsidRDefault="00A566A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40">
        <w:r>
          <w:rPr>
            <w:rFonts w:ascii="Times New Roman" w:hAnsi="Times New Roman" w:cs="Times New Roman"/>
            <w:color w:val="000000"/>
            <w:sz w:val="28"/>
            <w:szCs w:val="28"/>
          </w:rPr>
          <w:t>Одним из основных полномочий финансового отдела является организ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ация исполнения местного бюджета.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41">
        <w:r>
          <w:rPr>
            <w:rFonts w:ascii="Times New Roman" w:hAnsi="Times New Roman" w:cs="Times New Roman"/>
            <w:color w:val="000000"/>
            <w:sz w:val="28"/>
            <w:szCs w:val="28"/>
          </w:rPr>
          <w:t>В целях реализации данного полномочия муниципальному образованию предоставлено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раво получать, в соответствии с предельным объемом муниципального долга, установленного решением Думы городского округа о бюджете, бюджетные кредиты из бюджетов других уровней и кредиты, предоставляемые кредитными организациями.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42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В соответствии с Бюджетным кодексом Российской Федерации финансовый отдел осуществляет учет и исполнение долговых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обязательств муниципального образования в рамках установленных законодательством ограничений по размеру муниципального долга и расходам на его обслуживание.</w:t>
        </w:r>
      </w:hyperlink>
    </w:p>
    <w:p w:rsidR="00A566AA" w:rsidRDefault="00AC07E7">
      <w:pPr>
        <w:widowControl w:val="0"/>
        <w:spacing w:after="0" w:line="240" w:lineRule="auto"/>
        <w:ind w:firstLine="709"/>
        <w:jc w:val="both"/>
      </w:pPr>
      <w:hyperlink r:id="rId43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В рамках реализации подпрограммы «Управление муниципальным долгом» муниципальной программы </w:t>
        </w:r>
      </w:hyperlink>
      <w:hyperlink r:id="rId44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«Управление 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и финансами городского округа ЗАТО Свободный до 2025 года», </w:t>
      </w:r>
      <w:hyperlink r:id="rId45">
        <w:r>
          <w:rPr>
            <w:rFonts w:ascii="Times New Roman" w:hAnsi="Times New Roman" w:cs="Times New Roman"/>
            <w:color w:val="000000"/>
            <w:sz w:val="28"/>
            <w:szCs w:val="28"/>
          </w:rPr>
          <w:t>буд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ет продолжена практика поддержания оптимальной долговой нагрузки на 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местный бюджет, соблюдения принятых ограничений исходя из безусловного исполнения расходных и долговых обязательств муниципального образования и соблюдения ограничений, установленных Бюдже</w:t>
      </w:r>
      <w:r>
        <w:rPr>
          <w:rFonts w:ascii="Times New Roman" w:hAnsi="Times New Roman" w:cs="Times New Roman"/>
          <w:color w:val="000000"/>
          <w:sz w:val="28"/>
          <w:szCs w:val="28"/>
        </w:rPr>
        <w:t>тным кодексом Российской Федерации.</w:t>
      </w:r>
    </w:p>
    <w:p w:rsidR="00A566AA" w:rsidRDefault="00AC07E7">
      <w:pPr>
        <w:widowControl w:val="0"/>
        <w:spacing w:after="0" w:line="240" w:lineRule="auto"/>
        <w:ind w:firstLine="709"/>
        <w:jc w:val="both"/>
      </w:pPr>
      <w:hyperlink r:id="rId46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Целью подпрограммы является соблюдение ограничений по объему муниципального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долга и расходам на его обслуживание, установленных законодательством, своевременное исполнение долговых обязательств муниципального образования.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47">
        <w:r>
          <w:rPr>
            <w:rFonts w:ascii="Times New Roman" w:hAnsi="Times New Roman" w:cs="Times New Roman"/>
            <w:color w:val="000000"/>
            <w:sz w:val="28"/>
            <w:szCs w:val="28"/>
          </w:rPr>
          <w:t>Основными задачами, решение которых предусмотрено Подпрограммой, являются: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48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1)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униципального образования;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49">
        <w:r>
          <w:rPr>
            <w:rFonts w:ascii="Times New Roman" w:hAnsi="Times New Roman" w:cs="Times New Roman"/>
            <w:color w:val="000000"/>
            <w:sz w:val="28"/>
            <w:szCs w:val="28"/>
          </w:rPr>
          <w:t>2) учет долговых обязательств муниципального образования и соблюдение принятых ограничений по долговой нагрузке;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50">
        <w:r>
          <w:rPr>
            <w:rFonts w:ascii="Times New Roman" w:hAnsi="Times New Roman" w:cs="Times New Roman"/>
            <w:color w:val="000000"/>
            <w:sz w:val="28"/>
            <w:szCs w:val="28"/>
          </w:rPr>
          <w:t>3) минимизация расходов на обслуживание долговых обязательств муниципального образования, связанных с реализацией программы муниципальных заимствований.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51">
        <w:r>
          <w:rPr>
            <w:rFonts w:ascii="Times New Roman" w:hAnsi="Times New Roman" w:cs="Times New Roman"/>
            <w:color w:val="000000"/>
            <w:sz w:val="28"/>
            <w:szCs w:val="28"/>
          </w:rPr>
          <w:t>Значения целевых показателей подпрограммы представлены в Приложении № 1 к муниципальной программе.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52">
        <w:r>
          <w:rPr>
            <w:rFonts w:ascii="Times New Roman" w:hAnsi="Times New Roman" w:cs="Times New Roman"/>
            <w:color w:val="000000"/>
            <w:sz w:val="28"/>
            <w:szCs w:val="28"/>
          </w:rPr>
          <w:t>Выполнение подпрограммы осуществляется с 1 января 2019 года и завершается 31 декабря 2025 год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 позволит поддерживат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тимальную  д</w:t>
      </w:r>
      <w:r>
        <w:rPr>
          <w:rFonts w:ascii="Times New Roman" w:hAnsi="Times New Roman" w:cs="Times New Roman"/>
          <w:color w:val="000000"/>
          <w:sz w:val="28"/>
          <w:szCs w:val="28"/>
        </w:rPr>
        <w:t>олговую нагрузку на местный бюджет, соблюдать принятые ограничения исходя из безусловного исполнения расходных и долговых обязательств городского округа ЗАТО Свободный.</w:t>
      </w:r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53">
        <w:r>
          <w:rPr>
            <w:rFonts w:ascii="Times New Roman" w:hAnsi="Times New Roman" w:cs="Times New Roman"/>
            <w:color w:val="000000"/>
            <w:sz w:val="28"/>
            <w:szCs w:val="28"/>
          </w:rPr>
          <w:t>Для достижения целей настоящей подпрограммы и выполнения поставленных задач разработан план мероприятий, информация о которых приведена в Приложении № 2 к муниципальной программе.</w:t>
        </w:r>
      </w:hyperlink>
    </w:p>
    <w:p w:rsidR="00A566AA" w:rsidRDefault="00A566A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566AA" w:rsidRDefault="00A566AA">
      <w:pPr>
        <w:widowControl w:val="0"/>
        <w:spacing w:after="0" w:line="240" w:lineRule="auto"/>
        <w:jc w:val="center"/>
        <w:outlineLvl w:val="1"/>
      </w:pPr>
    </w:p>
    <w:p w:rsidR="00A566AA" w:rsidRDefault="00AC07E7">
      <w:pPr>
        <w:widowControl w:val="0"/>
        <w:spacing w:after="0" w:line="240" w:lineRule="auto"/>
        <w:jc w:val="center"/>
      </w:pPr>
      <w:hyperlink r:id="rId54">
        <w:r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 xml:space="preserve">Подпрограмма 4 «Обеспечение реализации </w:t>
        </w:r>
      </w:hyperlink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программы </w:t>
      </w:r>
      <w:hyperlink r:id="rId55">
        <w:r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>«Управление муниципальными финансами городского округа ЗАТО Свободный до 2025 года»</w:t>
        </w:r>
      </w:hyperlink>
    </w:p>
    <w:p w:rsidR="00A566AA" w:rsidRDefault="00A566A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56">
        <w:r>
          <w:rPr>
            <w:rFonts w:ascii="Times New Roman" w:hAnsi="Times New Roman" w:cs="Times New Roman"/>
            <w:color w:val="000000"/>
            <w:sz w:val="28"/>
            <w:szCs w:val="28"/>
          </w:rPr>
          <w:t>В соответствии с Положением, утвержденным Решением Думы городского округа ЗАТО Свободный от 17.09.2010 № 46/22 «Об утверждении Положения «О финансовом отделе администрации городского округа ЗАТО Свободный»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 финансовый отдел является: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57">
        <w:r>
          <w:rPr>
            <w:rFonts w:ascii="Times New Roman" w:hAnsi="Times New Roman" w:cs="Times New Roman"/>
            <w:color w:val="000000"/>
            <w:sz w:val="28"/>
            <w:szCs w:val="28"/>
          </w:rPr>
          <w:t>1)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м органом городского округа ЗАТО Свободный;</w:t>
      </w:r>
    </w:p>
    <w:p w:rsidR="00A566AA" w:rsidRDefault="00AC07E7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главным распорядителем и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ателем средств бюджета городского округа ЗАТО Свободный;</w:t>
      </w:r>
    </w:p>
    <w:p w:rsidR="00A566AA" w:rsidRDefault="00AC07E7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) органом, осуществляющим управление средствами на едином счёте  местного бюджета;</w:t>
      </w:r>
    </w:p>
    <w:p w:rsidR="00A566AA" w:rsidRDefault="00AC07E7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hyperlink r:id="rId58">
        <w:r>
          <w:rPr>
            <w:rFonts w:ascii="Times New Roman" w:hAnsi="Times New Roman" w:cs="Times New Roman"/>
            <w:color w:val="000000"/>
            <w:sz w:val="28"/>
            <w:szCs w:val="28"/>
          </w:rPr>
          <w:t>) органом, обладающим полномочиями по формированию, утверждению, исполнению бюджета муниципального образования и контролю за его исполнение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59">
        <w:r>
          <w:rPr>
            <w:rFonts w:ascii="Times New Roman" w:hAnsi="Times New Roman" w:cs="Times New Roman"/>
            <w:color w:val="000000"/>
            <w:sz w:val="28"/>
            <w:szCs w:val="28"/>
          </w:rPr>
          <w:t>и т.д.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hyperlink r:id="rId60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инансовый отдел осуществляет реализацию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возложенных на него функций в соответствии с Решением Думы городского округа о бюджете на очередной финансовый год и плановый период, в рамках своих полномочий осуществляет закупки товаров, работ, услуг для обеспечения муниципальных нужд и заключает муници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пальные контракты, предметом которых является поставка товаров, выполнение работ, оказание услуг для муниципальных нужд в установленной сфере деятельности, в том числе для нужд финансового отдела, а также иные гражданско-правовые договоры..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61">
        <w:r>
          <w:rPr>
            <w:rFonts w:ascii="Times New Roman" w:hAnsi="Times New Roman" w:cs="Times New Roman"/>
            <w:color w:val="000000"/>
            <w:sz w:val="28"/>
            <w:szCs w:val="28"/>
          </w:rPr>
          <w:t>Подпрограмма разработана в целях повышения качества реализации целей и задач, поставленных муниципальной программой «Управление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 муниципальными финансами городского округа ЗАТО Свободный до 2025 года».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62">
        <w:r>
          <w:rPr>
            <w:rFonts w:ascii="Times New Roman" w:hAnsi="Times New Roman" w:cs="Times New Roman"/>
            <w:color w:val="000000"/>
            <w:sz w:val="28"/>
            <w:szCs w:val="28"/>
          </w:rPr>
          <w:t>В целом подпрограмма направлена на фор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мирование и развитие обеспечивающих механизмов реализации муниципальной программы.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63">
        <w:r>
          <w:rPr>
            <w:rFonts w:ascii="Times New Roman" w:hAnsi="Times New Roman" w:cs="Times New Roman"/>
            <w:color w:val="000000"/>
            <w:sz w:val="28"/>
            <w:szCs w:val="28"/>
          </w:rPr>
          <w:t>В подпрограмму включены расхо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ды местного бюджета на обеспечение деятельности финансового отдела, за счет которых осуществляется реализация полномочий (функций), направленных на решение всех задач муниципальной программы.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64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Целью подпрограммы является обеспечение условий для реализации мероприятий муниципальной программы в соответствии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с установленными сроками и задачами.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65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Для достижения поставленной цели необходимо решение задачи по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lastRenderedPageBreak/>
          <w:t>обеспечение э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ффективной деятельности финансового отдела по реализации муниципальной программы «Управление муниципальными финансами городского округа ЗАТО Свободный до 2025 года».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66">
        <w:r>
          <w:rPr>
            <w:rFonts w:ascii="Times New Roman" w:hAnsi="Times New Roman" w:cs="Times New Roman"/>
            <w:color w:val="000000"/>
            <w:sz w:val="28"/>
            <w:szCs w:val="28"/>
          </w:rPr>
          <w:t>Целевым показателем подпрограммы служит показатель - уровень выполнения значений целевых показателей муниципальной программы (процентов).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67">
        <w:r>
          <w:rPr>
            <w:rFonts w:ascii="Times New Roman" w:hAnsi="Times New Roman" w:cs="Times New Roman"/>
            <w:color w:val="000000"/>
            <w:sz w:val="28"/>
            <w:szCs w:val="28"/>
          </w:rPr>
          <w:t>Значение целевого показателя подпрограммы представлены в Приложении №1 к муниципальной программе.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8">
        <w:r>
          <w:rPr>
            <w:rFonts w:ascii="Times New Roman" w:hAnsi="Times New Roman" w:cs="Times New Roman"/>
            <w:color w:val="000000"/>
            <w:sz w:val="28"/>
            <w:szCs w:val="28"/>
          </w:rPr>
          <w:t>Выполнение подпрограммы осуществляется с   1 января 2019 года и завершается 31 декабря 2025 года.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69">
        <w:r>
          <w:rPr>
            <w:rFonts w:ascii="Times New Roman" w:hAnsi="Times New Roman" w:cs="Times New Roman"/>
            <w:color w:val="000000"/>
            <w:sz w:val="28"/>
            <w:szCs w:val="28"/>
          </w:rPr>
          <w:t>Для достижения целей настоящей подпрограммы и выполнения поставленных задач разработан план мероприятий, информация о которых приведена в Приложении № 2 к муниципальной программе.</w:t>
        </w:r>
      </w:hyperlink>
    </w:p>
    <w:p w:rsidR="00A566AA" w:rsidRDefault="00A566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566AA" w:rsidRDefault="00A566A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66AA" w:rsidRDefault="00AC07E7">
      <w:pPr>
        <w:widowControl w:val="0"/>
        <w:spacing w:after="0" w:line="240" w:lineRule="auto"/>
        <w:jc w:val="center"/>
      </w:pPr>
      <w:hyperlink r:id="rId70">
        <w:bookmarkStart w:id="6" w:name="Par1039"/>
        <w:bookmarkEnd w:id="6"/>
        <w:r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>Подпрограмма 5 «Совершенствование программных,</w:t>
        </w:r>
      </w:hyperlink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формационно-технических ресурсов и телекоммуникационной  инфраструктуры, обеспечивающ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й управление финансами»</w:t>
      </w:r>
    </w:p>
    <w:p w:rsidR="00A566AA" w:rsidRDefault="00A566A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71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Современное развитие отношений в сфере общественных финансов предъявляет все новые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требования к составу и качеству информации о финансовой деятельности муниципального образования.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72">
        <w:r>
          <w:rPr>
            <w:rFonts w:ascii="Times New Roman" w:hAnsi="Times New Roman" w:cs="Times New Roman"/>
            <w:color w:val="000000"/>
            <w:sz w:val="28"/>
            <w:szCs w:val="28"/>
          </w:rPr>
          <w:t>Совершенствован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ие бюджетного процесса требует постоянного развития программных продуктов, используемых финансовым отделом и внедрения новых систем автоматизации.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73">
        <w:r>
          <w:rPr>
            <w:rFonts w:ascii="Times New Roman" w:hAnsi="Times New Roman" w:cs="Times New Roman"/>
            <w:color w:val="000000"/>
            <w:sz w:val="28"/>
            <w:szCs w:val="28"/>
          </w:rPr>
          <w:t>Программные комплексы и программные продукты, используемые финансовым отделом автоматизирует следующие задачи: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74">
        <w:r>
          <w:rPr>
            <w:rFonts w:ascii="Times New Roman" w:hAnsi="Times New Roman" w:cs="Times New Roman"/>
            <w:color w:val="000000"/>
            <w:sz w:val="28"/>
            <w:szCs w:val="28"/>
          </w:rPr>
          <w:t>1) осуществление планирования и исполнения бюджета муниципального образования;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75">
        <w:r>
          <w:rPr>
            <w:rFonts w:ascii="Times New Roman" w:hAnsi="Times New Roman" w:cs="Times New Roman"/>
            <w:color w:val="000000"/>
            <w:sz w:val="28"/>
            <w:szCs w:val="28"/>
          </w:rPr>
          <w:t>2) осуществление казначейского обслуживания исполнения бюджета;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76">
        <w:r>
          <w:rPr>
            <w:rFonts w:ascii="Times New Roman" w:hAnsi="Times New Roman" w:cs="Times New Roman"/>
            <w:color w:val="000000"/>
            <w:sz w:val="28"/>
            <w:szCs w:val="28"/>
          </w:rPr>
          <w:t>3)</w:t>
        </w:r>
      </w:hyperlink>
      <w:hyperlink r:id="rId77">
        <w:r>
          <w:rPr>
            <w:rFonts w:ascii="Times New Roman" w:hAnsi="Times New Roman" w:cs="Times New Roman"/>
            <w:color w:val="000000"/>
            <w:sz w:val="28"/>
            <w:szCs w:val="28"/>
          </w:rPr>
          <w:t>автоматизация бухгалтерского учета и отчетност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78">
        <w:r>
          <w:rPr>
            <w:rFonts w:ascii="Times New Roman" w:hAnsi="Times New Roman" w:cs="Times New Roman"/>
            <w:color w:val="000000"/>
            <w:sz w:val="28"/>
            <w:szCs w:val="28"/>
          </w:rPr>
          <w:t>формирование аналитических отчетов</w:t>
        </w:r>
      </w:hyperlink>
      <w:hyperlink r:id="rId79">
        <w:r>
          <w:rPr>
            <w:rFonts w:ascii="Times New Roman" w:hAnsi="Times New Roman" w:cs="Times New Roman"/>
            <w:color w:val="000000"/>
            <w:sz w:val="28"/>
            <w:szCs w:val="28"/>
          </w:rPr>
          <w:t>;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80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4) взаимодействие посредством электронного документооборота финансового отдела с участниками и неучастниками бюджетного процесса; 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81">
        <w:r>
          <w:rPr>
            <w:rFonts w:ascii="Times New Roman" w:hAnsi="Times New Roman" w:cs="Times New Roman"/>
            <w:color w:val="000000"/>
            <w:sz w:val="28"/>
            <w:szCs w:val="28"/>
          </w:rPr>
          <w:t>5)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информационной открытости финансовой политики городского округа ЗАТО Свободный;</w:t>
      </w:r>
    </w:p>
    <w:p w:rsidR="00A566AA" w:rsidRDefault="00AC07E7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hyperlink r:id="rId82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) 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размещение информации на едином портале бюджетной системы Российской Федерации в целях реализации приказа 243н от 28.12.2016 года.</w:t>
      </w:r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83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дпрограмма разработана в целях повышения качества реализации целей и задач, поставленных муниципальной программой «Управление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муниципальными финансами городского округа ЗАТО Свободный до 2025 года».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84">
        <w:r>
          <w:rPr>
            <w:rFonts w:ascii="Times New Roman" w:hAnsi="Times New Roman" w:cs="Times New Roman"/>
            <w:color w:val="000000"/>
            <w:sz w:val="28"/>
            <w:szCs w:val="28"/>
          </w:rPr>
          <w:t>В подпрограмму включены расходы местног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о бюджета на обеспечение автоматизации бюджетного процесса, за счёт которых осуществляется реализация полномочий (функций), направленных на решение всех задач муниципальной программы.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85">
        <w:r>
          <w:rPr>
            <w:rFonts w:ascii="Times New Roman" w:hAnsi="Times New Roman" w:cs="Times New Roman"/>
            <w:color w:val="000000"/>
            <w:sz w:val="28"/>
            <w:szCs w:val="28"/>
          </w:rPr>
          <w:t>Целью подпрограммы является повышение эффективности управления бюджетным процессом за счет применения автоматизированных систем для реализации мероприятий муниципальной программы в соо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тветствии с установленными сроками и задачами.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86">
        <w:r>
          <w:rPr>
            <w:rFonts w:ascii="Times New Roman" w:hAnsi="Times New Roman" w:cs="Times New Roman"/>
            <w:color w:val="000000"/>
            <w:sz w:val="28"/>
            <w:szCs w:val="28"/>
          </w:rPr>
          <w:t>Для достижения поставленной цели необходимо решение следующих зад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ач: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87">
        <w:r>
          <w:rPr>
            <w:rFonts w:ascii="Times New Roman" w:hAnsi="Times New Roman" w:cs="Times New Roman"/>
            <w:color w:val="000000"/>
            <w:sz w:val="28"/>
            <w:szCs w:val="28"/>
          </w:rPr>
          <w:t>- сопровождение, модернизация программных продуктов для автоматизации управления финансами;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88">
        <w:r>
          <w:rPr>
            <w:rFonts w:ascii="Times New Roman" w:hAnsi="Times New Roman" w:cs="Times New Roman"/>
            <w:color w:val="000000"/>
            <w:sz w:val="28"/>
            <w:szCs w:val="28"/>
          </w:rPr>
          <w:t>- развитие, модернизация информационно-технических средств для автоматизации управления финансами;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89">
        <w:r>
          <w:rPr>
            <w:rFonts w:ascii="Times New Roman" w:hAnsi="Times New Roman" w:cs="Times New Roman"/>
            <w:color w:val="000000"/>
            <w:sz w:val="28"/>
            <w:szCs w:val="28"/>
          </w:rPr>
          <w:t>- развитие, модернизация телекоммуникационной инфраструктуры для автоматизации управления финансами;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90">
        <w:r>
          <w:rPr>
            <w:rFonts w:ascii="Times New Roman" w:hAnsi="Times New Roman" w:cs="Times New Roman"/>
            <w:color w:val="000000"/>
            <w:sz w:val="28"/>
            <w:szCs w:val="28"/>
          </w:rPr>
          <w:t>- разработка и издание нормативно-правовой базы, регулирующей процессы автоматизации и электронного взаимодействия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 между всеми участниками бюджетного процесса.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91">
        <w:r>
          <w:rPr>
            <w:rFonts w:ascii="Times New Roman" w:hAnsi="Times New Roman" w:cs="Times New Roman"/>
            <w:color w:val="000000"/>
            <w:sz w:val="28"/>
            <w:szCs w:val="28"/>
          </w:rPr>
          <w:t>Целевым показателем подпрограммы служит показатель - уровень выпол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нения значений целевых показателей муниципальной программы (процентов).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2">
        <w:r>
          <w:rPr>
            <w:rFonts w:ascii="Times New Roman" w:hAnsi="Times New Roman" w:cs="Times New Roman"/>
            <w:color w:val="000000"/>
            <w:sz w:val="28"/>
            <w:szCs w:val="28"/>
          </w:rPr>
          <w:t>Значение целевого показателя подпрограмм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ы представлены в Приложении № 1 к муниципальной программе.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3">
        <w:r>
          <w:rPr>
            <w:rFonts w:ascii="Times New Roman" w:hAnsi="Times New Roman" w:cs="Times New Roman"/>
            <w:color w:val="000000"/>
            <w:sz w:val="28"/>
            <w:szCs w:val="28"/>
          </w:rPr>
          <w:t>Выполнение подпрограммы осуществляется с 1 января 201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9 года и завершается 31 декабря 2025 года.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94">
        <w:r>
          <w:rPr>
            <w:rFonts w:ascii="Times New Roman" w:hAnsi="Times New Roman" w:cs="Times New Roman"/>
            <w:color w:val="000000"/>
            <w:sz w:val="28"/>
            <w:szCs w:val="28"/>
          </w:rPr>
          <w:t>Для достижения целей настоящей подпрограммы и выполнения поставленных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 задач разработан план мероприятий, информация о которых приведена в Приложении № 2 к муниципальной программе.</w:t>
        </w:r>
      </w:hyperlink>
    </w:p>
    <w:p w:rsidR="00A566AA" w:rsidRDefault="00A566AA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566AA" w:rsidRDefault="00A566AA">
      <w:pPr>
        <w:widowControl w:val="0"/>
        <w:spacing w:after="0" w:line="240" w:lineRule="auto"/>
        <w:jc w:val="center"/>
        <w:outlineLvl w:val="1"/>
      </w:pPr>
    </w:p>
    <w:p w:rsidR="00A566AA" w:rsidRDefault="00AC07E7">
      <w:pPr>
        <w:widowControl w:val="0"/>
        <w:spacing w:after="0" w:line="240" w:lineRule="auto"/>
        <w:jc w:val="center"/>
        <w:outlineLvl w:val="1"/>
      </w:pPr>
      <w:hyperlink r:id="rId95">
        <w:bookmarkStart w:id="7" w:name="Par130"/>
        <w:bookmarkEnd w:id="7"/>
        <w:r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>Раздел 2. Цели и задачи муниципальной программы,</w:t>
        </w:r>
      </w:hyperlink>
    </w:p>
    <w:p w:rsidR="00A566AA" w:rsidRDefault="00AC07E7">
      <w:pPr>
        <w:widowControl w:val="0"/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евые показатели реализации муниципальной программы </w:t>
      </w:r>
    </w:p>
    <w:p w:rsidR="00A566AA" w:rsidRDefault="00A566A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</w:rPr>
      </w:pPr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96">
        <w:r>
          <w:rPr>
            <w:rFonts w:ascii="Times New Roman" w:hAnsi="Times New Roman" w:cs="Times New Roman"/>
            <w:color w:val="000000"/>
            <w:sz w:val="28"/>
            <w:szCs w:val="28"/>
          </w:rPr>
          <w:t>Целями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 муниципальной программы являются: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97">
        <w:r>
          <w:rPr>
            <w:rFonts w:ascii="Times New Roman" w:hAnsi="Times New Roman" w:cs="Times New Roman"/>
            <w:color w:val="000000"/>
            <w:sz w:val="28"/>
            <w:szCs w:val="28"/>
          </w:rPr>
          <w:t>1) увеличение налоговых и неналоговых доходов местного бюджета;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98">
        <w:r>
          <w:rPr>
            <w:rFonts w:ascii="Times New Roman" w:hAnsi="Times New Roman" w:cs="Times New Roman"/>
            <w:color w:val="000000"/>
            <w:sz w:val="28"/>
            <w:szCs w:val="28"/>
          </w:rPr>
          <w:t>2) организация бюджетного процесса в части планирования местного бюджета;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99">
        <w:r>
          <w:rPr>
            <w:rFonts w:ascii="Times New Roman" w:hAnsi="Times New Roman" w:cs="Times New Roman"/>
            <w:color w:val="000000"/>
            <w:sz w:val="28"/>
            <w:szCs w:val="28"/>
          </w:rPr>
          <w:t>3) организация исполнения местного бюджета в рамках действующего бюджетного законодательства;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100">
        <w:r>
          <w:rPr>
            <w:rFonts w:ascii="Times New Roman" w:hAnsi="Times New Roman" w:cs="Times New Roman"/>
            <w:color w:val="000000"/>
            <w:sz w:val="28"/>
            <w:szCs w:val="28"/>
          </w:rPr>
          <w:t>4) организация бюджетного процесса в части составления отчетности об исполнении местного бюджета;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101">
        <w:r>
          <w:rPr>
            <w:rFonts w:ascii="Times New Roman" w:hAnsi="Times New Roman" w:cs="Times New Roman"/>
            <w:color w:val="000000"/>
            <w:sz w:val="28"/>
            <w:szCs w:val="28"/>
          </w:rPr>
          <w:t>5) обеспечение контроля соблюдения бюджетного законодательства и законодательства в сфере закупок;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102">
        <w:r>
          <w:rPr>
            <w:rFonts w:ascii="Times New Roman" w:hAnsi="Times New Roman" w:cs="Times New Roman"/>
            <w:color w:val="000000"/>
            <w:sz w:val="28"/>
            <w:szCs w:val="28"/>
          </w:rPr>
          <w:t>6) повышение эффективности управления средствами местного бюджета;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103">
        <w:r>
          <w:rPr>
            <w:rFonts w:ascii="Times New Roman" w:hAnsi="Times New Roman" w:cs="Times New Roman"/>
            <w:color w:val="000000"/>
            <w:sz w:val="28"/>
            <w:szCs w:val="28"/>
          </w:rPr>
          <w:t>7)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униципа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льного образования;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104">
        <w:r>
          <w:rPr>
            <w:rFonts w:ascii="Times New Roman" w:hAnsi="Times New Roman" w:cs="Times New Roman"/>
            <w:color w:val="000000"/>
            <w:sz w:val="28"/>
            <w:szCs w:val="28"/>
          </w:rPr>
          <w:t>8) учет долговых обязательств муниципального образования и соблюдение принятых ограничений п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о долговой нагрузке;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105">
        <w:r>
          <w:rPr>
            <w:rFonts w:ascii="Times New Roman" w:hAnsi="Times New Roman" w:cs="Times New Roman"/>
            <w:color w:val="000000"/>
            <w:sz w:val="28"/>
            <w:szCs w:val="28"/>
          </w:rPr>
          <w:t>9) минимизация расходов на обслуживание долговых обязательств муниципального образования;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106">
        <w:r>
          <w:rPr>
            <w:rFonts w:ascii="Times New Roman" w:hAnsi="Times New Roman" w:cs="Times New Roman"/>
            <w:color w:val="000000"/>
            <w:sz w:val="28"/>
            <w:szCs w:val="28"/>
          </w:rPr>
          <w:t>10) обеспечение эффективной деятельности финансового отдела по реализации муниципальной программы «Управление мун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иципальными финансами городского округа ЗАТО Свободный до 2025 года».</w:t>
        </w:r>
      </w:hyperlink>
    </w:p>
    <w:p w:rsidR="00A566AA" w:rsidRDefault="00AC07E7">
      <w:pPr>
        <w:widowControl w:val="0"/>
        <w:spacing w:after="0" w:line="240" w:lineRule="auto"/>
        <w:ind w:firstLine="540"/>
        <w:jc w:val="both"/>
      </w:pPr>
      <w:hyperlink r:id="rId107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Для оценки уровня достижения поставленных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целей, выполнения задач и мероприятий Программы установлены целевые показатели, перечень которых приведён в строке 5 Паспорта муниципальной программы. Значения целевых показателей приведены в Приложении № 1 к настоящей муниципальной программе.</w:t>
        </w:r>
      </w:hyperlink>
    </w:p>
    <w:p w:rsidR="00A566AA" w:rsidRDefault="00A566A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66AA" w:rsidRDefault="00AC07E7">
      <w:pPr>
        <w:widowControl w:val="0"/>
        <w:spacing w:after="0" w:line="240" w:lineRule="auto"/>
        <w:jc w:val="center"/>
        <w:outlineLvl w:val="1"/>
      </w:pPr>
      <w:hyperlink r:id="rId108">
        <w:bookmarkStart w:id="8" w:name="Par146"/>
        <w:bookmarkEnd w:id="8"/>
        <w:r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 xml:space="preserve">Раздел 3. План мероприятий по выполнению муниципальной программы </w:t>
        </w:r>
      </w:hyperlink>
    </w:p>
    <w:p w:rsidR="00A566AA" w:rsidRDefault="00A566A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66AA" w:rsidRDefault="00AC07E7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направленна на эффективное, ответственное и прозрачное управление муниципальными финансами. </w:t>
      </w:r>
    </w:p>
    <w:p w:rsidR="00A566AA" w:rsidRDefault="00AC07E7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hyperlink r:id="rId109">
        <w:r>
          <w:rPr>
            <w:rFonts w:ascii="Times New Roman" w:hAnsi="Times New Roman" w:cs="Times New Roman"/>
            <w:color w:val="000000"/>
            <w:sz w:val="28"/>
            <w:szCs w:val="28"/>
          </w:rPr>
          <w:t>ля достижения целей муниципальной программы и выполнения поставленных задач разработан план мероприятий по выполнению муниципальной программы (приложение № 2 к настоящей муниципальной программе).</w:t>
        </w:r>
      </w:hyperlink>
    </w:p>
    <w:p w:rsidR="00A566AA" w:rsidRDefault="00A566A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566AA">
          <w:footerReference w:type="default" r:id="rId110"/>
          <w:pgSz w:w="11906" w:h="16838"/>
          <w:pgMar w:top="1134" w:right="567" w:bottom="1134" w:left="1418" w:header="0" w:footer="720" w:gutter="0"/>
          <w:pgNumType w:start="1"/>
          <w:cols w:space="720"/>
          <w:formProt w:val="0"/>
          <w:titlePg/>
          <w:docGrid w:linePitch="299" w:charSpace="8192"/>
        </w:sectPr>
      </w:pPr>
    </w:p>
    <w:p w:rsidR="00A566AA" w:rsidRDefault="00AC07E7">
      <w:pPr>
        <w:spacing w:after="0" w:line="240" w:lineRule="auto"/>
        <w:ind w:left="10632"/>
      </w:pPr>
      <w:hyperlink r:id="rId111">
        <w:bookmarkStart w:id="9" w:name="Par155"/>
        <w:bookmarkEnd w:id="9"/>
        <w:r>
          <w:rPr>
            <w:rFonts w:ascii="Times New Roman" w:hAnsi="Times New Roman" w:cs="Times New Roman"/>
            <w:color w:val="000000"/>
            <w:sz w:val="24"/>
            <w:szCs w:val="28"/>
          </w:rPr>
          <w:t>Приложение № 1</w:t>
        </w:r>
      </w:hyperlink>
    </w:p>
    <w:p w:rsidR="00A566AA" w:rsidRDefault="00AC07E7">
      <w:pPr>
        <w:widowControl w:val="0"/>
        <w:spacing w:after="0" w:line="240" w:lineRule="auto"/>
        <w:ind w:left="10632"/>
      </w:pPr>
      <w:hyperlink r:id="rId112">
        <w:r>
          <w:rPr>
            <w:rFonts w:ascii="Times New Roman" w:hAnsi="Times New Roman" w:cs="Times New Roman"/>
            <w:color w:val="000000"/>
            <w:sz w:val="24"/>
            <w:szCs w:val="28"/>
          </w:rPr>
          <w:t>к муниципальной программе</w:t>
        </w:r>
      </w:hyperlink>
    </w:p>
    <w:p w:rsidR="00A566AA" w:rsidRDefault="00AC07E7">
      <w:pPr>
        <w:widowControl w:val="0"/>
        <w:spacing w:after="0" w:line="240" w:lineRule="auto"/>
        <w:ind w:left="10632"/>
      </w:pPr>
      <w:hyperlink r:id="rId113">
        <w:r>
          <w:rPr>
            <w:rFonts w:ascii="Times New Roman" w:hAnsi="Times New Roman" w:cs="Times New Roman"/>
            <w:color w:val="000000"/>
            <w:sz w:val="24"/>
            <w:szCs w:val="28"/>
          </w:rPr>
          <w:t>«Управление муниципальными финансами</w:t>
        </w:r>
      </w:hyperlink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hyperlink r:id="rId114">
        <w:r>
          <w:rPr>
            <w:rFonts w:ascii="Times New Roman" w:hAnsi="Times New Roman" w:cs="Times New Roman"/>
            <w:color w:val="000000"/>
            <w:sz w:val="24"/>
            <w:szCs w:val="28"/>
          </w:rPr>
          <w:t>городского округа</w:t>
        </w:r>
      </w:hyperlink>
    </w:p>
    <w:p w:rsidR="00A566AA" w:rsidRDefault="00AC07E7">
      <w:pPr>
        <w:widowControl w:val="0"/>
        <w:spacing w:after="0" w:line="240" w:lineRule="auto"/>
        <w:ind w:left="10632"/>
      </w:pPr>
      <w:hyperlink r:id="rId115">
        <w:r>
          <w:rPr>
            <w:rFonts w:ascii="Times New Roman" w:hAnsi="Times New Roman" w:cs="Times New Roman"/>
            <w:color w:val="000000"/>
            <w:sz w:val="24"/>
            <w:szCs w:val="28"/>
          </w:rPr>
          <w:t>ЗАТО Свободный</w:t>
        </w:r>
      </w:hyperlink>
      <w:r>
        <w:rPr>
          <w:rFonts w:ascii="Times New Roman" w:hAnsi="Times New Roman" w:cs="Times New Roman"/>
          <w:color w:val="000000"/>
          <w:sz w:val="24"/>
          <w:szCs w:val="28"/>
        </w:rPr>
        <w:t xml:space="preserve"> до 2025 года»</w:t>
      </w:r>
    </w:p>
    <w:p w:rsidR="00A566AA" w:rsidRDefault="00A566AA">
      <w:pPr>
        <w:widowControl w:val="0"/>
        <w:spacing w:after="0" w:line="240" w:lineRule="auto"/>
        <w:ind w:left="10632"/>
        <w:rPr>
          <w:rFonts w:ascii="Times New Roman" w:hAnsi="Times New Roman" w:cs="Times New Roman"/>
          <w:color w:val="000000"/>
          <w:sz w:val="24"/>
          <w:szCs w:val="28"/>
        </w:rPr>
      </w:pPr>
    </w:p>
    <w:p w:rsidR="00A566AA" w:rsidRDefault="00A566A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66AA" w:rsidRDefault="00AC07E7">
      <w:pPr>
        <w:widowControl w:val="0"/>
        <w:spacing w:after="0" w:line="240" w:lineRule="auto"/>
        <w:jc w:val="center"/>
      </w:pPr>
      <w:hyperlink r:id="rId116">
        <w:bookmarkStart w:id="10" w:name="Par162"/>
        <w:bookmarkEnd w:id="10"/>
        <w:r>
          <w:rPr>
            <w:rFonts w:ascii="Times New Roman" w:hAnsi="Times New Roman" w:cs="Times New Roman"/>
            <w:color w:val="000000"/>
            <w:sz w:val="28"/>
            <w:szCs w:val="28"/>
          </w:rPr>
          <w:t>ЦЕЛИ, ЗАДАЧИ И ЦЕЛЕВЫЕ ПОКАЗАТЕЛИ</w:t>
        </w:r>
      </w:hyperlink>
    </w:p>
    <w:p w:rsidR="00A566AA" w:rsidRDefault="00AC07E7">
      <w:pPr>
        <w:widowControl w:val="0"/>
        <w:spacing w:after="0" w:line="240" w:lineRule="auto"/>
        <w:jc w:val="center"/>
      </w:pPr>
      <w:hyperlink r:id="rId117">
        <w:r>
          <w:rPr>
            <w:rFonts w:ascii="Times New Roman" w:hAnsi="Times New Roman" w:cs="Times New Roman"/>
            <w:color w:val="000000"/>
            <w:sz w:val="28"/>
            <w:szCs w:val="28"/>
          </w:rPr>
          <w:t>МУНИЦИПАЛЬНОЙ ПРОГРАММЫ «УПРАВЛЕНИЕ  МУНИЦИПАЛЬНЫМИ ФИНАНСАМИ</w:t>
        </w:r>
      </w:hyperlink>
    </w:p>
    <w:p w:rsidR="00A566AA" w:rsidRDefault="00AC07E7">
      <w:pPr>
        <w:widowControl w:val="0"/>
        <w:spacing w:after="0" w:line="240" w:lineRule="auto"/>
        <w:jc w:val="center"/>
      </w:pPr>
      <w:hyperlink r:id="rId118">
        <w:r>
          <w:rPr>
            <w:rFonts w:ascii="Times New Roman" w:hAnsi="Times New Roman" w:cs="Times New Roman"/>
            <w:color w:val="000000"/>
            <w:sz w:val="28"/>
            <w:szCs w:val="28"/>
          </w:rPr>
          <w:t>ГОРОДСКОГО ОКРУГА ЗАТО СВОБОДНЫЙ ДО 2025 ГОДА»</w:t>
        </w:r>
      </w:hyperlink>
    </w:p>
    <w:tbl>
      <w:tblPr>
        <w:tblW w:w="14601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2559"/>
        <w:gridCol w:w="1417"/>
        <w:gridCol w:w="885"/>
        <w:gridCol w:w="77"/>
        <w:gridCol w:w="809"/>
        <w:gridCol w:w="887"/>
        <w:gridCol w:w="1019"/>
        <w:gridCol w:w="1019"/>
        <w:gridCol w:w="1059"/>
        <w:gridCol w:w="23"/>
        <w:gridCol w:w="1036"/>
        <w:gridCol w:w="3076"/>
      </w:tblGrid>
      <w:tr w:rsidR="00A566AA"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№ строки</w:t>
              </w:r>
            </w:hyperlink>
          </w:p>
        </w:tc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0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Наименование цели, задачи  и целевых показателей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1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Единица измерения</w:t>
              </w:r>
            </w:hyperlink>
          </w:p>
        </w:tc>
        <w:tc>
          <w:tcPr>
            <w:tcW w:w="68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2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Значение целевого показателя реализации муниципальной </w:t>
              </w:r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рограммы</w:t>
              </w:r>
            </w:hyperlink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3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Источник значений показателей</w:t>
              </w:r>
            </w:hyperlink>
          </w:p>
        </w:tc>
      </w:tr>
      <w:tr w:rsidR="00A566AA"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4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022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5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023</w:t>
              </w:r>
            </w:hyperlink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6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024</w:t>
              </w:r>
            </w:hyperlink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7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025</w:t>
              </w:r>
            </w:hyperlink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66A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12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129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130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3</w:t>
              </w:r>
            </w:hyperlink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A566AA">
        <w:trPr>
          <w:trHeight w:val="471"/>
        </w:trPr>
        <w:tc>
          <w:tcPr>
            <w:tcW w:w="145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outlineLvl w:val="2"/>
              <w:rPr>
                <w:rFonts w:ascii="0" w:hAnsi="0" w:cs="Times New Roman"/>
                <w:sz w:val="28"/>
                <w:szCs w:val="28"/>
              </w:rPr>
            </w:pPr>
            <w:hyperlink r:id="rId131">
              <w:r>
                <w:rPr>
                  <w:rFonts w:ascii="0" w:hAnsi="0" w:cs="Times New Roman"/>
                  <w:color w:val="000000"/>
                  <w:sz w:val="28"/>
                  <w:szCs w:val="28"/>
                </w:rPr>
                <w:t xml:space="preserve">Подпрограмма 1 "Повышение финансовой самостоятельности </w:t>
              </w:r>
              <w:r>
                <w:rPr>
                  <w:rFonts w:ascii="0" w:hAnsi="0" w:cs="Times New Roman"/>
                  <w:color w:val="000000"/>
                  <w:sz w:val="28"/>
                  <w:szCs w:val="28"/>
                </w:rPr>
                <w:t>местного бюджета"</w:t>
              </w:r>
            </w:hyperlink>
          </w:p>
        </w:tc>
      </w:tr>
      <w:tr w:rsidR="00A566A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outlineLvl w:val="3"/>
            </w:pPr>
            <w:hyperlink r:id="rId132">
              <w:bookmarkStart w:id="11" w:name="Par186"/>
              <w:bookmarkEnd w:id="11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</w:p>
        </w:tc>
        <w:tc>
          <w:tcPr>
            <w:tcW w:w="13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3">
              <w:r>
                <w:rPr>
                  <w:rFonts w:ascii="Times New Roman" w:hAnsi="Times New Roman"/>
                  <w:color w:val="000000"/>
                  <w:sz w:val="28"/>
                  <w:szCs w:val="28"/>
                </w:rPr>
                <w:t>Цель "</w:t>
              </w:r>
              <w:r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w:t>П</w:t>
              </w:r>
            </w:hyperlink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вышение финансовой устойчивости </w:t>
            </w:r>
            <w:hyperlink r:id="rId134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бюджета городског</w:t>
              </w:r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о округа ЗАТО Свободный»</w:t>
              </w:r>
            </w:hyperlink>
          </w:p>
        </w:tc>
      </w:tr>
      <w:tr w:rsidR="00A566A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outlineLvl w:val="4"/>
            </w:pPr>
            <w:hyperlink r:id="rId135">
              <w:bookmarkStart w:id="12" w:name="Par188"/>
              <w:bookmarkEnd w:id="12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1.</w:t>
              </w:r>
            </w:hyperlink>
          </w:p>
        </w:tc>
        <w:tc>
          <w:tcPr>
            <w:tcW w:w="13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6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Задача 1 «Увеличение налоговых и неналоговых доходов местного бюджета»</w:t>
              </w:r>
            </w:hyperlink>
          </w:p>
        </w:tc>
      </w:tr>
      <w:tr w:rsidR="00A566A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13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1.1.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13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емп роста объема налоговых и неналоговых доходов местного бюджета (в сопоставимых условиях)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13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центов</w:t>
              </w:r>
            </w:hyperlink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14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gt;= 3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14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gt;= 3</w:t>
              </w:r>
            </w:hyperlink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14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gt;= 3</w:t>
              </w:r>
            </w:hyperlink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143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&gt;= 3</w:t>
              </w:r>
            </w:hyperlink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144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долгосрочный прогноз социально-экономического развития Свердловской области на период до 2030 года;</w:t>
              </w:r>
            </w:hyperlink>
          </w:p>
          <w:p w:rsidR="00A566AA" w:rsidRDefault="00AC07E7">
            <w:pPr>
              <w:widowControl w:val="0"/>
              <w:spacing w:after="0" w:line="240" w:lineRule="auto"/>
            </w:pPr>
            <w:hyperlink r:id="rId145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стратегия социально-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lastRenderedPageBreak/>
                <w:t>экономического развития городского округа ЗАТО Свободный на период до 2030 года</w:t>
              </w:r>
            </w:hyperlink>
          </w:p>
        </w:tc>
      </w:tr>
      <w:tr w:rsidR="00A566A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/>
              <w:textAlignment w:val="baseline"/>
            </w:pPr>
            <w:hyperlink r:id="rId14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1.2.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/>
              <w:textAlignment w:val="baseline"/>
            </w:pPr>
            <w:hyperlink r:id="rId147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Отклонение исполнения прогноза налоговых и неналоговых доходов местного бюджета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/>
              <w:textAlignment w:val="baseline"/>
            </w:pPr>
            <w:hyperlink r:id="rId14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центов</w:t>
              </w:r>
            </w:hyperlink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/>
              <w:textAlignment w:val="baseline"/>
            </w:pPr>
            <w:hyperlink r:id="rId14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= 15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/>
              <w:textAlignment w:val="baseline"/>
            </w:pPr>
            <w:hyperlink r:id="rId15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= 15</w:t>
              </w:r>
            </w:hyperlink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/>
              <w:textAlignment w:val="baseline"/>
            </w:pPr>
            <w:hyperlink r:id="rId15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= 15</w:t>
              </w:r>
            </w:hyperlink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/>
              <w:textAlignment w:val="baseline"/>
            </w:pPr>
            <w:hyperlink r:id="rId15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= 15</w:t>
              </w:r>
            </w:hyperlink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/>
              <w:textAlignment w:val="baseline"/>
            </w:pPr>
            <w:hyperlink r:id="rId153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отчет об исполнении бюджета городского округа ЗАТО Свободный</w:t>
              </w:r>
            </w:hyperlink>
          </w:p>
          <w:p w:rsidR="00A566AA" w:rsidRDefault="00A566AA">
            <w:pPr>
              <w:widowControl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6AA"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/>
              <w:textAlignment w:val="baseline"/>
            </w:pPr>
            <w:hyperlink r:id="rId15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1.3.</w:t>
              </w:r>
            </w:hyperlink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/>
              <w:textAlignment w:val="baseline"/>
            </w:pPr>
            <w:hyperlink r:id="rId155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Доля налоговых льгот (налоговых расходов), предоставленных решениями Думы городского округа, по которым проведена оценка их эффективности</w:t>
              </w:r>
            </w:hyperlink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/>
              <w:textAlignment w:val="baseline"/>
            </w:pPr>
            <w:hyperlink r:id="rId15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центов</w:t>
              </w:r>
            </w:hyperlink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/>
              <w:textAlignment w:val="baseline"/>
            </w:pPr>
            <w:hyperlink r:id="rId15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/>
              <w:textAlignment w:val="baseline"/>
            </w:pPr>
            <w:hyperlink r:id="rId15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/>
              <w:textAlignment w:val="baseline"/>
            </w:pPr>
            <w:hyperlink r:id="rId15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/>
              <w:textAlignment w:val="baseline"/>
            </w:pPr>
            <w:hyperlink r:id="rId16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/>
              <w:textAlignment w:val="baseline"/>
            </w:pPr>
            <w:hyperlink r:id="rId16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/>
              <w:textAlignment w:val="baseline"/>
            </w:pPr>
            <w:hyperlink r:id="rId16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/>
              <w:textAlignment w:val="baseline"/>
            </w:pPr>
            <w:hyperlink r:id="rId16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становление от 11.02.2022 года № 47 «Об утверждении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ка формирования перечня налоговых расходов и оценки 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вых расходов городского округа ЗАТО Свободный Свердловской области»</w:t>
            </w:r>
          </w:p>
        </w:tc>
      </w:tr>
      <w:tr w:rsidR="00A566AA"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/>
              <w:textAlignment w:val="baseline"/>
            </w:pPr>
            <w:hyperlink r:id="rId16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1.4.</w:t>
              </w:r>
            </w:hyperlink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/>
              <w:textAlignment w:val="baseline"/>
            </w:pPr>
            <w:hyperlink r:id="rId16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бъем налоговых и неналоговых доходов местного бюджета</w:t>
              </w:r>
            </w:hyperlink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 рублей</w:t>
            </w:r>
          </w:p>
          <w:p w:rsidR="00A566AA" w:rsidRDefault="00A566AA">
            <w:pPr>
              <w:widowControl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A" w:rsidRDefault="00AC07E7">
            <w:pPr>
              <w:widowControl w:val="0"/>
              <w:spacing w:after="0"/>
              <w:textAlignment w:val="baseline"/>
            </w:pPr>
            <w:hyperlink r:id="rId16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центов</w:t>
              </w:r>
            </w:hyperlink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0</w:t>
            </w:r>
          </w:p>
          <w:p w:rsidR="00A566AA" w:rsidRDefault="00A566AA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566AA" w:rsidRDefault="00AC07E7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9</w:t>
            </w:r>
          </w:p>
          <w:p w:rsidR="00A566AA" w:rsidRDefault="00A566AA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566AA" w:rsidRDefault="00AC07E7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5</w:t>
            </w:r>
          </w:p>
          <w:p w:rsidR="00A566AA" w:rsidRDefault="00A566AA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566AA" w:rsidRDefault="00AC07E7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2</w:t>
            </w:r>
          </w:p>
          <w:p w:rsidR="00A566AA" w:rsidRDefault="00A566AA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566AA" w:rsidRDefault="00AC07E7">
            <w:pPr>
              <w:widowControl w:val="0"/>
              <w:spacing w:after="0"/>
              <w:textAlignment w:val="baseline"/>
            </w:pPr>
            <w:hyperlink r:id="rId16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gt;= 3,5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2</w:t>
            </w:r>
          </w:p>
          <w:p w:rsidR="00A566AA" w:rsidRDefault="00A566AA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566AA" w:rsidRDefault="00AC07E7">
            <w:pPr>
              <w:widowControl w:val="0"/>
              <w:spacing w:after="0"/>
              <w:textAlignment w:val="baseline"/>
            </w:pPr>
            <w:hyperlink r:id="rId16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gt;= 3,5</w:t>
              </w:r>
            </w:hyperlink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9</w:t>
            </w:r>
          </w:p>
          <w:p w:rsidR="00A566AA" w:rsidRDefault="00A566AA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566AA" w:rsidRDefault="00AC07E7">
            <w:pPr>
              <w:widowControl w:val="0"/>
              <w:spacing w:after="0"/>
              <w:textAlignment w:val="baseline"/>
            </w:pPr>
            <w:hyperlink r:id="rId16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gt;= 3,5</w:t>
              </w:r>
            </w:hyperlink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6</w:t>
            </w:r>
          </w:p>
          <w:p w:rsidR="00A566AA" w:rsidRDefault="00A566AA">
            <w:pPr>
              <w:widowControl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566AA" w:rsidRDefault="00AC07E7">
            <w:pPr>
              <w:widowControl w:val="0"/>
              <w:spacing w:after="0"/>
              <w:textAlignment w:val="baseline"/>
            </w:pPr>
            <w:hyperlink r:id="rId170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&gt;= 3,5</w:t>
              </w:r>
            </w:hyperlink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566AA">
            <w:pPr>
              <w:widowControl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A" w:rsidRDefault="00AC07E7">
            <w:pPr>
              <w:widowControl w:val="0"/>
              <w:spacing w:after="0"/>
              <w:textAlignment w:val="baseline"/>
            </w:pPr>
            <w:hyperlink r:id="rId17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тчет об исполнении дорожной карты</w:t>
              </w:r>
            </w:hyperlink>
          </w:p>
        </w:tc>
      </w:tr>
      <w:tr w:rsidR="00A566AA">
        <w:tc>
          <w:tcPr>
            <w:tcW w:w="14599" w:type="dxa"/>
            <w:gridSpan w:val="13"/>
            <w:tcBorders>
              <w:top w:val="single" w:sz="4" w:space="0" w:color="000000"/>
              <w:lef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172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одпрограмма 2 "Управление бюджетным процессом и его совершенствование"</w:t>
              </w:r>
            </w:hyperlink>
          </w:p>
        </w:tc>
      </w:tr>
      <w:tr w:rsidR="00A566A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outlineLvl w:val="3"/>
            </w:pPr>
            <w:hyperlink r:id="rId173">
              <w:bookmarkStart w:id="13" w:name="Par207"/>
              <w:bookmarkEnd w:id="13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</w:p>
        </w:tc>
        <w:tc>
          <w:tcPr>
            <w:tcW w:w="13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4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Цель «Рациональное управление средствами местного бюджета, повышение эффективности бюджетных расходов»</w:t>
              </w:r>
            </w:hyperlink>
          </w:p>
        </w:tc>
      </w:tr>
      <w:tr w:rsidR="00A566A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outlineLvl w:val="4"/>
            </w:pPr>
            <w:hyperlink r:id="rId175">
              <w:bookmarkStart w:id="14" w:name="Par209"/>
              <w:bookmarkEnd w:id="14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1.</w:t>
              </w:r>
            </w:hyperlink>
          </w:p>
        </w:tc>
        <w:tc>
          <w:tcPr>
            <w:tcW w:w="13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6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Задача 1 "Организация бюджетного процесса в части планирования местного бюджета"</w:t>
              </w:r>
            </w:hyperlink>
          </w:p>
        </w:tc>
      </w:tr>
      <w:tr w:rsidR="00A566AA">
        <w:trPr>
          <w:trHeight w:val="116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17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1.1.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uppressAutoHyphens w:val="0"/>
              <w:spacing w:after="0" w:line="240" w:lineRule="auto"/>
            </w:pPr>
            <w:hyperlink r:id="rId178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С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юдение сроков разработки проекта ме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179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/н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180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181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182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183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184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185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186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uppressAutoHyphens w:val="0"/>
              <w:spacing w:after="0" w:line="240" w:lineRule="auto"/>
            </w:pPr>
            <w:hyperlink r:id="rId18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Бюджетный кодекс Российской Федерации;</w:t>
              </w:r>
            </w:hyperlink>
          </w:p>
          <w:p w:rsidR="00A566AA" w:rsidRDefault="00AC07E7">
            <w:pPr>
              <w:widowControl w:val="0"/>
              <w:suppressAutoHyphens w:val="0"/>
              <w:spacing w:after="0" w:line="240" w:lineRule="auto"/>
            </w:pPr>
            <w:hyperlink r:id="rId18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ложение «О бюджетном процессе в городском округе ЗАТО Свободный»</w:t>
              </w:r>
            </w:hyperlink>
          </w:p>
          <w:p w:rsidR="00A566AA" w:rsidRDefault="00AC07E7">
            <w:pPr>
              <w:widowControl w:val="0"/>
              <w:spacing w:after="0" w:line="240" w:lineRule="auto"/>
            </w:pPr>
            <w:hyperlink r:id="rId18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становление администрации городского округа З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ТО Свободный от 30.09.2021 № 509 «Об утверждении  Порядка составления проекта бюджета</w:t>
              </w:r>
            </w:hyperlink>
          </w:p>
          <w:p w:rsidR="00A566AA" w:rsidRDefault="00AC07E7">
            <w:pPr>
              <w:widowControl w:val="0"/>
              <w:spacing w:after="0" w:line="240" w:lineRule="auto"/>
            </w:pPr>
            <w:hyperlink r:id="rId19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городского округа ЗАТО Св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бодный на очередной финансовый год и плановый период»</w:t>
              </w:r>
            </w:hyperlink>
          </w:p>
        </w:tc>
      </w:tr>
      <w:tr w:rsidR="00A566AA">
        <w:trPr>
          <w:trHeight w:val="116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естного бюджета программно-целевым мето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191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/н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192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193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194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195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196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197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198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uppressAutoHyphens w:val="0"/>
              <w:spacing w:after="0" w:line="240" w:lineRule="auto"/>
            </w:pPr>
            <w:hyperlink r:id="rId19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ложение «О бюджетном процессе в городском округе ЗАТО Свободный»</w:t>
              </w:r>
            </w:hyperlink>
          </w:p>
        </w:tc>
      </w:tr>
      <w:tr w:rsidR="00A566AA">
        <w:trPr>
          <w:trHeight w:val="656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386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2 «Организация исполнения местного бюджета в рамках действующего законодательства»</w:t>
            </w:r>
          </w:p>
        </w:tc>
      </w:tr>
      <w:tr w:rsidR="00A566AA">
        <w:trPr>
          <w:trHeight w:val="1168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прогноза налоговых и неналоговых доходов местного бюджет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8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00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01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02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03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04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05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б исполнении местного бюджета</w:t>
            </w:r>
          </w:p>
        </w:tc>
      </w:tr>
      <w:tr w:rsidR="00A566AA">
        <w:trPr>
          <w:trHeight w:val="1168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20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2.2.</w:t>
              </w:r>
            </w:hyperlink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сводной бюджетной росписи местного бюджета и доведение ассигнований и лимитов бюджетных обяз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ств до главных распорядителей  средств местного бюджета в установленные законодательством срок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07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/нет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08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09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10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11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12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13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14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uppressAutoHyphens w:val="0"/>
              <w:spacing w:after="0" w:line="240" w:lineRule="auto"/>
            </w:pPr>
            <w:hyperlink r:id="rId215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Б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джетный кодекс РФ</w:t>
            </w:r>
          </w:p>
        </w:tc>
      </w:tr>
      <w:tr w:rsidR="00A566AA">
        <w:trPr>
          <w:trHeight w:val="116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21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2.3.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б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тных обязательств, подлежащих исполнению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17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/н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18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19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20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21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22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23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24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uppressAutoHyphens w:val="0"/>
              <w:spacing w:after="0" w:line="240" w:lineRule="auto"/>
            </w:pPr>
            <w:hyperlink r:id="rId225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Б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джетный кодекс РФ</w:t>
            </w:r>
          </w:p>
        </w:tc>
      </w:tr>
      <w:tr w:rsidR="00A566AA">
        <w:trPr>
          <w:trHeight w:val="17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22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2.4.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внутреннего муниципального финансового контроля в сфере бюджетных правоотношений</w:t>
            </w:r>
          </w:p>
          <w:p w:rsidR="00A566AA" w:rsidRDefault="00A566A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27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/н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28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29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30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31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32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33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34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uppressAutoHyphens w:val="0"/>
              <w:spacing w:after="0" w:line="240" w:lineRule="auto"/>
            </w:pPr>
            <w:hyperlink r:id="rId23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Бюджетный кодекс РФ</w:t>
              </w:r>
            </w:hyperlink>
          </w:p>
          <w:p w:rsidR="00A566AA" w:rsidRDefault="00AC07E7">
            <w:pPr>
              <w:widowControl w:val="0"/>
              <w:suppressAutoHyphens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стандарты внутреннего государственного (муниципального) финансового контроля</w:t>
            </w:r>
          </w:p>
        </w:tc>
      </w:tr>
      <w:tr w:rsidR="00A566AA">
        <w:trPr>
          <w:trHeight w:val="48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3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Задача 3 «Организация бюджетного процесса в части составления отчетности об исполнении местного </w:t>
            </w: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бюджета»</w:t>
            </w:r>
          </w:p>
        </w:tc>
      </w:tr>
      <w:tr w:rsidR="00A566AA">
        <w:trPr>
          <w:trHeight w:val="267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ых законодательством сроков формирования и предоставления отчетности об исполнении ме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36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/н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37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38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39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40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41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42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43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д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uppressAutoHyphens w:val="0"/>
              <w:spacing w:after="0" w:line="240" w:lineRule="auto"/>
            </w:pPr>
            <w:hyperlink r:id="rId24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иказ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й системы Российской Федерации»</w:t>
            </w:r>
          </w:p>
        </w:tc>
      </w:tr>
      <w:tr w:rsidR="00A566AA">
        <w:trPr>
          <w:trHeight w:val="527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386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uppressAutoHyphens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адача 4 «Обеспечение контроля соблюдения бюджетного законодательства и законодательства в сфере закупок»</w:t>
            </w:r>
          </w:p>
        </w:tc>
      </w:tr>
      <w:tr w:rsidR="00A566AA">
        <w:trPr>
          <w:trHeight w:val="1521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ренных главных распорядителей бюджетных средств, в том числе по вопросам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, а также соблюдения получателями бюджетных кредитов, бюджетных инвестиций и муниципальных гарантий условий выделения, получения, целевого использования и возврат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uppressAutoHyphens w:val="0"/>
              <w:spacing w:after="0" w:line="240" w:lineRule="auto"/>
            </w:pPr>
            <w:hyperlink r:id="rId245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Б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джетный кодекс РФ</w:t>
            </w:r>
          </w:p>
          <w:p w:rsidR="00A566AA" w:rsidRDefault="00AC07E7">
            <w:pPr>
              <w:widowControl w:val="0"/>
              <w:suppressAutoHyphens w:val="0"/>
              <w:spacing w:after="0" w:line="240" w:lineRule="auto"/>
            </w:pPr>
            <w:hyperlink r:id="rId246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Решение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у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 городского округа ЗАТО Свободный от 17.09.2010 № 46/22 «Об утверждении Положения «О финансовом отделе администрации городского округа ЗАТО Свободный»</w:t>
            </w:r>
          </w:p>
        </w:tc>
      </w:tr>
      <w:tr w:rsidR="00A566AA">
        <w:trPr>
          <w:trHeight w:val="1755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2.</w:t>
            </w: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 исполнения законодательства в сфере закупок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7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Б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джетный кодекс РФ,</w:t>
            </w:r>
          </w:p>
          <w:p w:rsidR="00A566AA" w:rsidRDefault="00AC07E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 контрольных мероприятий финансового отдела, отчёт о результатах контрольных мероприя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й</w:t>
            </w:r>
          </w:p>
        </w:tc>
      </w:tr>
      <w:tr w:rsidR="00A566AA">
        <w:trPr>
          <w:trHeight w:val="450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386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Задача 5 «Повышение эффективности управления средствами местного бюджета»</w:t>
            </w:r>
          </w:p>
        </w:tc>
      </w:tr>
      <w:tr w:rsidR="00A566AA">
        <w:trPr>
          <w:trHeight w:val="3319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248">
              <w:bookmarkStart w:id="15" w:name="Par211"/>
              <w:bookmarkEnd w:id="15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5.1.</w:t>
              </w:r>
            </w:hyperlink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епень качества управления финансами городского округа ЗАТО Свободный, определяемая в соответствии с приказом Мин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истерства финансов </w:t>
              </w:r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С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рдловской области</w:t>
            </w:r>
          </w:p>
          <w:p w:rsidR="00A566AA" w:rsidRDefault="00A56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степень качества управления </w:t>
              </w:r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муниципальными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финансами</w:t>
              </w:r>
            </w:hyperlink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r:id="rId25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е ниже II</w:t>
              </w:r>
            </w:hyperlink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r:id="rId25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е ниже II</w:t>
              </w:r>
            </w:hyperlink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r:id="rId25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е ниже II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jc w:val="center"/>
            </w:pPr>
            <w:hyperlink r:id="rId25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не 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25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иже II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hyperlink r:id="rId25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е   ниже II</w:t>
              </w:r>
            </w:hyperlink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jc w:val="center"/>
            </w:pPr>
            <w:hyperlink r:id="rId25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е    ниже II</w:t>
              </w:r>
            </w:hyperlink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jc w:val="center"/>
            </w:pPr>
            <w:hyperlink r:id="rId25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е   ниже II</w:t>
              </w:r>
            </w:hyperlink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uppressAutoHyphens w:val="0"/>
              <w:spacing w:after="0" w:line="240" w:lineRule="auto"/>
            </w:pPr>
            <w:hyperlink r:id="rId25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становление Правительства Свердловской области от 25.05.2011 N 596-ПП "Об утверждении Порядка осуществления мониторинга и оценки качества управления бюдж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етным процессом в муниципальных образованиях, расположенных на территории Свердловской области"</w:t>
              </w:r>
            </w:hyperlink>
          </w:p>
        </w:tc>
      </w:tr>
      <w:tr w:rsidR="00A566A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hyperlink r:id="rId260">
              <w:bookmarkStart w:id="16" w:name="Par219"/>
              <w:bookmarkEnd w:id="16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5.2.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епень достижения городским округом ЗАТО Свободный максимально возможного количества баллов, набранных в ходе про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ведения мониторинга и составления рейтинга </w:t>
              </w:r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муниципальных обра</w:t>
              </w:r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lastRenderedPageBreak/>
                <w:t xml:space="preserve">зований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 уровню открытости бюджетных данных за отчетный финансовый год</w:t>
              </w:r>
            </w:hyperlink>
          </w:p>
          <w:p w:rsidR="00A566AA" w:rsidRDefault="00A56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центов</w:t>
              </w:r>
            </w:hyperlink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6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26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= 100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6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= 100</w:t>
              </w:r>
            </w:hyperlink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6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= 100</w:t>
              </w:r>
            </w:hyperlink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rPr>
                <w:color w:val="000000"/>
                <w:highlight w:val="green"/>
              </w:rPr>
            </w:pPr>
            <w:hyperlink r:id="rId26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= 100</w:t>
              </w:r>
            </w:hyperlink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hyperlink r:id="rId26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иказ Минфина Свердло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вской области от 27.01.2016 N 28 "Об утверждении Порядка оценки открытости бюджетных данных в муниципальных образованиях,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lastRenderedPageBreak/>
                <w:t>расположенных на территории Свердловской области"</w:t>
              </w:r>
            </w:hyperlink>
          </w:p>
        </w:tc>
      </w:tr>
      <w:tr w:rsidR="00A566AA">
        <w:tc>
          <w:tcPr>
            <w:tcW w:w="14599" w:type="dxa"/>
            <w:gridSpan w:val="13"/>
            <w:tcBorders>
              <w:top w:val="single" w:sz="4" w:space="0" w:color="000000"/>
              <w:lef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outlineLvl w:val="2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lastRenderedPageBreak/>
              <w:t>Подпрограмма 3 «Управление муниципальным долгом»</w:t>
            </w:r>
          </w:p>
        </w:tc>
      </w:tr>
      <w:tr w:rsidR="00A566A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outlineLvl w:val="4"/>
            </w:pPr>
            <w:hyperlink r:id="rId26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</w:t>
              </w:r>
            </w:hyperlink>
          </w:p>
        </w:tc>
        <w:tc>
          <w:tcPr>
            <w:tcW w:w="13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Цель «Соблюдение ограничений по объему муниципального долга и расходам </w:t>
            </w:r>
          </w:p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 xml:space="preserve">на его обслуживание, установленных федеральным и областным законодательством, </w:t>
            </w:r>
          </w:p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своевременное исполнение долговых обязательств»</w:t>
            </w:r>
          </w:p>
        </w:tc>
      </w:tr>
      <w:tr w:rsidR="00A566A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outlineLvl w:val="4"/>
            </w:pPr>
            <w:hyperlink r:id="rId27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1.</w:t>
              </w:r>
            </w:hyperlink>
          </w:p>
        </w:tc>
        <w:tc>
          <w:tcPr>
            <w:tcW w:w="13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1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Задача 1 </w:t>
              </w:r>
            </w:hyperlink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«Планирование и осуществление муниципальных заимствований исходя из размера дефици</w:t>
            </w: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та местного бюджета и необходимости безусловного исполнения расходных и долговых обязательств муниципального образования»</w:t>
            </w:r>
          </w:p>
        </w:tc>
      </w:tr>
      <w:tr w:rsidR="00A566A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27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1.1.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заимствований в отчетном финансовом году к сумме, направляемой в отчетном финансово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финансирование дефицита местного бюджета и (или) погашение долговых обязательств ме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центов</w:t>
              </w:r>
            </w:hyperlink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274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jc w:val="center"/>
            </w:pPr>
            <w:hyperlink r:id="rId275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jc w:val="center"/>
            </w:pPr>
            <w:hyperlink r:id="rId276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й кодекс </w:t>
            </w:r>
            <w:hyperlink r:id="rId277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РФ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татья 106) </w:t>
            </w:r>
          </w:p>
        </w:tc>
      </w:tr>
      <w:tr w:rsidR="00A566AA"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раничений, установленных бюджетным законодательством, по установлению объема дефицита бюджета городского округа ЗАТО Свободный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й кодекс </w:t>
            </w:r>
            <w:hyperlink r:id="rId278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РФ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(статья 92.1) </w:t>
            </w:r>
          </w:p>
        </w:tc>
      </w:tr>
      <w:tr w:rsidR="00A566AA"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 ограничений по установлению предельного объема муниципального долг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ЗАТО Свобод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й кодекс </w:t>
            </w:r>
            <w:hyperlink r:id="rId279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РФ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татья 107) </w:t>
            </w:r>
          </w:p>
        </w:tc>
      </w:tr>
      <w:tr w:rsidR="00A566A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outlineLvl w:val="4"/>
            </w:pPr>
            <w:hyperlink r:id="rId280">
              <w:bookmarkStart w:id="17" w:name="Par313"/>
              <w:bookmarkEnd w:id="17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2</w:t>
              </w:r>
            </w:hyperlink>
          </w:p>
        </w:tc>
        <w:tc>
          <w:tcPr>
            <w:tcW w:w="13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1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Задача 2 «Учет долговых обязательств муниципального образования и соблюдение принятых ограничений по долговой нагрузке»</w:t>
              </w:r>
            </w:hyperlink>
          </w:p>
        </w:tc>
      </w:tr>
      <w:tr w:rsidR="00A566A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282">
              <w:bookmarkStart w:id="18" w:name="Par315"/>
              <w:bookmarkEnd w:id="18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2.1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28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аличие документа, утверждающего порядок ведения долговой книги в соответствии с действующим законодательством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28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 / нет</w:t>
              </w:r>
            </w:hyperlink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28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28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29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29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29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Бюджетный кодекс РФ</w:t>
              </w:r>
            </w:hyperlink>
          </w:p>
        </w:tc>
      </w:tr>
      <w:tr w:rsidR="00A566A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29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2.2.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е объема средств, направленных в отчетном финансовом году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гашение долговых обязательств и обслуживание муниципального</w:t>
            </w:r>
          </w:p>
          <w:p w:rsidR="00A566AA" w:rsidRDefault="00AC07E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г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учета объемов погашения и расходов, осуществленных за счет новых заимствований), к годовому объ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 налоговых, неналоговых доходов </w:t>
            </w:r>
            <w:r>
              <w:rPr>
                <w:rFonts w:ascii="Times New Roman" w:hAnsi="Times New Roman"/>
                <w:sz w:val="24"/>
                <w:szCs w:val="24"/>
              </w:rPr>
              <w:t>ме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а и дотаций из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29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центов</w:t>
              </w:r>
            </w:hyperlink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r>
              <w:rPr>
                <w:rFonts w:ascii="0" w:hAnsi="0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r>
              <w:rPr>
                <w:rFonts w:ascii="0" w:hAnsi="0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r>
              <w:rPr>
                <w:rFonts w:ascii="0" w:hAnsi="0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r>
              <w:rPr>
                <w:rFonts w:ascii="0" w:hAnsi="0"/>
              </w:rPr>
              <w:t xml:space="preserve">&lt;= 13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r>
              <w:rPr>
                <w:rFonts w:ascii="0" w:hAnsi="0"/>
              </w:rPr>
              <w:t xml:space="preserve">&lt;= 13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r>
              <w:rPr>
                <w:rFonts w:ascii="0" w:hAnsi="0"/>
              </w:rPr>
              <w:t xml:space="preserve">&lt;= 13 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r>
              <w:rPr>
                <w:rFonts w:ascii="0" w:hAnsi="0"/>
              </w:rPr>
              <w:t xml:space="preserve">&lt;= 13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29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Бюджетный кодекс РФ</w:t>
              </w:r>
            </w:hyperlink>
          </w:p>
        </w:tc>
      </w:tr>
      <w:tr w:rsidR="00A566A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outlineLvl w:val="4"/>
            </w:pPr>
            <w:hyperlink r:id="rId296">
              <w:bookmarkStart w:id="19" w:name="Par331"/>
              <w:bookmarkEnd w:id="19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3</w:t>
              </w:r>
            </w:hyperlink>
          </w:p>
        </w:tc>
        <w:tc>
          <w:tcPr>
            <w:tcW w:w="13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7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Задача 3 «Минимизация расходов на обслуживание долговых обязательств муниципального образования»</w:t>
              </w:r>
            </w:hyperlink>
          </w:p>
        </w:tc>
      </w:tr>
      <w:tr w:rsidR="00A566A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298">
              <w:bookmarkStart w:id="20" w:name="Par333"/>
              <w:bookmarkEnd w:id="20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3.1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29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тношение предельного объема расходов на обслуживание муниципального долга к объему ра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сходов местного бюджета, за исключением объема расходов, которые осуществляются за счет субвенций, предоставляемых из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lastRenderedPageBreak/>
                <w:t>бюджетов бюджетной системы Российской Федерации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0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центов</w:t>
              </w:r>
            </w:hyperlink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5</w:t>
              </w:r>
            </w:hyperlink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5</w:t>
              </w:r>
            </w:hyperlink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0" w:hAnsi="0" w:cs="Times New Roman"/>
                <w:color w:val="000000"/>
                <w:sz w:val="24"/>
                <w:szCs w:val="24"/>
              </w:rPr>
              <w:t>1</w:t>
            </w:r>
            <w:hyperlink r:id="rId30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r>
              <w:rPr>
                <w:rFonts w:ascii="0" w:hAnsi="0" w:cs="Times New Roman"/>
                <w:color w:val="000000"/>
                <w:sz w:val="24"/>
                <w:szCs w:val="24"/>
              </w:rPr>
              <w:t>&lt;=</w:t>
            </w:r>
            <w:hyperlink r:id="rId30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5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r>
              <w:rPr>
                <w:rFonts w:ascii="0" w:hAnsi="0" w:cs="Times New Roman"/>
                <w:color w:val="000000"/>
                <w:sz w:val="24"/>
                <w:szCs w:val="24"/>
              </w:rPr>
              <w:t>&lt;=</w:t>
            </w:r>
            <w:hyperlink r:id="rId30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5</w:t>
              </w:r>
            </w:hyperlink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r>
              <w:rPr>
                <w:rFonts w:ascii="0" w:hAnsi="0" w:cs="Times New Roman"/>
                <w:color w:val="000000"/>
                <w:sz w:val="24"/>
                <w:szCs w:val="24"/>
              </w:rPr>
              <w:t>&lt;=</w:t>
            </w:r>
            <w:hyperlink r:id="rId30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5</w:t>
              </w:r>
            </w:hyperlink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r>
              <w:rPr>
                <w:rFonts w:ascii="0" w:hAnsi="0" w:cs="Times New Roman"/>
                <w:color w:val="000000"/>
                <w:sz w:val="24"/>
                <w:szCs w:val="24"/>
              </w:rPr>
              <w:t>&lt;=</w:t>
            </w:r>
            <w:hyperlink r:id="rId30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5</w:t>
              </w:r>
            </w:hyperlink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30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Бюджетный кодекс РФ</w:t>
              </w:r>
            </w:hyperlink>
          </w:p>
        </w:tc>
      </w:tr>
      <w:tr w:rsidR="00A566A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09">
              <w:bookmarkStart w:id="21" w:name="Par341"/>
              <w:bookmarkEnd w:id="21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3.2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31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бъем выплат из местного бюджета сумм, связанных с несвоевременным исполнением долговых обязательств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1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ыс. руб.</w:t>
              </w:r>
            </w:hyperlink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1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1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1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1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1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1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1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31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ешение Думы городского округа ЗАТО Свобод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ый об исполнении бюджета муниципального образования</w:t>
              </w:r>
            </w:hyperlink>
          </w:p>
        </w:tc>
      </w:tr>
      <w:tr w:rsidR="00A566A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20">
              <w:bookmarkStart w:id="22" w:name="Par349"/>
              <w:bookmarkEnd w:id="22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3.3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32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лючение муниципальных контрактов, связанных с исполнением программы муниципальных заимствований по итогам прове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ения отборов исполнителей на оказание услуг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2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 / нет</w:t>
              </w:r>
            </w:hyperlink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2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2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2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2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33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айт zakupki.gov.ru</w:t>
              </w:r>
            </w:hyperlink>
          </w:p>
        </w:tc>
      </w:tr>
      <w:tr w:rsidR="00A566AA">
        <w:tc>
          <w:tcPr>
            <w:tcW w:w="145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1">
              <w:bookmarkStart w:id="23" w:name="Par357"/>
              <w:bookmarkEnd w:id="23"/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Подпрограмма 4 «Обеспечение реализации муниципальной программы «Управление финансами </w:t>
              </w:r>
            </w:hyperlink>
          </w:p>
          <w:p w:rsidR="00A566AA" w:rsidRDefault="00AC07E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2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ородского округа ЗАТО Сво</w:t>
              </w:r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бодный до 2025 года»</w:t>
              </w:r>
            </w:hyperlink>
          </w:p>
        </w:tc>
      </w:tr>
      <w:tr w:rsidR="00A566A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outlineLvl w:val="3"/>
            </w:pPr>
            <w:hyperlink r:id="rId333">
              <w:bookmarkStart w:id="24" w:name="Par358"/>
              <w:bookmarkEnd w:id="24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.</w:t>
              </w:r>
            </w:hyperlink>
          </w:p>
        </w:tc>
        <w:tc>
          <w:tcPr>
            <w:tcW w:w="13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4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Цель «Обеспечение условий для реализации мероприятий муниципальной программы в соответствии с установленными </w:t>
              </w:r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сроками и задачами»</w:t>
              </w:r>
            </w:hyperlink>
          </w:p>
        </w:tc>
      </w:tr>
      <w:tr w:rsidR="00A566A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outlineLvl w:val="4"/>
            </w:pPr>
            <w:hyperlink r:id="rId335">
              <w:bookmarkStart w:id="25" w:name="Par360"/>
              <w:bookmarkEnd w:id="25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.1</w:t>
              </w:r>
            </w:hyperlink>
          </w:p>
        </w:tc>
        <w:tc>
          <w:tcPr>
            <w:tcW w:w="13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6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Задача «Обеспечение эффективной деятельности финансового отдела по реализации муниципальной программы </w:t>
              </w:r>
            </w:hyperlink>
            <w:hyperlink r:id="rId337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«У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ление финансами  </w:t>
            </w:r>
            <w:hyperlink r:id="rId338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ородского округа ЗАТО Свободный до 2025 г</w:t>
              </w:r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ода»</w:t>
              </w:r>
            </w:hyperlink>
          </w:p>
        </w:tc>
      </w:tr>
      <w:tr w:rsidR="00A566A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39">
              <w:bookmarkStart w:id="26" w:name="Par362"/>
              <w:bookmarkEnd w:id="26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.1.1.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34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ровень выполнения значений целевых показателей муниципальной программы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4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центов</w:t>
              </w:r>
            </w:hyperlink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≥ 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≥ 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≥ 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5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≥ 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34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тчет о реализации муниципальной программы в установленной форме</w:t>
              </w:r>
            </w:hyperlink>
          </w:p>
        </w:tc>
      </w:tr>
      <w:tr w:rsidR="00A566AA"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граждан, ранее замещавших должности муниципальной службы в финансовом отделе, получающих меры социальн</w:t>
            </w:r>
            <w:r>
              <w:rPr>
                <w:rFonts w:ascii="Times New Roman" w:hAnsi="Times New Roman"/>
                <w:sz w:val="24"/>
                <w:szCs w:val="24"/>
              </w:rPr>
              <w:t>ой поддержки от числа подавших заявления, отвечающих установленным критерия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4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центов</w:t>
              </w:r>
            </w:hyperlink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Решение Думы городского округа ЗАТО Свободный 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10/9 от 09.06.2017 года 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б утверждении Положения "О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ении стажа, назначении и выплате пенсии за выслугу лет лицам, замещавшим муниципальные должности, и лицам, замещавшим должности муниципальной службы в органах местного самоуправления городского округа ЗАТО Свободный"</w:t>
            </w:r>
          </w:p>
        </w:tc>
      </w:tr>
      <w:tr w:rsidR="00A566AA"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сотрудников, замещавших должности муниципальной службы, в отношении  которых осуществляется выплата единовременного пособия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4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центов</w:t>
              </w:r>
            </w:hyperlink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Решение Думы городского округа ЗАТО Свободный </w:t>
              </w:r>
            </w:hyperlink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№ 56/24 от 30.05.2011 года 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 рассмотрении Положения "О порядке и условиях предоставления выплаты единоврем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обия, лицам, замещавшим должности муниципальной службы в органах мест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городского округа ЗАТО Свободный"</w:t>
            </w:r>
          </w:p>
        </w:tc>
      </w:tr>
      <w:tr w:rsidR="00A566AA">
        <w:tc>
          <w:tcPr>
            <w:tcW w:w="145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outlineLvl w:val="2"/>
            </w:pPr>
            <w:hyperlink r:id="rId352">
              <w:bookmarkStart w:id="27" w:name="Par370"/>
              <w:bookmarkEnd w:id="27"/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Подпрограмма 5 </w:t>
              </w:r>
            </w:hyperlink>
            <w:hyperlink r:id="rId353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«С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программных, информационно-технических ресурсов и телекомму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онной  инфраструктуры, обеспечивающей управление финансами»</w:t>
            </w:r>
          </w:p>
        </w:tc>
      </w:tr>
      <w:tr w:rsidR="00A566A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outlineLvl w:val="3"/>
            </w:pPr>
            <w:hyperlink r:id="rId354">
              <w:bookmarkStart w:id="28" w:name="Par371"/>
              <w:bookmarkEnd w:id="28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.</w:t>
              </w:r>
            </w:hyperlink>
          </w:p>
        </w:tc>
        <w:tc>
          <w:tcPr>
            <w:tcW w:w="13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5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Цель «Повышение эффективности управления бюджетным процессом за счет применения автоматизированных систем для реал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зации мероприятий муниципальной программы в соответствии с установленными сроками и задачами»</w:t>
              </w:r>
            </w:hyperlink>
          </w:p>
        </w:tc>
      </w:tr>
      <w:tr w:rsidR="00A566A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outlineLvl w:val="4"/>
            </w:pPr>
            <w:hyperlink r:id="rId356">
              <w:bookmarkStart w:id="29" w:name="Par373"/>
              <w:bookmarkEnd w:id="29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.1</w:t>
              </w:r>
            </w:hyperlink>
          </w:p>
        </w:tc>
        <w:tc>
          <w:tcPr>
            <w:tcW w:w="13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5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дача 1 «Сопровождение, модернизация программных продуктов для автоматизации управления финансами»</w:t>
              </w:r>
            </w:hyperlink>
          </w:p>
        </w:tc>
      </w:tr>
      <w:tr w:rsidR="00A566A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58">
              <w:bookmarkStart w:id="30" w:name="Par375"/>
              <w:bookmarkEnd w:id="30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.1.1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35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оля участников и неучастников бюджетного процесса задействованных в автоматизированном процессе управления финанс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ми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6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центов</w:t>
              </w:r>
            </w:hyperlink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6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6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6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6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</w:t>
              </w:r>
            </w:hyperlink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36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ешение Думы городского округа ЗАТО Свободный от 17.09.2010 № 46/22 «Об утверждении Положения «О финансовом отделе администрации городского округа ЗАТО Свободный»</w:t>
              </w:r>
            </w:hyperlink>
          </w:p>
        </w:tc>
      </w:tr>
      <w:tr w:rsidR="00A566A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outlineLvl w:val="4"/>
            </w:pPr>
            <w:hyperlink r:id="rId369">
              <w:bookmarkStart w:id="31" w:name="Par383"/>
              <w:bookmarkEnd w:id="31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.2</w:t>
              </w:r>
            </w:hyperlink>
          </w:p>
        </w:tc>
        <w:tc>
          <w:tcPr>
            <w:tcW w:w="13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7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дача 2 «Развитие, модернизация информационно-технических средств для автоматизации управления финансами»</w:t>
              </w:r>
            </w:hyperlink>
          </w:p>
        </w:tc>
      </w:tr>
      <w:tr w:rsidR="00A566A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71">
              <w:bookmarkStart w:id="32" w:name="Par385"/>
              <w:bookmarkEnd w:id="32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.2.1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37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Бесперебойная работа аппаратно-технических средств, задействованных в автоматизированном процессе управления финансами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hyperlink r:id="rId37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 / нет</w:t>
              </w:r>
            </w:hyperlink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7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7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7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8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6A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81">
              <w:bookmarkStart w:id="33" w:name="Par395"/>
              <w:bookmarkEnd w:id="33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.2.2.</w:t>
              </w:r>
            </w:hyperlink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38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Бесперебойная работа телекоммуникацион-ной инфраструктуры,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lastRenderedPageBreak/>
                <w:t>задействованной в автоматизированном процессе управления финансами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hyperlink r:id="rId38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 / нет</w:t>
              </w:r>
            </w:hyperlink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8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8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8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9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6AA"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386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 «Обеспечение информационной открытости финансов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ЗАТО Свободный»</w:t>
            </w:r>
          </w:p>
        </w:tc>
      </w:tr>
      <w:tr w:rsidR="00A566AA"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1</w:t>
            </w: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 размещение на официальном сайте городского округа ЗАТО Свободный «Бюджета для граждан»  на основе проекта бюджета на очередной финансовый год и плановый период, решения о бюджете на очередной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год и плановый период, решения о бюджете, решения об исполнении бюджета  городского округа ЗАТО Свободный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hyperlink r:id="rId39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/ нет</w:t>
              </w:r>
            </w:hyperlink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9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9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9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39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на официальном сайте 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-затосвободный.рф</w:t>
            </w:r>
          </w:p>
        </w:tc>
      </w:tr>
      <w:tr w:rsidR="00A566AA"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2</w:t>
            </w: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размещенных решений о бюджете городского округа ЗАТО Свободный на очередной финансов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 и плановый период, годовой бюджетной отчетности и ежеквартальных сведений о ходе </w:t>
            </w:r>
            <w:r>
              <w:rPr>
                <w:rFonts w:ascii="Times New Roman" w:hAnsi="Times New Roman"/>
                <w:sz w:val="24"/>
                <w:szCs w:val="24"/>
              </w:rPr>
              <w:t>исполнения бюджета  в отчетном финансовом году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hyperlink r:id="rId39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 / нет</w:t>
              </w:r>
            </w:hyperlink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40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40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40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10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40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</w:t>
              </w:r>
            </w:hyperlink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на официальном сайте </w:t>
            </w:r>
          </w:p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а-затосвободный.рф</w:t>
            </w:r>
          </w:p>
        </w:tc>
      </w:tr>
    </w:tbl>
    <w:p w:rsidR="00A566AA" w:rsidRDefault="00AC07E7">
      <w:pPr>
        <w:widowControl w:val="0"/>
        <w:spacing w:after="0" w:line="240" w:lineRule="auto"/>
        <w:ind w:left="10773"/>
        <w:outlineLvl w:val="1"/>
      </w:pPr>
      <w:hyperlink r:id="rId407"/>
    </w:p>
    <w:p w:rsidR="00A566AA" w:rsidRDefault="00AC07E7">
      <w:pPr>
        <w:widowControl w:val="0"/>
        <w:spacing w:after="0" w:line="240" w:lineRule="auto"/>
        <w:ind w:left="10773"/>
        <w:outlineLvl w:val="1"/>
      </w:pPr>
      <w:hyperlink r:id="rId408"/>
    </w:p>
    <w:p w:rsidR="00A566AA" w:rsidRDefault="00AC07E7">
      <w:pPr>
        <w:widowControl w:val="0"/>
        <w:spacing w:after="0" w:line="240" w:lineRule="auto"/>
        <w:ind w:left="10773"/>
        <w:outlineLvl w:val="1"/>
      </w:pPr>
      <w:hyperlink r:id="rId409">
        <w:bookmarkStart w:id="34" w:name="Par408"/>
        <w:bookmarkEnd w:id="34"/>
        <w:r>
          <w:rPr>
            <w:rFonts w:ascii="Times New Roman" w:hAnsi="Times New Roman" w:cs="Times New Roman"/>
            <w:color w:val="000000"/>
            <w:sz w:val="24"/>
            <w:szCs w:val="28"/>
          </w:rPr>
          <w:t>Приложение № 2</w:t>
        </w:r>
      </w:hyperlink>
    </w:p>
    <w:p w:rsidR="00A566AA" w:rsidRDefault="00AC07E7">
      <w:pPr>
        <w:widowControl w:val="0"/>
        <w:spacing w:after="0" w:line="240" w:lineRule="auto"/>
        <w:ind w:left="10773"/>
      </w:pPr>
      <w:hyperlink r:id="rId410">
        <w:r>
          <w:rPr>
            <w:rFonts w:ascii="Times New Roman" w:hAnsi="Times New Roman" w:cs="Times New Roman"/>
            <w:color w:val="000000"/>
            <w:sz w:val="24"/>
            <w:szCs w:val="28"/>
          </w:rPr>
          <w:t>к муниципальной программе</w:t>
        </w:r>
      </w:hyperlink>
    </w:p>
    <w:p w:rsidR="00A566AA" w:rsidRDefault="00AC07E7">
      <w:pPr>
        <w:widowControl w:val="0"/>
        <w:spacing w:after="0" w:line="240" w:lineRule="auto"/>
        <w:ind w:left="10773"/>
      </w:pPr>
      <w:hyperlink r:id="rId411">
        <w:r>
          <w:rPr>
            <w:rFonts w:ascii="Times New Roman" w:hAnsi="Times New Roman" w:cs="Times New Roman"/>
            <w:color w:val="000000"/>
            <w:sz w:val="24"/>
            <w:szCs w:val="28"/>
          </w:rPr>
          <w:t>«Управление муниципальными финансами</w:t>
        </w:r>
      </w:hyperlink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hyperlink r:id="rId412">
        <w:r>
          <w:rPr>
            <w:rFonts w:ascii="Times New Roman" w:hAnsi="Times New Roman" w:cs="Times New Roman"/>
            <w:color w:val="000000"/>
            <w:sz w:val="24"/>
            <w:szCs w:val="28"/>
          </w:rPr>
          <w:t>городского округа</w:t>
        </w:r>
      </w:hyperlink>
    </w:p>
    <w:p w:rsidR="00A566AA" w:rsidRDefault="00AC07E7">
      <w:pPr>
        <w:widowControl w:val="0"/>
        <w:spacing w:after="0" w:line="240" w:lineRule="auto"/>
        <w:ind w:left="10773"/>
      </w:pPr>
      <w:hyperlink r:id="rId413">
        <w:r>
          <w:rPr>
            <w:rFonts w:ascii="Times New Roman" w:hAnsi="Times New Roman" w:cs="Times New Roman"/>
            <w:color w:val="000000"/>
            <w:sz w:val="24"/>
            <w:szCs w:val="28"/>
          </w:rPr>
          <w:t>ЗАТО Свободный</w:t>
        </w:r>
      </w:hyperlink>
      <w:r>
        <w:rPr>
          <w:rFonts w:ascii="Times New Roman" w:hAnsi="Times New Roman" w:cs="Times New Roman"/>
          <w:color w:val="000000"/>
          <w:sz w:val="24"/>
          <w:szCs w:val="28"/>
        </w:rPr>
        <w:t xml:space="preserve"> до 2025 года</w:t>
      </w:r>
      <w:hyperlink r:id="rId414">
        <w:r>
          <w:rPr>
            <w:rFonts w:ascii="Times New Roman" w:hAnsi="Times New Roman" w:cs="Times New Roman"/>
            <w:color w:val="000000"/>
            <w:sz w:val="24"/>
            <w:szCs w:val="28"/>
          </w:rPr>
          <w:t>»</w:t>
        </w:r>
      </w:hyperlink>
    </w:p>
    <w:p w:rsidR="00A566AA" w:rsidRDefault="00A566A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66AA" w:rsidRDefault="00AC07E7">
      <w:pPr>
        <w:widowControl w:val="0"/>
        <w:spacing w:after="0" w:line="240" w:lineRule="auto"/>
        <w:jc w:val="center"/>
      </w:pPr>
      <w:hyperlink r:id="rId415">
        <w:bookmarkStart w:id="35" w:name="Par415"/>
        <w:bookmarkEnd w:id="35"/>
        <w:r>
          <w:rPr>
            <w:rFonts w:ascii="Times New Roman" w:hAnsi="Times New Roman" w:cs="Times New Roman"/>
            <w:color w:val="000000"/>
            <w:sz w:val="28"/>
            <w:szCs w:val="28"/>
          </w:rPr>
          <w:t>План</w:t>
        </w:r>
      </w:hyperlink>
    </w:p>
    <w:p w:rsidR="00A566AA" w:rsidRDefault="00AC07E7">
      <w:pPr>
        <w:widowControl w:val="0"/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й по выполнению муниципальной прог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мы </w:t>
      </w:r>
    </w:p>
    <w:p w:rsidR="00A566AA" w:rsidRDefault="00AC07E7">
      <w:pPr>
        <w:widowControl w:val="0"/>
        <w:spacing w:after="0" w:line="240" w:lineRule="auto"/>
        <w:jc w:val="center"/>
      </w:pPr>
      <w:hyperlink r:id="rId416">
        <w:r>
          <w:rPr>
            <w:rFonts w:ascii="Times New Roman" w:hAnsi="Times New Roman" w:cs="Times New Roman"/>
            <w:color w:val="000000"/>
            <w:sz w:val="28"/>
            <w:szCs w:val="28"/>
          </w:rPr>
          <w:t>«Управление муниципальными финансами городского округа ЗАТО Свободный до 2025 года»</w:t>
        </w:r>
      </w:hyperlink>
    </w:p>
    <w:p w:rsidR="00A566AA" w:rsidRDefault="00A566A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601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"/>
        <w:gridCol w:w="3749"/>
        <w:gridCol w:w="1185"/>
        <w:gridCol w:w="1005"/>
        <w:gridCol w:w="1020"/>
        <w:gridCol w:w="1020"/>
        <w:gridCol w:w="1020"/>
        <w:gridCol w:w="26"/>
        <w:gridCol w:w="1046"/>
        <w:gridCol w:w="8"/>
        <w:gridCol w:w="1020"/>
        <w:gridCol w:w="18"/>
        <w:gridCol w:w="1047"/>
        <w:gridCol w:w="1850"/>
      </w:tblGrid>
      <w:tr w:rsidR="00A566AA"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41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№ строки</w:t>
              </w:r>
            </w:hyperlink>
          </w:p>
        </w:tc>
        <w:tc>
          <w:tcPr>
            <w:tcW w:w="3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41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аименование мероприятия / Источники расходов на финансирование</w:t>
              </w:r>
            </w:hyperlink>
          </w:p>
        </w:tc>
        <w:tc>
          <w:tcPr>
            <w:tcW w:w="84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41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Объем расходов на выполнение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роприятия за счет всех источников ресурсного обеспечения, тыс. рублей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42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Номер строки целевых показателей, на дос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ижение которых направлены мероприятия</w:t>
              </w:r>
            </w:hyperlink>
          </w:p>
        </w:tc>
      </w:tr>
      <w:tr w:rsidR="00A566AA"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42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сего</w:t>
              </w:r>
            </w:hyperlink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42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9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42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0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42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1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42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42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42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42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42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hyperlink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43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43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</w:t>
              </w:r>
            </w:hyperlink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43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43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43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43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43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hyperlink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3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СЕГО ПО МУНИЦИПАЛЬНОЙ ПРОГРАММЕ, В ТОМ ЧИСЛЕ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7 517,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,9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04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0,4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214,80 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3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,4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862,4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3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43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hyperlink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4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стный бюджет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7 517,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,9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04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140,4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214,80 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3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,4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862,4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4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44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</w:t>
              </w:r>
            </w:hyperlink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4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чие нужды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7 517,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,9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04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140,4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214,80 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3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,4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862,4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4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44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</w:t>
              </w:r>
            </w:hyperlink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4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стный бюджет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7 517,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,9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04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140,4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214,80 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3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,4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862,4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4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44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</w:t>
              </w:r>
            </w:hyperlink>
          </w:p>
        </w:tc>
        <w:tc>
          <w:tcPr>
            <w:tcW w:w="140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outlineLvl w:val="2"/>
            </w:pPr>
            <w:hyperlink r:id="rId449">
              <w:bookmarkStart w:id="36" w:name="Par473"/>
              <w:bookmarkEnd w:id="36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ДПРОГРАММА 1 «ПОВЫШЕНИЕ ФИНАНСОВОЙ САМОСТОЯТЕЛЬНОСТИ МЕСТНОГО БЮДЖЕТА»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45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hyperlink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5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ВСЕГО ПО ПОДПРОГРАММЕ 1, </w:t>
              </w:r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в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ом числ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5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5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5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5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5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5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45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</w:t>
              </w:r>
            </w:hyperlink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5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стный бюджет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6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6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6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6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6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6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6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46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</w:t>
              </w:r>
            </w:hyperlink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6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сего по направлению «Прочие нужды», в том числе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6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7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7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7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7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7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7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47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9</w:t>
              </w:r>
            </w:hyperlink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7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стный бюджет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7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7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8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8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8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8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8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 Определение темпа роста налоговых и неналоговых доходов местного бюджета (в сопоставимых ус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иях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8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8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8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8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8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9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1</w:t>
            </w:r>
          </w:p>
        </w:tc>
      </w:tr>
      <w:tr w:rsidR="00A566AA"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2. Составление и представление реестра источников доход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а в составе документов и материалов, представляемых одновременно с проект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о бюдже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ого округа ЗАТО Свобод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чередной финансовый год и плановый период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му городского округа ЗАТО Свободный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9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9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9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9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9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9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1</w:t>
            </w:r>
          </w:p>
        </w:tc>
      </w:tr>
      <w:tr w:rsidR="00A566AA"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49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9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роприятие 3. Расчет прогноза объема налоговых и неналоговых доходов местного бюджета на очередной финансовый год и плановый период, по единой методике Министерства финансов Свердловской области</w:t>
              </w:r>
            </w:hyperlink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49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0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0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0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0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0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0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0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1.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566AA"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4. Формирование итоговой оценки эффективности налоговых льгот (налоговых расходов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 ЗАТО Свободный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0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0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0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1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1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1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1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3</w:t>
            </w:r>
          </w:p>
        </w:tc>
      </w:tr>
      <w:tr w:rsidR="00A566AA"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5. Направление в Министерство финанс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рдловской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 для формирования с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ного реестра налоговых льгот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1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1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1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1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1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1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2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3</w:t>
            </w:r>
          </w:p>
        </w:tc>
      </w:tr>
      <w:tr w:rsidR="00A566AA"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6. Реализация Плана мероприятий ("дорожной карты")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ю доходного потенц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ключающего работу межведомственных орган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аимодействие с налогоплательщиками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2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2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2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2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2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2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2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52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529">
              <w:bookmarkStart w:id="37" w:name="Par515"/>
              <w:bookmarkEnd w:id="37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ДПРОГРАММА 2 «УПРАВЛЕНИЕ БЮДЖЕТНЫМ ПРОЦЕССОМ И ЕГО СОВЕРШЕНСТВОВАНИЕ»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53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3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ВСЕГО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ПО ПОДПРОГРАММЕ 2, </w:t>
              </w:r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в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ом числ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3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3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3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3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3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3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3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3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54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4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стный бюджет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4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4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4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4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4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4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4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4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55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5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сего по направлению «Прочие нужды», в том числе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5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5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5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5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5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5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5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5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6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стный бюджет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6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6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6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6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6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6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6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6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6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роприятие 1. Своевременная и качественная подготовка проекта решения Думы городского округа о бюджете муниципального образования на очередной фин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ансовый год и плановый период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7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7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7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7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7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7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7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7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7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1.1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7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Мероприятие 2. Планирование расходов местного бюджета преимущественно в программно-целевым методом 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8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8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8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8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8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8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8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8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8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1.2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8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Мероприятие 3. Организация взаимодействия с федеральными и областными органами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исполнительной власти по вопросам бюджетного и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lastRenderedPageBreak/>
                <w:t>финансового регулирования, главными администраторами доходов местного бюджета, крупнейшими налогоплательщиками городского округа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9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9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9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9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9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9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9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9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9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2.1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59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Мероприятие 4. Составление и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едение сводной бюджетной росписи в соответствии с установленным порядком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0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0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0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0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0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0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0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0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0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2.2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60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1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роприятие 5. Постановка на учет бюджетных обязательств, подлежащих исп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лнению за счет средств местного бюджета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1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1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1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1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1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1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1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1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1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2.3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62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2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роприятие 6. Проведение санкционир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вания операций получателей бюджетных средств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2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2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2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2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2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2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2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2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3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2.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7. Проведение внутреннего муниципального финансового контроля в сфере бюджетных правоотнош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3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3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3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3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3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3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3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3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566AA"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63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4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роприятие 8. Своевременное и качественное формирование и представление бюджетной отчетности об исполнении местно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го бюджета</w:t>
              </w:r>
            </w:hyperlink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4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4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4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4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4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4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4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4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4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3.1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65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5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роприятие 9. Обеспечение контроля соблюдения бюджетного законодательства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5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5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5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5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5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5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5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5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6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4.1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66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6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роприятие 10. Обеспечение контроля соблюдения законодательства в сфере закупок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6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6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6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6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6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6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6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7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7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4.2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1. Осуществление долгосрочного бюджетного планирован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7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7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7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7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7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7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7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7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.1</w:t>
            </w:r>
          </w:p>
        </w:tc>
      </w:tr>
      <w:tr w:rsidR="00A566AA"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8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роприятие 12. Разработка и утв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ерждение постановлением администрации городского округа программы повышения эффективности управления финансами муниципального образования на период до 2025 года</w:t>
              </w:r>
            </w:hyperlink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8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8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8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8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8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8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8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8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8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5.1</w:t>
              </w:r>
            </w:hyperlink>
          </w:p>
        </w:tc>
      </w:tr>
      <w:tr w:rsidR="00A566AA"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9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роприятие 13. Проведение мониторинга качества финансового менеджмента, осуществляемого главными распорядит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елями средств местного бюджета, в соответствии с Порядком, утвержденным постановлением администрации городского округа</w:t>
              </w:r>
            </w:hyperlink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9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9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9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9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9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9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9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9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69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.5.1</w:t>
              </w:r>
            </w:hyperlink>
          </w:p>
        </w:tc>
      </w:tr>
      <w:tr w:rsidR="00A566AA"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14. Организация работы по повышению уровня открытости бюджетных да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 ЗАТО Свободный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0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0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0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0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0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0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0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0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.2</w:t>
            </w:r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0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outlineLvl w:val="2"/>
            </w:pPr>
            <w:hyperlink r:id="rId708">
              <w:bookmarkStart w:id="38" w:name="Par638"/>
              <w:bookmarkEnd w:id="38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ДПРОГРАММА 3 «УПРАВЛЕНИЕ МУНИЦИПАЛЬНЫМ ДОЛГОМ»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0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ВСЕГО ПО ПОДПРОГРАММЕ 3, </w:t>
              </w:r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в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ом числе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1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1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1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1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1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1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1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1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1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1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стный бюджет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2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2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2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2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2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2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2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2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2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72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3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сего по направлению «Прочие нужды», в том числе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3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3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3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3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3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3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3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3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3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74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4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стный бюджет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4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4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4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4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4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4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4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4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5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75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5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роприятие 1. Подготовка программы муниципальных заимствований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составлении проекта бюджета городского окру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5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5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5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5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5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5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5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6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6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1.1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3.2.2 </w:t>
            </w:r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6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роприятие 2. Подготовка программы муниципальных гарантий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6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6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6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6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6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6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6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7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7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1.1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3. Обеспечение контроля за соблюдени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юджетного законодательства по установлению объёма дефицита бюджета городского округ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7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7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7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7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7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7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7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7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.2</w:t>
            </w:r>
          </w:p>
        </w:tc>
      </w:tr>
      <w:tr w:rsidR="00A566AA"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4. Обеспечение контроля за соблюдением бюджетного законодательства по установлению предельного объёма муниципального долга городского округа ЗАТО Свободный 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8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8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8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8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8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8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8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8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.3</w:t>
            </w:r>
          </w:p>
        </w:tc>
      </w:tr>
      <w:tr w:rsidR="00A566AA"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8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роприятие 5. Ведение долговой книги в соответствии с утвержденным порядком</w:t>
              </w:r>
            </w:hyperlink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8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9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9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9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9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9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9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9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9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2.1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A566AA"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9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Мероприятие 6. Исполнение обязательств по обслуживанию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униципального долга в соответствии с программой муниципальных заимствований и заключенными контрактами (соглашениями)</w:t>
              </w:r>
            </w:hyperlink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79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0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0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0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0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0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0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0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0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3.1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0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роприятие 7. Подготовка документов для осуществления выплат по обязательствам, в соответствии с заключенными контрактами (соглашениями)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0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1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1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1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1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1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1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1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1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3.1</w:t>
              </w:r>
            </w:hyperlink>
          </w:p>
        </w:tc>
      </w:tr>
      <w:tr w:rsidR="00A566AA">
        <w:trPr>
          <w:trHeight w:val="138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8. Исполнение обязательств по обслуживанию муниципального долг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 ЗАТО Свобод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1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1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2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2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2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2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2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2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.2</w:t>
            </w:r>
          </w:p>
        </w:tc>
      </w:tr>
      <w:tr w:rsidR="00A566AA"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9. Осуществление учета выданных муниципальных гарантий 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2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2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2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2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3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3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3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3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566AA"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10. Осуществление учета долговых обязатель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 ЗАТО Свободный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3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3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3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3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3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3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4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4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.2</w:t>
            </w:r>
          </w:p>
        </w:tc>
      </w:tr>
      <w:tr w:rsidR="00A566AA">
        <w:trPr>
          <w:trHeight w:val="1429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11. Своевременное и полное исполнение обязательств по обслужив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долг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4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4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4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4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4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4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4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4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5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3.2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12. Проведение работы по минимизации расходов на обслужи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г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5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5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5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5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5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5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5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5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.2</w:t>
            </w:r>
          </w:p>
        </w:tc>
      </w:tr>
      <w:tr w:rsidR="00A566AA"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5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Мероприятие 13. Проведение отборов исполнителей на оказание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lastRenderedPageBreak/>
                <w:t>услуг, связанных с выполнением программы муниципальных заимствований</w:t>
              </w:r>
            </w:hyperlink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6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6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6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6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6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6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6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6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6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3.3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0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869">
              <w:bookmarkStart w:id="39" w:name="Par729"/>
              <w:bookmarkEnd w:id="39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ПОДПРОГРАММА 4 «ОБЕСПЕЧЕНИЕ РЕАЛИЗАЦИИ МУНИЦИПАЛЬНОЙ ПРОГРАММЫ «УПРАВЛЕНИЕ ФИНАНСАМИ ГОРОДСКОГО ОКРУГА ЗАТО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СВОБОДНЫЙ 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 2025 ГОДА»</w:t>
            </w:r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7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ВСЕГО ПО ПОДПРОГРАММЕ 4, 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442,6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9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140,64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199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8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 763,55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763,5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7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87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4</w:t>
              </w:r>
            </w:hyperlink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7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стный бюджет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442,6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9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140,64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199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8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 763,55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763,5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7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7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сего по направлению «Прочие нужды», в том числе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442,6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9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140,64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199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8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 763,55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763,5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7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7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стный бюджет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442,6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9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140,64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199,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8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 763,55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763,5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7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7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роприятие 1. Обеспечение деятельности функционального органа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155,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7,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35,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122,19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020,8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 278,40 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 570,75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570,7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8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.1.1</w:t>
              </w:r>
            </w:hyperlink>
          </w:p>
        </w:tc>
      </w:tr>
      <w:tr w:rsidR="00A566AA"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 Выплата пенсии за выслугу лет гражданам, замещавшим должности муниципальной службы 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,91</w:t>
            </w:r>
          </w:p>
          <w:p w:rsidR="00A566AA" w:rsidRDefault="00A56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1,71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8,2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5,40</w:t>
            </w:r>
          </w:p>
        </w:tc>
        <w:tc>
          <w:tcPr>
            <w:tcW w:w="104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2,8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2,80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</w:tr>
      <w:tr w:rsidR="00A566AA"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 Выплата единовременной выплаты лицам, замещавшим должности муниципальной службы в финансовом отделе администрации городского округа ЗАТО Свободный"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6,44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7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6,74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0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</w:pPr>
            <w:hyperlink r:id="rId881">
              <w:bookmarkStart w:id="40" w:name="Par772"/>
              <w:bookmarkEnd w:id="40"/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ПОДПРОГРАММА 5 «СОВЕРШЕНСТВОВАНИЕ ПРОГРАММНЫХ, ИНФОРМАЦИОННО-ТЕХНИЧЕСКИХ РЕСУРСОВ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 ТЕЛЕКОММУНИКАЦИОННОЙ ИНФРАСТРУКТУРЫ, ОБЕСПЕЧИВАЮЩЕЙ УПРАВЛЕНИЕ ФИНАНСАМИ»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8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ВСЕГО ПО ПОДПРОГРАММЕ 5, 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ом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74,5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,78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5,8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5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9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9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8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8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стный бюджет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74,5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,78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5,8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5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9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9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8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8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сего по направлению «Прочие нужды», в том числе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74,5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,78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5,8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5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9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9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8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8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стный бюджет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74,5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,78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5,8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5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9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9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8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x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9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роприятие 1. Сопровождение и модернизация ПК «Бюджет-Смарт», ПК «Консультант», приобретение лицензионного программного обеспечения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74,5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,59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6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0,7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0,7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9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.1.1</w:t>
              </w:r>
            </w:hyperlink>
          </w:p>
          <w:p w:rsidR="00A566AA" w:rsidRDefault="00AC07E7">
            <w:pPr>
              <w:widowControl w:val="0"/>
              <w:spacing w:after="0" w:line="240" w:lineRule="auto"/>
            </w:pPr>
            <w:hyperlink r:id="rId89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.2.1</w:t>
              </w:r>
            </w:hyperlink>
          </w:p>
          <w:p w:rsidR="00A566AA" w:rsidRDefault="00AC07E7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2</w:t>
            </w:r>
          </w:p>
          <w:p w:rsidR="00A566AA" w:rsidRDefault="00AC07E7">
            <w:pPr>
              <w:widowControl w:val="0"/>
              <w:spacing w:after="0" w:line="240" w:lineRule="auto"/>
            </w:pPr>
            <w:hyperlink r:id="rId89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.3.1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9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роприятие 2. Модернизация и развитие базы аппаратно-технических ресурсов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566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9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.1.1</w:t>
              </w:r>
            </w:hyperlink>
          </w:p>
          <w:p w:rsidR="00A566AA" w:rsidRDefault="00AC07E7">
            <w:pPr>
              <w:widowControl w:val="0"/>
              <w:spacing w:after="0" w:line="240" w:lineRule="auto"/>
            </w:pPr>
            <w:hyperlink r:id="rId89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.2.1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.2.2</w:t>
            </w:r>
          </w:p>
          <w:p w:rsidR="00A566AA" w:rsidRDefault="00AC07E7">
            <w:pPr>
              <w:widowControl w:val="0"/>
              <w:spacing w:after="0" w:line="240" w:lineRule="auto"/>
            </w:pPr>
            <w:hyperlink r:id="rId89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.3.1</w:t>
              </w:r>
            </w:hyperlink>
          </w:p>
        </w:tc>
      </w:tr>
      <w:tr w:rsidR="00A566AA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9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Мероприятие 3. Сопровождение телекоммуникационной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нфраструктуры</w:t>
              </w:r>
            </w:hyperlink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5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,19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,7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,9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,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,2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89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.1.1</w:t>
              </w:r>
            </w:hyperlink>
          </w:p>
          <w:p w:rsidR="00A566AA" w:rsidRDefault="00AC07E7">
            <w:pPr>
              <w:widowControl w:val="0"/>
              <w:spacing w:after="0" w:line="240" w:lineRule="auto"/>
            </w:pPr>
            <w:hyperlink r:id="rId90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.2.1</w:t>
              </w:r>
            </w:hyperlink>
          </w:p>
          <w:p w:rsidR="00A566AA" w:rsidRDefault="00AC07E7">
            <w:pPr>
              <w:widowControl w:val="0"/>
              <w:spacing w:after="0" w:line="240" w:lineRule="auto"/>
            </w:pPr>
            <w:hyperlink r:id="rId90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.3.1</w:t>
              </w:r>
            </w:hyperlink>
          </w:p>
        </w:tc>
      </w:tr>
      <w:tr w:rsidR="00A566AA"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4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и размещение на официальном сайте городского округа ЗАТО Свободный «Бюджета для граждан»  на основе проекта бюджета на очеред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ый год и плановый период, решения о бюджете на очередной финансовый год и плановый период, решения о 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, решения об исполнении бюджета  городского округа ЗАТО Свободный 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90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90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90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90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90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90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90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90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.1</w:t>
            </w:r>
          </w:p>
        </w:tc>
      </w:tr>
      <w:tr w:rsidR="00A566AA"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5. Осуществление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троля за наличием размещенных решений о бюджете городского округа ЗАТО Свободный на очередной финансовый год и плановый период, годовой бюджетной отчетности и ежеквартальных сведений о ходе исполнения бюджета  в отчетном финансовом году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91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91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91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91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91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91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91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</w:pPr>
            <w:hyperlink r:id="rId91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</w:hyperlink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AA" w:rsidRDefault="00AC07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.2</w:t>
            </w:r>
          </w:p>
        </w:tc>
      </w:tr>
    </w:tbl>
    <w:p w:rsidR="00A566AA" w:rsidRDefault="00A566AA">
      <w:pPr>
        <w:sectPr w:rsidR="00A566AA">
          <w:footerReference w:type="default" r:id="rId918"/>
          <w:pgSz w:w="16838" w:h="11906" w:orient="landscape"/>
          <w:pgMar w:top="1701" w:right="567" w:bottom="850" w:left="1418" w:header="0" w:footer="720" w:gutter="0"/>
          <w:cols w:space="720"/>
          <w:formProt w:val="0"/>
          <w:docGrid w:linePitch="299" w:charSpace="8192"/>
        </w:sectPr>
      </w:pPr>
    </w:p>
    <w:p w:rsidR="00A566AA" w:rsidRDefault="00A566AA">
      <w:pPr>
        <w:widowControl w:val="0"/>
        <w:spacing w:after="0" w:line="240" w:lineRule="auto"/>
        <w:ind w:left="5954"/>
        <w:outlineLvl w:val="1"/>
        <w:rPr>
          <w:color w:val="000000"/>
        </w:rPr>
      </w:pPr>
    </w:p>
    <w:sectPr w:rsidR="00A566AA">
      <w:footerReference w:type="default" r:id="rId919"/>
      <w:pgSz w:w="11906" w:h="16838"/>
      <w:pgMar w:top="1134" w:right="567" w:bottom="1134" w:left="1418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7E7" w:rsidRDefault="00AC07E7">
      <w:pPr>
        <w:spacing w:after="0" w:line="240" w:lineRule="auto"/>
      </w:pPr>
      <w:r>
        <w:separator/>
      </w:r>
    </w:p>
  </w:endnote>
  <w:endnote w:type="continuationSeparator" w:id="0">
    <w:p w:rsidR="00AC07E7" w:rsidRDefault="00AC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0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98508"/>
      <w:docPartObj>
        <w:docPartGallery w:val="Page Numbers (Bottom of Page)"/>
        <w:docPartUnique/>
      </w:docPartObj>
    </w:sdtPr>
    <w:sdtEndPr/>
    <w:sdtContent>
      <w:p w:rsidR="00A566AA" w:rsidRDefault="00A566AA">
        <w:pPr>
          <w:pStyle w:val="ae"/>
          <w:jc w:val="right"/>
        </w:pPr>
      </w:p>
      <w:p w:rsidR="00A566AA" w:rsidRDefault="00AC07E7">
        <w:pPr>
          <w:pStyle w:val="a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1594838"/>
      <w:docPartObj>
        <w:docPartGallery w:val="Page Numbers (Bottom of Page)"/>
        <w:docPartUnique/>
      </w:docPartObj>
    </w:sdtPr>
    <w:sdtEndPr/>
    <w:sdtContent>
      <w:p w:rsidR="00A566AA" w:rsidRDefault="00A566AA">
        <w:pPr>
          <w:pStyle w:val="ae"/>
          <w:jc w:val="right"/>
        </w:pPr>
      </w:p>
      <w:p w:rsidR="00A566AA" w:rsidRDefault="00AC07E7">
        <w:pPr>
          <w:pStyle w:val="ae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290841"/>
      <w:docPartObj>
        <w:docPartGallery w:val="Page Numbers (Bottom of Page)"/>
        <w:docPartUnique/>
      </w:docPartObj>
    </w:sdtPr>
    <w:sdtEndPr/>
    <w:sdtContent>
      <w:p w:rsidR="00A566AA" w:rsidRDefault="00AC07E7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47AE0">
          <w:rPr>
            <w:noProof/>
          </w:rPr>
          <w:t>40</w:t>
        </w:r>
        <w:r>
          <w:fldChar w:fldCharType="end"/>
        </w:r>
      </w:p>
      <w:p w:rsidR="00A566AA" w:rsidRDefault="00AC07E7">
        <w:pPr>
          <w:pStyle w:val="a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7E7" w:rsidRDefault="00AC07E7">
      <w:pPr>
        <w:spacing w:after="0" w:line="240" w:lineRule="auto"/>
      </w:pPr>
      <w:r>
        <w:separator/>
      </w:r>
    </w:p>
  </w:footnote>
  <w:footnote w:type="continuationSeparator" w:id="0">
    <w:p w:rsidR="00AC07E7" w:rsidRDefault="00AC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6AA"/>
    <w:rsid w:val="00147AE0"/>
    <w:rsid w:val="00A566AA"/>
    <w:rsid w:val="00AC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C789A"/>
  <w15:docId w15:val="{415C6F11-CA5A-496D-9670-933F71B9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B239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42A6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82090"/>
  </w:style>
  <w:style w:type="character" w:customStyle="1" w:styleId="a5">
    <w:name w:val="Нижний колонтитул Знак"/>
    <w:basedOn w:val="a0"/>
    <w:uiPriority w:val="99"/>
    <w:qFormat/>
    <w:rsid w:val="00A82090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C34DC4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C34DC4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C34DC4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C34DC4"/>
    <w:pPr>
      <w:widowControl w:val="0"/>
    </w:pPr>
    <w:rPr>
      <w:rFonts w:ascii="Calibri" w:eastAsiaTheme="minorEastAsia" w:hAnsi="Calibri" w:cs="Calibri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0B23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8B70F774BF356924D47A4C69A9223E1C9CA87CA2429446A27CA40C374D7B7C440D114F9E43BCB3E0AFF6E9F082C427J" TargetMode="External"/><Relationship Id="rId671" Type="http://schemas.openxmlformats.org/officeDocument/2006/relationships/hyperlink" Target="consultantplus://offline/ref=8B70F774BF356924D47A4C69A9223E1C9CA87CA2429446A27CA40C374D7B7C440D114F9E43BCB3E0AFF6E9F082C427J" TargetMode="External"/><Relationship Id="rId769" Type="http://schemas.openxmlformats.org/officeDocument/2006/relationships/hyperlink" Target="consultantplus://offline/ref=8B70F774BF356924D47A4C69A9223E1C9CA87CA2429446A27CA40C374D7B7C440D114F9E43BCB3E0AFF6E9F082C427J" TargetMode="External"/><Relationship Id="rId21" Type="http://schemas.openxmlformats.org/officeDocument/2006/relationships/hyperlink" Target="consultantplus://offline/ref=8B70F774BF356924D47A4C69A9223E1C9CA87CA2429446A27CA40C374D7B7C440D114F9E43BCB3E0AFF6E9F082C427J" TargetMode="External"/><Relationship Id="rId324" Type="http://schemas.openxmlformats.org/officeDocument/2006/relationships/hyperlink" Target="consultantplus://offline/ref=8B70F774BF356924D47A4C69A9223E1C9CA87CA2429446A27CA40C374D7B7C440D114F9E43BCB3E0AFF6E9F082C427J" TargetMode="External"/><Relationship Id="rId531" Type="http://schemas.openxmlformats.org/officeDocument/2006/relationships/hyperlink" Target="consultantplus://offline/ref=8B70F774BF356924D47A4C69A9223E1C9CA87CA2429446A27CA40C374D7B7C440D114F9E43BCB3E0AFF6E9F082C427J" TargetMode="External"/><Relationship Id="rId629" Type="http://schemas.openxmlformats.org/officeDocument/2006/relationships/hyperlink" Target="consultantplus://offline/ref=8B70F774BF356924D47A4C69A9223E1C9CA87CA2429446A27CA40C374D7B7C440D114F9E43BCB3E0AFF6E9F082C427J" TargetMode="External"/><Relationship Id="rId170" Type="http://schemas.openxmlformats.org/officeDocument/2006/relationships/hyperlink" Target="consultantplus://offline/ref=8B70F774BF356924D47A4C69A9223E1C9CA87CA2429446A27CA40C374D7B7C440D114F9E43BCB3E0AFF6E9F082C427J" TargetMode="External"/><Relationship Id="rId836" Type="http://schemas.openxmlformats.org/officeDocument/2006/relationships/hyperlink" Target="consultantplus://offline/ref=8B70F774BF356924D47A4C69A9223E1C9CA87CA2429446A27CA40C374D7B7C440D114F9E43BCB3E0AFF6E9F082C427J" TargetMode="External"/><Relationship Id="rId268" Type="http://schemas.openxmlformats.org/officeDocument/2006/relationships/hyperlink" Target="consultantplus://offline/ref=8B70F774BF356924D47A4C69A9223E1C9CA87CA2429446A27CA40C374D7B7C440D114F9E43BCB3E0AFF6E9F082C427J" TargetMode="External"/><Relationship Id="rId475" Type="http://schemas.openxmlformats.org/officeDocument/2006/relationships/hyperlink" Target="consultantplus://offline/ref=8B70F774BF356924D47A4C69A9223E1C9CA87CA2429446A27CA40C374D7B7C440D114F9E43BCB3E0AFF6E9F082C427J" TargetMode="External"/><Relationship Id="rId682" Type="http://schemas.openxmlformats.org/officeDocument/2006/relationships/hyperlink" Target="consultantplus://offline/ref=8B70F774BF356924D47A4C69A9223E1C9CA87CA2429446A27CA40C374D7B7C440D114F9E43BCB3E0AFF6E9F082C427J" TargetMode="External"/><Relationship Id="rId903" Type="http://schemas.openxmlformats.org/officeDocument/2006/relationships/hyperlink" Target="consultantplus://offline/ref=8B70F774BF356924D47A4C69A9223E1C9CA87CA2429446A27CA40C374D7B7C440D114F9E43BCB3E0AFF6E9F082C427J" TargetMode="External"/><Relationship Id="rId32" Type="http://schemas.openxmlformats.org/officeDocument/2006/relationships/hyperlink" Target="consultantplus://offline/ref=8B70F774BF356924D47A4C69A9223E1C9CA87CA2429446A27CA40C374D7B7C440D114F9E43BCB3E0AFF6E9F082C427J" TargetMode="External"/><Relationship Id="rId128" Type="http://schemas.openxmlformats.org/officeDocument/2006/relationships/hyperlink" Target="consultantplus://offline/ref=8B70F774BF356924D47A4C69A9223E1C9CA87CA2429446A27CA40C374D7B7C440D114F9E43BCB3E0AFF6E9F082C427J" TargetMode="External"/><Relationship Id="rId335" Type="http://schemas.openxmlformats.org/officeDocument/2006/relationships/hyperlink" Target="consultantplus://offline/ref=8B70F774BF356924D47A4C69A9223E1C9CA87CA2429446A27CA40C374D7B7C440D114F9E43BCB3E0AFF6E9F082C427J" TargetMode="External"/><Relationship Id="rId542" Type="http://schemas.openxmlformats.org/officeDocument/2006/relationships/hyperlink" Target="consultantplus://offline/ref=8B70F774BF356924D47A4C69A9223E1C9CA87CA2429446A27CA40C374D7B7C440D114F9E43BCB3E0AFF6E9F082C427J" TargetMode="External"/><Relationship Id="rId181" Type="http://schemas.openxmlformats.org/officeDocument/2006/relationships/hyperlink" Target="consultantplus://offline/ref=8B70F774BF356924D47A4C69A9223E1C9CA87CA2429446A27CA40C374D7B7C440D114F9E43BCB3E0AFF6E9F082C427J" TargetMode="External"/><Relationship Id="rId402" Type="http://schemas.openxmlformats.org/officeDocument/2006/relationships/hyperlink" Target="consultantplus://offline/ref=8B70F774BF356924D47A4C69A9223E1C9CA87CA2429446A27CA40C374D7B7C440D114F9E43BCB3E0AFF6E9F082C427J" TargetMode="External"/><Relationship Id="rId847" Type="http://schemas.openxmlformats.org/officeDocument/2006/relationships/hyperlink" Target="consultantplus://offline/ref=8B70F774BF356924D47A4C69A9223E1C9CA87CA2429446A27CA40C374D7B7C440D114F9E43BCB3E0AFF6E9F082C427J" TargetMode="External"/><Relationship Id="rId279" Type="http://schemas.openxmlformats.org/officeDocument/2006/relationships/hyperlink" Target="consultantplus://offline/ref=8B70F774BF356924D47A4C69A9223E1C9CA87CA2429446A27CA40C374D7B7C440D114F9E43BCB3E0AFF6E9F082C427J" TargetMode="External"/><Relationship Id="rId486" Type="http://schemas.openxmlformats.org/officeDocument/2006/relationships/hyperlink" Target="consultantplus://offline/ref=8B70F774BF356924D47A4C69A9223E1C9CA87CA2429446A27CA40C374D7B7C440D114F9E43BCB3E0AFF6E9F082C427J" TargetMode="External"/><Relationship Id="rId693" Type="http://schemas.openxmlformats.org/officeDocument/2006/relationships/hyperlink" Target="consultantplus://offline/ref=8B70F774BF356924D47A4C69A9223E1C9CA87CA2429446A27CA40C374D7B7C440D114F9E43BCB3E0AFF6E9F082C427J" TargetMode="External"/><Relationship Id="rId707" Type="http://schemas.openxmlformats.org/officeDocument/2006/relationships/hyperlink" Target="consultantplus://offline/ref=8B70F774BF356924D47A4C69A9223E1C9CA87CA2429446A27CA40C374D7B7C440D114F9E43BCB3E0AFF6E9F082C427J" TargetMode="External"/><Relationship Id="rId914" Type="http://schemas.openxmlformats.org/officeDocument/2006/relationships/hyperlink" Target="consultantplus://offline/ref=8B70F774BF356924D47A4C69A9223E1C9CA87CA2429446A27CA40C374D7B7C440D114F9E43BCB3E0AFF6E9F082C427J" TargetMode="External"/><Relationship Id="rId43" Type="http://schemas.openxmlformats.org/officeDocument/2006/relationships/hyperlink" Target="consultantplus://offline/ref=8B70F774BF356924D47A4C69A9223E1C9CA87CA2429446A27CA40C374D7B7C440D114F9E43BCB3E0AFF6E9F082C427J" TargetMode="External"/><Relationship Id="rId139" Type="http://schemas.openxmlformats.org/officeDocument/2006/relationships/hyperlink" Target="consultantplus://offline/ref=8B70F774BF356924D47A4C69A9223E1C9CA87CA2429446A27CA40C374D7B7C440D114F9E43BCB3E0AFF6E9F082C427J" TargetMode="External"/><Relationship Id="rId346" Type="http://schemas.openxmlformats.org/officeDocument/2006/relationships/hyperlink" Target="consultantplus://offline/ref=8B70F774BF356924D47A4C69A9223E1C9CA87CA2429446A27CA40C374D7B7C440D114F9E43BCB3E0AFF6E9F082C427J" TargetMode="External"/><Relationship Id="rId553" Type="http://schemas.openxmlformats.org/officeDocument/2006/relationships/hyperlink" Target="consultantplus://offline/ref=8B70F774BF356924D47A4C69A9223E1C9CA87CA2429446A27CA40C374D7B7C440D114F9E43BCB3E0AFF6E9F082C427J" TargetMode="External"/><Relationship Id="rId760" Type="http://schemas.openxmlformats.org/officeDocument/2006/relationships/hyperlink" Target="consultantplus://offline/ref=8B70F774BF356924D47A4C69A9223E1C9CA87CA2429446A27CA40C374D7B7C440D114F9E43BCB3E0AFF6E9F082C427J" TargetMode="External"/><Relationship Id="rId192" Type="http://schemas.openxmlformats.org/officeDocument/2006/relationships/hyperlink" Target="consultantplus://offline/ref=8B70F774BF356924D47A4C69A9223E1C9CA87CA2429446A27CA40C374D7B7C440D114F9E43BCB3E0AFF6E9F082C427J" TargetMode="External"/><Relationship Id="rId206" Type="http://schemas.openxmlformats.org/officeDocument/2006/relationships/hyperlink" Target="consultantplus://offline/ref=8B70F774BF356924D47A4C69A9223E1C9CA87CA2429446A27CA40C374D7B7C440D114F9E43BCB3E0AFF6E9F082C427J" TargetMode="External"/><Relationship Id="rId413" Type="http://schemas.openxmlformats.org/officeDocument/2006/relationships/hyperlink" Target="consultantplus://offline/ref=8B70F774BF356924D47A4C69A9223E1C9CA87CA2429446A27CA40C374D7B7C440D114F9E43BCB3E0AFF6E9F082C427J" TargetMode="External"/><Relationship Id="rId858" Type="http://schemas.openxmlformats.org/officeDocument/2006/relationships/hyperlink" Target="consultantplus://offline/ref=8B70F774BF356924D47A4C69A9223E1C9CA87CA2429446A27CA40C374D7B7C440D114F9E43BCB3E0AFF6E9F082C427J" TargetMode="External"/><Relationship Id="rId497" Type="http://schemas.openxmlformats.org/officeDocument/2006/relationships/hyperlink" Target="consultantplus://offline/ref=8B70F774BF356924D47A4C69A9223E1C9CA87CA2429446A27CA40C374D7B7C440D114F9E43BCB3E0AFF6E9F082C427J" TargetMode="External"/><Relationship Id="rId620" Type="http://schemas.openxmlformats.org/officeDocument/2006/relationships/hyperlink" Target="consultantplus://offline/ref=8B70F774BF356924D47A4C69A9223E1C9CA87CA2429446A27CA40C374D7B7C440D114F9E43BCB3E0AFF6E9F082C427J" TargetMode="External"/><Relationship Id="rId718" Type="http://schemas.openxmlformats.org/officeDocument/2006/relationships/hyperlink" Target="consultantplus://offline/ref=8B70F774BF356924D47A4C69A9223E1C9CA87CA2429446A27CA40C374D7B7C440D114F9E43BCB3E0AFF6E9F082C427J" TargetMode="External"/><Relationship Id="rId357" Type="http://schemas.openxmlformats.org/officeDocument/2006/relationships/hyperlink" Target="consultantplus://offline/ref=8B70F774BF356924D47A4C69A9223E1C9CA87CA2429446A27CA40C374D7B7C440D114F9E43BCB3E0AFF6E9F082C427J" TargetMode="External"/><Relationship Id="rId54" Type="http://schemas.openxmlformats.org/officeDocument/2006/relationships/hyperlink" Target="consultantplus://offline/ref=8B70F774BF356924D47A4C69A9223E1C9CA87CA2429446A27CA40C374D7B7C440D114F9E43BCB3E0AFF6E9F082C427J" TargetMode="External"/><Relationship Id="rId217" Type="http://schemas.openxmlformats.org/officeDocument/2006/relationships/hyperlink" Target="consultantplus://offline/ref=8B70F774BF356924D47A4C69A9223E1C9CA87CA2429446A27CA40C374D7B7C440D114F9E43BCB3E0AFF6E9F082C427J" TargetMode="External"/><Relationship Id="rId564" Type="http://schemas.openxmlformats.org/officeDocument/2006/relationships/hyperlink" Target="consultantplus://offline/ref=8B70F774BF356924D47A4C69A9223E1C9CA87CA2429446A27CA40C374D7B7C440D114F9E43BCB3E0AFF6E9F082C427J" TargetMode="External"/><Relationship Id="rId771" Type="http://schemas.openxmlformats.org/officeDocument/2006/relationships/hyperlink" Target="consultantplus://offline/ref=8B70F774BF356924D47A4C69A9223E1C9CA87CA2429446A27CA40C374D7B7C440D114F9E43BCB3E0AFF6E9F082C427J" TargetMode="External"/><Relationship Id="rId869" Type="http://schemas.openxmlformats.org/officeDocument/2006/relationships/hyperlink" Target="consultantplus://offline/ref=8B70F774BF356924D47A4C69A9223E1C9CA87CA2429446A27CA40C374D7B7C440D114F9E43BCB3E0AFF6E9F082C427J" TargetMode="External"/><Relationship Id="rId424" Type="http://schemas.openxmlformats.org/officeDocument/2006/relationships/hyperlink" Target="consultantplus://offline/ref=8B70F774BF356924D47A4C69A9223E1C9CA87CA2429446A27CA40C374D7B7C440D114F9E43BCB3E0AFF6E9F082C427J" TargetMode="External"/><Relationship Id="rId631" Type="http://schemas.openxmlformats.org/officeDocument/2006/relationships/hyperlink" Target="consultantplus://offline/ref=8B70F774BF356924D47A4C69A9223E1C9CA87CA2429446A27CA40C374D7B7C440D114F9E43BCB3E0AFF6E9F082C427J" TargetMode="External"/><Relationship Id="rId729" Type="http://schemas.openxmlformats.org/officeDocument/2006/relationships/hyperlink" Target="consultantplus://offline/ref=8B70F774BF356924D47A4C69A9223E1C9CA87CA2429446A27CA40C374D7B7C440D114F9E43BCB3E0AFF6E9F082C427J" TargetMode="External"/><Relationship Id="rId270" Type="http://schemas.openxmlformats.org/officeDocument/2006/relationships/hyperlink" Target="consultantplus://offline/ref=8B70F774BF356924D47A4C69A9223E1C9CA87CA2429446A27CA40C374D7B7C440D114F9E43BCB3E0AFF6E9F082C427J" TargetMode="External"/><Relationship Id="rId65" Type="http://schemas.openxmlformats.org/officeDocument/2006/relationships/hyperlink" Target="consultantplus://offline/ref=8B70F774BF356924D47A4C69A9223E1C9CA87CA2429446A27CA40C374D7B7C440D114F9E43BCB3E0AFF6E9F082C427J" TargetMode="External"/><Relationship Id="rId130" Type="http://schemas.openxmlformats.org/officeDocument/2006/relationships/hyperlink" Target="consultantplus://offline/ref=8B70F774BF356924D47A4C69A9223E1C9CA87CA2429446A27CA40C374D7B7C440D114F9E43BCB3E0AFF6E9F082C427J" TargetMode="External"/><Relationship Id="rId368" Type="http://schemas.openxmlformats.org/officeDocument/2006/relationships/hyperlink" Target="consultantplus://offline/ref=8B70F774BF356924D47A4C69A9223E1C9CA87CA2429446A27CA40C374D7B7C440D114F9E43BCB3E0AFF6E9F082C427J" TargetMode="External"/><Relationship Id="rId575" Type="http://schemas.openxmlformats.org/officeDocument/2006/relationships/hyperlink" Target="consultantplus://offline/ref=8B70F774BF356924D47A4C69A9223E1C9CA87CA2429446A27CA40C374D7B7C440D114F9E43BCB3E0AFF6E9F082C427J" TargetMode="External"/><Relationship Id="rId782" Type="http://schemas.openxmlformats.org/officeDocument/2006/relationships/hyperlink" Target="consultantplus://offline/ref=8B70F774BF356924D47A4C69A9223E1C9CA87CA2429446A27CA40C374D7B7C440D114F9E43BCB3E0AFF6E9F082C427J" TargetMode="External"/><Relationship Id="rId228" Type="http://schemas.openxmlformats.org/officeDocument/2006/relationships/hyperlink" Target="consultantplus://offline/ref=8B70F774BF356924D47A4C69A9223E1C9CA87CA2429446A27CA40C374D7B7C440D114F9E43BCB3E0AFF6E9F082C427J" TargetMode="External"/><Relationship Id="rId435" Type="http://schemas.openxmlformats.org/officeDocument/2006/relationships/hyperlink" Target="consultantplus://offline/ref=8B70F774BF356924D47A4C69A9223E1C9CA87CA2429446A27CA40C374D7B7C440D114F9E43BCB3E0AFF6E9F082C427J" TargetMode="External"/><Relationship Id="rId642" Type="http://schemas.openxmlformats.org/officeDocument/2006/relationships/hyperlink" Target="consultantplus://offline/ref=8B70F774BF356924D47A4C69A9223E1C9CA87CA2429446A27CA40C374D7B7C440D114F9E43BCB3E0AFF6E9F082C427J" TargetMode="External"/><Relationship Id="rId281" Type="http://schemas.openxmlformats.org/officeDocument/2006/relationships/hyperlink" Target="consultantplus://offline/ref=8B70F774BF356924D47A4C69A9223E1C9CA87CA2429446A27CA40C374D7B7C440D114F9E43BCB3E0AFF6E9F082C427J" TargetMode="External"/><Relationship Id="rId502" Type="http://schemas.openxmlformats.org/officeDocument/2006/relationships/hyperlink" Target="consultantplus://offline/ref=8B70F774BF356924D47A4C69A9223E1C9CA87CA2429446A27CA40C374D7B7C440D114F9E43BCB3E0AFF6E9F082C427J" TargetMode="External"/><Relationship Id="rId76" Type="http://schemas.openxmlformats.org/officeDocument/2006/relationships/hyperlink" Target="consultantplus://offline/ref=8B70F774BF356924D47A4C69A9223E1C9CA87CA2429446A27CA40C374D7B7C440D114F9E43BCB3E0AFF6E9F082C427J" TargetMode="External"/><Relationship Id="rId141" Type="http://schemas.openxmlformats.org/officeDocument/2006/relationships/hyperlink" Target="consultantplus://offline/ref=8B70F774BF356924D47A4C69A9223E1C9CA87CA2429446A27CA40C374D7B7C440D114F9E43BCB3E0AFF6E9F082C427J" TargetMode="External"/><Relationship Id="rId379" Type="http://schemas.openxmlformats.org/officeDocument/2006/relationships/hyperlink" Target="consultantplus://offline/ref=8B70F774BF356924D47A4C69A9223E1C9CA87CA2429446A27CA40C374D7B7C440D114F9E43BCB3E0AFF6E9F082C427J" TargetMode="External"/><Relationship Id="rId586" Type="http://schemas.openxmlformats.org/officeDocument/2006/relationships/hyperlink" Target="consultantplus://offline/ref=8B70F774BF356924D47A4C69A9223E1C9CA87CA2429446A27CA40C374D7B7C440D114F9E43BCB3E0AFF6E9F082C427J" TargetMode="External"/><Relationship Id="rId793" Type="http://schemas.openxmlformats.org/officeDocument/2006/relationships/hyperlink" Target="consultantplus://offline/ref=8B70F774BF356924D47A4C69A9223E1C9CA87CA2429446A27CA40C374D7B7C440D114F9E43BCB3E0AFF6E9F082C427J" TargetMode="External"/><Relationship Id="rId807" Type="http://schemas.openxmlformats.org/officeDocument/2006/relationships/hyperlink" Target="consultantplus://offline/ref=8B70F774BF356924D47A4C69A9223E1C9CA87CA2429446A27CA40C374D7B7C440D114F9E43BCB3E0AFF6E9F082C427J" TargetMode="External"/><Relationship Id="rId7" Type="http://schemas.openxmlformats.org/officeDocument/2006/relationships/hyperlink" Target="consultantplus://offline/ref=C86691F6EF7A73305FB8BC9CB6B51815904C9811BB63241C4E0CB40C3D6B14702A13A823F4FEAF16ED8C41C9j0ZAK" TargetMode="External"/><Relationship Id="rId239" Type="http://schemas.openxmlformats.org/officeDocument/2006/relationships/hyperlink" Target="consultantplus://offline/ref=8B70F774BF356924D47A4C69A9223E1C9CA87CA2429446A27CA40C374D7B7C440D114F9E43BCB3E0AFF6E9F082C427J" TargetMode="External"/><Relationship Id="rId446" Type="http://schemas.openxmlformats.org/officeDocument/2006/relationships/hyperlink" Target="consultantplus://offline/ref=8B70F774BF356924D47A4C69A9223E1C9CA87CA2429446A27CA40C374D7B7C440D114F9E43BCB3E0AFF6E9F082C427J" TargetMode="External"/><Relationship Id="rId653" Type="http://schemas.openxmlformats.org/officeDocument/2006/relationships/hyperlink" Target="consultantplus://offline/ref=8B70F774BF356924D47A4C69A9223E1C9CA87CA2429446A27CA40C374D7B7C440D114F9E43BCB3E0AFF6E9F082C427J" TargetMode="External"/><Relationship Id="rId292" Type="http://schemas.openxmlformats.org/officeDocument/2006/relationships/hyperlink" Target="consultantplus://offline/ref=8B70F774BF356924D47A4C69A9223E1C9CA87CA2429446A27CA40C374D7B7C440D114F9E43BCB3E0AFF6E9F082C427J" TargetMode="External"/><Relationship Id="rId306" Type="http://schemas.openxmlformats.org/officeDocument/2006/relationships/hyperlink" Target="consultantplus://offline/ref=8B70F774BF356924D47A4C69A9223E1C9CA87CA2429446A27CA40C374D7B7C440D114F9E43BCB3E0AFF6E9F082C427J" TargetMode="External"/><Relationship Id="rId860" Type="http://schemas.openxmlformats.org/officeDocument/2006/relationships/hyperlink" Target="consultantplus://offline/ref=8B70F774BF356924D47A4C69A9223E1C9CA87CA2429446A27CA40C374D7B7C440D114F9E43BCB3E0AFF6E9F082C427J" TargetMode="External"/><Relationship Id="rId87" Type="http://schemas.openxmlformats.org/officeDocument/2006/relationships/hyperlink" Target="consultantplus://offline/ref=8B70F774BF356924D47A4C69A9223E1C9CA87CA2429446A27CA40C374D7B7C440D114F9E43BCB3E0AFF6E9F082C427J" TargetMode="External"/><Relationship Id="rId513" Type="http://schemas.openxmlformats.org/officeDocument/2006/relationships/hyperlink" Target="consultantplus://offline/ref=8B70F774BF356924D47A4C69A9223E1C9CA87CA2429446A27CA40C374D7B7C440D114F9E43BCB3E0AFF6E9F082C427J" TargetMode="External"/><Relationship Id="rId597" Type="http://schemas.openxmlformats.org/officeDocument/2006/relationships/hyperlink" Target="consultantplus://offline/ref=8B70F774BF356924D47A4C69A9223E1C9CA87CA2429446A27CA40C374D7B7C440D114F9E43BCB3E0AFF6E9F082C427J" TargetMode="External"/><Relationship Id="rId720" Type="http://schemas.openxmlformats.org/officeDocument/2006/relationships/hyperlink" Target="consultantplus://offline/ref=8B70F774BF356924D47A4C69A9223E1C9CA87CA2429446A27CA40C374D7B7C440D114F9E43BCB3E0AFF6E9F082C427J" TargetMode="External"/><Relationship Id="rId818" Type="http://schemas.openxmlformats.org/officeDocument/2006/relationships/hyperlink" Target="consultantplus://offline/ref=8B70F774BF356924D47A4C69A9223E1C9CA87CA2429446A27CA40C374D7B7C440D114F9E43BCB3E0AFF6E9F082C427J" TargetMode="External"/><Relationship Id="rId152" Type="http://schemas.openxmlformats.org/officeDocument/2006/relationships/hyperlink" Target="consultantplus://offline/ref=8B70F774BF356924D47A4C69A9223E1C9CA87CA2429446A27CA40C374D7B7C440D114F9E43BCB3E0AFF6E9F082C427J" TargetMode="External"/><Relationship Id="rId457" Type="http://schemas.openxmlformats.org/officeDocument/2006/relationships/hyperlink" Target="consultantplus://offline/ref=8B70F774BF356924D47A4C69A9223E1C9CA87CA2429446A27CA40C374D7B7C440D114F9E43BCB3E0AFF6E9F082C427J" TargetMode="External"/><Relationship Id="rId664" Type="http://schemas.openxmlformats.org/officeDocument/2006/relationships/hyperlink" Target="consultantplus://offline/ref=8B70F774BF356924D47A4C69A9223E1C9CA87CA2429446A27CA40C374D7B7C440D114F9E43BCB3E0AFF6E9F082C427J" TargetMode="External"/><Relationship Id="rId871" Type="http://schemas.openxmlformats.org/officeDocument/2006/relationships/hyperlink" Target="consultantplus://offline/ref=8B70F774BF356924D47A4C69A9223E1C9CA87CA2429446A27CA40C374D7B7C440D114F9E43BCB3E0AFF6E9F082C427J" TargetMode="External"/><Relationship Id="rId14" Type="http://schemas.openxmlformats.org/officeDocument/2006/relationships/hyperlink" Target="consultantplus://offline/ref=8B70F774BF356924D47A4C69A9223E1C9CA87CA2429446A27CA40C374D7B7C440D114F9E43BCB3E0AFF6E9F082C427J" TargetMode="External"/><Relationship Id="rId317" Type="http://schemas.openxmlformats.org/officeDocument/2006/relationships/hyperlink" Target="consultantplus://offline/ref=8B70F774BF356924D47A4C69A9223E1C9CA87CA2429446A27CA40C374D7B7C440D114F9E43BCB3E0AFF6E9F082C427J" TargetMode="External"/><Relationship Id="rId524" Type="http://schemas.openxmlformats.org/officeDocument/2006/relationships/hyperlink" Target="consultantplus://offline/ref=8B70F774BF356924D47A4C69A9223E1C9CA87CA2429446A27CA40C374D7B7C440D114F9E43BCB3E0AFF6E9F082C427J" TargetMode="External"/><Relationship Id="rId731" Type="http://schemas.openxmlformats.org/officeDocument/2006/relationships/hyperlink" Target="consultantplus://offline/ref=8B70F774BF356924D47A4C69A9223E1C9CA87CA2429446A27CA40C374D7B7C440D114F9E43BCB3E0AFF6E9F082C427J" TargetMode="External"/><Relationship Id="rId98" Type="http://schemas.openxmlformats.org/officeDocument/2006/relationships/hyperlink" Target="consultantplus://offline/ref=8B70F774BF356924D47A4C69A9223E1C9CA87CA2429446A27CA40C374D7B7C440D114F9E43BCB3E0AFF6E9F082C427J" TargetMode="External"/><Relationship Id="rId163" Type="http://schemas.openxmlformats.org/officeDocument/2006/relationships/hyperlink" Target="consultantplus://offline/ref=8B70F774BF356924D47A4C69A9223E1C9CA87CA2429446A27CA40C374D7B7C440D114F9E43BCB3E0AFF6E9F082C427J" TargetMode="External"/><Relationship Id="rId370" Type="http://schemas.openxmlformats.org/officeDocument/2006/relationships/hyperlink" Target="consultantplus://offline/ref=8B70F774BF356924D47A4C69A9223E1C9CA87CA2429446A27CA40C374D7B7C440D114F9E43BCB3E0AFF6E9F082C427J" TargetMode="External"/><Relationship Id="rId829" Type="http://schemas.openxmlformats.org/officeDocument/2006/relationships/hyperlink" Target="consultantplus://offline/ref=8B70F774BF356924D47A4C69A9223E1C9CA87CA2429446A27CA40C374D7B7C440D114F9E43BCB3E0AFF6E9F082C427J" TargetMode="External"/><Relationship Id="rId230" Type="http://schemas.openxmlformats.org/officeDocument/2006/relationships/hyperlink" Target="consultantplus://offline/ref=8B70F774BF356924D47A4C69A9223E1C9CA87CA2429446A27CA40C374D7B7C440D114F9E43BCB3E0AFF6E9F082C427J" TargetMode="External"/><Relationship Id="rId468" Type="http://schemas.openxmlformats.org/officeDocument/2006/relationships/hyperlink" Target="consultantplus://offline/ref=8B70F774BF356924D47A4C69A9223E1C9CA87CA2429446A27CA40C374D7B7C440D114F9E43BCB3E0AFF6E9F082C427J" TargetMode="External"/><Relationship Id="rId675" Type="http://schemas.openxmlformats.org/officeDocument/2006/relationships/hyperlink" Target="consultantplus://offline/ref=8B70F774BF356924D47A4C69A9223E1C9CA87CA2429446A27CA40C374D7B7C440D114F9E43BCB3E0AFF6E9F082C427J" TargetMode="External"/><Relationship Id="rId882" Type="http://schemas.openxmlformats.org/officeDocument/2006/relationships/hyperlink" Target="consultantplus://offline/ref=8B70F774BF356924D47A4C69A9223E1C9CA87CA2429446A27CA40C374D7B7C440D114F9E43BCB3E0AFF6E9F082C427J" TargetMode="External"/><Relationship Id="rId25" Type="http://schemas.openxmlformats.org/officeDocument/2006/relationships/hyperlink" Target="consultantplus://offline/ref=8B70F774BF356924D47A4C69A9223E1C9CA87CA2429446A27CA40C374D7B7C440D114F9E43BCB3E0AFF6E9F082C427J" TargetMode="External"/><Relationship Id="rId328" Type="http://schemas.openxmlformats.org/officeDocument/2006/relationships/hyperlink" Target="consultantplus://offline/ref=8B70F774BF356924D47A4C69A9223E1C9CA87CA2429446A27CA40C374D7B7C440D114F9E43BCB3E0AFF6E9F082C427J" TargetMode="External"/><Relationship Id="rId535" Type="http://schemas.openxmlformats.org/officeDocument/2006/relationships/hyperlink" Target="consultantplus://offline/ref=8B70F774BF356924D47A4C69A9223E1C9CA87CA2429446A27CA40C374D7B7C440D114F9E43BCB3E0AFF6E9F082C427J" TargetMode="External"/><Relationship Id="rId742" Type="http://schemas.openxmlformats.org/officeDocument/2006/relationships/hyperlink" Target="consultantplus://offline/ref=8B70F774BF356924D47A4C69A9223E1C9CA87CA2429446A27CA40C374D7B7C440D114F9E43BCB3E0AFF6E9F082C427J" TargetMode="External"/><Relationship Id="rId174" Type="http://schemas.openxmlformats.org/officeDocument/2006/relationships/hyperlink" Target="consultantplus://offline/ref=8B70F774BF356924D47A4C69A9223E1C9CA87CA2429446A27CA40C374D7B7C440D114F9E43BCB3E0AFF6E9F082C427J" TargetMode="External"/><Relationship Id="rId381" Type="http://schemas.openxmlformats.org/officeDocument/2006/relationships/hyperlink" Target="consultantplus://offline/ref=8B70F774BF356924D47A4C69A9223E1C9CA87CA2429446A27CA40C374D7B7C440D114F9E43BCB3E0AFF6E9F082C427J" TargetMode="External"/><Relationship Id="rId602" Type="http://schemas.openxmlformats.org/officeDocument/2006/relationships/hyperlink" Target="consultantplus://offline/ref=8B70F774BF356924D47A4C69A9223E1C9CA87CA2429446A27CA40C374D7B7C440D114F9E43BCB3E0AFF6E9F082C427J" TargetMode="External"/><Relationship Id="rId241" Type="http://schemas.openxmlformats.org/officeDocument/2006/relationships/hyperlink" Target="consultantplus://offline/ref=8B70F774BF356924D47A4C69A9223E1C9CA87CA2429446A27CA40C374D7B7C440D114F9E43BCB3E0AFF6E9F082C427J" TargetMode="External"/><Relationship Id="rId479" Type="http://schemas.openxmlformats.org/officeDocument/2006/relationships/hyperlink" Target="consultantplus://offline/ref=8B70F774BF356924D47A4C69A9223E1C9CA87CA2429446A27CA40C374D7B7C440D114F9E43BCB3E0AFF6E9F082C427J" TargetMode="External"/><Relationship Id="rId686" Type="http://schemas.openxmlformats.org/officeDocument/2006/relationships/hyperlink" Target="consultantplus://offline/ref=8B70F774BF356924D47A4C69A9223E1C9CA87CA2429446A27CA40C374D7B7C440D114F9E43BCB3E0AFF6E9F082C427J" TargetMode="External"/><Relationship Id="rId893" Type="http://schemas.openxmlformats.org/officeDocument/2006/relationships/hyperlink" Target="consultantplus://offline/ref=8B70F774BF356924D47A4C69A9223E1C9CA87CA2429446A27CA40C374D7B7C440D114F9E43BCB3E0AFF6E9F082C427J" TargetMode="External"/><Relationship Id="rId907" Type="http://schemas.openxmlformats.org/officeDocument/2006/relationships/hyperlink" Target="consultantplus://offline/ref=8B70F774BF356924D47A4C69A9223E1C9CA87CA2429446A27CA40C374D7B7C440D114F9E43BCB3E0AFF6E9F082C427J" TargetMode="External"/><Relationship Id="rId36" Type="http://schemas.openxmlformats.org/officeDocument/2006/relationships/hyperlink" Target="consultantplus://offline/ref=8B70F774BF356924D47A4C69A9223E1C9CA87CA2429446A27CA40C374D7B7C440D114F9E43BCB3E0AFF6E9F082C427J" TargetMode="External"/><Relationship Id="rId339" Type="http://schemas.openxmlformats.org/officeDocument/2006/relationships/hyperlink" Target="consultantplus://offline/ref=8B70F774BF356924D47A4C69A9223E1C9CA87CA2429446A27CA40C374D7B7C440D114F9E43BCB3E0AFF6E9F082C427J" TargetMode="External"/><Relationship Id="rId546" Type="http://schemas.openxmlformats.org/officeDocument/2006/relationships/hyperlink" Target="consultantplus://offline/ref=8B70F774BF356924D47A4C69A9223E1C9CA87CA2429446A27CA40C374D7B7C440D114F9E43BCB3E0AFF6E9F082C427J" TargetMode="External"/><Relationship Id="rId753" Type="http://schemas.openxmlformats.org/officeDocument/2006/relationships/hyperlink" Target="consultantplus://offline/ref=8B70F774BF356924D47A4C69A9223E1C9CA87CA2429446A27CA40C374D7B7C440D114F9E43BCB3E0AFF6E9F082C427J" TargetMode="External"/><Relationship Id="rId101" Type="http://schemas.openxmlformats.org/officeDocument/2006/relationships/hyperlink" Target="consultantplus://offline/ref=8B70F774BF356924D47A4C69A9223E1C9CA87CA2429446A27CA40C374D7B7C440D114F9E43BCB3E0AFF6E9F082C427J" TargetMode="External"/><Relationship Id="rId185" Type="http://schemas.openxmlformats.org/officeDocument/2006/relationships/hyperlink" Target="consultantplus://offline/ref=8B70F774BF356924D47A4C69A9223E1C9CA87CA2429446A27CA40C374D7B7C440D114F9E43BCB3E0AFF6E9F082C427J" TargetMode="External"/><Relationship Id="rId406" Type="http://schemas.openxmlformats.org/officeDocument/2006/relationships/hyperlink" Target="consultantplus://offline/ref=8B70F774BF356924D47A4C69A9223E1C9CA87CA2429446A27CA40C374D7B7C440D114F9E43BCB3E0AFF6E9F082C427J" TargetMode="External"/><Relationship Id="rId392" Type="http://schemas.openxmlformats.org/officeDocument/2006/relationships/hyperlink" Target="consultantplus://offline/ref=8B70F774BF356924D47A4C69A9223E1C9CA87CA2429446A27CA40C374D7B7C440D114F9E43BCB3E0AFF6E9F082C427J" TargetMode="External"/><Relationship Id="rId613" Type="http://schemas.openxmlformats.org/officeDocument/2006/relationships/hyperlink" Target="consultantplus://offline/ref=8B70F774BF356924D47A4C69A9223E1C9CA87CA2429446A27CA40C374D7B7C440D114F9E43BCB3E0AFF6E9F082C427J" TargetMode="External"/><Relationship Id="rId697" Type="http://schemas.openxmlformats.org/officeDocument/2006/relationships/hyperlink" Target="consultantplus://offline/ref=8B70F774BF356924D47A4C69A9223E1C9CA87CA2429446A27CA40C374D7B7C440D114F9E43BCB3E0AFF6E9F082C427J" TargetMode="External"/><Relationship Id="rId820" Type="http://schemas.openxmlformats.org/officeDocument/2006/relationships/hyperlink" Target="consultantplus://offline/ref=8B70F774BF356924D47A4C69A9223E1C9CA87CA2429446A27CA40C374D7B7C440D114F9E43BCB3E0AFF6E9F082C427J" TargetMode="External"/><Relationship Id="rId918" Type="http://schemas.openxmlformats.org/officeDocument/2006/relationships/footer" Target="footer2.xml"/><Relationship Id="rId252" Type="http://schemas.openxmlformats.org/officeDocument/2006/relationships/hyperlink" Target="consultantplus://offline/ref=8B70F774BF356924D47A4C69A9223E1C9CA87CA2429446A27CA40C374D7B7C440D114F9E43BCB3E0AFF6E9F082C427J" TargetMode="External"/><Relationship Id="rId47" Type="http://schemas.openxmlformats.org/officeDocument/2006/relationships/hyperlink" Target="consultantplus://offline/ref=8B70F774BF356924D47A4C69A9223E1C9CA87CA2429446A27CA40C374D7B7C440D114F9E43BCB3E0AFF6E9F082C427J" TargetMode="External"/><Relationship Id="rId112" Type="http://schemas.openxmlformats.org/officeDocument/2006/relationships/hyperlink" Target="consultantplus://offline/ref=8B70F774BF356924D47A4C69A9223E1C9CA87CA2429446A27CA40C374D7B7C440D114F9E43BCB3E0AFF6E9F082C427J" TargetMode="External"/><Relationship Id="rId557" Type="http://schemas.openxmlformats.org/officeDocument/2006/relationships/hyperlink" Target="consultantplus://offline/ref=8B70F774BF356924D47A4C69A9223E1C9CA87CA2429446A27CA40C374D7B7C440D114F9E43BCB3E0AFF6E9F082C427J" TargetMode="External"/><Relationship Id="rId764" Type="http://schemas.openxmlformats.org/officeDocument/2006/relationships/hyperlink" Target="consultantplus://offline/ref=8B70F774BF356924D47A4C69A9223E1C9CA87CA2429446A27CA40C374D7B7C440D114F9E43BCB3E0AFF6E9F082C427J" TargetMode="External"/><Relationship Id="rId196" Type="http://schemas.openxmlformats.org/officeDocument/2006/relationships/hyperlink" Target="consultantplus://offline/ref=8B70F774BF356924D47A4C69A9223E1C9CA87CA2429446A27CA40C374D7B7C440D114F9E43BCB3E0AFF6E9F082C427J" TargetMode="External"/><Relationship Id="rId417" Type="http://schemas.openxmlformats.org/officeDocument/2006/relationships/hyperlink" Target="consultantplus://offline/ref=8B70F774BF356924D47A4C69A9223E1C9CA87CA2429446A27CA40C374D7B7C440D114F9E43BCB3E0AFF6E9F082C427J" TargetMode="External"/><Relationship Id="rId624" Type="http://schemas.openxmlformats.org/officeDocument/2006/relationships/hyperlink" Target="consultantplus://offline/ref=8B70F774BF356924D47A4C69A9223E1C9CA87CA2429446A27CA40C374D7B7C440D114F9E43BCB3E0AFF6E9F082C427J" TargetMode="External"/><Relationship Id="rId831" Type="http://schemas.openxmlformats.org/officeDocument/2006/relationships/hyperlink" Target="consultantplus://offline/ref=8B70F774BF356924D47A4C69A9223E1C9CA87CA2429446A27CA40C374D7B7C440D114F9E43BCB3E0AFF6E9F082C427J" TargetMode="External"/><Relationship Id="rId263" Type="http://schemas.openxmlformats.org/officeDocument/2006/relationships/hyperlink" Target="consultantplus://offline/ref=8B70F774BF356924D47A4C69A9223E1C9CA87CA2429446A27CA40C374D7B7C440D114F9E43BCB3E0AFF6E9F082C427J" TargetMode="External"/><Relationship Id="rId470" Type="http://schemas.openxmlformats.org/officeDocument/2006/relationships/hyperlink" Target="consultantplus://offline/ref=8B70F774BF356924D47A4C69A9223E1C9CA87CA2429446A27CA40C374D7B7C440D114F9E43BCB3E0AFF6E9F082C427J" TargetMode="External"/><Relationship Id="rId58" Type="http://schemas.openxmlformats.org/officeDocument/2006/relationships/hyperlink" Target="consultantplus://offline/ref=8B70F774BF356924D47A4C69A9223E1C9CA87CA2429446A27CA40C374D7B7C440D114F9E43BCB3E0AFF6E9F082C427J" TargetMode="External"/><Relationship Id="rId123" Type="http://schemas.openxmlformats.org/officeDocument/2006/relationships/hyperlink" Target="consultantplus://offline/ref=8B70F774BF356924D47A4C69A9223E1C9CA87CA2429446A27CA40C374D7B7C440D114F9E43BCB3E0AFF6E9F082C427J" TargetMode="External"/><Relationship Id="rId330" Type="http://schemas.openxmlformats.org/officeDocument/2006/relationships/hyperlink" Target="consultantplus://offline/ref=8B70F774BF356924D47A4C69A9223E1C9CA87CA2429446A27CA40C374D7B7C440D114F9E43BCB3E0AFF6E9F082C427J" TargetMode="External"/><Relationship Id="rId568" Type="http://schemas.openxmlformats.org/officeDocument/2006/relationships/hyperlink" Target="consultantplus://offline/ref=8B70F774BF356924D47A4C69A9223E1C9CA87CA2429446A27CA40C374D7B7C440D114F9E43BCB3E0AFF6E9F082C427J" TargetMode="External"/><Relationship Id="rId775" Type="http://schemas.openxmlformats.org/officeDocument/2006/relationships/hyperlink" Target="consultantplus://offline/ref=8B70F774BF356924D47A4C69A9223E1C9CA87CA2429446A27CA40C374D7B7C440D114F9E43BCB3E0AFF6E9F082C427J" TargetMode="External"/><Relationship Id="rId428" Type="http://schemas.openxmlformats.org/officeDocument/2006/relationships/hyperlink" Target="consultantplus://offline/ref=8B70F774BF356924D47A4C69A9223E1C9CA87CA2429446A27CA40C374D7B7C440D114F9E43BCB3E0AFF6E9F082C427J" TargetMode="External"/><Relationship Id="rId635" Type="http://schemas.openxmlformats.org/officeDocument/2006/relationships/hyperlink" Target="consultantplus://offline/ref=8B70F774BF356924D47A4C69A9223E1C9CA87CA2429446A27CA40C374D7B7C440D114F9E43BCB3E0AFF6E9F082C427J" TargetMode="External"/><Relationship Id="rId842" Type="http://schemas.openxmlformats.org/officeDocument/2006/relationships/hyperlink" Target="consultantplus://offline/ref=8B70F774BF356924D47A4C69A9223E1C9CA87CA2429446A27CA40C374D7B7C440D114F9E43BCB3E0AFF6E9F082C427J" TargetMode="External"/><Relationship Id="rId274" Type="http://schemas.openxmlformats.org/officeDocument/2006/relationships/hyperlink" Target="consultantplus://offline/ref=8B70F774BF356924D47A4C69A9223E1C9CA87CA2429446A27CA40C374D7B7C440D114F9E43BCB3E0AFF6E9F082C427J" TargetMode="External"/><Relationship Id="rId481" Type="http://schemas.openxmlformats.org/officeDocument/2006/relationships/hyperlink" Target="consultantplus://offline/ref=8B70F774BF356924D47A4C69A9223E1C9CA87CA2429446A27CA40C374D7B7C440D114F9E43BCB3E0AFF6E9F082C427J" TargetMode="External"/><Relationship Id="rId702" Type="http://schemas.openxmlformats.org/officeDocument/2006/relationships/hyperlink" Target="consultantplus://offline/ref=8B70F774BF356924D47A4C69A9223E1C9CA87CA2429446A27CA40C374D7B7C440D114F9E43BCB3E0AFF6E9F082C427J" TargetMode="External"/><Relationship Id="rId69" Type="http://schemas.openxmlformats.org/officeDocument/2006/relationships/hyperlink" Target="consultantplus://offline/ref=8B70F774BF356924D47A4C69A9223E1C9CA87CA2429446A27CA40C374D7B7C440D114F9E43BCB3E0AFF6E9F082C427J" TargetMode="External"/><Relationship Id="rId134" Type="http://schemas.openxmlformats.org/officeDocument/2006/relationships/hyperlink" Target="consultantplus://offline/ref=8B70F774BF356924D47A4C69A9223E1C9CA87CA2429446A27CA40C374D7B7C440D114F9E43BCB3E0AFF6E9F082C427J" TargetMode="External"/><Relationship Id="rId579" Type="http://schemas.openxmlformats.org/officeDocument/2006/relationships/hyperlink" Target="consultantplus://offline/ref=8B70F774BF356924D47A4C69A9223E1C9CA87CA2429446A27CA40C374D7B7C440D114F9E43BCB3E0AFF6E9F082C427J" TargetMode="External"/><Relationship Id="rId786" Type="http://schemas.openxmlformats.org/officeDocument/2006/relationships/hyperlink" Target="consultantplus://offline/ref=8B70F774BF356924D47A4C69A9223E1C9CA87CA2429446A27CA40C374D7B7C440D114F9E43BCB3E0AFF6E9F082C427J" TargetMode="External"/><Relationship Id="rId341" Type="http://schemas.openxmlformats.org/officeDocument/2006/relationships/hyperlink" Target="consultantplus://offline/ref=8B70F774BF356924D47A4C69A9223E1C9CA87CA2429446A27CA40C374D7B7C440D114F9E43BCB3E0AFF6E9F082C427J" TargetMode="External"/><Relationship Id="rId439" Type="http://schemas.openxmlformats.org/officeDocument/2006/relationships/hyperlink" Target="consultantplus://offline/ref=8B70F774BF356924D47A4C69A9223E1C9CA87CA2429446A27CA40C374D7B7C440D114F9E43BCB3E0AFF6E9F082C427J" TargetMode="External"/><Relationship Id="rId646" Type="http://schemas.openxmlformats.org/officeDocument/2006/relationships/hyperlink" Target="consultantplus://offline/ref=8B70F774BF356924D47A4C69A9223E1C9CA87CA2429446A27CA40C374D7B7C440D114F9E43BCB3E0AFF6E9F082C427J" TargetMode="External"/><Relationship Id="rId201" Type="http://schemas.openxmlformats.org/officeDocument/2006/relationships/hyperlink" Target="consultantplus://offline/ref=8B70F774BF356924D47A4C69A9223E1C9CA87CA2429446A27CA40C374D7B7C440D114F9E43BCB3E0AFF6E9F082C427J" TargetMode="External"/><Relationship Id="rId285" Type="http://schemas.openxmlformats.org/officeDocument/2006/relationships/hyperlink" Target="consultantplus://offline/ref=8B70F774BF356924D47A4C69A9223E1C9CA87CA2429446A27CA40C374D7B7C440D114F9E43BCB3E0AFF6E9F082C427J" TargetMode="External"/><Relationship Id="rId506" Type="http://schemas.openxmlformats.org/officeDocument/2006/relationships/hyperlink" Target="consultantplus://offline/ref=8B70F774BF356924D47A4C69A9223E1C9CA87CA2429446A27CA40C374D7B7C440D114F9E43BCB3E0AFF6E9F082C427J" TargetMode="External"/><Relationship Id="rId853" Type="http://schemas.openxmlformats.org/officeDocument/2006/relationships/hyperlink" Target="consultantplus://offline/ref=8B70F774BF356924D47A4C69A9223E1C9CA87CA2429446A27CA40C374D7B7C440D114F9E43BCB3E0AFF6E9F082C427J" TargetMode="External"/><Relationship Id="rId492" Type="http://schemas.openxmlformats.org/officeDocument/2006/relationships/hyperlink" Target="consultantplus://offline/ref=8B70F774BF356924D47A4C69A9223E1C9CA87CA2429446A27CA40C374D7B7C440D114F9E43BCB3E0AFF6E9F082C427J" TargetMode="External"/><Relationship Id="rId713" Type="http://schemas.openxmlformats.org/officeDocument/2006/relationships/hyperlink" Target="consultantplus://offline/ref=8B70F774BF356924D47A4C69A9223E1C9CA87CA2429446A27CA40C374D7B7C440D114F9E43BCB3E0AFF6E9F082C427J" TargetMode="External"/><Relationship Id="rId797" Type="http://schemas.openxmlformats.org/officeDocument/2006/relationships/hyperlink" Target="consultantplus://offline/ref=8B70F774BF356924D47A4C69A9223E1C9CA87CA2429446A27CA40C374D7B7C440D114F9E43BCB3E0AFF6E9F082C427J" TargetMode="External"/><Relationship Id="rId920" Type="http://schemas.openxmlformats.org/officeDocument/2006/relationships/fontTable" Target="fontTable.xml"/><Relationship Id="rId145" Type="http://schemas.openxmlformats.org/officeDocument/2006/relationships/hyperlink" Target="consultantplus://offline/ref=8B70F774BF356924D47A4C69A9223E1C9CA87CA2429446A27CA40C374D7B7C440D114F9E43BCB3E0AFF6E9F082C427J" TargetMode="External"/><Relationship Id="rId352" Type="http://schemas.openxmlformats.org/officeDocument/2006/relationships/hyperlink" Target="consultantplus://offline/ref=8B70F774BF356924D47A4C69A9223E1C9CA87CA2429446A27CA40C374D7B7C440D114F9E43BCB3E0AFF6E9F082C427J" TargetMode="External"/><Relationship Id="rId212" Type="http://schemas.openxmlformats.org/officeDocument/2006/relationships/hyperlink" Target="consultantplus://offline/ref=8B70F774BF356924D47A4C69A9223E1C9CA87CA2429446A27CA40C374D7B7C440D114F9E43BCB3E0AFF6E9F082C427J" TargetMode="External"/><Relationship Id="rId657" Type="http://schemas.openxmlformats.org/officeDocument/2006/relationships/hyperlink" Target="consultantplus://offline/ref=8B70F774BF356924D47A4C69A9223E1C9CA87CA2429446A27CA40C374D7B7C440D114F9E43BCB3E0AFF6E9F082C427J" TargetMode="External"/><Relationship Id="rId864" Type="http://schemas.openxmlformats.org/officeDocument/2006/relationships/hyperlink" Target="consultantplus://offline/ref=8B70F774BF356924D47A4C69A9223E1C9CA87CA2429446A27CA40C374D7B7C440D114F9E43BCB3E0AFF6E9F082C427J" TargetMode="External"/><Relationship Id="rId296" Type="http://schemas.openxmlformats.org/officeDocument/2006/relationships/hyperlink" Target="consultantplus://offline/ref=8B70F774BF356924D47A4C69A9223E1C9CA87CA2429446A27CA40C374D7B7C440D114F9E43BCB3E0AFF6E9F082C427J" TargetMode="External"/><Relationship Id="rId517" Type="http://schemas.openxmlformats.org/officeDocument/2006/relationships/hyperlink" Target="consultantplus://offline/ref=8B70F774BF356924D47A4C69A9223E1C9CA87CA2429446A27CA40C374D7B7C440D114F9E43BCB3E0AFF6E9F082C427J" TargetMode="External"/><Relationship Id="rId724" Type="http://schemas.openxmlformats.org/officeDocument/2006/relationships/hyperlink" Target="consultantplus://offline/ref=8B70F774BF356924D47A4C69A9223E1C9CA87CA2429446A27CA40C374D7B7C440D114F9E43BCB3E0AFF6E9F082C427J" TargetMode="External"/><Relationship Id="rId60" Type="http://schemas.openxmlformats.org/officeDocument/2006/relationships/hyperlink" Target="consultantplus://offline/ref=8B70F774BF356924D47A4C69A9223E1C9CA87CA2429446A27CA40C374D7B7C440D114F9E43BCB3E0AFF6E9F082C427J" TargetMode="External"/><Relationship Id="rId156" Type="http://schemas.openxmlformats.org/officeDocument/2006/relationships/hyperlink" Target="consultantplus://offline/ref=8B70F774BF356924D47A4C69A9223E1C9CA87CA2429446A27CA40C374D7B7C440D114F9E43BCB3E0AFF6E9F082C427J" TargetMode="External"/><Relationship Id="rId363" Type="http://schemas.openxmlformats.org/officeDocument/2006/relationships/hyperlink" Target="consultantplus://offline/ref=8B70F774BF356924D47A4C69A9223E1C9CA87CA2429446A27CA40C374D7B7C440D114F9E43BCB3E0AFF6E9F082C427J" TargetMode="External"/><Relationship Id="rId570" Type="http://schemas.openxmlformats.org/officeDocument/2006/relationships/hyperlink" Target="consultantplus://offline/ref=8B70F774BF356924D47A4C69A9223E1C9CA87CA2429446A27CA40C374D7B7C440D114F9E43BCB3E0AFF6E9F082C427J" TargetMode="External"/><Relationship Id="rId223" Type="http://schemas.openxmlformats.org/officeDocument/2006/relationships/hyperlink" Target="consultantplus://offline/ref=8B70F774BF356924D47A4C69A9223E1C9CA87CA2429446A27CA40C374D7B7C440D114F9E43BCB3E0AFF6E9F082C427J" TargetMode="External"/><Relationship Id="rId430" Type="http://schemas.openxmlformats.org/officeDocument/2006/relationships/hyperlink" Target="consultantplus://offline/ref=8B70F774BF356924D47A4C69A9223E1C9CA87CA2429446A27CA40C374D7B7C440D114F9E43BCB3E0AFF6E9F082C427J" TargetMode="External"/><Relationship Id="rId668" Type="http://schemas.openxmlformats.org/officeDocument/2006/relationships/hyperlink" Target="consultantplus://offline/ref=8B70F774BF356924D47A4C69A9223E1C9CA87CA2429446A27CA40C374D7B7C440D114F9E43BCB3E0AFF6E9F082C427J" TargetMode="External"/><Relationship Id="rId875" Type="http://schemas.openxmlformats.org/officeDocument/2006/relationships/hyperlink" Target="consultantplus://offline/ref=8B70F774BF356924D47A4C69A9223E1C9CA87CA2429446A27CA40C374D7B7C440D114F9E43BCB3E0AFF6E9F082C427J" TargetMode="External"/><Relationship Id="rId18" Type="http://schemas.openxmlformats.org/officeDocument/2006/relationships/hyperlink" Target="consultantplus://offline/ref=8B70F774BF356924D47A4C69A9223E1C9CA87CA2429446A27CA40C374D7B7C440D114F9E43BCB3E0AFF6E9F082C427J" TargetMode="External"/><Relationship Id="rId528" Type="http://schemas.openxmlformats.org/officeDocument/2006/relationships/hyperlink" Target="consultantplus://offline/ref=8B70F774BF356924D47A4C69A9223E1C9CA87CA2429446A27CA40C374D7B7C440D114F9E43BCB3E0AFF6E9F082C427J" TargetMode="External"/><Relationship Id="rId735" Type="http://schemas.openxmlformats.org/officeDocument/2006/relationships/hyperlink" Target="consultantplus://offline/ref=8B70F774BF356924D47A4C69A9223E1C9CA87CA2429446A27CA40C374D7B7C440D114F9E43BCB3E0AFF6E9F082C427J" TargetMode="External"/><Relationship Id="rId167" Type="http://schemas.openxmlformats.org/officeDocument/2006/relationships/hyperlink" Target="consultantplus://offline/ref=8B70F774BF356924D47A4C69A9223E1C9CA87CA2429446A27CA40C374D7B7C440D114F9E43BCB3E0AFF6E9F082C427J" TargetMode="External"/><Relationship Id="rId374" Type="http://schemas.openxmlformats.org/officeDocument/2006/relationships/hyperlink" Target="consultantplus://offline/ref=8B70F774BF356924D47A4C69A9223E1C9CA87CA2429446A27CA40C374D7B7C440D114F9E43BCB3E0AFF6E9F082C427J" TargetMode="External"/><Relationship Id="rId581" Type="http://schemas.openxmlformats.org/officeDocument/2006/relationships/hyperlink" Target="consultantplus://offline/ref=8B70F774BF356924D47A4C69A9223E1C9CA87CA2429446A27CA40C374D7B7C440D114F9E43BCB3E0AFF6E9F082C427J" TargetMode="External"/><Relationship Id="rId71" Type="http://schemas.openxmlformats.org/officeDocument/2006/relationships/hyperlink" Target="consultantplus://offline/ref=8B70F774BF356924D47A4C69A9223E1C9CA87CA2429446A27CA40C374D7B7C440D114F9E43BCB3E0AFF6E9F082C427J" TargetMode="External"/><Relationship Id="rId234" Type="http://schemas.openxmlformats.org/officeDocument/2006/relationships/hyperlink" Target="consultantplus://offline/ref=8B70F774BF356924D47A4C69A9223E1C9CA87CA2429446A27CA40C374D7B7C440D114F9E43BCB3E0AFF6E9F082C427J" TargetMode="External"/><Relationship Id="rId679" Type="http://schemas.openxmlformats.org/officeDocument/2006/relationships/hyperlink" Target="consultantplus://offline/ref=8B70F774BF356924D47A4C69A9223E1C9CA87CA2429446A27CA40C374D7B7C440D114F9E43BCB3E0AFF6E9F082C427J" TargetMode="External"/><Relationship Id="rId802" Type="http://schemas.openxmlformats.org/officeDocument/2006/relationships/hyperlink" Target="consultantplus://offline/ref=8B70F774BF356924D47A4C69A9223E1C9CA87CA2429446A27CA40C374D7B7C440D114F9E43BCB3E0AFF6E9F082C427J" TargetMode="External"/><Relationship Id="rId886" Type="http://schemas.openxmlformats.org/officeDocument/2006/relationships/hyperlink" Target="consultantplus://offline/ref=8B70F774BF356924D47A4C69A9223E1C9CA87CA2429446A27CA40C374D7B7C440D114F9E43BCB3E0AFF6E9F082C427J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8B70F774BF356924D47A4C69A9223E1C9CA87CA2429446A27CA40C374D7B7C440D114F9E43BCB3E0AFF6E9F082C427J" TargetMode="External"/><Relationship Id="rId441" Type="http://schemas.openxmlformats.org/officeDocument/2006/relationships/hyperlink" Target="consultantplus://offline/ref=8B70F774BF356924D47A4C69A9223E1C9CA87CA2429446A27CA40C374D7B7C440D114F9E43BCB3E0AFF6E9F082C427J" TargetMode="External"/><Relationship Id="rId539" Type="http://schemas.openxmlformats.org/officeDocument/2006/relationships/hyperlink" Target="consultantplus://offline/ref=8B70F774BF356924D47A4C69A9223E1C9CA87CA2429446A27CA40C374D7B7C440D114F9E43BCB3E0AFF6E9F082C427J" TargetMode="External"/><Relationship Id="rId746" Type="http://schemas.openxmlformats.org/officeDocument/2006/relationships/hyperlink" Target="consultantplus://offline/ref=8B70F774BF356924D47A4C69A9223E1C9CA87CA2429446A27CA40C374D7B7C440D114F9E43BCB3E0AFF6E9F082C427J" TargetMode="External"/><Relationship Id="rId178" Type="http://schemas.openxmlformats.org/officeDocument/2006/relationships/hyperlink" Target="consultantplus://offline/ref=8B70F774BF356924D47A4C69A9223E1C9CA87CA2429446A27CA40C374D7B7C440D114F9E43BCB3E0AFF6E9F082C427J" TargetMode="External"/><Relationship Id="rId301" Type="http://schemas.openxmlformats.org/officeDocument/2006/relationships/hyperlink" Target="consultantplus://offline/ref=8B70F774BF356924D47A4C69A9223E1C9CA87CA2429446A27CA40C374D7B7C440D114F9E43BCB3E0AFF6E9F082C427J" TargetMode="External"/><Relationship Id="rId82" Type="http://schemas.openxmlformats.org/officeDocument/2006/relationships/hyperlink" Target="consultantplus://offline/ref=8B70F774BF356924D47A4C69A9223E1C9CA87CA2429446A27CA40C374D7B7C440D114F9E43BCB3E0AFF6E9F082C427J" TargetMode="External"/><Relationship Id="rId385" Type="http://schemas.openxmlformats.org/officeDocument/2006/relationships/hyperlink" Target="consultantplus://offline/ref=8B70F774BF356924D47A4C69A9223E1C9CA87CA2429446A27CA40C374D7B7C440D114F9E43BCB3E0AFF6E9F082C427J" TargetMode="External"/><Relationship Id="rId592" Type="http://schemas.openxmlformats.org/officeDocument/2006/relationships/hyperlink" Target="consultantplus://offline/ref=8B70F774BF356924D47A4C69A9223E1C9CA87CA2429446A27CA40C374D7B7C440D114F9E43BCB3E0AFF6E9F082C427J" TargetMode="External"/><Relationship Id="rId606" Type="http://schemas.openxmlformats.org/officeDocument/2006/relationships/hyperlink" Target="consultantplus://offline/ref=8B70F774BF356924D47A4C69A9223E1C9CA87CA2429446A27CA40C374D7B7C440D114F9E43BCB3E0AFF6E9F082C427J" TargetMode="External"/><Relationship Id="rId813" Type="http://schemas.openxmlformats.org/officeDocument/2006/relationships/hyperlink" Target="consultantplus://offline/ref=8B70F774BF356924D47A4C69A9223E1C9CA87CA2429446A27CA40C374D7B7C440D114F9E43BCB3E0AFF6E9F082C427J" TargetMode="External"/><Relationship Id="rId245" Type="http://schemas.openxmlformats.org/officeDocument/2006/relationships/hyperlink" Target="consultantplus://offline/ref=8B70F774BF356924D47A4C69A9223E1C9CA87CA2429446A27CA40C374D7B7C440D114F9E43BCB3E0AFF6E9F082C427J" TargetMode="External"/><Relationship Id="rId452" Type="http://schemas.openxmlformats.org/officeDocument/2006/relationships/hyperlink" Target="consultantplus://offline/ref=8B70F774BF356924D47A4C69A9223E1C9CA87CA2429446A27CA40C374D7B7C440D114F9E43BCB3E0AFF6E9F082C427J" TargetMode="External"/><Relationship Id="rId897" Type="http://schemas.openxmlformats.org/officeDocument/2006/relationships/hyperlink" Target="consultantplus://offline/ref=8B70F774BF356924D47A4C69A9223E1C9CA87CA2429446A27CA40C374D7B7C440D114F9E43BCB3E0AFF6E9F082C427J" TargetMode="External"/><Relationship Id="rId105" Type="http://schemas.openxmlformats.org/officeDocument/2006/relationships/hyperlink" Target="consultantplus://offline/ref=8B70F774BF356924D47A4C69A9223E1C9CA87CA2429446A27CA40C374D7B7C440D114F9E43BCB3E0AFF6E9F082C427J" TargetMode="External"/><Relationship Id="rId312" Type="http://schemas.openxmlformats.org/officeDocument/2006/relationships/hyperlink" Target="consultantplus://offline/ref=8B70F774BF356924D47A4C69A9223E1C9CA87CA2429446A27CA40C374D7B7C440D114F9E43BCB3E0AFF6E9F082C427J" TargetMode="External"/><Relationship Id="rId757" Type="http://schemas.openxmlformats.org/officeDocument/2006/relationships/hyperlink" Target="consultantplus://offline/ref=8B70F774BF356924D47A4C69A9223E1C9CA87CA2429446A27CA40C374D7B7C440D114F9E43BCB3E0AFF6E9F082C427J" TargetMode="External"/><Relationship Id="rId93" Type="http://schemas.openxmlformats.org/officeDocument/2006/relationships/hyperlink" Target="consultantplus://offline/ref=8B70F774BF356924D47A4C69A9223E1C9CA87CA2429446A27CA40C374D7B7C440D114F9E43BCB3E0AFF6E9F082C427J" TargetMode="External"/><Relationship Id="rId189" Type="http://schemas.openxmlformats.org/officeDocument/2006/relationships/hyperlink" Target="consultantplus://offline/ref=8B70F774BF356924D47A4C69A9223E1C9CA87CA2429446A27CA40C374D7B7C440D114F9E43BCB3E0AFF6E9F082C427J" TargetMode="External"/><Relationship Id="rId396" Type="http://schemas.openxmlformats.org/officeDocument/2006/relationships/hyperlink" Target="consultantplus://offline/ref=8B70F774BF356924D47A4C69A9223E1C9CA87CA2429446A27CA40C374D7B7C440D114F9E43BCB3E0AFF6E9F082C427J" TargetMode="External"/><Relationship Id="rId617" Type="http://schemas.openxmlformats.org/officeDocument/2006/relationships/hyperlink" Target="consultantplus://offline/ref=8B70F774BF356924D47A4C69A9223E1C9CA87CA2429446A27CA40C374D7B7C440D114F9E43BCB3E0AFF6E9F082C427J" TargetMode="External"/><Relationship Id="rId824" Type="http://schemas.openxmlformats.org/officeDocument/2006/relationships/hyperlink" Target="consultantplus://offline/ref=8B70F774BF356924D47A4C69A9223E1C9CA87CA2429446A27CA40C374D7B7C440D114F9E43BCB3E0AFF6E9F082C427J" TargetMode="External"/><Relationship Id="rId256" Type="http://schemas.openxmlformats.org/officeDocument/2006/relationships/hyperlink" Target="consultantplus://offline/ref=8B70F774BF356924D47A4C69A9223E1C9CA87CA2429446A27CA40C374D7B7C440D114F9E43BCB3E0AFF6E9F082C427J" TargetMode="External"/><Relationship Id="rId463" Type="http://schemas.openxmlformats.org/officeDocument/2006/relationships/hyperlink" Target="consultantplus://offline/ref=8B70F774BF356924D47A4C69A9223E1C9CA87CA2429446A27CA40C374D7B7C440D114F9E43BCB3E0AFF6E9F082C427J" TargetMode="External"/><Relationship Id="rId670" Type="http://schemas.openxmlformats.org/officeDocument/2006/relationships/hyperlink" Target="consultantplus://offline/ref=8B70F774BF356924D47A4C69A9223E1C9CA87CA2429446A27CA40C374D7B7C440D114F9E43BCB3E0AFF6E9F082C427J" TargetMode="External"/><Relationship Id="rId116" Type="http://schemas.openxmlformats.org/officeDocument/2006/relationships/hyperlink" Target="consultantplus://offline/ref=8B70F774BF356924D47A4C69A9223E1C9CA87CA2429446A27CA40C374D7B7C440D114F9E43BCB3E0AFF6E9F082C427J" TargetMode="External"/><Relationship Id="rId323" Type="http://schemas.openxmlformats.org/officeDocument/2006/relationships/hyperlink" Target="consultantplus://offline/ref=8B70F774BF356924D47A4C69A9223E1C9CA87CA2429446A27CA40C374D7B7C440D114F9E43BCB3E0AFF6E9F082C427J" TargetMode="External"/><Relationship Id="rId530" Type="http://schemas.openxmlformats.org/officeDocument/2006/relationships/hyperlink" Target="consultantplus://offline/ref=8B70F774BF356924D47A4C69A9223E1C9CA87CA2429446A27CA40C374D7B7C440D114F9E43BCB3E0AFF6E9F082C427J" TargetMode="External"/><Relationship Id="rId768" Type="http://schemas.openxmlformats.org/officeDocument/2006/relationships/hyperlink" Target="consultantplus://offline/ref=8B70F774BF356924D47A4C69A9223E1C9CA87CA2429446A27CA40C374D7B7C440D114F9E43BCB3E0AFF6E9F082C427J" TargetMode="External"/><Relationship Id="rId20" Type="http://schemas.openxmlformats.org/officeDocument/2006/relationships/hyperlink" Target="consultantplus://offline/ref=8B70F774BF356924D47A4C69A9223E1C9CA87CA2429446A27CA40C374D7B7C440D114F9E43BCB3E0AFF6E9F082C427J" TargetMode="External"/><Relationship Id="rId628" Type="http://schemas.openxmlformats.org/officeDocument/2006/relationships/hyperlink" Target="consultantplus://offline/ref=8B70F774BF356924D47A4C69A9223E1C9CA87CA2429446A27CA40C374D7B7C440D114F9E43BCB3E0AFF6E9F082C427J" TargetMode="External"/><Relationship Id="rId835" Type="http://schemas.openxmlformats.org/officeDocument/2006/relationships/hyperlink" Target="consultantplus://offline/ref=8B70F774BF356924D47A4C69A9223E1C9CA87CA2429446A27CA40C374D7B7C440D114F9E43BCB3E0AFF6E9F082C427J" TargetMode="External"/><Relationship Id="rId267" Type="http://schemas.openxmlformats.org/officeDocument/2006/relationships/hyperlink" Target="consultantplus://offline/ref=8B70F774BF356924D47A4C69A9223E1C9CA87CA2429446A27CA40C374D7B7C440D114F9E43BCB3E0AFF6E9F082C427J" TargetMode="External"/><Relationship Id="rId474" Type="http://schemas.openxmlformats.org/officeDocument/2006/relationships/hyperlink" Target="consultantplus://offline/ref=8B70F774BF356924D47A4C69A9223E1C9CA87CA2429446A27CA40C374D7B7C440D114F9E43BCB3E0AFF6E9F082C427J" TargetMode="External"/><Relationship Id="rId127" Type="http://schemas.openxmlformats.org/officeDocument/2006/relationships/hyperlink" Target="consultantplus://offline/ref=8B70F774BF356924D47A4C69A9223E1C9CA87CA2429446A27CA40C374D7B7C440D114F9E43BCB3E0AFF6E9F082C427J" TargetMode="External"/><Relationship Id="rId681" Type="http://schemas.openxmlformats.org/officeDocument/2006/relationships/hyperlink" Target="consultantplus://offline/ref=8B70F774BF356924D47A4C69A9223E1C9CA87CA2429446A27CA40C374D7B7C440D114F9E43BCB3E0AFF6E9F082C427J" TargetMode="External"/><Relationship Id="rId779" Type="http://schemas.openxmlformats.org/officeDocument/2006/relationships/hyperlink" Target="consultantplus://offline/ref=8B70F774BF356924D47A4C69A9223E1C9CA87CA2429446A27CA40C374D7B7C440D114F9E43BCB3E0AFF6E9F082C427J" TargetMode="External"/><Relationship Id="rId902" Type="http://schemas.openxmlformats.org/officeDocument/2006/relationships/hyperlink" Target="consultantplus://offline/ref=8B70F774BF356924D47A4C69A9223E1C9CA87CA2429446A27CA40C374D7B7C440D114F9E43BCB3E0AFF6E9F082C427J" TargetMode="External"/><Relationship Id="rId31" Type="http://schemas.openxmlformats.org/officeDocument/2006/relationships/hyperlink" Target="consultantplus://offline/ref=8B70F774BF356924D47A4C69A9223E1C9CA87CA2429446A27CA40C374D7B7C440D114F9E43BCB3E0AFF6E9F082C427J" TargetMode="External"/><Relationship Id="rId334" Type="http://schemas.openxmlformats.org/officeDocument/2006/relationships/hyperlink" Target="consultantplus://offline/ref=8B70F774BF356924D47A4C69A9223E1C9CA87CA2429446A27CA40C374D7B7C440D114F9E43BCB3E0AFF6E9F082C427J" TargetMode="External"/><Relationship Id="rId541" Type="http://schemas.openxmlformats.org/officeDocument/2006/relationships/hyperlink" Target="consultantplus://offline/ref=8B70F774BF356924D47A4C69A9223E1C9CA87CA2429446A27CA40C374D7B7C440D114F9E43BCB3E0AFF6E9F082C427J" TargetMode="External"/><Relationship Id="rId639" Type="http://schemas.openxmlformats.org/officeDocument/2006/relationships/hyperlink" Target="consultantplus://offline/ref=8B70F774BF356924D47A4C69A9223E1C9CA87CA2429446A27CA40C374D7B7C440D114F9E43BCB3E0AFF6E9F082C427J" TargetMode="External"/><Relationship Id="rId180" Type="http://schemas.openxmlformats.org/officeDocument/2006/relationships/hyperlink" Target="consultantplus://offline/ref=8B70F774BF356924D47A4C69A9223E1C9CA87CA2429446A27CA40C374D7B7C440D114F9E43BCB3E0AFF6E9F082C427J" TargetMode="External"/><Relationship Id="rId278" Type="http://schemas.openxmlformats.org/officeDocument/2006/relationships/hyperlink" Target="consultantplus://offline/ref=8B70F774BF356924D47A4C69A9223E1C9CA87CA2429446A27CA40C374D7B7C440D114F9E43BCB3E0AFF6E9F082C427J" TargetMode="External"/><Relationship Id="rId401" Type="http://schemas.openxmlformats.org/officeDocument/2006/relationships/hyperlink" Target="consultantplus://offline/ref=8B70F774BF356924D47A4C69A9223E1C9CA87CA2429446A27CA40C374D7B7C440D114F9E43BCB3E0AFF6E9F082C427J" TargetMode="External"/><Relationship Id="rId846" Type="http://schemas.openxmlformats.org/officeDocument/2006/relationships/hyperlink" Target="consultantplus://offline/ref=8B70F774BF356924D47A4C69A9223E1C9CA87CA2429446A27CA40C374D7B7C440D114F9E43BCB3E0AFF6E9F082C427J" TargetMode="External"/><Relationship Id="rId485" Type="http://schemas.openxmlformats.org/officeDocument/2006/relationships/hyperlink" Target="consultantplus://offline/ref=8B70F774BF356924D47A4C69A9223E1C9CA87CA2429446A27CA40C374D7B7C440D114F9E43BCB3E0AFF6E9F082C427J" TargetMode="External"/><Relationship Id="rId692" Type="http://schemas.openxmlformats.org/officeDocument/2006/relationships/hyperlink" Target="consultantplus://offline/ref=8B70F774BF356924D47A4C69A9223E1C9CA87CA2429446A27CA40C374D7B7C440D114F9E43BCB3E0AFF6E9F082C427J" TargetMode="External"/><Relationship Id="rId706" Type="http://schemas.openxmlformats.org/officeDocument/2006/relationships/hyperlink" Target="consultantplus://offline/ref=8B70F774BF356924D47A4C69A9223E1C9CA87CA2429446A27CA40C374D7B7C440D114F9E43BCB3E0AFF6E9F082C427J" TargetMode="External"/><Relationship Id="rId913" Type="http://schemas.openxmlformats.org/officeDocument/2006/relationships/hyperlink" Target="consultantplus://offline/ref=8B70F774BF356924D47A4C69A9223E1C9CA87CA2429446A27CA40C374D7B7C440D114F9E43BCB3E0AFF6E9F082C427J" TargetMode="External"/><Relationship Id="rId42" Type="http://schemas.openxmlformats.org/officeDocument/2006/relationships/hyperlink" Target="consultantplus://offline/ref=8B70F774BF356924D47A4C69A9223E1C9CA87CA2429446A27CA40C374D7B7C440D114F9E43BCB3E0AFF6E9F082C427J" TargetMode="External"/><Relationship Id="rId138" Type="http://schemas.openxmlformats.org/officeDocument/2006/relationships/hyperlink" Target="consultantplus://offline/ref=8B70F774BF356924D47A4C69A9223E1C9CA87CA2429446A27CA40C374D7B7C440D114F9E43BCB3E0AFF6E9F082C427J" TargetMode="External"/><Relationship Id="rId345" Type="http://schemas.openxmlformats.org/officeDocument/2006/relationships/hyperlink" Target="consultantplus://offline/ref=8B70F774BF356924D47A4C69A9223E1C9CA87CA2429446A27CA40C374D7B7C440D114F9E43BCB3E0AFF6E9F082C427J" TargetMode="External"/><Relationship Id="rId552" Type="http://schemas.openxmlformats.org/officeDocument/2006/relationships/hyperlink" Target="consultantplus://offline/ref=8B70F774BF356924D47A4C69A9223E1C9CA87CA2429446A27CA40C374D7B7C440D114F9E43BCB3E0AFF6E9F082C427J" TargetMode="External"/><Relationship Id="rId191" Type="http://schemas.openxmlformats.org/officeDocument/2006/relationships/hyperlink" Target="consultantplus://offline/ref=8B70F774BF356924D47A4C69A9223E1C9CA87CA2429446A27CA40C374D7B7C440D114F9E43BCB3E0AFF6E9F082C427J" TargetMode="External"/><Relationship Id="rId205" Type="http://schemas.openxmlformats.org/officeDocument/2006/relationships/hyperlink" Target="consultantplus://offline/ref=8B70F774BF356924D47A4C69A9223E1C9CA87CA2429446A27CA40C374D7B7C440D114F9E43BCB3E0AFF6E9F082C427J" TargetMode="External"/><Relationship Id="rId412" Type="http://schemas.openxmlformats.org/officeDocument/2006/relationships/hyperlink" Target="consultantplus://offline/ref=8B70F774BF356924D47A4C69A9223E1C9CA87CA2429446A27CA40C374D7B7C440D114F9E43BCB3E0AFF6E9F082C427J" TargetMode="External"/><Relationship Id="rId857" Type="http://schemas.openxmlformats.org/officeDocument/2006/relationships/hyperlink" Target="consultantplus://offline/ref=8B70F774BF356924D47A4C69A9223E1C9CA87CA2429446A27CA40C374D7B7C440D114F9E43BCB3E0AFF6E9F082C427J" TargetMode="External"/><Relationship Id="rId289" Type="http://schemas.openxmlformats.org/officeDocument/2006/relationships/hyperlink" Target="consultantplus://offline/ref=8B70F774BF356924D47A4C69A9223E1C9CA87CA2429446A27CA40C374D7B7C440D114F9E43BCB3E0AFF6E9F082C427J" TargetMode="External"/><Relationship Id="rId496" Type="http://schemas.openxmlformats.org/officeDocument/2006/relationships/hyperlink" Target="consultantplus://offline/ref=8B70F774BF356924D47A4C69A9223E1C9CA87CA2429446A27CA40C374D7B7C440D114F9E43BCB3E0AFF6E9F082C427J" TargetMode="External"/><Relationship Id="rId717" Type="http://schemas.openxmlformats.org/officeDocument/2006/relationships/hyperlink" Target="consultantplus://offline/ref=8B70F774BF356924D47A4C69A9223E1C9CA87CA2429446A27CA40C374D7B7C440D114F9E43BCB3E0AFF6E9F082C427J" TargetMode="External"/><Relationship Id="rId53" Type="http://schemas.openxmlformats.org/officeDocument/2006/relationships/hyperlink" Target="consultantplus://offline/ref=8B70F774BF356924D47A4C69A9223E1C9CA87CA2429446A27CA40C374D7B7C440D114F9E43BCB3E0AFF6E9F082C427J" TargetMode="External"/><Relationship Id="rId149" Type="http://schemas.openxmlformats.org/officeDocument/2006/relationships/hyperlink" Target="consultantplus://offline/ref=8B70F774BF356924D47A4C69A9223E1C9CA87CA2429446A27CA40C374D7B7C440D114F9E43BCB3E0AFF6E9F082C427J" TargetMode="External"/><Relationship Id="rId356" Type="http://schemas.openxmlformats.org/officeDocument/2006/relationships/hyperlink" Target="consultantplus://offline/ref=8B70F774BF356924D47A4C69A9223E1C9CA87CA2429446A27CA40C374D7B7C440D114F9E43BCB3E0AFF6E9F082C427J" TargetMode="External"/><Relationship Id="rId563" Type="http://schemas.openxmlformats.org/officeDocument/2006/relationships/hyperlink" Target="consultantplus://offline/ref=8B70F774BF356924D47A4C69A9223E1C9CA87CA2429446A27CA40C374D7B7C440D114F9E43BCB3E0AFF6E9F082C427J" TargetMode="External"/><Relationship Id="rId770" Type="http://schemas.openxmlformats.org/officeDocument/2006/relationships/hyperlink" Target="consultantplus://offline/ref=8B70F774BF356924D47A4C69A9223E1C9CA87CA2429446A27CA40C374D7B7C440D114F9E43BCB3E0AFF6E9F082C427J" TargetMode="External"/><Relationship Id="rId216" Type="http://schemas.openxmlformats.org/officeDocument/2006/relationships/hyperlink" Target="consultantplus://offline/ref=8B70F774BF356924D47A4C69A9223E1C9CA87CA2429446A27CA40C374D7B7C440D114F9E43BCB3E0AFF6E9F082C427J" TargetMode="External"/><Relationship Id="rId423" Type="http://schemas.openxmlformats.org/officeDocument/2006/relationships/hyperlink" Target="consultantplus://offline/ref=8B70F774BF356924D47A4C69A9223E1C9CA87CA2429446A27CA40C374D7B7C440D114F9E43BCB3E0AFF6E9F082C427J" TargetMode="External"/><Relationship Id="rId868" Type="http://schemas.openxmlformats.org/officeDocument/2006/relationships/hyperlink" Target="consultantplus://offline/ref=8B70F774BF356924D47A4C69A9223E1C9CA87CA2429446A27CA40C374D7B7C440D114F9E43BCB3E0AFF6E9F082C427J" TargetMode="External"/><Relationship Id="rId630" Type="http://schemas.openxmlformats.org/officeDocument/2006/relationships/hyperlink" Target="consultantplus://offline/ref=8B70F774BF356924D47A4C69A9223E1C9CA87CA2429446A27CA40C374D7B7C440D114F9E43BCB3E0AFF6E9F082C427J" TargetMode="External"/><Relationship Id="rId728" Type="http://schemas.openxmlformats.org/officeDocument/2006/relationships/hyperlink" Target="consultantplus://offline/ref=8B70F774BF356924D47A4C69A9223E1C9CA87CA2429446A27CA40C374D7B7C440D114F9E43BCB3E0AFF6E9F082C427J" TargetMode="External"/><Relationship Id="rId64" Type="http://schemas.openxmlformats.org/officeDocument/2006/relationships/hyperlink" Target="consultantplus://offline/ref=8B70F774BF356924D47A4C69A9223E1C9CA87CA2429446A27CA40C374D7B7C440D114F9E43BCB3E0AFF6E9F082C427J" TargetMode="External"/><Relationship Id="rId367" Type="http://schemas.openxmlformats.org/officeDocument/2006/relationships/hyperlink" Target="consultantplus://offline/ref=8B70F774BF356924D47A4C69A9223E1C9CA87CA2429446A27CA40C374D7B7C440D114F9E43BCB3E0AFF6E9F082C427J" TargetMode="External"/><Relationship Id="rId574" Type="http://schemas.openxmlformats.org/officeDocument/2006/relationships/hyperlink" Target="consultantplus://offline/ref=8B70F774BF356924D47A4C69A9223E1C9CA87CA2429446A27CA40C374D7B7C440D114F9E43BCB3E0AFF6E9F082C427J" TargetMode="External"/><Relationship Id="rId227" Type="http://schemas.openxmlformats.org/officeDocument/2006/relationships/hyperlink" Target="consultantplus://offline/ref=8B70F774BF356924D47A4C69A9223E1C9CA87CA2429446A27CA40C374D7B7C440D114F9E43BCB3E0AFF6E9F082C427J" TargetMode="External"/><Relationship Id="rId781" Type="http://schemas.openxmlformats.org/officeDocument/2006/relationships/hyperlink" Target="consultantplus://offline/ref=8B70F774BF356924D47A4C69A9223E1C9CA87CA2429446A27CA40C374D7B7C440D114F9E43BCB3E0AFF6E9F082C427J" TargetMode="External"/><Relationship Id="rId879" Type="http://schemas.openxmlformats.org/officeDocument/2006/relationships/hyperlink" Target="consultantplus://offline/ref=8B70F774BF356924D47A4C69A9223E1C9CA87CA2429446A27CA40C374D7B7C440D114F9E43BCB3E0AFF6E9F082C427J" TargetMode="External"/><Relationship Id="rId434" Type="http://schemas.openxmlformats.org/officeDocument/2006/relationships/hyperlink" Target="consultantplus://offline/ref=8B70F774BF356924D47A4C69A9223E1C9CA87CA2429446A27CA40C374D7B7C440D114F9E43BCB3E0AFF6E9F082C427J" TargetMode="External"/><Relationship Id="rId641" Type="http://schemas.openxmlformats.org/officeDocument/2006/relationships/hyperlink" Target="consultantplus://offline/ref=8B70F774BF356924D47A4C69A9223E1C9CA87CA2429446A27CA40C374D7B7C440D114F9E43BCB3E0AFF6E9F082C427J" TargetMode="External"/><Relationship Id="rId739" Type="http://schemas.openxmlformats.org/officeDocument/2006/relationships/hyperlink" Target="consultantplus://offline/ref=8B70F774BF356924D47A4C69A9223E1C9CA87CA2429446A27CA40C374D7B7C440D114F9E43BCB3E0AFF6E9F082C427J" TargetMode="External"/><Relationship Id="rId280" Type="http://schemas.openxmlformats.org/officeDocument/2006/relationships/hyperlink" Target="consultantplus://offline/ref=8B70F774BF356924D47A4C69A9223E1C9CA87CA2429446A27CA40C374D7B7C440D114F9E43BCB3E0AFF6E9F082C427J" TargetMode="External"/><Relationship Id="rId501" Type="http://schemas.openxmlformats.org/officeDocument/2006/relationships/hyperlink" Target="consultantplus://offline/ref=8B70F774BF356924D47A4C69A9223E1C9CA87CA2429446A27CA40C374D7B7C440D114F9E43BCB3E0AFF6E9F082C427J" TargetMode="External"/><Relationship Id="rId75" Type="http://schemas.openxmlformats.org/officeDocument/2006/relationships/hyperlink" Target="consultantplus://offline/ref=8B70F774BF356924D47A4C69A9223E1C9CA87CA2429446A27CA40C374D7B7C440D114F9E43BCB3E0AFF6E9F082C427J" TargetMode="External"/><Relationship Id="rId140" Type="http://schemas.openxmlformats.org/officeDocument/2006/relationships/hyperlink" Target="consultantplus://offline/ref=8B70F774BF356924D47A4C69A9223E1C9CA87CA2429446A27CA40C374D7B7C440D114F9E43BCB3E0AFF6E9F082C427J" TargetMode="External"/><Relationship Id="rId378" Type="http://schemas.openxmlformats.org/officeDocument/2006/relationships/hyperlink" Target="consultantplus://offline/ref=8B70F774BF356924D47A4C69A9223E1C9CA87CA2429446A27CA40C374D7B7C440D114F9E43BCB3E0AFF6E9F082C427J" TargetMode="External"/><Relationship Id="rId585" Type="http://schemas.openxmlformats.org/officeDocument/2006/relationships/hyperlink" Target="consultantplus://offline/ref=8B70F774BF356924D47A4C69A9223E1C9CA87CA2429446A27CA40C374D7B7C440D114F9E43BCB3E0AFF6E9F082C427J" TargetMode="External"/><Relationship Id="rId792" Type="http://schemas.openxmlformats.org/officeDocument/2006/relationships/hyperlink" Target="consultantplus://offline/ref=8B70F774BF356924D47A4C69A9223E1C9CA87CA2429446A27CA40C374D7B7C440D114F9E43BCB3E0AFF6E9F082C427J" TargetMode="External"/><Relationship Id="rId806" Type="http://schemas.openxmlformats.org/officeDocument/2006/relationships/hyperlink" Target="consultantplus://offline/ref=8B70F774BF356924D47A4C69A9223E1C9CA87CA2429446A27CA40C374D7B7C440D114F9E43BCB3E0AFF6E9F082C427J" TargetMode="External"/><Relationship Id="rId6" Type="http://schemas.openxmlformats.org/officeDocument/2006/relationships/endnotes" Target="endnotes.xml"/><Relationship Id="rId238" Type="http://schemas.openxmlformats.org/officeDocument/2006/relationships/hyperlink" Target="consultantplus://offline/ref=8B70F774BF356924D47A4C69A9223E1C9CA87CA2429446A27CA40C374D7B7C440D114F9E43BCB3E0AFF6E9F082C427J" TargetMode="External"/><Relationship Id="rId445" Type="http://schemas.openxmlformats.org/officeDocument/2006/relationships/hyperlink" Target="consultantplus://offline/ref=8B70F774BF356924D47A4C69A9223E1C9CA87CA2429446A27CA40C374D7B7C440D114F9E43BCB3E0AFF6E9F082C427J" TargetMode="External"/><Relationship Id="rId652" Type="http://schemas.openxmlformats.org/officeDocument/2006/relationships/hyperlink" Target="consultantplus://offline/ref=8B70F774BF356924D47A4C69A9223E1C9CA87CA2429446A27CA40C374D7B7C440D114F9E43BCB3E0AFF6E9F082C427J" TargetMode="External"/><Relationship Id="rId291" Type="http://schemas.openxmlformats.org/officeDocument/2006/relationships/hyperlink" Target="consultantplus://offline/ref=8B70F774BF356924D47A4C69A9223E1C9CA87CA2429446A27CA40C374D7B7C440D114F9E43BCB3E0AFF6E9F082C427J" TargetMode="External"/><Relationship Id="rId305" Type="http://schemas.openxmlformats.org/officeDocument/2006/relationships/hyperlink" Target="consultantplus://offline/ref=8B70F774BF356924D47A4C69A9223E1C9CA87CA2429446A27CA40C374D7B7C440D114F9E43BCB3E0AFF6E9F082C427J" TargetMode="External"/><Relationship Id="rId512" Type="http://schemas.openxmlformats.org/officeDocument/2006/relationships/hyperlink" Target="consultantplus://offline/ref=8B70F774BF356924D47A4C69A9223E1C9CA87CA2429446A27CA40C374D7B7C440D114F9E43BCB3E0AFF6E9F082C427J" TargetMode="External"/><Relationship Id="rId86" Type="http://schemas.openxmlformats.org/officeDocument/2006/relationships/hyperlink" Target="consultantplus://offline/ref=8B70F774BF356924D47A4C69A9223E1C9CA87CA2429446A27CA40C374D7B7C440D114F9E43BCB3E0AFF6E9F082C427J" TargetMode="External"/><Relationship Id="rId151" Type="http://schemas.openxmlformats.org/officeDocument/2006/relationships/hyperlink" Target="consultantplus://offline/ref=8B70F774BF356924D47A4C69A9223E1C9CA87CA2429446A27CA40C374D7B7C440D114F9E43BCB3E0AFF6E9F082C427J" TargetMode="External"/><Relationship Id="rId389" Type="http://schemas.openxmlformats.org/officeDocument/2006/relationships/hyperlink" Target="consultantplus://offline/ref=8B70F774BF356924D47A4C69A9223E1C9CA87CA2429446A27CA40C374D7B7C440D114F9E43BCB3E0AFF6E9F082C427J" TargetMode="External"/><Relationship Id="rId596" Type="http://schemas.openxmlformats.org/officeDocument/2006/relationships/hyperlink" Target="consultantplus://offline/ref=8B70F774BF356924D47A4C69A9223E1C9CA87CA2429446A27CA40C374D7B7C440D114F9E43BCB3E0AFF6E9F082C427J" TargetMode="External"/><Relationship Id="rId817" Type="http://schemas.openxmlformats.org/officeDocument/2006/relationships/hyperlink" Target="consultantplus://offline/ref=8B70F774BF356924D47A4C69A9223E1C9CA87CA2429446A27CA40C374D7B7C440D114F9E43BCB3E0AFF6E9F082C427J" TargetMode="External"/><Relationship Id="rId249" Type="http://schemas.openxmlformats.org/officeDocument/2006/relationships/hyperlink" Target="consultantplus://offline/ref=8B70F774BF356924D47A4C69A9223E1C9CA87CA2429446A27CA40C374D7B7C440D114F9E43BCB3E0AFF6E9F082C427J" TargetMode="External"/><Relationship Id="rId456" Type="http://schemas.openxmlformats.org/officeDocument/2006/relationships/hyperlink" Target="consultantplus://offline/ref=8B70F774BF356924D47A4C69A9223E1C9CA87CA2429446A27CA40C374D7B7C440D114F9E43BCB3E0AFF6E9F082C427J" TargetMode="External"/><Relationship Id="rId663" Type="http://schemas.openxmlformats.org/officeDocument/2006/relationships/hyperlink" Target="consultantplus://offline/ref=8B70F774BF356924D47A4C69A9223E1C9CA87CA2429446A27CA40C374D7B7C440D114F9E43BCB3E0AFF6E9F082C427J" TargetMode="External"/><Relationship Id="rId870" Type="http://schemas.openxmlformats.org/officeDocument/2006/relationships/hyperlink" Target="consultantplus://offline/ref=8B70F774BF356924D47A4C69A9223E1C9CA87CA2429446A27CA40C374D7B7C440D114F9E43BCB3E0AFF6E9F082C427J" TargetMode="External"/><Relationship Id="rId13" Type="http://schemas.openxmlformats.org/officeDocument/2006/relationships/hyperlink" Target="consultantplus://offline/ref=8B70F774BF356924D47A4C69A9223E1C9CA87CA2429446A27CA40C374D7B7C440D114F9E43BCB3E0AFF6E9F082C427J" TargetMode="External"/><Relationship Id="rId109" Type="http://schemas.openxmlformats.org/officeDocument/2006/relationships/hyperlink" Target="consultantplus://offline/ref=8B70F774BF356924D47A4C69A9223E1C9CA87CA2429446A27CA40C374D7B7C440D114F9E43BCB3E0AFF6E9F082C427J" TargetMode="External"/><Relationship Id="rId316" Type="http://schemas.openxmlformats.org/officeDocument/2006/relationships/hyperlink" Target="consultantplus://offline/ref=8B70F774BF356924D47A4C69A9223E1C9CA87CA2429446A27CA40C374D7B7C440D114F9E43BCB3E0AFF6E9F082C427J" TargetMode="External"/><Relationship Id="rId523" Type="http://schemas.openxmlformats.org/officeDocument/2006/relationships/hyperlink" Target="consultantplus://offline/ref=8B70F774BF356924D47A4C69A9223E1C9CA87CA2429446A27CA40C374D7B7C440D114F9E43BCB3E0AFF6E9F082C427J" TargetMode="External"/><Relationship Id="rId97" Type="http://schemas.openxmlformats.org/officeDocument/2006/relationships/hyperlink" Target="consultantplus://offline/ref=8B70F774BF356924D47A4C69A9223E1C9CA87CA2429446A27CA40C374D7B7C440D114F9E43BCB3E0AFF6E9F082C427J" TargetMode="External"/><Relationship Id="rId730" Type="http://schemas.openxmlformats.org/officeDocument/2006/relationships/hyperlink" Target="consultantplus://offline/ref=8B70F774BF356924D47A4C69A9223E1C9CA87CA2429446A27CA40C374D7B7C440D114F9E43BCB3E0AFF6E9F082C427J" TargetMode="External"/><Relationship Id="rId828" Type="http://schemas.openxmlformats.org/officeDocument/2006/relationships/hyperlink" Target="consultantplus://offline/ref=8B70F774BF356924D47A4C69A9223E1C9CA87CA2429446A27CA40C374D7B7C440D114F9E43BCB3E0AFF6E9F082C427J" TargetMode="External"/><Relationship Id="rId162" Type="http://schemas.openxmlformats.org/officeDocument/2006/relationships/hyperlink" Target="consultantplus://offline/ref=8B70F774BF356924D47A4C69A9223E1C9CA87CA2429446A27CA40C374D7B7C440D114F9E43BCB3E0AFF6E9F082C427J" TargetMode="External"/><Relationship Id="rId467" Type="http://schemas.openxmlformats.org/officeDocument/2006/relationships/hyperlink" Target="consultantplus://offline/ref=8B70F774BF356924D47A4C69A9223E1C9CA87CA2429446A27CA40C374D7B7C440D114F9E43BCB3E0AFF6E9F082C427J" TargetMode="External"/><Relationship Id="rId674" Type="http://schemas.openxmlformats.org/officeDocument/2006/relationships/hyperlink" Target="consultantplus://offline/ref=8B70F774BF356924D47A4C69A9223E1C9CA87CA2429446A27CA40C374D7B7C440D114F9E43BCB3E0AFF6E9F082C427J" TargetMode="External"/><Relationship Id="rId881" Type="http://schemas.openxmlformats.org/officeDocument/2006/relationships/hyperlink" Target="consultantplus://offline/ref=8B70F774BF356924D47A4C69A9223E1C9CA87CA2429446A27CA40C374D7B7C440D114F9E43BCB3E0AFF6E9F082C427J" TargetMode="External"/><Relationship Id="rId24" Type="http://schemas.openxmlformats.org/officeDocument/2006/relationships/hyperlink" Target="consultantplus://offline/ref=8B70F774BF356924D47A4C69A9223E1C9CA87CA2429446A27CA40C374D7B7C440D114F9E43BCB3E0AFF6E9F082C427J" TargetMode="External"/><Relationship Id="rId327" Type="http://schemas.openxmlformats.org/officeDocument/2006/relationships/hyperlink" Target="consultantplus://offline/ref=8B70F774BF356924D47A4C69A9223E1C9CA87CA2429446A27CA40C374D7B7C440D114F9E43BCB3E0AFF6E9F082C427J" TargetMode="External"/><Relationship Id="rId534" Type="http://schemas.openxmlformats.org/officeDocument/2006/relationships/hyperlink" Target="consultantplus://offline/ref=8B70F774BF356924D47A4C69A9223E1C9CA87CA2429446A27CA40C374D7B7C440D114F9E43BCB3E0AFF6E9F082C427J" TargetMode="External"/><Relationship Id="rId741" Type="http://schemas.openxmlformats.org/officeDocument/2006/relationships/hyperlink" Target="consultantplus://offline/ref=8B70F774BF356924D47A4C69A9223E1C9CA87CA2429446A27CA40C374D7B7C440D114F9E43BCB3E0AFF6E9F082C427J" TargetMode="External"/><Relationship Id="rId839" Type="http://schemas.openxmlformats.org/officeDocument/2006/relationships/hyperlink" Target="consultantplus://offline/ref=8B70F774BF356924D47A4C69A9223E1C9CA87CA2429446A27CA40C374D7B7C440D114F9E43BCB3E0AFF6E9F082C427J" TargetMode="External"/><Relationship Id="rId173" Type="http://schemas.openxmlformats.org/officeDocument/2006/relationships/hyperlink" Target="consultantplus://offline/ref=8B70F774BF356924D47A4C69A9223E1C9CA87CA2429446A27CA40C374D7B7C440D114F9E43BCB3E0AFF6E9F082C427J" TargetMode="External"/><Relationship Id="rId380" Type="http://schemas.openxmlformats.org/officeDocument/2006/relationships/hyperlink" Target="consultantplus://offline/ref=8B70F774BF356924D47A4C69A9223E1C9CA87CA2429446A27CA40C374D7B7C440D114F9E43BCB3E0AFF6E9F082C427J" TargetMode="External"/><Relationship Id="rId601" Type="http://schemas.openxmlformats.org/officeDocument/2006/relationships/hyperlink" Target="consultantplus://offline/ref=8B70F774BF356924D47A4C69A9223E1C9CA87CA2429446A27CA40C374D7B7C440D114F9E43BCB3E0AFF6E9F082C427J" TargetMode="External"/><Relationship Id="rId240" Type="http://schemas.openxmlformats.org/officeDocument/2006/relationships/hyperlink" Target="consultantplus://offline/ref=8B70F774BF356924D47A4C69A9223E1C9CA87CA2429446A27CA40C374D7B7C440D114F9E43BCB3E0AFF6E9F082C427J" TargetMode="External"/><Relationship Id="rId478" Type="http://schemas.openxmlformats.org/officeDocument/2006/relationships/hyperlink" Target="consultantplus://offline/ref=8B70F774BF356924D47A4C69A9223E1C9CA87CA2429446A27CA40C374D7B7C440D114F9E43BCB3E0AFF6E9F082C427J" TargetMode="External"/><Relationship Id="rId685" Type="http://schemas.openxmlformats.org/officeDocument/2006/relationships/hyperlink" Target="consultantplus://offline/ref=8B70F774BF356924D47A4C69A9223E1C9CA87CA2429446A27CA40C374D7B7C440D114F9E43BCB3E0AFF6E9F082C427J" TargetMode="External"/><Relationship Id="rId892" Type="http://schemas.openxmlformats.org/officeDocument/2006/relationships/hyperlink" Target="consultantplus://offline/ref=8B70F774BF356924D47A4C69A9223E1C9CA87CA2429446A27CA40C374D7B7C440D114F9E43BCB3E0AFF6E9F082C427J" TargetMode="External"/><Relationship Id="rId906" Type="http://schemas.openxmlformats.org/officeDocument/2006/relationships/hyperlink" Target="consultantplus://offline/ref=8B70F774BF356924D47A4C69A9223E1C9CA87CA2429446A27CA40C374D7B7C440D114F9E43BCB3E0AFF6E9F082C427J" TargetMode="External"/><Relationship Id="rId35" Type="http://schemas.openxmlformats.org/officeDocument/2006/relationships/hyperlink" Target="consultantplus://offline/ref=8B70F774BF356924D47A4C69A9223E1C9CA87CA2429446A27CA40C374D7B7C440D114F9E43BCB3E0AFF6E9F082C427J" TargetMode="External"/><Relationship Id="rId100" Type="http://schemas.openxmlformats.org/officeDocument/2006/relationships/hyperlink" Target="consultantplus://offline/ref=8B70F774BF356924D47A4C69A9223E1C9CA87CA2429446A27CA40C374D7B7C440D114F9E43BCB3E0AFF6E9F082C427J" TargetMode="External"/><Relationship Id="rId338" Type="http://schemas.openxmlformats.org/officeDocument/2006/relationships/hyperlink" Target="consultantplus://offline/ref=8B70F774BF356924D47A4C69A9223E1C9CA87CA2429446A27CA40C374D7B7C440D114F9E43BCB3E0AFF6E9F082C427J" TargetMode="External"/><Relationship Id="rId545" Type="http://schemas.openxmlformats.org/officeDocument/2006/relationships/hyperlink" Target="consultantplus://offline/ref=8B70F774BF356924D47A4C69A9223E1C9CA87CA2429446A27CA40C374D7B7C440D114F9E43BCB3E0AFF6E9F082C427J" TargetMode="External"/><Relationship Id="rId752" Type="http://schemas.openxmlformats.org/officeDocument/2006/relationships/hyperlink" Target="consultantplus://offline/ref=8B70F774BF356924D47A4C69A9223E1C9CA87CA2429446A27CA40C374D7B7C440D114F9E43BCB3E0AFF6E9F082C427J" TargetMode="External"/><Relationship Id="rId184" Type="http://schemas.openxmlformats.org/officeDocument/2006/relationships/hyperlink" Target="consultantplus://offline/ref=8B70F774BF356924D47A4C69A9223E1C9CA87CA2429446A27CA40C374D7B7C440D114F9E43BCB3E0AFF6E9F082C427J" TargetMode="External"/><Relationship Id="rId391" Type="http://schemas.openxmlformats.org/officeDocument/2006/relationships/hyperlink" Target="consultantplus://offline/ref=8B70F774BF356924D47A4C69A9223E1C9CA87CA2429446A27CA40C374D7B7C440D114F9E43BCB3E0AFF6E9F082C427J" TargetMode="External"/><Relationship Id="rId405" Type="http://schemas.openxmlformats.org/officeDocument/2006/relationships/hyperlink" Target="consultantplus://offline/ref=8B70F774BF356924D47A4C69A9223E1C9CA87CA2429446A27CA40C374D7B7C440D114F9E43BCB3E0AFF6E9F082C427J" TargetMode="External"/><Relationship Id="rId612" Type="http://schemas.openxmlformats.org/officeDocument/2006/relationships/hyperlink" Target="consultantplus://offline/ref=8B70F774BF356924D47A4C69A9223E1C9CA87CA2429446A27CA40C374D7B7C440D114F9E43BCB3E0AFF6E9F082C427J" TargetMode="External"/><Relationship Id="rId251" Type="http://schemas.openxmlformats.org/officeDocument/2006/relationships/hyperlink" Target="consultantplus://offline/ref=8B70F774BF356924D47A4C69A9223E1C9CA87CA2429446A27CA40C374D7B7C440D114F9E43BCB3E0AFF6E9F082C427J" TargetMode="External"/><Relationship Id="rId489" Type="http://schemas.openxmlformats.org/officeDocument/2006/relationships/hyperlink" Target="consultantplus://offline/ref=8B70F774BF356924D47A4C69A9223E1C9CA87CA2429446A27CA40C374D7B7C440D114F9E43BCB3E0AFF6E9F082C427J" TargetMode="External"/><Relationship Id="rId696" Type="http://schemas.openxmlformats.org/officeDocument/2006/relationships/hyperlink" Target="consultantplus://offline/ref=8B70F774BF356924D47A4C69A9223E1C9CA87CA2429446A27CA40C374D7B7C440D114F9E43BCB3E0AFF6E9F082C427J" TargetMode="External"/><Relationship Id="rId917" Type="http://schemas.openxmlformats.org/officeDocument/2006/relationships/hyperlink" Target="consultantplus://offline/ref=8B70F774BF356924D47A4C69A9223E1C9CA87CA2429446A27CA40C374D7B7C440D114F9E43BCB3E0AFF6E9F082C427J" TargetMode="External"/><Relationship Id="rId46" Type="http://schemas.openxmlformats.org/officeDocument/2006/relationships/hyperlink" Target="consultantplus://offline/ref=8B70F774BF356924D47A4C69A9223E1C9CA87CA2429446A27CA40C374D7B7C440D114F9E43BCB3E0AFF6E9F082C427J" TargetMode="External"/><Relationship Id="rId349" Type="http://schemas.openxmlformats.org/officeDocument/2006/relationships/hyperlink" Target="consultantplus://offline/ref=8B70F774BF356924D47A4C69A9223E1C9CA87CA2429446A27CA40C374D7B7C440D114F9E43BCB3E0AFF6E9F082C427J" TargetMode="External"/><Relationship Id="rId556" Type="http://schemas.openxmlformats.org/officeDocument/2006/relationships/hyperlink" Target="consultantplus://offline/ref=8B70F774BF356924D47A4C69A9223E1C9CA87CA2429446A27CA40C374D7B7C440D114F9E43BCB3E0AFF6E9F082C427J" TargetMode="External"/><Relationship Id="rId763" Type="http://schemas.openxmlformats.org/officeDocument/2006/relationships/hyperlink" Target="consultantplus://offline/ref=8B70F774BF356924D47A4C69A9223E1C9CA87CA2429446A27CA40C374D7B7C440D114F9E43BCB3E0AFF6E9F082C427J" TargetMode="External"/><Relationship Id="rId111" Type="http://schemas.openxmlformats.org/officeDocument/2006/relationships/hyperlink" Target="consultantplus://offline/ref=8B70F774BF356924D47A4C69A9223E1C9CA87CA2429446A27CA40C374D7B7C440D114F9E43BCB3E0AFF6E9F082C427J" TargetMode="External"/><Relationship Id="rId195" Type="http://schemas.openxmlformats.org/officeDocument/2006/relationships/hyperlink" Target="consultantplus://offline/ref=8B70F774BF356924D47A4C69A9223E1C9CA87CA2429446A27CA40C374D7B7C440D114F9E43BCB3E0AFF6E9F082C427J" TargetMode="External"/><Relationship Id="rId209" Type="http://schemas.openxmlformats.org/officeDocument/2006/relationships/hyperlink" Target="consultantplus://offline/ref=8B70F774BF356924D47A4C69A9223E1C9CA87CA2429446A27CA40C374D7B7C440D114F9E43BCB3E0AFF6E9F082C427J" TargetMode="External"/><Relationship Id="rId416" Type="http://schemas.openxmlformats.org/officeDocument/2006/relationships/hyperlink" Target="consultantplus://offline/ref=8B70F774BF356924D47A4C69A9223E1C9CA87CA2429446A27CA40C374D7B7C440D114F9E43BCB3E0AFF6E9F082C427J" TargetMode="External"/><Relationship Id="rId623" Type="http://schemas.openxmlformats.org/officeDocument/2006/relationships/hyperlink" Target="consultantplus://offline/ref=8B70F774BF356924D47A4C69A9223E1C9CA87CA2429446A27CA40C374D7B7C440D114F9E43BCB3E0AFF6E9F082C427J" TargetMode="External"/><Relationship Id="rId830" Type="http://schemas.openxmlformats.org/officeDocument/2006/relationships/hyperlink" Target="consultantplus://offline/ref=8B70F774BF356924D47A4C69A9223E1C9CA87CA2429446A27CA40C374D7B7C440D114F9E43BCB3E0AFF6E9F082C427J" TargetMode="External"/><Relationship Id="rId57" Type="http://schemas.openxmlformats.org/officeDocument/2006/relationships/hyperlink" Target="consultantplus://offline/ref=8B70F774BF356924D47A4C69A9223E1C9CA87CA2429446A27CA40C374D7B7C440D114F9E43BCB3E0AFF6E9F082C427J" TargetMode="External"/><Relationship Id="rId262" Type="http://schemas.openxmlformats.org/officeDocument/2006/relationships/hyperlink" Target="consultantplus://offline/ref=8B70F774BF356924D47A4C69A9223E1C9CA87CA2429446A27CA40C374D7B7C440D114F9E43BCB3E0AFF6E9F082C427J" TargetMode="External"/><Relationship Id="rId567" Type="http://schemas.openxmlformats.org/officeDocument/2006/relationships/hyperlink" Target="consultantplus://offline/ref=8B70F774BF356924D47A4C69A9223E1C9CA87CA2429446A27CA40C374D7B7C440D114F9E43BCB3E0AFF6E9F082C427J" TargetMode="External"/><Relationship Id="rId122" Type="http://schemas.openxmlformats.org/officeDocument/2006/relationships/hyperlink" Target="consultantplus://offline/ref=8B70F774BF356924D47A4C69A9223E1C9CA87CA2429446A27CA40C374D7B7C440D114F9E43BCB3E0AFF6E9F082C427J" TargetMode="External"/><Relationship Id="rId774" Type="http://schemas.openxmlformats.org/officeDocument/2006/relationships/hyperlink" Target="consultantplus://offline/ref=8B70F774BF356924D47A4C69A9223E1C9CA87CA2429446A27CA40C374D7B7C440D114F9E43BCB3E0AFF6E9F082C427J" TargetMode="External"/><Relationship Id="rId427" Type="http://schemas.openxmlformats.org/officeDocument/2006/relationships/hyperlink" Target="consultantplus://offline/ref=8B70F774BF356924D47A4C69A9223E1C9CA87CA2429446A27CA40C374D7B7C440D114F9E43BCB3E0AFF6E9F082C427J" TargetMode="External"/><Relationship Id="rId634" Type="http://schemas.openxmlformats.org/officeDocument/2006/relationships/hyperlink" Target="consultantplus://offline/ref=8B70F774BF356924D47A4C69A9223E1C9CA87CA2429446A27CA40C374D7B7C440D114F9E43BCB3E0AFF6E9F082C427J" TargetMode="External"/><Relationship Id="rId841" Type="http://schemas.openxmlformats.org/officeDocument/2006/relationships/hyperlink" Target="consultantplus://offline/ref=8B70F774BF356924D47A4C69A9223E1C9CA87CA2429446A27CA40C374D7B7C440D114F9E43BCB3E0AFF6E9F082C427J" TargetMode="External"/><Relationship Id="rId273" Type="http://schemas.openxmlformats.org/officeDocument/2006/relationships/hyperlink" Target="consultantplus://offline/ref=8B70F774BF356924D47A4C69A9223E1C9CA87CA2429446A27CA40C374D7B7C440D114F9E43BCB3E0AFF6E9F082C427J" TargetMode="External"/><Relationship Id="rId480" Type="http://schemas.openxmlformats.org/officeDocument/2006/relationships/hyperlink" Target="consultantplus://offline/ref=8B70F774BF356924D47A4C69A9223E1C9CA87CA2429446A27CA40C374D7B7C440D114F9E43BCB3E0AFF6E9F082C427J" TargetMode="External"/><Relationship Id="rId701" Type="http://schemas.openxmlformats.org/officeDocument/2006/relationships/hyperlink" Target="consultantplus://offline/ref=8B70F774BF356924D47A4C69A9223E1C9CA87CA2429446A27CA40C374D7B7C440D114F9E43BCB3E0AFF6E9F082C427J" TargetMode="External"/><Relationship Id="rId68" Type="http://schemas.openxmlformats.org/officeDocument/2006/relationships/hyperlink" Target="consultantplus://offline/ref=8B70F774BF356924D47A4C69A9223E1C9CA87CA2429446A27CA40C374D7B7C440D114F9E43BCB3E0AFF6E9F082C427J" TargetMode="External"/><Relationship Id="rId133" Type="http://schemas.openxmlformats.org/officeDocument/2006/relationships/hyperlink" Target="consultantplus://offline/ref=8B70F774BF356924D47A4C69A9223E1C9CA87CA2429446A27CA40C374D7B7C440D114F9E43BCB3E0AFF6E9F082C427J" TargetMode="External"/><Relationship Id="rId340" Type="http://schemas.openxmlformats.org/officeDocument/2006/relationships/hyperlink" Target="consultantplus://offline/ref=8B70F774BF356924D47A4C69A9223E1C9CA87CA2429446A27CA40C374D7B7C440D114F9E43BCB3E0AFF6E9F082C427J" TargetMode="External"/><Relationship Id="rId578" Type="http://schemas.openxmlformats.org/officeDocument/2006/relationships/hyperlink" Target="consultantplus://offline/ref=8B70F774BF356924D47A4C69A9223E1C9CA87CA2429446A27CA40C374D7B7C440D114F9E43BCB3E0AFF6E9F082C427J" TargetMode="External"/><Relationship Id="rId785" Type="http://schemas.openxmlformats.org/officeDocument/2006/relationships/hyperlink" Target="consultantplus://offline/ref=8B70F774BF356924D47A4C69A9223E1C9CA87CA2429446A27CA40C374D7B7C440D114F9E43BCB3E0AFF6E9F082C427J" TargetMode="External"/><Relationship Id="rId200" Type="http://schemas.openxmlformats.org/officeDocument/2006/relationships/hyperlink" Target="consultantplus://offline/ref=8B70F774BF356924D47A4C69A9223E1C9CA87CA2429446A27CA40C374D7B7C440D114F9E43BCB3E0AFF6E9F082C427J" TargetMode="External"/><Relationship Id="rId438" Type="http://schemas.openxmlformats.org/officeDocument/2006/relationships/hyperlink" Target="consultantplus://offline/ref=8B70F774BF356924D47A4C69A9223E1C9CA87CA2429446A27CA40C374D7B7C440D114F9E43BCB3E0AFF6E9F082C427J" TargetMode="External"/><Relationship Id="rId645" Type="http://schemas.openxmlformats.org/officeDocument/2006/relationships/hyperlink" Target="consultantplus://offline/ref=8B70F774BF356924D47A4C69A9223E1C9CA87CA2429446A27CA40C374D7B7C440D114F9E43BCB3E0AFF6E9F082C427J" TargetMode="External"/><Relationship Id="rId852" Type="http://schemas.openxmlformats.org/officeDocument/2006/relationships/hyperlink" Target="consultantplus://offline/ref=8B70F774BF356924D47A4C69A9223E1C9CA87CA2429446A27CA40C374D7B7C440D114F9E43BCB3E0AFF6E9F082C427J" TargetMode="External"/><Relationship Id="rId284" Type="http://schemas.openxmlformats.org/officeDocument/2006/relationships/hyperlink" Target="consultantplus://offline/ref=8B70F774BF356924D47A4C69A9223E1C9CA87CA2429446A27CA40C374D7B7C440D114F9E43BCB3E0AFF6E9F082C427J" TargetMode="External"/><Relationship Id="rId491" Type="http://schemas.openxmlformats.org/officeDocument/2006/relationships/hyperlink" Target="consultantplus://offline/ref=8B70F774BF356924D47A4C69A9223E1C9CA87CA2429446A27CA40C374D7B7C440D114F9E43BCB3E0AFF6E9F082C427J" TargetMode="External"/><Relationship Id="rId505" Type="http://schemas.openxmlformats.org/officeDocument/2006/relationships/hyperlink" Target="consultantplus://offline/ref=8B70F774BF356924D47A4C69A9223E1C9CA87CA2429446A27CA40C374D7B7C440D114F9E43BCB3E0AFF6E9F082C427J" TargetMode="External"/><Relationship Id="rId712" Type="http://schemas.openxmlformats.org/officeDocument/2006/relationships/hyperlink" Target="consultantplus://offline/ref=8B70F774BF356924D47A4C69A9223E1C9CA87CA2429446A27CA40C374D7B7C440D114F9E43BCB3E0AFF6E9F082C427J" TargetMode="External"/><Relationship Id="rId79" Type="http://schemas.openxmlformats.org/officeDocument/2006/relationships/hyperlink" Target="consultantplus://offline/ref=8B70F774BF356924D47A4C69A9223E1C9CA87CA2429446A27CA40C374D7B7C440D114F9E43BCB3E0AFF6E9F082C427J" TargetMode="External"/><Relationship Id="rId144" Type="http://schemas.openxmlformats.org/officeDocument/2006/relationships/hyperlink" Target="consultantplus://offline/ref=8B70F774BF356924D47A4C69A9223E1C9CA87CA2429446A27CA40C374D7B7C440D114F9E43BCB3E0AFF6E9F082C427J" TargetMode="External"/><Relationship Id="rId589" Type="http://schemas.openxmlformats.org/officeDocument/2006/relationships/hyperlink" Target="consultantplus://offline/ref=8B70F774BF356924D47A4C69A9223E1C9CA87CA2429446A27CA40C374D7B7C440D114F9E43BCB3E0AFF6E9F082C427J" TargetMode="External"/><Relationship Id="rId796" Type="http://schemas.openxmlformats.org/officeDocument/2006/relationships/hyperlink" Target="consultantplus://offline/ref=8B70F774BF356924D47A4C69A9223E1C9CA87CA2429446A27CA40C374D7B7C440D114F9E43BCB3E0AFF6E9F082C427J" TargetMode="External"/><Relationship Id="rId351" Type="http://schemas.openxmlformats.org/officeDocument/2006/relationships/hyperlink" Target="consultantplus://offline/ref=8B70F774BF356924D47A4C69A9223E1C9CA87CA2429446A27CA40C374D7B7C440D114F9E43BCB3E0AFF6E9F082C427J" TargetMode="External"/><Relationship Id="rId449" Type="http://schemas.openxmlformats.org/officeDocument/2006/relationships/hyperlink" Target="consultantplus://offline/ref=8B70F774BF356924D47A4C69A9223E1C9CA87CA2429446A27CA40C374D7B7C440D114F9E43BCB3E0AFF6E9F082C427J" TargetMode="External"/><Relationship Id="rId656" Type="http://schemas.openxmlformats.org/officeDocument/2006/relationships/hyperlink" Target="consultantplus://offline/ref=8B70F774BF356924D47A4C69A9223E1C9CA87CA2429446A27CA40C374D7B7C440D114F9E43BCB3E0AFF6E9F082C427J" TargetMode="External"/><Relationship Id="rId863" Type="http://schemas.openxmlformats.org/officeDocument/2006/relationships/hyperlink" Target="consultantplus://offline/ref=8B70F774BF356924D47A4C69A9223E1C9CA87CA2429446A27CA40C374D7B7C440D114F9E43BCB3E0AFF6E9F082C427J" TargetMode="External"/><Relationship Id="rId211" Type="http://schemas.openxmlformats.org/officeDocument/2006/relationships/hyperlink" Target="consultantplus://offline/ref=8B70F774BF356924D47A4C69A9223E1C9CA87CA2429446A27CA40C374D7B7C440D114F9E43BCB3E0AFF6E9F082C427J" TargetMode="External"/><Relationship Id="rId295" Type="http://schemas.openxmlformats.org/officeDocument/2006/relationships/hyperlink" Target="consultantplus://offline/ref=8B70F774BF356924D47A4C69A9223E1C9CA87CA2429446A27CA40C374D7B7C440D114F9E43BCB3E0AFF6E9F082C427J" TargetMode="External"/><Relationship Id="rId309" Type="http://schemas.openxmlformats.org/officeDocument/2006/relationships/hyperlink" Target="consultantplus://offline/ref=8B70F774BF356924D47A4C69A9223E1C9CA87CA2429446A27CA40C374D7B7C440D114F9E43BCB3E0AFF6E9F082C427J" TargetMode="External"/><Relationship Id="rId516" Type="http://schemas.openxmlformats.org/officeDocument/2006/relationships/hyperlink" Target="consultantplus://offline/ref=8B70F774BF356924D47A4C69A9223E1C9CA87CA2429446A27CA40C374D7B7C440D114F9E43BCB3E0AFF6E9F082C427J" TargetMode="External"/><Relationship Id="rId48" Type="http://schemas.openxmlformats.org/officeDocument/2006/relationships/hyperlink" Target="consultantplus://offline/ref=8B70F774BF356924D47A4C69A9223E1C9CA87CA2429446A27CA40C374D7B7C440D114F9E43BCB3E0AFF6E9F082C427J" TargetMode="External"/><Relationship Id="rId113" Type="http://schemas.openxmlformats.org/officeDocument/2006/relationships/hyperlink" Target="consultantplus://offline/ref=8B70F774BF356924D47A4C69A9223E1C9CA87CA2429446A27CA40C374D7B7C440D114F9E43BCB3E0AFF6E9F082C427J" TargetMode="External"/><Relationship Id="rId320" Type="http://schemas.openxmlformats.org/officeDocument/2006/relationships/hyperlink" Target="consultantplus://offline/ref=8B70F774BF356924D47A4C69A9223E1C9CA87CA2429446A27CA40C374D7B7C440D114F9E43BCB3E0AFF6E9F082C427J" TargetMode="External"/><Relationship Id="rId558" Type="http://schemas.openxmlformats.org/officeDocument/2006/relationships/hyperlink" Target="consultantplus://offline/ref=8B70F774BF356924D47A4C69A9223E1C9CA87CA2429446A27CA40C374D7B7C440D114F9E43BCB3E0AFF6E9F082C427J" TargetMode="External"/><Relationship Id="rId723" Type="http://schemas.openxmlformats.org/officeDocument/2006/relationships/hyperlink" Target="consultantplus://offline/ref=8B70F774BF356924D47A4C69A9223E1C9CA87CA2429446A27CA40C374D7B7C440D114F9E43BCB3E0AFF6E9F082C427J" TargetMode="External"/><Relationship Id="rId765" Type="http://schemas.openxmlformats.org/officeDocument/2006/relationships/hyperlink" Target="consultantplus://offline/ref=8B70F774BF356924D47A4C69A9223E1C9CA87CA2429446A27CA40C374D7B7C440D114F9E43BCB3E0AFF6E9F082C427J" TargetMode="External"/><Relationship Id="rId155" Type="http://schemas.openxmlformats.org/officeDocument/2006/relationships/hyperlink" Target="consultantplus://offline/ref=8B70F774BF356924D47A4C69A9223E1C9CA87CA2429446A27CA40C374D7B7C440D114F9E43BCB3E0AFF6E9F082C427J" TargetMode="External"/><Relationship Id="rId197" Type="http://schemas.openxmlformats.org/officeDocument/2006/relationships/hyperlink" Target="consultantplus://offline/ref=8B70F774BF356924D47A4C69A9223E1C9CA87CA2429446A27CA40C374D7B7C440D114F9E43BCB3E0AFF6E9F082C427J" TargetMode="External"/><Relationship Id="rId362" Type="http://schemas.openxmlformats.org/officeDocument/2006/relationships/hyperlink" Target="consultantplus://offline/ref=8B70F774BF356924D47A4C69A9223E1C9CA87CA2429446A27CA40C374D7B7C440D114F9E43BCB3E0AFF6E9F082C427J" TargetMode="External"/><Relationship Id="rId418" Type="http://schemas.openxmlformats.org/officeDocument/2006/relationships/hyperlink" Target="consultantplus://offline/ref=8B70F774BF356924D47A4C69A9223E1C9CA87CA2429446A27CA40C374D7B7C440D114F9E43BCB3E0AFF6E9F082C427J" TargetMode="External"/><Relationship Id="rId625" Type="http://schemas.openxmlformats.org/officeDocument/2006/relationships/hyperlink" Target="consultantplus://offline/ref=8B70F774BF356924D47A4C69A9223E1C9CA87CA2429446A27CA40C374D7B7C440D114F9E43BCB3E0AFF6E9F082C427J" TargetMode="External"/><Relationship Id="rId832" Type="http://schemas.openxmlformats.org/officeDocument/2006/relationships/hyperlink" Target="consultantplus://offline/ref=8B70F774BF356924D47A4C69A9223E1C9CA87CA2429446A27CA40C374D7B7C440D114F9E43BCB3E0AFF6E9F082C427J" TargetMode="External"/><Relationship Id="rId222" Type="http://schemas.openxmlformats.org/officeDocument/2006/relationships/hyperlink" Target="consultantplus://offline/ref=8B70F774BF356924D47A4C69A9223E1C9CA87CA2429446A27CA40C374D7B7C440D114F9E43BCB3E0AFF6E9F082C427J" TargetMode="External"/><Relationship Id="rId264" Type="http://schemas.openxmlformats.org/officeDocument/2006/relationships/hyperlink" Target="consultantplus://offline/ref=8B70F774BF356924D47A4C69A9223E1C9CA87CA2429446A27CA40C374D7B7C440D114F9E43BCB3E0AFF6E9F082C427J" TargetMode="External"/><Relationship Id="rId471" Type="http://schemas.openxmlformats.org/officeDocument/2006/relationships/hyperlink" Target="consultantplus://offline/ref=8B70F774BF356924D47A4C69A9223E1C9CA87CA2429446A27CA40C374D7B7C440D114F9E43BCB3E0AFF6E9F082C427J" TargetMode="External"/><Relationship Id="rId667" Type="http://schemas.openxmlformats.org/officeDocument/2006/relationships/hyperlink" Target="consultantplus://offline/ref=8B70F774BF356924D47A4C69A9223E1C9CA87CA2429446A27CA40C374D7B7C440D114F9E43BCB3E0AFF6E9F082C427J" TargetMode="External"/><Relationship Id="rId874" Type="http://schemas.openxmlformats.org/officeDocument/2006/relationships/hyperlink" Target="consultantplus://offline/ref=8B70F774BF356924D47A4C69A9223E1C9CA87CA2429446A27CA40C374D7B7C440D114F9E43BCB3E0AFF6E9F082C427J" TargetMode="External"/><Relationship Id="rId17" Type="http://schemas.openxmlformats.org/officeDocument/2006/relationships/hyperlink" Target="consultantplus://offline/ref=8B70F774BF356924D47A4C69A9223E1C9CA87CA2429446A27CA40C374D7B7C440D114F9E43BCB3E0AFF6E9F082C427J" TargetMode="External"/><Relationship Id="rId59" Type="http://schemas.openxmlformats.org/officeDocument/2006/relationships/hyperlink" Target="consultantplus://offline/ref=8B70F774BF356924D47A4C69A9223E1C9CA87CA2429446A27CA40C374D7B7C440D114F9E43BCB3E0AFF6E9F082C427J" TargetMode="External"/><Relationship Id="rId124" Type="http://schemas.openxmlformats.org/officeDocument/2006/relationships/hyperlink" Target="consultantplus://offline/ref=8B70F774BF356924D47A4C69A9223E1C9CA87CA2429446A27CA40C374D7B7C440D114F9E43BCB3E0AFF6E9F082C427J" TargetMode="External"/><Relationship Id="rId527" Type="http://schemas.openxmlformats.org/officeDocument/2006/relationships/hyperlink" Target="consultantplus://offline/ref=8B70F774BF356924D47A4C69A9223E1C9CA87CA2429446A27CA40C374D7B7C440D114F9E43BCB3E0AFF6E9F082C427J" TargetMode="External"/><Relationship Id="rId569" Type="http://schemas.openxmlformats.org/officeDocument/2006/relationships/hyperlink" Target="consultantplus://offline/ref=8B70F774BF356924D47A4C69A9223E1C9CA87CA2429446A27CA40C374D7B7C440D114F9E43BCB3E0AFF6E9F082C427J" TargetMode="External"/><Relationship Id="rId734" Type="http://schemas.openxmlformats.org/officeDocument/2006/relationships/hyperlink" Target="consultantplus://offline/ref=8B70F774BF356924D47A4C69A9223E1C9CA87CA2429446A27CA40C374D7B7C440D114F9E43BCB3E0AFF6E9F082C427J" TargetMode="External"/><Relationship Id="rId776" Type="http://schemas.openxmlformats.org/officeDocument/2006/relationships/hyperlink" Target="consultantplus://offline/ref=8B70F774BF356924D47A4C69A9223E1C9CA87CA2429446A27CA40C374D7B7C440D114F9E43BCB3E0AFF6E9F082C427J" TargetMode="External"/><Relationship Id="rId70" Type="http://schemas.openxmlformats.org/officeDocument/2006/relationships/hyperlink" Target="consultantplus://offline/ref=8B70F774BF356924D47A4C69A9223E1C9CA87CA2429446A27CA40C374D7B7C440D114F9E43BCB3E0AFF6E9F082C427J" TargetMode="External"/><Relationship Id="rId166" Type="http://schemas.openxmlformats.org/officeDocument/2006/relationships/hyperlink" Target="consultantplus://offline/ref=8B70F774BF356924D47A4C69A9223E1C9CA87CA2429446A27CA40C374D7B7C440D114F9E43BCB3E0AFF6E9F082C427J" TargetMode="External"/><Relationship Id="rId331" Type="http://schemas.openxmlformats.org/officeDocument/2006/relationships/hyperlink" Target="consultantplus://offline/ref=8B70F774BF356924D47A4C69A9223E1C9CA87CA2429446A27CA40C374D7B7C440D114F9E43BCB3E0AFF6E9F082C427J" TargetMode="External"/><Relationship Id="rId373" Type="http://schemas.openxmlformats.org/officeDocument/2006/relationships/hyperlink" Target="consultantplus://offline/ref=8B70F774BF356924D47A4C69A9223E1C9CA87CA2429446A27CA40C374D7B7C440D114F9E43BCB3E0AFF6E9F082C427J" TargetMode="External"/><Relationship Id="rId429" Type="http://schemas.openxmlformats.org/officeDocument/2006/relationships/hyperlink" Target="consultantplus://offline/ref=8B70F774BF356924D47A4C69A9223E1C9CA87CA2429446A27CA40C374D7B7C440D114F9E43BCB3E0AFF6E9F082C427J" TargetMode="External"/><Relationship Id="rId580" Type="http://schemas.openxmlformats.org/officeDocument/2006/relationships/hyperlink" Target="consultantplus://offline/ref=8B70F774BF356924D47A4C69A9223E1C9CA87CA2429446A27CA40C374D7B7C440D114F9E43BCB3E0AFF6E9F082C427J" TargetMode="External"/><Relationship Id="rId636" Type="http://schemas.openxmlformats.org/officeDocument/2006/relationships/hyperlink" Target="consultantplus://offline/ref=8B70F774BF356924D47A4C69A9223E1C9CA87CA2429446A27CA40C374D7B7C440D114F9E43BCB3E0AFF6E9F082C427J" TargetMode="External"/><Relationship Id="rId801" Type="http://schemas.openxmlformats.org/officeDocument/2006/relationships/hyperlink" Target="consultantplus://offline/ref=8B70F774BF356924D47A4C69A9223E1C9CA87CA2429446A27CA40C374D7B7C440D114F9E43BCB3E0AFF6E9F082C427J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8B70F774BF356924D47A4C69A9223E1C9CA87CA2429446A27CA40C374D7B7C440D114F9E43BCB3E0AFF6E9F082C427J" TargetMode="External"/><Relationship Id="rId440" Type="http://schemas.openxmlformats.org/officeDocument/2006/relationships/hyperlink" Target="consultantplus://offline/ref=8B70F774BF356924D47A4C69A9223E1C9CA87CA2429446A27CA40C374D7B7C440D114F9E43BCB3E0AFF6E9F082C427J" TargetMode="External"/><Relationship Id="rId678" Type="http://schemas.openxmlformats.org/officeDocument/2006/relationships/hyperlink" Target="consultantplus://offline/ref=8B70F774BF356924D47A4C69A9223E1C9CA87CA2429446A27CA40C374D7B7C440D114F9E43BCB3E0AFF6E9F082C427J" TargetMode="External"/><Relationship Id="rId843" Type="http://schemas.openxmlformats.org/officeDocument/2006/relationships/hyperlink" Target="consultantplus://offline/ref=8B70F774BF356924D47A4C69A9223E1C9CA87CA2429446A27CA40C374D7B7C440D114F9E43BCB3E0AFF6E9F082C427J" TargetMode="External"/><Relationship Id="rId885" Type="http://schemas.openxmlformats.org/officeDocument/2006/relationships/hyperlink" Target="consultantplus://offline/ref=8B70F774BF356924D47A4C69A9223E1C9CA87CA2429446A27CA40C374D7B7C440D114F9E43BCB3E0AFF6E9F082C427J" TargetMode="External"/><Relationship Id="rId28" Type="http://schemas.openxmlformats.org/officeDocument/2006/relationships/hyperlink" Target="consultantplus://offline/ref=8B70F774BF356924D47A4C69A9223E1C9CA87CA2429446A27CA40C374D7B7C440D114F9E43BCB3E0AFF6E9F082C427J" TargetMode="External"/><Relationship Id="rId275" Type="http://schemas.openxmlformats.org/officeDocument/2006/relationships/hyperlink" Target="consultantplus://offline/ref=8B70F774BF356924D47A4C69A9223E1C9CA87CA2429446A27CA40C374D7B7C440D114F9E43BCB3E0AFF6E9F082C427J" TargetMode="External"/><Relationship Id="rId300" Type="http://schemas.openxmlformats.org/officeDocument/2006/relationships/hyperlink" Target="consultantplus://offline/ref=8B70F774BF356924D47A4C69A9223E1C9CA87CA2429446A27CA40C374D7B7C440D114F9E43BCB3E0AFF6E9F082C427J" TargetMode="External"/><Relationship Id="rId482" Type="http://schemas.openxmlformats.org/officeDocument/2006/relationships/hyperlink" Target="consultantplus://offline/ref=8B70F774BF356924D47A4C69A9223E1C9CA87CA2429446A27CA40C374D7B7C440D114F9E43BCB3E0AFF6E9F082C427J" TargetMode="External"/><Relationship Id="rId538" Type="http://schemas.openxmlformats.org/officeDocument/2006/relationships/hyperlink" Target="consultantplus://offline/ref=8B70F774BF356924D47A4C69A9223E1C9CA87CA2429446A27CA40C374D7B7C440D114F9E43BCB3E0AFF6E9F082C427J" TargetMode="External"/><Relationship Id="rId703" Type="http://schemas.openxmlformats.org/officeDocument/2006/relationships/hyperlink" Target="consultantplus://offline/ref=8B70F774BF356924D47A4C69A9223E1C9CA87CA2429446A27CA40C374D7B7C440D114F9E43BCB3E0AFF6E9F082C427J" TargetMode="External"/><Relationship Id="rId745" Type="http://schemas.openxmlformats.org/officeDocument/2006/relationships/hyperlink" Target="consultantplus://offline/ref=8B70F774BF356924D47A4C69A9223E1C9CA87CA2429446A27CA40C374D7B7C440D114F9E43BCB3E0AFF6E9F082C427J" TargetMode="External"/><Relationship Id="rId910" Type="http://schemas.openxmlformats.org/officeDocument/2006/relationships/hyperlink" Target="consultantplus://offline/ref=8B70F774BF356924D47A4C69A9223E1C9CA87CA2429446A27CA40C374D7B7C440D114F9E43BCB3E0AFF6E9F082C427J" TargetMode="External"/><Relationship Id="rId81" Type="http://schemas.openxmlformats.org/officeDocument/2006/relationships/hyperlink" Target="consultantplus://offline/ref=8B70F774BF356924D47A4C69A9223E1C9CA87CA2429446A27CA40C374D7B7C440D114F9E43BCB3E0AFF6E9F082C427J" TargetMode="External"/><Relationship Id="rId135" Type="http://schemas.openxmlformats.org/officeDocument/2006/relationships/hyperlink" Target="consultantplus://offline/ref=8B70F774BF356924D47A4C69A9223E1C9CA87CA2429446A27CA40C374D7B7C440D114F9E43BCB3E0AFF6E9F082C427J" TargetMode="External"/><Relationship Id="rId177" Type="http://schemas.openxmlformats.org/officeDocument/2006/relationships/hyperlink" Target="consultantplus://offline/ref=8B70F774BF356924D47A4C69A9223E1C9CA87CA2429446A27CA40C374D7B7C440D114F9E43BCB3E0AFF6E9F082C427J" TargetMode="External"/><Relationship Id="rId342" Type="http://schemas.openxmlformats.org/officeDocument/2006/relationships/hyperlink" Target="consultantplus://offline/ref=8B70F774BF356924D47A4C69A9223E1C9CA87CA2429446A27CA40C374D7B7C440D114F9E43BCB3E0AFF6E9F082C427J" TargetMode="External"/><Relationship Id="rId384" Type="http://schemas.openxmlformats.org/officeDocument/2006/relationships/hyperlink" Target="consultantplus://offline/ref=8B70F774BF356924D47A4C69A9223E1C9CA87CA2429446A27CA40C374D7B7C440D114F9E43BCB3E0AFF6E9F082C427J" TargetMode="External"/><Relationship Id="rId591" Type="http://schemas.openxmlformats.org/officeDocument/2006/relationships/hyperlink" Target="consultantplus://offline/ref=8B70F774BF356924D47A4C69A9223E1C9CA87CA2429446A27CA40C374D7B7C440D114F9E43BCB3E0AFF6E9F082C427J" TargetMode="External"/><Relationship Id="rId605" Type="http://schemas.openxmlformats.org/officeDocument/2006/relationships/hyperlink" Target="consultantplus://offline/ref=8B70F774BF356924D47A4C69A9223E1C9CA87CA2429446A27CA40C374D7B7C440D114F9E43BCB3E0AFF6E9F082C427J" TargetMode="External"/><Relationship Id="rId787" Type="http://schemas.openxmlformats.org/officeDocument/2006/relationships/hyperlink" Target="consultantplus://offline/ref=8B70F774BF356924D47A4C69A9223E1C9CA87CA2429446A27CA40C374D7B7C440D114F9E43BCB3E0AFF6E9F082C427J" TargetMode="External"/><Relationship Id="rId812" Type="http://schemas.openxmlformats.org/officeDocument/2006/relationships/hyperlink" Target="consultantplus://offline/ref=8B70F774BF356924D47A4C69A9223E1C9CA87CA2429446A27CA40C374D7B7C440D114F9E43BCB3E0AFF6E9F082C427J" TargetMode="External"/><Relationship Id="rId202" Type="http://schemas.openxmlformats.org/officeDocument/2006/relationships/hyperlink" Target="consultantplus://offline/ref=8B70F774BF356924D47A4C69A9223E1C9CA87CA2429446A27CA40C374D7B7C440D114F9E43BCB3E0AFF6E9F082C427J" TargetMode="External"/><Relationship Id="rId244" Type="http://schemas.openxmlformats.org/officeDocument/2006/relationships/hyperlink" Target="consultantplus://offline/ref=C86691F6EF7A73305FB8A291A0D9461F9043C618BD642F481251B25B62j3ZBK" TargetMode="External"/><Relationship Id="rId647" Type="http://schemas.openxmlformats.org/officeDocument/2006/relationships/hyperlink" Target="consultantplus://offline/ref=8B70F774BF356924D47A4C69A9223E1C9CA87CA2429446A27CA40C374D7B7C440D114F9E43BCB3E0AFF6E9F082C427J" TargetMode="External"/><Relationship Id="rId689" Type="http://schemas.openxmlformats.org/officeDocument/2006/relationships/hyperlink" Target="consultantplus://offline/ref=8B70F774BF356924D47A4C69A9223E1C9CA87CA2429446A27CA40C374D7B7C440D114F9E43BCB3E0AFF6E9F082C427J" TargetMode="External"/><Relationship Id="rId854" Type="http://schemas.openxmlformats.org/officeDocument/2006/relationships/hyperlink" Target="consultantplus://offline/ref=8B70F774BF356924D47A4C69A9223E1C9CA87CA2429446A27CA40C374D7B7C440D114F9E43BCB3E0AFF6E9F082C427J" TargetMode="External"/><Relationship Id="rId896" Type="http://schemas.openxmlformats.org/officeDocument/2006/relationships/hyperlink" Target="consultantplus://offline/ref=8B70F774BF356924D47A4C69A9223E1C9CA87CA2429446A27CA40C374D7B7C440D114F9E43BCB3E0AFF6E9F082C427J" TargetMode="External"/><Relationship Id="rId39" Type="http://schemas.openxmlformats.org/officeDocument/2006/relationships/hyperlink" Target="consultantplus://offline/ref=8B70F774BF356924D47A4C69A9223E1C9CA87CA2429446A27CA40C374D7B7C440D114F9E43BCB3E0AFF6E9F082C427J" TargetMode="External"/><Relationship Id="rId286" Type="http://schemas.openxmlformats.org/officeDocument/2006/relationships/hyperlink" Target="consultantplus://offline/ref=8B70F774BF356924D47A4C69A9223E1C9CA87CA2429446A27CA40C374D7B7C440D114F9E43BCB3E0AFF6E9F082C427J" TargetMode="External"/><Relationship Id="rId451" Type="http://schemas.openxmlformats.org/officeDocument/2006/relationships/hyperlink" Target="consultantplus://offline/ref=8B70F774BF356924D47A4C69A9223E1C9CA87CA2429446A27CA40C374D7B7C440D114F9E43BCB3E0AFF6E9F082C427J" TargetMode="External"/><Relationship Id="rId493" Type="http://schemas.openxmlformats.org/officeDocument/2006/relationships/hyperlink" Target="consultantplus://offline/ref=8B70F774BF356924D47A4C69A9223E1C9CA87CA2429446A27CA40C374D7B7C440D114F9E43BCB3E0AFF6E9F082C427J" TargetMode="External"/><Relationship Id="rId507" Type="http://schemas.openxmlformats.org/officeDocument/2006/relationships/hyperlink" Target="consultantplus://offline/ref=8B70F774BF356924D47A4C69A9223E1C9CA87CA2429446A27CA40C374D7B7C440D114F9E43BCB3E0AFF6E9F082C427J" TargetMode="External"/><Relationship Id="rId549" Type="http://schemas.openxmlformats.org/officeDocument/2006/relationships/hyperlink" Target="consultantplus://offline/ref=8B70F774BF356924D47A4C69A9223E1C9CA87CA2429446A27CA40C374D7B7C440D114F9E43BCB3E0AFF6E9F082C427J" TargetMode="External"/><Relationship Id="rId714" Type="http://schemas.openxmlformats.org/officeDocument/2006/relationships/hyperlink" Target="consultantplus://offline/ref=8B70F774BF356924D47A4C69A9223E1C9CA87CA2429446A27CA40C374D7B7C440D114F9E43BCB3E0AFF6E9F082C427J" TargetMode="External"/><Relationship Id="rId756" Type="http://schemas.openxmlformats.org/officeDocument/2006/relationships/hyperlink" Target="consultantplus://offline/ref=8B70F774BF356924D47A4C69A9223E1C9CA87CA2429446A27CA40C374D7B7C440D114F9E43BCB3E0AFF6E9F082C427J" TargetMode="External"/><Relationship Id="rId921" Type="http://schemas.openxmlformats.org/officeDocument/2006/relationships/theme" Target="theme/theme1.xml"/><Relationship Id="rId50" Type="http://schemas.openxmlformats.org/officeDocument/2006/relationships/hyperlink" Target="consultantplus://offline/ref=8B70F774BF356924D47A4C69A9223E1C9CA87CA2429446A27CA40C374D7B7C440D114F9E43BCB3E0AFF6E9F082C427J" TargetMode="External"/><Relationship Id="rId104" Type="http://schemas.openxmlformats.org/officeDocument/2006/relationships/hyperlink" Target="consultantplus://offline/ref=8B70F774BF356924D47A4C69A9223E1C9CA87CA2429446A27CA40C374D7B7C440D114F9E43BCB3E0AFF6E9F082C427J" TargetMode="External"/><Relationship Id="rId146" Type="http://schemas.openxmlformats.org/officeDocument/2006/relationships/hyperlink" Target="consultantplus://offline/ref=8B70F774BF356924D47A4C69A9223E1C9CA87CA2429446A27CA40C374D7B7C440D114F9E43BCB3E0AFF6E9F082C427J" TargetMode="External"/><Relationship Id="rId188" Type="http://schemas.openxmlformats.org/officeDocument/2006/relationships/hyperlink" Target="consultantplus://offline/ref=8B70F774BF356924D47A4C69A9223E1C9CA87CA2429446A27CA40C374D7B7C440D114F9E43BCB3E0AFF6E9F082C427J" TargetMode="External"/><Relationship Id="rId311" Type="http://schemas.openxmlformats.org/officeDocument/2006/relationships/hyperlink" Target="consultantplus://offline/ref=8B70F774BF356924D47A4C69A9223E1C9CA87CA2429446A27CA40C374D7B7C440D114F9E43BCB3E0AFF6E9F082C427J" TargetMode="External"/><Relationship Id="rId353" Type="http://schemas.openxmlformats.org/officeDocument/2006/relationships/hyperlink" Target="consultantplus://offline/ref=8B70F774BF356924D47A4C69A9223E1C9CA87CA2429446A27CA40C374D7B7C440D114F9E43BCB3E0AFF6E9F082C427J" TargetMode="External"/><Relationship Id="rId395" Type="http://schemas.openxmlformats.org/officeDocument/2006/relationships/hyperlink" Target="consultantplus://offline/ref=8B70F774BF356924D47A4C69A9223E1C9CA87CA2429446A27CA40C374D7B7C440D114F9E43BCB3E0AFF6E9F082C427J" TargetMode="External"/><Relationship Id="rId409" Type="http://schemas.openxmlformats.org/officeDocument/2006/relationships/hyperlink" Target="consultantplus://offline/ref=8B70F774BF356924D47A4C69A9223E1C9CA87CA2429446A27CA40C374D7B7C440D114F9E43BCB3E0AFF6E9F082C427J" TargetMode="External"/><Relationship Id="rId560" Type="http://schemas.openxmlformats.org/officeDocument/2006/relationships/hyperlink" Target="consultantplus://offline/ref=8B70F774BF356924D47A4C69A9223E1C9CA87CA2429446A27CA40C374D7B7C440D114F9E43BCB3E0AFF6E9F082C427J" TargetMode="External"/><Relationship Id="rId798" Type="http://schemas.openxmlformats.org/officeDocument/2006/relationships/hyperlink" Target="consultantplus://offline/ref=8B70F774BF356924D47A4C69A9223E1C9CA87CA2429446A27CA40C374D7B7C440D114F9E43BCB3E0AFF6E9F082C427J" TargetMode="External"/><Relationship Id="rId92" Type="http://schemas.openxmlformats.org/officeDocument/2006/relationships/hyperlink" Target="consultantplus://offline/ref=8B70F774BF356924D47A4C69A9223E1C9CA87CA2429446A27CA40C374D7B7C440D114F9E43BCB3E0AFF6E9F082C427J" TargetMode="External"/><Relationship Id="rId213" Type="http://schemas.openxmlformats.org/officeDocument/2006/relationships/hyperlink" Target="consultantplus://offline/ref=8B70F774BF356924D47A4C69A9223E1C9CA87CA2429446A27CA40C374D7B7C440D114F9E43BCB3E0AFF6E9F082C427J" TargetMode="External"/><Relationship Id="rId420" Type="http://schemas.openxmlformats.org/officeDocument/2006/relationships/hyperlink" Target="consultantplus://offline/ref=8B70F774BF356924D47A4C69A9223E1C9CA87CA2429446A27CA40C374D7B7C440D114F9E43BCB3E0AFF6E9F082C427J" TargetMode="External"/><Relationship Id="rId616" Type="http://schemas.openxmlformats.org/officeDocument/2006/relationships/hyperlink" Target="consultantplus://offline/ref=8B70F774BF356924D47A4C69A9223E1C9CA87CA2429446A27CA40C374D7B7C440D114F9E43BCB3E0AFF6E9F082C427J" TargetMode="External"/><Relationship Id="rId658" Type="http://schemas.openxmlformats.org/officeDocument/2006/relationships/hyperlink" Target="consultantplus://offline/ref=8B70F774BF356924D47A4C69A9223E1C9CA87CA2429446A27CA40C374D7B7C440D114F9E43BCB3E0AFF6E9F082C427J" TargetMode="External"/><Relationship Id="rId823" Type="http://schemas.openxmlformats.org/officeDocument/2006/relationships/hyperlink" Target="consultantplus://offline/ref=8B70F774BF356924D47A4C69A9223E1C9CA87CA2429446A27CA40C374D7B7C440D114F9E43BCB3E0AFF6E9F082C427J" TargetMode="External"/><Relationship Id="rId865" Type="http://schemas.openxmlformats.org/officeDocument/2006/relationships/hyperlink" Target="consultantplus://offline/ref=8B70F774BF356924D47A4C69A9223E1C9CA87CA2429446A27CA40C374D7B7C440D114F9E43BCB3E0AFF6E9F082C427J" TargetMode="External"/><Relationship Id="rId255" Type="http://schemas.openxmlformats.org/officeDocument/2006/relationships/hyperlink" Target="consultantplus://offline/ref=8B70F774BF356924D47A4C69A9223E1C9CA87CA2429446A27CA40C374D7B7C440D114F9E43BCB3E0AFF6E9F082C427J" TargetMode="External"/><Relationship Id="rId297" Type="http://schemas.openxmlformats.org/officeDocument/2006/relationships/hyperlink" Target="consultantplus://offline/ref=8B70F774BF356924D47A4C69A9223E1C9CA87CA2429446A27CA40C374D7B7C440D114F9E43BCB3E0AFF6E9F082C427J" TargetMode="External"/><Relationship Id="rId462" Type="http://schemas.openxmlformats.org/officeDocument/2006/relationships/hyperlink" Target="consultantplus://offline/ref=8B70F774BF356924D47A4C69A9223E1C9CA87CA2429446A27CA40C374D7B7C440D114F9E43BCB3E0AFF6E9F082C427J" TargetMode="External"/><Relationship Id="rId518" Type="http://schemas.openxmlformats.org/officeDocument/2006/relationships/hyperlink" Target="consultantplus://offline/ref=8B70F774BF356924D47A4C69A9223E1C9CA87CA2429446A27CA40C374D7B7C440D114F9E43BCB3E0AFF6E9F082C427J" TargetMode="External"/><Relationship Id="rId725" Type="http://schemas.openxmlformats.org/officeDocument/2006/relationships/hyperlink" Target="consultantplus://offline/ref=8B70F774BF356924D47A4C69A9223E1C9CA87CA2429446A27CA40C374D7B7C440D114F9E43BCB3E0AFF6E9F082C427J" TargetMode="External"/><Relationship Id="rId115" Type="http://schemas.openxmlformats.org/officeDocument/2006/relationships/hyperlink" Target="consultantplus://offline/ref=8B70F774BF356924D47A4C69A9223E1C9CA87CA2429446A27CA40C374D7B7C440D114F9E43BCB3E0AFF6E9F082C427J" TargetMode="External"/><Relationship Id="rId157" Type="http://schemas.openxmlformats.org/officeDocument/2006/relationships/hyperlink" Target="consultantplus://offline/ref=8B70F774BF356924D47A4C69A9223E1C9CA87CA2429446A27CA40C374D7B7C440D114F9E43BCB3E0AFF6E9F082C427J" TargetMode="External"/><Relationship Id="rId322" Type="http://schemas.openxmlformats.org/officeDocument/2006/relationships/hyperlink" Target="consultantplus://offline/ref=8B70F774BF356924D47A4C69A9223E1C9CA87CA2429446A27CA40C374D7B7C440D114F9E43BCB3E0AFF6E9F082C427J" TargetMode="External"/><Relationship Id="rId364" Type="http://schemas.openxmlformats.org/officeDocument/2006/relationships/hyperlink" Target="consultantplus://offline/ref=8B70F774BF356924D47A4C69A9223E1C9CA87CA2429446A27CA40C374D7B7C440D114F9E43BCB3E0AFF6E9F082C427J" TargetMode="External"/><Relationship Id="rId767" Type="http://schemas.openxmlformats.org/officeDocument/2006/relationships/hyperlink" Target="consultantplus://offline/ref=8B70F774BF356924D47A4C69A9223E1C9CA87CA2429446A27CA40C374D7B7C440D114F9E43BCB3E0AFF6E9F082C427J" TargetMode="External"/><Relationship Id="rId61" Type="http://schemas.openxmlformats.org/officeDocument/2006/relationships/hyperlink" Target="consultantplus://offline/ref=8B70F774BF356924D47A4C69A9223E1C9CA87CA2429446A27CA40C374D7B7C440D114F9E43BCB3E0AFF6E9F082C427J" TargetMode="External"/><Relationship Id="rId199" Type="http://schemas.openxmlformats.org/officeDocument/2006/relationships/hyperlink" Target="consultantplus://offline/ref=8B70F774BF356924D47A4C69A9223E1C9CA87CA2429446A27CA40C374D7B7C440D114F9E43BCB3E0AFF6E9F082C427J" TargetMode="External"/><Relationship Id="rId571" Type="http://schemas.openxmlformats.org/officeDocument/2006/relationships/hyperlink" Target="consultantplus://offline/ref=8B70F774BF356924D47A4C69A9223E1C9CA87CA2429446A27CA40C374D7B7C440D114F9E43BCB3E0AFF6E9F082C427J" TargetMode="External"/><Relationship Id="rId627" Type="http://schemas.openxmlformats.org/officeDocument/2006/relationships/hyperlink" Target="consultantplus://offline/ref=8B70F774BF356924D47A4C69A9223E1C9CA87CA2429446A27CA40C374D7B7C440D114F9E43BCB3E0AFF6E9F082C427J" TargetMode="External"/><Relationship Id="rId669" Type="http://schemas.openxmlformats.org/officeDocument/2006/relationships/hyperlink" Target="consultantplus://offline/ref=8B70F774BF356924D47A4C69A9223E1C9CA87CA2429446A27CA40C374D7B7C440D114F9E43BCB3E0AFF6E9F082C427J" TargetMode="External"/><Relationship Id="rId834" Type="http://schemas.openxmlformats.org/officeDocument/2006/relationships/hyperlink" Target="consultantplus://offline/ref=8B70F774BF356924D47A4C69A9223E1C9CA87CA2429446A27CA40C374D7B7C440D114F9E43BCB3E0AFF6E9F082C427J" TargetMode="External"/><Relationship Id="rId876" Type="http://schemas.openxmlformats.org/officeDocument/2006/relationships/hyperlink" Target="consultantplus://offline/ref=8B70F774BF356924D47A4C69A9223E1C9CA87CA2429446A27CA40C374D7B7C440D114F9E43BCB3E0AFF6E9F082C427J" TargetMode="External"/><Relationship Id="rId19" Type="http://schemas.openxmlformats.org/officeDocument/2006/relationships/hyperlink" Target="consultantplus://offline/ref=8B70F774BF356924D47A4C69A9223E1C9CA87CA2429446A27CA40C374D7B7C440D114F9E43BCB3E0AFF6E9F082C427J" TargetMode="External"/><Relationship Id="rId224" Type="http://schemas.openxmlformats.org/officeDocument/2006/relationships/hyperlink" Target="consultantplus://offline/ref=8B70F774BF356924D47A4C69A9223E1C9CA87CA2429446A27CA40C374D7B7C440D114F9E43BCB3E0AFF6E9F082C427J" TargetMode="External"/><Relationship Id="rId266" Type="http://schemas.openxmlformats.org/officeDocument/2006/relationships/hyperlink" Target="consultantplus://offline/ref=8B70F774BF356924D47A4C69A9223E1C9CA87CA2429446A27CA40C374D7B7C440D114F9E43BCB3E0AFF6E9F082C427J" TargetMode="External"/><Relationship Id="rId431" Type="http://schemas.openxmlformats.org/officeDocument/2006/relationships/hyperlink" Target="consultantplus://offline/ref=8B70F774BF356924D47A4C69A9223E1C9CA87CA2429446A27CA40C374D7B7C440D114F9E43BCB3E0AFF6E9F082C427J" TargetMode="External"/><Relationship Id="rId473" Type="http://schemas.openxmlformats.org/officeDocument/2006/relationships/hyperlink" Target="consultantplus://offline/ref=8B70F774BF356924D47A4C69A9223E1C9CA87CA2429446A27CA40C374D7B7C440D114F9E43BCB3E0AFF6E9F082C427J" TargetMode="External"/><Relationship Id="rId529" Type="http://schemas.openxmlformats.org/officeDocument/2006/relationships/hyperlink" Target="consultantplus://offline/ref=8B70F774BF356924D47A4C69A9223E1C9CA87CA2429446A27CA40C374D7B7C440D114F9E43BCB3E0AFF6E9F082C427J" TargetMode="External"/><Relationship Id="rId680" Type="http://schemas.openxmlformats.org/officeDocument/2006/relationships/hyperlink" Target="consultantplus://offline/ref=8B70F774BF356924D47A4C69A9223E1C9CA87CA2429446A27CA40C374D7B7C440D114F9E43BCB3E0AFF6E9F082C427J" TargetMode="External"/><Relationship Id="rId736" Type="http://schemas.openxmlformats.org/officeDocument/2006/relationships/hyperlink" Target="consultantplus://offline/ref=8B70F774BF356924D47A4C69A9223E1C9CA87CA2429446A27CA40C374D7B7C440D114F9E43BCB3E0AFF6E9F082C427J" TargetMode="External"/><Relationship Id="rId901" Type="http://schemas.openxmlformats.org/officeDocument/2006/relationships/hyperlink" Target="consultantplus://offline/ref=8B70F774BF356924D47A4C69A9223E1C9CA87CA2429446A27CA40C374D7B7C440D114F9E43BCB3E0AFF6E9F082C427J" TargetMode="External"/><Relationship Id="rId30" Type="http://schemas.openxmlformats.org/officeDocument/2006/relationships/hyperlink" Target="consultantplus://offline/ref=8B70F774BF356924D47A4C69A9223E1C9CA87CA2429446A27CA40C374D7B7C440D114F9E43BCB3E0AFF6E9F082C427J" TargetMode="External"/><Relationship Id="rId126" Type="http://schemas.openxmlformats.org/officeDocument/2006/relationships/hyperlink" Target="consultantplus://offline/ref=8B70F774BF356924D47A4C69A9223E1C9CA87CA2429446A27CA40C374D7B7C440D114F9E43BCB3E0AFF6E9F082C427J" TargetMode="External"/><Relationship Id="rId168" Type="http://schemas.openxmlformats.org/officeDocument/2006/relationships/hyperlink" Target="consultantplus://offline/ref=8B70F774BF356924D47A4C69A9223E1C9CA87CA2429446A27CA40C374D7B7C440D114F9E43BCB3E0AFF6E9F082C427J" TargetMode="External"/><Relationship Id="rId333" Type="http://schemas.openxmlformats.org/officeDocument/2006/relationships/hyperlink" Target="consultantplus://offline/ref=8B70F774BF356924D47A4C69A9223E1C9CA87CA2429446A27CA40C374D7B7C440D114F9E43BCB3E0AFF6E9F082C427J" TargetMode="External"/><Relationship Id="rId540" Type="http://schemas.openxmlformats.org/officeDocument/2006/relationships/hyperlink" Target="consultantplus://offline/ref=8B70F774BF356924D47A4C69A9223E1C9CA87CA2429446A27CA40C374D7B7C440D114F9E43BCB3E0AFF6E9F082C427J" TargetMode="External"/><Relationship Id="rId778" Type="http://schemas.openxmlformats.org/officeDocument/2006/relationships/hyperlink" Target="consultantplus://offline/ref=8B70F774BF356924D47A4C69A9223E1C9CA87CA2429446A27CA40C374D7B7C440D114F9E43BCB3E0AFF6E9F082C427J" TargetMode="External"/><Relationship Id="rId72" Type="http://schemas.openxmlformats.org/officeDocument/2006/relationships/hyperlink" Target="consultantplus://offline/ref=8B70F774BF356924D47A4C69A9223E1C9CA87CA2429446A27CA40C374D7B7C440D114F9E43BCB3E0AFF6E9F082C427J" TargetMode="External"/><Relationship Id="rId375" Type="http://schemas.openxmlformats.org/officeDocument/2006/relationships/hyperlink" Target="consultantplus://offline/ref=8B70F774BF356924D47A4C69A9223E1C9CA87CA2429446A27CA40C374D7B7C440D114F9E43BCB3E0AFF6E9F082C427J" TargetMode="External"/><Relationship Id="rId582" Type="http://schemas.openxmlformats.org/officeDocument/2006/relationships/hyperlink" Target="consultantplus://offline/ref=8B70F774BF356924D47A4C69A9223E1C9CA87CA2429446A27CA40C374D7B7C440D114F9E43BCB3E0AFF6E9F082C427J" TargetMode="External"/><Relationship Id="rId638" Type="http://schemas.openxmlformats.org/officeDocument/2006/relationships/hyperlink" Target="consultantplus://offline/ref=8B70F774BF356924D47A4C69A9223E1C9CA87CA2429446A27CA40C374D7B7C440D114F9E43BCB3E0AFF6E9F082C427J" TargetMode="External"/><Relationship Id="rId803" Type="http://schemas.openxmlformats.org/officeDocument/2006/relationships/hyperlink" Target="consultantplus://offline/ref=8B70F774BF356924D47A4C69A9223E1C9CA87CA2429446A27CA40C374D7B7C440D114F9E43BCB3E0AFF6E9F082C427J" TargetMode="External"/><Relationship Id="rId845" Type="http://schemas.openxmlformats.org/officeDocument/2006/relationships/hyperlink" Target="consultantplus://offline/ref=8B70F774BF356924D47A4C69A9223E1C9CA87CA2429446A27CA40C374D7B7C440D114F9E43BCB3E0AFF6E9F082C427J" TargetMode="External"/><Relationship Id="rId3" Type="http://schemas.openxmlformats.org/officeDocument/2006/relationships/settings" Target="settings.xml"/><Relationship Id="rId235" Type="http://schemas.openxmlformats.org/officeDocument/2006/relationships/hyperlink" Target="consultantplus://offline/ref=8B70F774BF356924D47A4C69A9223E1C9CA87CA2429446A27CA40C374D7B7C440D114F9E43BCB3E0AFF6E9F082C427J" TargetMode="External"/><Relationship Id="rId277" Type="http://schemas.openxmlformats.org/officeDocument/2006/relationships/hyperlink" Target="consultantplus://offline/ref=8B70F774BF356924D47A4C69A9223E1C9CA87CA2429446A27CA40C374D7B7C440D114F9E43BCB3E0AFF6E9F082C427J" TargetMode="External"/><Relationship Id="rId400" Type="http://schemas.openxmlformats.org/officeDocument/2006/relationships/hyperlink" Target="consultantplus://offline/ref=8B70F774BF356924D47A4C69A9223E1C9CA87CA2429446A27CA40C374D7B7C440D114F9E43BCB3E0AFF6E9F082C427J" TargetMode="External"/><Relationship Id="rId442" Type="http://schemas.openxmlformats.org/officeDocument/2006/relationships/hyperlink" Target="consultantplus://offline/ref=8B70F774BF356924D47A4C69A9223E1C9CA87CA2429446A27CA40C374D7B7C440D114F9E43BCB3E0AFF6E9F082C427J" TargetMode="External"/><Relationship Id="rId484" Type="http://schemas.openxmlformats.org/officeDocument/2006/relationships/hyperlink" Target="consultantplus://offline/ref=8B70F774BF356924D47A4C69A9223E1C9CA87CA2429446A27CA40C374D7B7C440D114F9E43BCB3E0AFF6E9F082C427J" TargetMode="External"/><Relationship Id="rId705" Type="http://schemas.openxmlformats.org/officeDocument/2006/relationships/hyperlink" Target="consultantplus://offline/ref=8B70F774BF356924D47A4C69A9223E1C9CA87CA2429446A27CA40C374D7B7C440D114F9E43BCB3E0AFF6E9F082C427J" TargetMode="External"/><Relationship Id="rId887" Type="http://schemas.openxmlformats.org/officeDocument/2006/relationships/hyperlink" Target="consultantplus://offline/ref=8B70F774BF356924D47A4C69A9223E1C9CA87CA2429446A27CA40C374D7B7C440D114F9E43BCB3E0AFF6E9F082C427J" TargetMode="External"/><Relationship Id="rId137" Type="http://schemas.openxmlformats.org/officeDocument/2006/relationships/hyperlink" Target="consultantplus://offline/ref=8B70F774BF356924D47A4C69A9223E1C9CA87CA2429446A27CA40C374D7B7C440D114F9E43BCB3E0AFF6E9F082C427J" TargetMode="External"/><Relationship Id="rId302" Type="http://schemas.openxmlformats.org/officeDocument/2006/relationships/hyperlink" Target="consultantplus://offline/ref=8B70F774BF356924D47A4C69A9223E1C9CA87CA2429446A27CA40C374D7B7C440D114F9E43BCB3E0AFF6E9F082C427J" TargetMode="External"/><Relationship Id="rId344" Type="http://schemas.openxmlformats.org/officeDocument/2006/relationships/hyperlink" Target="consultantplus://offline/ref=8B70F774BF356924D47A4C69A9223E1C9CA87CA2429446A27CA40C374D7B7C440D114F9E43BCB3E0AFF6E9F082C427J" TargetMode="External"/><Relationship Id="rId691" Type="http://schemas.openxmlformats.org/officeDocument/2006/relationships/hyperlink" Target="consultantplus://offline/ref=8B70F774BF356924D47A4C69A9223E1C9CA87CA2429446A27CA40C374D7B7C440D114F9E43BCB3E0AFF6E9F082C427J" TargetMode="External"/><Relationship Id="rId747" Type="http://schemas.openxmlformats.org/officeDocument/2006/relationships/hyperlink" Target="consultantplus://offline/ref=8B70F774BF356924D47A4C69A9223E1C9CA87CA2429446A27CA40C374D7B7C440D114F9E43BCB3E0AFF6E9F082C427J" TargetMode="External"/><Relationship Id="rId789" Type="http://schemas.openxmlformats.org/officeDocument/2006/relationships/hyperlink" Target="consultantplus://offline/ref=8B70F774BF356924D47A4C69A9223E1C9CA87CA2429446A27CA40C374D7B7C440D114F9E43BCB3E0AFF6E9F082C427J" TargetMode="External"/><Relationship Id="rId912" Type="http://schemas.openxmlformats.org/officeDocument/2006/relationships/hyperlink" Target="consultantplus://offline/ref=8B70F774BF356924D47A4C69A9223E1C9CA87CA2429446A27CA40C374D7B7C440D114F9E43BCB3E0AFF6E9F082C427J" TargetMode="External"/><Relationship Id="rId41" Type="http://schemas.openxmlformats.org/officeDocument/2006/relationships/hyperlink" Target="consultantplus://offline/ref=8B70F774BF356924D47A4C69A9223E1C9CA87CA2429446A27CA40C374D7B7C440D114F9E43BCB3E0AFF6E9F082C427J" TargetMode="External"/><Relationship Id="rId83" Type="http://schemas.openxmlformats.org/officeDocument/2006/relationships/hyperlink" Target="consultantplus://offline/ref=8B70F774BF356924D47A4C69A9223E1C9CA87CA2429446A27CA40C374D7B7C440D114F9E43BCB3E0AFF6E9F082C427J" TargetMode="External"/><Relationship Id="rId179" Type="http://schemas.openxmlformats.org/officeDocument/2006/relationships/hyperlink" Target="consultantplus://offline/ref=8B70F774BF356924D47A4C69A9223E1C9CA87CA2429446A27CA40C374D7B7C440D114F9E43BCB3E0AFF6E9F082C427J" TargetMode="External"/><Relationship Id="rId386" Type="http://schemas.openxmlformats.org/officeDocument/2006/relationships/hyperlink" Target="consultantplus://offline/ref=8B70F774BF356924D47A4C69A9223E1C9CA87CA2429446A27CA40C374D7B7C440D114F9E43BCB3E0AFF6E9F082C427J" TargetMode="External"/><Relationship Id="rId551" Type="http://schemas.openxmlformats.org/officeDocument/2006/relationships/hyperlink" Target="consultantplus://offline/ref=8B70F774BF356924D47A4C69A9223E1C9CA87CA2429446A27CA40C374D7B7C440D114F9E43BCB3E0AFF6E9F082C427J" TargetMode="External"/><Relationship Id="rId593" Type="http://schemas.openxmlformats.org/officeDocument/2006/relationships/hyperlink" Target="consultantplus://offline/ref=8B70F774BF356924D47A4C69A9223E1C9CA87CA2429446A27CA40C374D7B7C440D114F9E43BCB3E0AFF6E9F082C427J" TargetMode="External"/><Relationship Id="rId607" Type="http://schemas.openxmlformats.org/officeDocument/2006/relationships/hyperlink" Target="consultantplus://offline/ref=8B70F774BF356924D47A4C69A9223E1C9CA87CA2429446A27CA40C374D7B7C440D114F9E43BCB3E0AFF6E9F082C427J" TargetMode="External"/><Relationship Id="rId649" Type="http://schemas.openxmlformats.org/officeDocument/2006/relationships/hyperlink" Target="consultantplus://offline/ref=8B70F774BF356924D47A4C69A9223E1C9CA87CA2429446A27CA40C374D7B7C440D114F9E43BCB3E0AFF6E9F082C427J" TargetMode="External"/><Relationship Id="rId814" Type="http://schemas.openxmlformats.org/officeDocument/2006/relationships/hyperlink" Target="consultantplus://offline/ref=8B70F774BF356924D47A4C69A9223E1C9CA87CA2429446A27CA40C374D7B7C440D114F9E43BCB3E0AFF6E9F082C427J" TargetMode="External"/><Relationship Id="rId856" Type="http://schemas.openxmlformats.org/officeDocument/2006/relationships/hyperlink" Target="consultantplus://offline/ref=8B70F774BF356924D47A4C69A9223E1C9CA87CA2429446A27CA40C374D7B7C440D114F9E43BCB3E0AFF6E9F082C427J" TargetMode="External"/><Relationship Id="rId190" Type="http://schemas.openxmlformats.org/officeDocument/2006/relationships/hyperlink" Target="consultantplus://offline/ref=8B70F774BF356924D47A4C69A9223E1C9CA87CA2429446A27CA40C374D7B7C440D114F9E43BCB3E0AFF6E9F082C427J" TargetMode="External"/><Relationship Id="rId204" Type="http://schemas.openxmlformats.org/officeDocument/2006/relationships/hyperlink" Target="consultantplus://offline/ref=8B70F774BF356924D47A4C69A9223E1C9CA87CA2429446A27CA40C374D7B7C440D114F9E43BCB3E0AFF6E9F082C427J" TargetMode="External"/><Relationship Id="rId246" Type="http://schemas.openxmlformats.org/officeDocument/2006/relationships/hyperlink" Target="consultantplus://offline/ref=C86691F6EF7A73305FB8BC9CB6B51815904C9811BB64241F4D0DB40C3D6B14702Aj1Z3K" TargetMode="External"/><Relationship Id="rId288" Type="http://schemas.openxmlformats.org/officeDocument/2006/relationships/hyperlink" Target="consultantplus://offline/ref=8B70F774BF356924D47A4C69A9223E1C9CA87CA2429446A27CA40C374D7B7C440D114F9E43BCB3E0AFF6E9F082C427J" TargetMode="External"/><Relationship Id="rId411" Type="http://schemas.openxmlformats.org/officeDocument/2006/relationships/hyperlink" Target="consultantplus://offline/ref=8B70F774BF356924D47A4C69A9223E1C9CA87CA2429446A27CA40C374D7B7C440D114F9E43BCB3E0AFF6E9F082C427J" TargetMode="External"/><Relationship Id="rId453" Type="http://schemas.openxmlformats.org/officeDocument/2006/relationships/hyperlink" Target="consultantplus://offline/ref=8B70F774BF356924D47A4C69A9223E1C9CA87CA2429446A27CA40C374D7B7C440D114F9E43BCB3E0AFF6E9F082C427J" TargetMode="External"/><Relationship Id="rId509" Type="http://schemas.openxmlformats.org/officeDocument/2006/relationships/hyperlink" Target="consultantplus://offline/ref=8B70F774BF356924D47A4C69A9223E1C9CA87CA2429446A27CA40C374D7B7C440D114F9E43BCB3E0AFF6E9F082C427J" TargetMode="External"/><Relationship Id="rId660" Type="http://schemas.openxmlformats.org/officeDocument/2006/relationships/hyperlink" Target="consultantplus://offline/ref=8B70F774BF356924D47A4C69A9223E1C9CA87CA2429446A27CA40C374D7B7C440D114F9E43BCB3E0AFF6E9F082C427J" TargetMode="External"/><Relationship Id="rId898" Type="http://schemas.openxmlformats.org/officeDocument/2006/relationships/hyperlink" Target="consultantplus://offline/ref=8B70F774BF356924D47A4C69A9223E1C9CA87CA2429446A27CA40C374D7B7C440D114F9E43BCB3E0AFF6E9F082C427J" TargetMode="External"/><Relationship Id="rId106" Type="http://schemas.openxmlformats.org/officeDocument/2006/relationships/hyperlink" Target="consultantplus://offline/ref=8B70F774BF356924D47A4C69A9223E1C9CA87CA2429446A27CA40C374D7B7C440D114F9E43BCB3E0AFF6E9F082C427J" TargetMode="External"/><Relationship Id="rId313" Type="http://schemas.openxmlformats.org/officeDocument/2006/relationships/hyperlink" Target="consultantplus://offline/ref=8B70F774BF356924D47A4C69A9223E1C9CA87CA2429446A27CA40C374D7B7C440D114F9E43BCB3E0AFF6E9F082C427J" TargetMode="External"/><Relationship Id="rId495" Type="http://schemas.openxmlformats.org/officeDocument/2006/relationships/hyperlink" Target="consultantplus://offline/ref=8B70F774BF356924D47A4C69A9223E1C9CA87CA2429446A27CA40C374D7B7C440D114F9E43BCB3E0AFF6E9F082C427J" TargetMode="External"/><Relationship Id="rId716" Type="http://schemas.openxmlformats.org/officeDocument/2006/relationships/hyperlink" Target="consultantplus://offline/ref=8B70F774BF356924D47A4C69A9223E1C9CA87CA2429446A27CA40C374D7B7C440D114F9E43BCB3E0AFF6E9F082C427J" TargetMode="External"/><Relationship Id="rId758" Type="http://schemas.openxmlformats.org/officeDocument/2006/relationships/hyperlink" Target="consultantplus://offline/ref=8B70F774BF356924D47A4C69A9223E1C9CA87CA2429446A27CA40C374D7B7C440D114F9E43BCB3E0AFF6E9F082C427J" TargetMode="External"/><Relationship Id="rId10" Type="http://schemas.openxmlformats.org/officeDocument/2006/relationships/hyperlink" Target="consultantplus://offline/ref=8B70F774BF356924D47A4C69A9223E1C9CA87CA2429446A27CA40C374D7B7C440D114F9E43BCB3E0AFF6E9F082C427J" TargetMode="External"/><Relationship Id="rId52" Type="http://schemas.openxmlformats.org/officeDocument/2006/relationships/hyperlink" Target="consultantplus://offline/ref=8B70F774BF356924D47A4C69A9223E1C9CA87CA2429446A27CA40C374D7B7C440D114F9E43BCB3E0AFF6E9F082C427J" TargetMode="External"/><Relationship Id="rId94" Type="http://schemas.openxmlformats.org/officeDocument/2006/relationships/hyperlink" Target="consultantplus://offline/ref=8B70F774BF356924D47A4C69A9223E1C9CA87CA2429446A27CA40C374D7B7C440D114F9E43BCB3E0AFF6E9F082C427J" TargetMode="External"/><Relationship Id="rId148" Type="http://schemas.openxmlformats.org/officeDocument/2006/relationships/hyperlink" Target="consultantplus://offline/ref=8B70F774BF356924D47A4C69A9223E1C9CA87CA2429446A27CA40C374D7B7C440D114F9E43BCB3E0AFF6E9F082C427J" TargetMode="External"/><Relationship Id="rId355" Type="http://schemas.openxmlformats.org/officeDocument/2006/relationships/hyperlink" Target="consultantplus://offline/ref=8B70F774BF356924D47A4C69A9223E1C9CA87CA2429446A27CA40C374D7B7C440D114F9E43BCB3E0AFF6E9F082C427J" TargetMode="External"/><Relationship Id="rId397" Type="http://schemas.openxmlformats.org/officeDocument/2006/relationships/hyperlink" Target="consultantplus://offline/ref=8B70F774BF356924D47A4C69A9223E1C9CA87CA2429446A27CA40C374D7B7C440D114F9E43BCB3E0AFF6E9F082C427J" TargetMode="External"/><Relationship Id="rId520" Type="http://schemas.openxmlformats.org/officeDocument/2006/relationships/hyperlink" Target="consultantplus://offline/ref=8B70F774BF356924D47A4C69A9223E1C9CA87CA2429446A27CA40C374D7B7C440D114F9E43BCB3E0AFF6E9F082C427J" TargetMode="External"/><Relationship Id="rId562" Type="http://schemas.openxmlformats.org/officeDocument/2006/relationships/hyperlink" Target="consultantplus://offline/ref=8B70F774BF356924D47A4C69A9223E1C9CA87CA2429446A27CA40C374D7B7C440D114F9E43BCB3E0AFF6E9F082C427J" TargetMode="External"/><Relationship Id="rId618" Type="http://schemas.openxmlformats.org/officeDocument/2006/relationships/hyperlink" Target="consultantplus://offline/ref=8B70F774BF356924D47A4C69A9223E1C9CA87CA2429446A27CA40C374D7B7C440D114F9E43BCB3E0AFF6E9F082C427J" TargetMode="External"/><Relationship Id="rId825" Type="http://schemas.openxmlformats.org/officeDocument/2006/relationships/hyperlink" Target="consultantplus://offline/ref=8B70F774BF356924D47A4C69A9223E1C9CA87CA2429446A27CA40C374D7B7C440D114F9E43BCB3E0AFF6E9F082C427J" TargetMode="External"/><Relationship Id="rId215" Type="http://schemas.openxmlformats.org/officeDocument/2006/relationships/hyperlink" Target="consultantplus://offline/ref=8B70F774BF356924D47A4C69A9223E1C9CA87CA2429446A27CA40C374D7B7C440D114F9E43BCB3E0AFF6E9F082C427J" TargetMode="External"/><Relationship Id="rId257" Type="http://schemas.openxmlformats.org/officeDocument/2006/relationships/hyperlink" Target="consultantplus://offline/ref=8B70F774BF356924D47A4C69A9223E1C9CA87CA2429446A27CA40C374D7B7C440D114F9E43BCB3E0AFF6E9F082C427J" TargetMode="External"/><Relationship Id="rId422" Type="http://schemas.openxmlformats.org/officeDocument/2006/relationships/hyperlink" Target="consultantplus://offline/ref=8B70F774BF356924D47A4C69A9223E1C9CA87CA2429446A27CA40C374D7B7C440D114F9E43BCB3E0AFF6E9F082C427J" TargetMode="External"/><Relationship Id="rId464" Type="http://schemas.openxmlformats.org/officeDocument/2006/relationships/hyperlink" Target="consultantplus://offline/ref=8B70F774BF356924D47A4C69A9223E1C9CA87CA2429446A27CA40C374D7B7C440D114F9E43BCB3E0AFF6E9F082C427J" TargetMode="External"/><Relationship Id="rId867" Type="http://schemas.openxmlformats.org/officeDocument/2006/relationships/hyperlink" Target="consultantplus://offline/ref=8B70F774BF356924D47A4C69A9223E1C9CA87CA2429446A27CA40C374D7B7C440D114F9E43BCB3E0AFF6E9F082C427J" TargetMode="External"/><Relationship Id="rId299" Type="http://schemas.openxmlformats.org/officeDocument/2006/relationships/hyperlink" Target="consultantplus://offline/ref=8B70F774BF356924D47A4C69A9223E1C9CA87CA2429446A27CA40C374D7B7C440D114F9E43BCB3E0AFF6E9F082C427J" TargetMode="External"/><Relationship Id="rId727" Type="http://schemas.openxmlformats.org/officeDocument/2006/relationships/hyperlink" Target="consultantplus://offline/ref=8B70F774BF356924D47A4C69A9223E1C9CA87CA2429446A27CA40C374D7B7C440D114F9E43BCB3E0AFF6E9F082C427J" TargetMode="External"/><Relationship Id="rId63" Type="http://schemas.openxmlformats.org/officeDocument/2006/relationships/hyperlink" Target="consultantplus://offline/ref=8B70F774BF356924D47A4C69A9223E1C9CA87CA2429446A27CA40C374D7B7C440D114F9E43BCB3E0AFF6E9F082C427J" TargetMode="External"/><Relationship Id="rId159" Type="http://schemas.openxmlformats.org/officeDocument/2006/relationships/hyperlink" Target="consultantplus://offline/ref=8B70F774BF356924D47A4C69A9223E1C9CA87CA2429446A27CA40C374D7B7C440D114F9E43BCB3E0AFF6E9F082C427J" TargetMode="External"/><Relationship Id="rId366" Type="http://schemas.openxmlformats.org/officeDocument/2006/relationships/hyperlink" Target="consultantplus://offline/ref=8B70F774BF356924D47A4C69A9223E1C9CA87CA2429446A27CA40C374D7B7C440D114F9E43BCB3E0AFF6E9F082C427J" TargetMode="External"/><Relationship Id="rId573" Type="http://schemas.openxmlformats.org/officeDocument/2006/relationships/hyperlink" Target="consultantplus://offline/ref=8B70F774BF356924D47A4C69A9223E1C9CA87CA2429446A27CA40C374D7B7C440D114F9E43BCB3E0AFF6E9F082C427J" TargetMode="External"/><Relationship Id="rId780" Type="http://schemas.openxmlformats.org/officeDocument/2006/relationships/hyperlink" Target="consultantplus://offline/ref=8B70F774BF356924D47A4C69A9223E1C9CA87CA2429446A27CA40C374D7B7C440D114F9E43BCB3E0AFF6E9F082C427J" TargetMode="External"/><Relationship Id="rId226" Type="http://schemas.openxmlformats.org/officeDocument/2006/relationships/hyperlink" Target="consultantplus://offline/ref=8B70F774BF356924D47A4C69A9223E1C9CA87CA2429446A27CA40C374D7B7C440D114F9E43BCB3E0AFF6E9F082C427J" TargetMode="External"/><Relationship Id="rId433" Type="http://schemas.openxmlformats.org/officeDocument/2006/relationships/hyperlink" Target="consultantplus://offline/ref=8B70F774BF356924D47A4C69A9223E1C9CA87CA2429446A27CA40C374D7B7C440D114F9E43BCB3E0AFF6E9F082C427J" TargetMode="External"/><Relationship Id="rId878" Type="http://schemas.openxmlformats.org/officeDocument/2006/relationships/hyperlink" Target="consultantplus://offline/ref=8B70F774BF356924D47A4C69A9223E1C9CA87CA2429446A27CA40C374D7B7C440D114F9E43BCB3E0AFF6E9F082C427J" TargetMode="External"/><Relationship Id="rId640" Type="http://schemas.openxmlformats.org/officeDocument/2006/relationships/hyperlink" Target="consultantplus://offline/ref=8B70F774BF356924D47A4C69A9223E1C9CA87CA2429446A27CA40C374D7B7C440D114F9E43BCB3E0AFF6E9F082C427J" TargetMode="External"/><Relationship Id="rId738" Type="http://schemas.openxmlformats.org/officeDocument/2006/relationships/hyperlink" Target="consultantplus://offline/ref=8B70F774BF356924D47A4C69A9223E1C9CA87CA2429446A27CA40C374D7B7C440D114F9E43BCB3E0AFF6E9F082C427J" TargetMode="External"/><Relationship Id="rId74" Type="http://schemas.openxmlformats.org/officeDocument/2006/relationships/hyperlink" Target="consultantplus://offline/ref=8B70F774BF356924D47A4C69A9223E1C9CA87CA2429446A27CA40C374D7B7C440D114F9E43BCB3E0AFF6E9F082C427J" TargetMode="External"/><Relationship Id="rId377" Type="http://schemas.openxmlformats.org/officeDocument/2006/relationships/hyperlink" Target="consultantplus://offline/ref=8B70F774BF356924D47A4C69A9223E1C9CA87CA2429446A27CA40C374D7B7C440D114F9E43BCB3E0AFF6E9F082C427J" TargetMode="External"/><Relationship Id="rId500" Type="http://schemas.openxmlformats.org/officeDocument/2006/relationships/hyperlink" Target="consultantplus://offline/ref=8B70F774BF356924D47A4C69A9223E1C9CA87CA2429446A27CA40C374D7B7C440D114F9E43BCB3E0AFF6E9F082C427J" TargetMode="External"/><Relationship Id="rId584" Type="http://schemas.openxmlformats.org/officeDocument/2006/relationships/hyperlink" Target="consultantplus://offline/ref=8B70F774BF356924D47A4C69A9223E1C9CA87CA2429446A27CA40C374D7B7C440D114F9E43BCB3E0AFF6E9F082C427J" TargetMode="External"/><Relationship Id="rId805" Type="http://schemas.openxmlformats.org/officeDocument/2006/relationships/hyperlink" Target="consultantplus://offline/ref=8B70F774BF356924D47A4C69A9223E1C9CA87CA2429446A27CA40C374D7B7C440D114F9E43BCB3E0AFF6E9F082C427J" TargetMode="External"/><Relationship Id="rId5" Type="http://schemas.openxmlformats.org/officeDocument/2006/relationships/footnotes" Target="footnotes.xml"/><Relationship Id="rId237" Type="http://schemas.openxmlformats.org/officeDocument/2006/relationships/hyperlink" Target="consultantplus://offline/ref=8B70F774BF356924D47A4C69A9223E1C9CA87CA2429446A27CA40C374D7B7C440D114F9E43BCB3E0AFF6E9F082C427J" TargetMode="External"/><Relationship Id="rId791" Type="http://schemas.openxmlformats.org/officeDocument/2006/relationships/hyperlink" Target="consultantplus://offline/ref=8B70F774BF356924D47A4C69A9223E1C9CA87CA2429446A27CA40C374D7B7C440D114F9E43BCB3E0AFF6E9F082C427J" TargetMode="External"/><Relationship Id="rId889" Type="http://schemas.openxmlformats.org/officeDocument/2006/relationships/hyperlink" Target="consultantplus://offline/ref=8B70F774BF356924D47A4C69A9223E1C9CA87CA2429446A27CA40C374D7B7C440D114F9E43BCB3E0AFF6E9F082C427J" TargetMode="External"/><Relationship Id="rId444" Type="http://schemas.openxmlformats.org/officeDocument/2006/relationships/hyperlink" Target="consultantplus://offline/ref=8B70F774BF356924D47A4C69A9223E1C9CA87CA2429446A27CA40C374D7B7C440D114F9E43BCB3E0AFF6E9F082C427J" TargetMode="External"/><Relationship Id="rId651" Type="http://schemas.openxmlformats.org/officeDocument/2006/relationships/hyperlink" Target="consultantplus://offline/ref=8B70F774BF356924D47A4C69A9223E1C9CA87CA2429446A27CA40C374D7B7C440D114F9E43BCB3E0AFF6E9F082C427J" TargetMode="External"/><Relationship Id="rId749" Type="http://schemas.openxmlformats.org/officeDocument/2006/relationships/hyperlink" Target="consultantplus://offline/ref=8B70F774BF356924D47A4C69A9223E1C9CA87CA2429446A27CA40C374D7B7C440D114F9E43BCB3E0AFF6E9F082C427J" TargetMode="External"/><Relationship Id="rId290" Type="http://schemas.openxmlformats.org/officeDocument/2006/relationships/hyperlink" Target="consultantplus://offline/ref=8B70F774BF356924D47A4C69A9223E1C9CA87CA2429446A27CA40C374D7B7C440D114F9E43BCB3E0AFF6E9F082C427J" TargetMode="External"/><Relationship Id="rId304" Type="http://schemas.openxmlformats.org/officeDocument/2006/relationships/hyperlink" Target="consultantplus://offline/ref=8B70F774BF356924D47A4C69A9223E1C9CA87CA2429446A27CA40C374D7B7C440D114F9E43BCB3E0AFF6E9F082C427J" TargetMode="External"/><Relationship Id="rId388" Type="http://schemas.openxmlformats.org/officeDocument/2006/relationships/hyperlink" Target="consultantplus://offline/ref=8B70F774BF356924D47A4C69A9223E1C9CA87CA2429446A27CA40C374D7B7C440D114F9E43BCB3E0AFF6E9F082C427J" TargetMode="External"/><Relationship Id="rId511" Type="http://schemas.openxmlformats.org/officeDocument/2006/relationships/hyperlink" Target="consultantplus://offline/ref=8B70F774BF356924D47A4C69A9223E1C9CA87CA2429446A27CA40C374D7B7C440D114F9E43BCB3E0AFF6E9F082C427J" TargetMode="External"/><Relationship Id="rId609" Type="http://schemas.openxmlformats.org/officeDocument/2006/relationships/hyperlink" Target="consultantplus://offline/ref=8B70F774BF356924D47A4C69A9223E1C9CA87CA2429446A27CA40C374D7B7C440D114F9E43BCB3E0AFF6E9F082C427J" TargetMode="External"/><Relationship Id="rId85" Type="http://schemas.openxmlformats.org/officeDocument/2006/relationships/hyperlink" Target="consultantplus://offline/ref=8B70F774BF356924D47A4C69A9223E1C9CA87CA2429446A27CA40C374D7B7C440D114F9E43BCB3E0AFF6E9F082C427J" TargetMode="External"/><Relationship Id="rId150" Type="http://schemas.openxmlformats.org/officeDocument/2006/relationships/hyperlink" Target="consultantplus://offline/ref=8B70F774BF356924D47A4C69A9223E1C9CA87CA2429446A27CA40C374D7B7C440D114F9E43BCB3E0AFF6E9F082C427J" TargetMode="External"/><Relationship Id="rId595" Type="http://schemas.openxmlformats.org/officeDocument/2006/relationships/hyperlink" Target="consultantplus://offline/ref=8B70F774BF356924D47A4C69A9223E1C9CA87CA2429446A27CA40C374D7B7C440D114F9E43BCB3E0AFF6E9F082C427J" TargetMode="External"/><Relationship Id="rId816" Type="http://schemas.openxmlformats.org/officeDocument/2006/relationships/hyperlink" Target="consultantplus://offline/ref=8B70F774BF356924D47A4C69A9223E1C9CA87CA2429446A27CA40C374D7B7C440D114F9E43BCB3E0AFF6E9F082C427J" TargetMode="External"/><Relationship Id="rId248" Type="http://schemas.openxmlformats.org/officeDocument/2006/relationships/hyperlink" Target="consultantplus://offline/ref=8B70F774BF356924D47A4C69A9223E1C9CA87CA2429446A27CA40C374D7B7C440D114F9E43BCB3E0AFF6E9F082C427J" TargetMode="External"/><Relationship Id="rId455" Type="http://schemas.openxmlformats.org/officeDocument/2006/relationships/hyperlink" Target="consultantplus://offline/ref=8B70F774BF356924D47A4C69A9223E1C9CA87CA2429446A27CA40C374D7B7C440D114F9E43BCB3E0AFF6E9F082C427J" TargetMode="External"/><Relationship Id="rId662" Type="http://schemas.openxmlformats.org/officeDocument/2006/relationships/hyperlink" Target="consultantplus://offline/ref=8B70F774BF356924D47A4C69A9223E1C9CA87CA2429446A27CA40C374D7B7C440D114F9E43BCB3E0AFF6E9F082C427J" TargetMode="External"/><Relationship Id="rId12" Type="http://schemas.openxmlformats.org/officeDocument/2006/relationships/hyperlink" Target="consultantplus://offline/ref=8B70F774BF356924D47A4C69A9223E1C9CA87CA2429446A27CA40C374D7B7C440D114F9E43BCB3E0AFF6E9F082C427J" TargetMode="External"/><Relationship Id="rId108" Type="http://schemas.openxmlformats.org/officeDocument/2006/relationships/hyperlink" Target="consultantplus://offline/ref=8B70F774BF356924D47A4C69A9223E1C9CA87CA2429446A27CA40C374D7B7C440D114F9E43BCB3E0AFF6E9F082C427J" TargetMode="External"/><Relationship Id="rId315" Type="http://schemas.openxmlformats.org/officeDocument/2006/relationships/hyperlink" Target="consultantplus://offline/ref=8B70F774BF356924D47A4C69A9223E1C9CA87CA2429446A27CA40C374D7B7C440D114F9E43BCB3E0AFF6E9F082C427J" TargetMode="External"/><Relationship Id="rId522" Type="http://schemas.openxmlformats.org/officeDocument/2006/relationships/hyperlink" Target="consultantplus://offline/ref=8B70F774BF356924D47A4C69A9223E1C9CA87CA2429446A27CA40C374D7B7C440D114F9E43BCB3E0AFF6E9F082C427J" TargetMode="External"/><Relationship Id="rId96" Type="http://schemas.openxmlformats.org/officeDocument/2006/relationships/hyperlink" Target="consultantplus://offline/ref=8B70F774BF356924D47A4C69A9223E1C9CA87CA2429446A27CA40C374D7B7C440D114F9E43BCB3E0AFF6E9F082C427J" TargetMode="External"/><Relationship Id="rId161" Type="http://schemas.openxmlformats.org/officeDocument/2006/relationships/hyperlink" Target="consultantplus://offline/ref=8B70F774BF356924D47A4C69A9223E1C9CA87CA2429446A27CA40C374D7B7C440D114F9E43BCB3E0AFF6E9F082C427J" TargetMode="External"/><Relationship Id="rId399" Type="http://schemas.openxmlformats.org/officeDocument/2006/relationships/hyperlink" Target="consultantplus://offline/ref=8B70F774BF356924D47A4C69A9223E1C9CA87CA2429446A27CA40C374D7B7C440D114F9E43BCB3E0AFF6E9F082C427J" TargetMode="External"/><Relationship Id="rId827" Type="http://schemas.openxmlformats.org/officeDocument/2006/relationships/hyperlink" Target="consultantplus://offline/ref=8B70F774BF356924D47A4C69A9223E1C9CA87CA2429446A27CA40C374D7B7C440D114F9E43BCB3E0AFF6E9F082C427J" TargetMode="External"/><Relationship Id="rId259" Type="http://schemas.openxmlformats.org/officeDocument/2006/relationships/hyperlink" Target="consultantplus://offline/ref=8B70F774BF356924D47A4C69A9223E1C9CA87CA2429446A27CA40C374D7B7C440D114F9E43BCB3E0AFF6E9F082C427J" TargetMode="External"/><Relationship Id="rId466" Type="http://schemas.openxmlformats.org/officeDocument/2006/relationships/hyperlink" Target="consultantplus://offline/ref=8B70F774BF356924D47A4C69A9223E1C9CA87CA2429446A27CA40C374D7B7C440D114F9E43BCB3E0AFF6E9F082C427J" TargetMode="External"/><Relationship Id="rId673" Type="http://schemas.openxmlformats.org/officeDocument/2006/relationships/hyperlink" Target="consultantplus://offline/ref=8B70F774BF356924D47A4C69A9223E1C9CA87CA2429446A27CA40C374D7B7C440D114F9E43BCB3E0AFF6E9F082C427J" TargetMode="External"/><Relationship Id="rId880" Type="http://schemas.openxmlformats.org/officeDocument/2006/relationships/hyperlink" Target="consultantplus://offline/ref=8B70F774BF356924D47A4C69A9223E1C9CA87CA2429446A27CA40C374D7B7C440D114F9E43BCB3E0AFF6E9F082C427J" TargetMode="External"/><Relationship Id="rId23" Type="http://schemas.openxmlformats.org/officeDocument/2006/relationships/hyperlink" Target="consultantplus://offline/ref=8B70F774BF356924D47A4C69A9223E1C9CA87CA2429446A27CA40C374D7B7C440D114F9E43BCB3E0AFF6E9F082C427J" TargetMode="External"/><Relationship Id="rId119" Type="http://schemas.openxmlformats.org/officeDocument/2006/relationships/hyperlink" Target="consultantplus://offline/ref=8B70F774BF356924D47A4C69A9223E1C9CA87CA2429446A27CA40C374D7B7C440D114F9E43BCB3E0AFF6E9F082C427J" TargetMode="External"/><Relationship Id="rId326" Type="http://schemas.openxmlformats.org/officeDocument/2006/relationships/hyperlink" Target="consultantplus://offline/ref=8B70F774BF356924D47A4C69A9223E1C9CA87CA2429446A27CA40C374D7B7C440D114F9E43BCB3E0AFF6E9F082C427J" TargetMode="External"/><Relationship Id="rId533" Type="http://schemas.openxmlformats.org/officeDocument/2006/relationships/hyperlink" Target="consultantplus://offline/ref=8B70F774BF356924D47A4C69A9223E1C9CA87CA2429446A27CA40C374D7B7C440D114F9E43BCB3E0AFF6E9F082C427J" TargetMode="External"/><Relationship Id="rId740" Type="http://schemas.openxmlformats.org/officeDocument/2006/relationships/hyperlink" Target="consultantplus://offline/ref=8B70F774BF356924D47A4C69A9223E1C9CA87CA2429446A27CA40C374D7B7C440D114F9E43BCB3E0AFF6E9F082C427J" TargetMode="External"/><Relationship Id="rId838" Type="http://schemas.openxmlformats.org/officeDocument/2006/relationships/hyperlink" Target="consultantplus://offline/ref=8B70F774BF356924D47A4C69A9223E1C9CA87CA2429446A27CA40C374D7B7C440D114F9E43BCB3E0AFF6E9F082C427J" TargetMode="External"/><Relationship Id="rId172" Type="http://schemas.openxmlformats.org/officeDocument/2006/relationships/hyperlink" Target="consultantplus://offline/ref=8B70F774BF356924D47A4C69A9223E1C9CA87CA2429446A27CA40C374D7B7C440D114F9E43BCB3E0AFF6E9F082C427J" TargetMode="External"/><Relationship Id="rId477" Type="http://schemas.openxmlformats.org/officeDocument/2006/relationships/hyperlink" Target="consultantplus://offline/ref=8B70F774BF356924D47A4C69A9223E1C9CA87CA2429446A27CA40C374D7B7C440D114F9E43BCB3E0AFF6E9F082C427J" TargetMode="External"/><Relationship Id="rId600" Type="http://schemas.openxmlformats.org/officeDocument/2006/relationships/hyperlink" Target="consultantplus://offline/ref=8B70F774BF356924D47A4C69A9223E1C9CA87CA2429446A27CA40C374D7B7C440D114F9E43BCB3E0AFF6E9F082C427J" TargetMode="External"/><Relationship Id="rId684" Type="http://schemas.openxmlformats.org/officeDocument/2006/relationships/hyperlink" Target="consultantplus://offline/ref=8B70F774BF356924D47A4C69A9223E1C9CA87CA2429446A27CA40C374D7B7C440D114F9E43BCB3E0AFF6E9F082C427J" TargetMode="External"/><Relationship Id="rId337" Type="http://schemas.openxmlformats.org/officeDocument/2006/relationships/hyperlink" Target="consultantplus://offline/ref=8B70F774BF356924D47A4C69A9223E1C9CA87CA2429446A27CA40C374D7B7C440D114F9E43BCB3E0AFF6E9F082C427J" TargetMode="External"/><Relationship Id="rId891" Type="http://schemas.openxmlformats.org/officeDocument/2006/relationships/hyperlink" Target="consultantplus://offline/ref=8B70F774BF356924D47A4C69A9223E1C9CA87CA2429446A27CA40C374D7B7C440D114F9E43BCB3E0AFF6E9F082C427J" TargetMode="External"/><Relationship Id="rId905" Type="http://schemas.openxmlformats.org/officeDocument/2006/relationships/hyperlink" Target="consultantplus://offline/ref=8B70F774BF356924D47A4C69A9223E1C9CA87CA2429446A27CA40C374D7B7C440D114F9E43BCB3E0AFF6E9F082C427J" TargetMode="External"/><Relationship Id="rId34" Type="http://schemas.openxmlformats.org/officeDocument/2006/relationships/hyperlink" Target="consultantplus://offline/ref=8B70F774BF356924D47A4C69A9223E1C9CA87CA2429446A27CA40C374D7B7C440D114F9E43BCB3E0AFF6E9F082C427J" TargetMode="External"/><Relationship Id="rId544" Type="http://schemas.openxmlformats.org/officeDocument/2006/relationships/hyperlink" Target="consultantplus://offline/ref=8B70F774BF356924D47A4C69A9223E1C9CA87CA2429446A27CA40C374D7B7C440D114F9E43BCB3E0AFF6E9F082C427J" TargetMode="External"/><Relationship Id="rId751" Type="http://schemas.openxmlformats.org/officeDocument/2006/relationships/hyperlink" Target="consultantplus://offline/ref=8B70F774BF356924D47A4C69A9223E1C9CA87CA2429446A27CA40C374D7B7C440D114F9E43BCB3E0AFF6E9F082C427J" TargetMode="External"/><Relationship Id="rId849" Type="http://schemas.openxmlformats.org/officeDocument/2006/relationships/hyperlink" Target="consultantplus://offline/ref=8B70F774BF356924D47A4C69A9223E1C9CA87CA2429446A27CA40C374D7B7C440D114F9E43BCB3E0AFF6E9F082C427J" TargetMode="External"/><Relationship Id="rId183" Type="http://schemas.openxmlformats.org/officeDocument/2006/relationships/hyperlink" Target="consultantplus://offline/ref=8B70F774BF356924D47A4C69A9223E1C9CA87CA2429446A27CA40C374D7B7C440D114F9E43BCB3E0AFF6E9F082C427J" TargetMode="External"/><Relationship Id="rId390" Type="http://schemas.openxmlformats.org/officeDocument/2006/relationships/hyperlink" Target="consultantplus://offline/ref=8B70F774BF356924D47A4C69A9223E1C9CA87CA2429446A27CA40C374D7B7C440D114F9E43BCB3E0AFF6E9F082C427J" TargetMode="External"/><Relationship Id="rId404" Type="http://schemas.openxmlformats.org/officeDocument/2006/relationships/hyperlink" Target="consultantplus://offline/ref=8B70F774BF356924D47A4C69A9223E1C9CA87CA2429446A27CA40C374D7B7C440D114F9E43BCB3E0AFF6E9F082C427J" TargetMode="External"/><Relationship Id="rId611" Type="http://schemas.openxmlformats.org/officeDocument/2006/relationships/hyperlink" Target="consultantplus://offline/ref=8B70F774BF356924D47A4C69A9223E1C9CA87CA2429446A27CA40C374D7B7C440D114F9E43BCB3E0AFF6E9F082C427J" TargetMode="External"/><Relationship Id="rId250" Type="http://schemas.openxmlformats.org/officeDocument/2006/relationships/hyperlink" Target="consultantplus://offline/ref=8B70F774BF356924D47A4C69A9223E1C9CA87CA2429446A27CA40C374D7B7C440D114F9E43BCB3E0AFF6E9F082C427J" TargetMode="External"/><Relationship Id="rId488" Type="http://schemas.openxmlformats.org/officeDocument/2006/relationships/hyperlink" Target="consultantplus://offline/ref=8B70F774BF356924D47A4C69A9223E1C9CA87CA2429446A27CA40C374D7B7C440D114F9E43BCB3E0AFF6E9F082C427J" TargetMode="External"/><Relationship Id="rId695" Type="http://schemas.openxmlformats.org/officeDocument/2006/relationships/hyperlink" Target="consultantplus://offline/ref=8B70F774BF356924D47A4C69A9223E1C9CA87CA2429446A27CA40C374D7B7C440D114F9E43BCB3E0AFF6E9F082C427J" TargetMode="External"/><Relationship Id="rId709" Type="http://schemas.openxmlformats.org/officeDocument/2006/relationships/hyperlink" Target="consultantplus://offline/ref=8B70F774BF356924D47A4C69A9223E1C9CA87CA2429446A27CA40C374D7B7C440D114F9E43BCB3E0AFF6E9F082C427J" TargetMode="External"/><Relationship Id="rId916" Type="http://schemas.openxmlformats.org/officeDocument/2006/relationships/hyperlink" Target="consultantplus://offline/ref=8B70F774BF356924D47A4C69A9223E1C9CA87CA2429446A27CA40C374D7B7C440D114F9E43BCB3E0AFF6E9F082C427J" TargetMode="External"/><Relationship Id="rId45" Type="http://schemas.openxmlformats.org/officeDocument/2006/relationships/hyperlink" Target="consultantplus://offline/ref=8B70F774BF356924D47A4C69A9223E1C9CA87CA2429446A27CA40C374D7B7C440D114F9E43BCB3E0AFF6E9F082C427J" TargetMode="External"/><Relationship Id="rId110" Type="http://schemas.openxmlformats.org/officeDocument/2006/relationships/footer" Target="footer1.xml"/><Relationship Id="rId348" Type="http://schemas.openxmlformats.org/officeDocument/2006/relationships/hyperlink" Target="consultantplus://offline/ref=8B70F774BF356924D47A4C69A9223E1C9CA87CA2429446A27CA40C374D7B7C440D114F9E43BCB3E0AFF6E9F082C427J" TargetMode="External"/><Relationship Id="rId555" Type="http://schemas.openxmlformats.org/officeDocument/2006/relationships/hyperlink" Target="consultantplus://offline/ref=8B70F774BF356924D47A4C69A9223E1C9CA87CA2429446A27CA40C374D7B7C440D114F9E43BCB3E0AFF6E9F082C427J" TargetMode="External"/><Relationship Id="rId762" Type="http://schemas.openxmlformats.org/officeDocument/2006/relationships/hyperlink" Target="consultantplus://offline/ref=8B70F774BF356924D47A4C69A9223E1C9CA87CA2429446A27CA40C374D7B7C440D114F9E43BCB3E0AFF6E9F082C427J" TargetMode="External"/><Relationship Id="rId194" Type="http://schemas.openxmlformats.org/officeDocument/2006/relationships/hyperlink" Target="consultantplus://offline/ref=8B70F774BF356924D47A4C69A9223E1C9CA87CA2429446A27CA40C374D7B7C440D114F9E43BCB3E0AFF6E9F082C427J" TargetMode="External"/><Relationship Id="rId208" Type="http://schemas.openxmlformats.org/officeDocument/2006/relationships/hyperlink" Target="consultantplus://offline/ref=8B70F774BF356924D47A4C69A9223E1C9CA87CA2429446A27CA40C374D7B7C440D114F9E43BCB3E0AFF6E9F082C427J" TargetMode="External"/><Relationship Id="rId415" Type="http://schemas.openxmlformats.org/officeDocument/2006/relationships/hyperlink" Target="consultantplus://offline/ref=8B70F774BF356924D47A4C69A9223E1C9CA87CA2429446A27CA40C374D7B7C440D114F9E43BCB3E0AFF6E9F082C427J" TargetMode="External"/><Relationship Id="rId622" Type="http://schemas.openxmlformats.org/officeDocument/2006/relationships/hyperlink" Target="consultantplus://offline/ref=8B70F774BF356924D47A4C69A9223E1C9CA87CA2429446A27CA40C374D7B7C440D114F9E43BCB3E0AFF6E9F082C427J" TargetMode="External"/><Relationship Id="rId261" Type="http://schemas.openxmlformats.org/officeDocument/2006/relationships/hyperlink" Target="consultantplus://offline/ref=8B70F774BF356924D47A4C69A9223E1C9CA87CA2429446A27CA40C374D7B7C440D114F9E43BCB3E0AFF6E9F082C427J" TargetMode="External"/><Relationship Id="rId499" Type="http://schemas.openxmlformats.org/officeDocument/2006/relationships/hyperlink" Target="consultantplus://offline/ref=8B70F774BF356924D47A4C69A9223E1C9CA87CA2429446A27CA40C374D7B7C440D114F9E43BCB3E0AFF6E9F082C427J" TargetMode="External"/><Relationship Id="rId56" Type="http://schemas.openxmlformats.org/officeDocument/2006/relationships/hyperlink" Target="consultantplus://offline/ref=8B70F774BF356924D47A4C69A9223E1C9CA87CA2429446A27CA40C374D7B7C440D114F9E43BCB3E0AFF6E9F082C427J" TargetMode="External"/><Relationship Id="rId359" Type="http://schemas.openxmlformats.org/officeDocument/2006/relationships/hyperlink" Target="consultantplus://offline/ref=8B70F774BF356924D47A4C69A9223E1C9CA87CA2429446A27CA40C374D7B7C440D114F9E43BCB3E0AFF6E9F082C427J" TargetMode="External"/><Relationship Id="rId566" Type="http://schemas.openxmlformats.org/officeDocument/2006/relationships/hyperlink" Target="consultantplus://offline/ref=8B70F774BF356924D47A4C69A9223E1C9CA87CA2429446A27CA40C374D7B7C440D114F9E43BCB3E0AFF6E9F082C427J" TargetMode="External"/><Relationship Id="rId773" Type="http://schemas.openxmlformats.org/officeDocument/2006/relationships/hyperlink" Target="consultantplus://offline/ref=8B70F774BF356924D47A4C69A9223E1C9CA87CA2429446A27CA40C374D7B7C440D114F9E43BCB3E0AFF6E9F082C427J" TargetMode="External"/><Relationship Id="rId121" Type="http://schemas.openxmlformats.org/officeDocument/2006/relationships/hyperlink" Target="consultantplus://offline/ref=8B70F774BF356924D47A4C69A9223E1C9CA87CA2429446A27CA40C374D7B7C440D114F9E43BCB3E0AFF6E9F082C427J" TargetMode="External"/><Relationship Id="rId219" Type="http://schemas.openxmlformats.org/officeDocument/2006/relationships/hyperlink" Target="consultantplus://offline/ref=8B70F774BF356924D47A4C69A9223E1C9CA87CA2429446A27CA40C374D7B7C440D114F9E43BCB3E0AFF6E9F082C427J" TargetMode="External"/><Relationship Id="rId426" Type="http://schemas.openxmlformats.org/officeDocument/2006/relationships/hyperlink" Target="consultantplus://offline/ref=8B70F774BF356924D47A4C69A9223E1C9CA87CA2429446A27CA40C374D7B7C440D114F9E43BCB3E0AFF6E9F082C427J" TargetMode="External"/><Relationship Id="rId633" Type="http://schemas.openxmlformats.org/officeDocument/2006/relationships/hyperlink" Target="consultantplus://offline/ref=8B70F774BF356924D47A4C69A9223E1C9CA87CA2429446A27CA40C374D7B7C440D114F9E43BCB3E0AFF6E9F082C427J" TargetMode="External"/><Relationship Id="rId840" Type="http://schemas.openxmlformats.org/officeDocument/2006/relationships/hyperlink" Target="consultantplus://offline/ref=8B70F774BF356924D47A4C69A9223E1C9CA87CA2429446A27CA40C374D7B7C440D114F9E43BCB3E0AFF6E9F082C427J" TargetMode="External"/><Relationship Id="rId67" Type="http://schemas.openxmlformats.org/officeDocument/2006/relationships/hyperlink" Target="consultantplus://offline/ref=8B70F774BF356924D47A4C69A9223E1C9CA87CA2429446A27CA40C374D7B7C440D114F9E43BCB3E0AFF6E9F082C427J" TargetMode="External"/><Relationship Id="rId272" Type="http://schemas.openxmlformats.org/officeDocument/2006/relationships/hyperlink" Target="consultantplus://offline/ref=8B70F774BF356924D47A4C69A9223E1C9CA87CA2429446A27CA40C374D7B7C440D114F9E43BCB3E0AFF6E9F082C427J" TargetMode="External"/><Relationship Id="rId577" Type="http://schemas.openxmlformats.org/officeDocument/2006/relationships/hyperlink" Target="consultantplus://offline/ref=8B70F774BF356924D47A4C69A9223E1C9CA87CA2429446A27CA40C374D7B7C440D114F9E43BCB3E0AFF6E9F082C427J" TargetMode="External"/><Relationship Id="rId700" Type="http://schemas.openxmlformats.org/officeDocument/2006/relationships/hyperlink" Target="consultantplus://offline/ref=8B70F774BF356924D47A4C69A9223E1C9CA87CA2429446A27CA40C374D7B7C440D114F9E43BCB3E0AFF6E9F082C427J" TargetMode="External"/><Relationship Id="rId132" Type="http://schemas.openxmlformats.org/officeDocument/2006/relationships/hyperlink" Target="consultantplus://offline/ref=8B70F774BF356924D47A4C69A9223E1C9CA87CA2429446A27CA40C374D7B7C440D114F9E43BCB3E0AFF6E9F082C427J" TargetMode="External"/><Relationship Id="rId784" Type="http://schemas.openxmlformats.org/officeDocument/2006/relationships/hyperlink" Target="consultantplus://offline/ref=8B70F774BF356924D47A4C69A9223E1C9CA87CA2429446A27CA40C374D7B7C440D114F9E43BCB3E0AFF6E9F082C427J" TargetMode="External"/><Relationship Id="rId437" Type="http://schemas.openxmlformats.org/officeDocument/2006/relationships/hyperlink" Target="consultantplus://offline/ref=8B70F774BF356924D47A4C69A9223E1C9CA87CA2429446A27CA40C374D7B7C440D114F9E43BCB3E0AFF6E9F082C427J" TargetMode="External"/><Relationship Id="rId644" Type="http://schemas.openxmlformats.org/officeDocument/2006/relationships/hyperlink" Target="consultantplus://offline/ref=8B70F774BF356924D47A4C69A9223E1C9CA87CA2429446A27CA40C374D7B7C440D114F9E43BCB3E0AFF6E9F082C427J" TargetMode="External"/><Relationship Id="rId851" Type="http://schemas.openxmlformats.org/officeDocument/2006/relationships/hyperlink" Target="consultantplus://offline/ref=8B70F774BF356924D47A4C69A9223E1C9CA87CA2429446A27CA40C374D7B7C440D114F9E43BCB3E0AFF6E9F082C427J" TargetMode="External"/><Relationship Id="rId283" Type="http://schemas.openxmlformats.org/officeDocument/2006/relationships/hyperlink" Target="consultantplus://offline/ref=8B70F774BF356924D47A4C69A9223E1C9CA87CA2429446A27CA40C374D7B7C440D114F9E43BCB3E0AFF6E9F082C427J" TargetMode="External"/><Relationship Id="rId490" Type="http://schemas.openxmlformats.org/officeDocument/2006/relationships/hyperlink" Target="consultantplus://offline/ref=8B70F774BF356924D47A4C69A9223E1C9CA87CA2429446A27CA40C374D7B7C440D114F9E43BCB3E0AFF6E9F082C427J" TargetMode="External"/><Relationship Id="rId504" Type="http://schemas.openxmlformats.org/officeDocument/2006/relationships/hyperlink" Target="consultantplus://offline/ref=8B70F774BF356924D47A4C69A9223E1C9CA87CA2429446A27CA40C374D7B7C440D114F9E43BCB3E0AFF6E9F082C427J" TargetMode="External"/><Relationship Id="rId711" Type="http://schemas.openxmlformats.org/officeDocument/2006/relationships/hyperlink" Target="consultantplus://offline/ref=8B70F774BF356924D47A4C69A9223E1C9CA87CA2429446A27CA40C374D7B7C440D114F9E43BCB3E0AFF6E9F082C427J" TargetMode="External"/><Relationship Id="rId78" Type="http://schemas.openxmlformats.org/officeDocument/2006/relationships/hyperlink" Target="consultantplus://offline/ref=8B70F774BF356924D47A4C69A9223E1C9CA87CA2429446A27CA40C374D7B7C440D114F9E43BCB3E0AFF6E9F082C427J" TargetMode="External"/><Relationship Id="rId143" Type="http://schemas.openxmlformats.org/officeDocument/2006/relationships/hyperlink" Target="consultantplus://offline/ref=8B70F774BF356924D47A4C69A9223E1C9CA87CA2429446A27CA40C374D7B7C440D114F9E43BCB3E0AFF6E9F082C427J" TargetMode="External"/><Relationship Id="rId350" Type="http://schemas.openxmlformats.org/officeDocument/2006/relationships/hyperlink" Target="consultantplus://offline/ref=8B70F774BF356924D47A4C69A9223E1C9CA87CA2429446A27CA40C374D7B7C440D114F9E43BCB3E0AFF6E9F082C427J" TargetMode="External"/><Relationship Id="rId588" Type="http://schemas.openxmlformats.org/officeDocument/2006/relationships/hyperlink" Target="consultantplus://offline/ref=8B70F774BF356924D47A4C69A9223E1C9CA87CA2429446A27CA40C374D7B7C440D114F9E43BCB3E0AFF6E9F082C427J" TargetMode="External"/><Relationship Id="rId795" Type="http://schemas.openxmlformats.org/officeDocument/2006/relationships/hyperlink" Target="consultantplus://offline/ref=8B70F774BF356924D47A4C69A9223E1C9CA87CA2429446A27CA40C374D7B7C440D114F9E43BCB3E0AFF6E9F082C427J" TargetMode="External"/><Relationship Id="rId809" Type="http://schemas.openxmlformats.org/officeDocument/2006/relationships/hyperlink" Target="consultantplus://offline/ref=8B70F774BF356924D47A4C69A9223E1C9CA87CA2429446A27CA40C374D7B7C440D114F9E43BCB3E0AFF6E9F082C427J" TargetMode="External"/><Relationship Id="rId9" Type="http://schemas.openxmlformats.org/officeDocument/2006/relationships/hyperlink" Target="consultantplus://offline/ref=8B70F774BF356924D47A4C69A9223E1C9CA87CA2429446A27CA40C374D7B7C440D114F9E43BCB3E0AFF6E9F082C427J" TargetMode="External"/><Relationship Id="rId210" Type="http://schemas.openxmlformats.org/officeDocument/2006/relationships/hyperlink" Target="consultantplus://offline/ref=8B70F774BF356924D47A4C69A9223E1C9CA87CA2429446A27CA40C374D7B7C440D114F9E43BCB3E0AFF6E9F082C427J" TargetMode="External"/><Relationship Id="rId448" Type="http://schemas.openxmlformats.org/officeDocument/2006/relationships/hyperlink" Target="consultantplus://offline/ref=8B70F774BF356924D47A4C69A9223E1C9CA87CA2429446A27CA40C374D7B7C440D114F9E43BCB3E0AFF6E9F082C427J" TargetMode="External"/><Relationship Id="rId655" Type="http://schemas.openxmlformats.org/officeDocument/2006/relationships/hyperlink" Target="consultantplus://offline/ref=8B70F774BF356924D47A4C69A9223E1C9CA87CA2429446A27CA40C374D7B7C440D114F9E43BCB3E0AFF6E9F082C427J" TargetMode="External"/><Relationship Id="rId862" Type="http://schemas.openxmlformats.org/officeDocument/2006/relationships/hyperlink" Target="consultantplus://offline/ref=8B70F774BF356924D47A4C69A9223E1C9CA87CA2429446A27CA40C374D7B7C440D114F9E43BCB3E0AFF6E9F082C427J" TargetMode="External"/><Relationship Id="rId294" Type="http://schemas.openxmlformats.org/officeDocument/2006/relationships/hyperlink" Target="consultantplus://offline/ref=8B70F774BF356924D47A4C69A9223E1C9CA87CA2429446A27CA40C374D7B7C440D114F9E43BCB3E0AFF6E9F082C427J" TargetMode="External"/><Relationship Id="rId308" Type="http://schemas.openxmlformats.org/officeDocument/2006/relationships/hyperlink" Target="consultantplus://offline/ref=8B70F774BF356924D47A4C69A9223E1C9CA87CA2429446A27CA40C374D7B7C440D114F9E43BCB3E0AFF6E9F082C427J" TargetMode="External"/><Relationship Id="rId515" Type="http://schemas.openxmlformats.org/officeDocument/2006/relationships/hyperlink" Target="consultantplus://offline/ref=8B70F774BF356924D47A4C69A9223E1C9CA87CA2429446A27CA40C374D7B7C440D114F9E43BCB3E0AFF6E9F082C427J" TargetMode="External"/><Relationship Id="rId722" Type="http://schemas.openxmlformats.org/officeDocument/2006/relationships/hyperlink" Target="consultantplus://offline/ref=8B70F774BF356924D47A4C69A9223E1C9CA87CA2429446A27CA40C374D7B7C440D114F9E43BCB3E0AFF6E9F082C427J" TargetMode="External"/><Relationship Id="rId89" Type="http://schemas.openxmlformats.org/officeDocument/2006/relationships/hyperlink" Target="consultantplus://offline/ref=8B70F774BF356924D47A4C69A9223E1C9CA87CA2429446A27CA40C374D7B7C440D114F9E43BCB3E0AFF6E9F082C427J" TargetMode="External"/><Relationship Id="rId154" Type="http://schemas.openxmlformats.org/officeDocument/2006/relationships/hyperlink" Target="consultantplus://offline/ref=8B70F774BF356924D47A4C69A9223E1C9CA87CA2429446A27CA40C374D7B7C440D114F9E43BCB3E0AFF6E9F082C427J" TargetMode="External"/><Relationship Id="rId361" Type="http://schemas.openxmlformats.org/officeDocument/2006/relationships/hyperlink" Target="consultantplus://offline/ref=8B70F774BF356924D47A4C69A9223E1C9CA87CA2429446A27CA40C374D7B7C440D114F9E43BCB3E0AFF6E9F082C427J" TargetMode="External"/><Relationship Id="rId599" Type="http://schemas.openxmlformats.org/officeDocument/2006/relationships/hyperlink" Target="consultantplus://offline/ref=8B70F774BF356924D47A4C69A9223E1C9CA87CA2429446A27CA40C374D7B7C440D114F9E43BCB3E0AFF6E9F082C427J" TargetMode="External"/><Relationship Id="rId459" Type="http://schemas.openxmlformats.org/officeDocument/2006/relationships/hyperlink" Target="consultantplus://offline/ref=8B70F774BF356924D47A4C69A9223E1C9CA87CA2429446A27CA40C374D7B7C440D114F9E43BCB3E0AFF6E9F082C427J" TargetMode="External"/><Relationship Id="rId666" Type="http://schemas.openxmlformats.org/officeDocument/2006/relationships/hyperlink" Target="consultantplus://offline/ref=8B70F774BF356924D47A4C69A9223E1C9CA87CA2429446A27CA40C374D7B7C440D114F9E43BCB3E0AFF6E9F082C427J" TargetMode="External"/><Relationship Id="rId873" Type="http://schemas.openxmlformats.org/officeDocument/2006/relationships/hyperlink" Target="consultantplus://offline/ref=8B70F774BF356924D47A4C69A9223E1C9CA87CA2429446A27CA40C374D7B7C440D114F9E43BCB3E0AFF6E9F082C427J" TargetMode="External"/><Relationship Id="rId16" Type="http://schemas.openxmlformats.org/officeDocument/2006/relationships/hyperlink" Target="consultantplus://offline/ref=8B70F774BF356924D47A4C69A9223E1C9CA87CA2429446A27CA40C374D7B7C440D114F9E43BCB3E0AFF6E9F082C427J" TargetMode="External"/><Relationship Id="rId221" Type="http://schemas.openxmlformats.org/officeDocument/2006/relationships/hyperlink" Target="consultantplus://offline/ref=8B70F774BF356924D47A4C69A9223E1C9CA87CA2429446A27CA40C374D7B7C440D114F9E43BCB3E0AFF6E9F082C427J" TargetMode="External"/><Relationship Id="rId319" Type="http://schemas.openxmlformats.org/officeDocument/2006/relationships/hyperlink" Target="consultantplus://offline/ref=8B70F774BF356924D47A4C69A9223E1C9CA87CA2429446A27CA40C374D7B7C440D114F9E43BCB3E0AFF6E9F082C427J" TargetMode="External"/><Relationship Id="rId526" Type="http://schemas.openxmlformats.org/officeDocument/2006/relationships/hyperlink" Target="consultantplus://offline/ref=8B70F774BF356924D47A4C69A9223E1C9CA87CA2429446A27CA40C374D7B7C440D114F9E43BCB3E0AFF6E9F082C427J" TargetMode="External"/><Relationship Id="rId733" Type="http://schemas.openxmlformats.org/officeDocument/2006/relationships/hyperlink" Target="consultantplus://offline/ref=8B70F774BF356924D47A4C69A9223E1C9CA87CA2429446A27CA40C374D7B7C440D114F9E43BCB3E0AFF6E9F082C427J" TargetMode="External"/><Relationship Id="rId165" Type="http://schemas.openxmlformats.org/officeDocument/2006/relationships/hyperlink" Target="consultantplus://offline/ref=8B70F774BF356924D47A4C69A9223E1C9CA87CA2429446A27CA40C374D7B7C440D114F9E43BCB3E0AFF6E9F082C427J" TargetMode="External"/><Relationship Id="rId372" Type="http://schemas.openxmlformats.org/officeDocument/2006/relationships/hyperlink" Target="consultantplus://offline/ref=8B70F774BF356924D47A4C69A9223E1C9CA87CA2429446A27CA40C374D7B7C440D114F9E43BCB3E0AFF6E9F082C427J" TargetMode="External"/><Relationship Id="rId677" Type="http://schemas.openxmlformats.org/officeDocument/2006/relationships/hyperlink" Target="consultantplus://offline/ref=8B70F774BF356924D47A4C69A9223E1C9CA87CA2429446A27CA40C374D7B7C440D114F9E43BCB3E0AFF6E9F082C427J" TargetMode="External"/><Relationship Id="rId800" Type="http://schemas.openxmlformats.org/officeDocument/2006/relationships/hyperlink" Target="consultantplus://offline/ref=8B70F774BF356924D47A4C69A9223E1C9CA87CA2429446A27CA40C374D7B7C440D114F9E43BCB3E0AFF6E9F082C427J" TargetMode="External"/><Relationship Id="rId232" Type="http://schemas.openxmlformats.org/officeDocument/2006/relationships/hyperlink" Target="consultantplus://offline/ref=8B70F774BF356924D47A4C69A9223E1C9CA87CA2429446A27CA40C374D7B7C440D114F9E43BCB3E0AFF6E9F082C427J" TargetMode="External"/><Relationship Id="rId884" Type="http://schemas.openxmlformats.org/officeDocument/2006/relationships/hyperlink" Target="consultantplus://offline/ref=8B70F774BF356924D47A4C69A9223E1C9CA87CA2429446A27CA40C374D7B7C440D114F9E43BCB3E0AFF6E9F082C427J" TargetMode="External"/><Relationship Id="rId27" Type="http://schemas.openxmlformats.org/officeDocument/2006/relationships/hyperlink" Target="consultantplus://offline/ref=8B70F774BF356924D47A4C69A9223E1C9CA87CA2429446A27CA40C374D7B7C440D114F9E43BCB3E0AFF6E9F082C427J" TargetMode="External"/><Relationship Id="rId537" Type="http://schemas.openxmlformats.org/officeDocument/2006/relationships/hyperlink" Target="consultantplus://offline/ref=8B70F774BF356924D47A4C69A9223E1C9CA87CA2429446A27CA40C374D7B7C440D114F9E43BCB3E0AFF6E9F082C427J" TargetMode="External"/><Relationship Id="rId744" Type="http://schemas.openxmlformats.org/officeDocument/2006/relationships/hyperlink" Target="consultantplus://offline/ref=8B70F774BF356924D47A4C69A9223E1C9CA87CA2429446A27CA40C374D7B7C440D114F9E43BCB3E0AFF6E9F082C427J" TargetMode="External"/><Relationship Id="rId80" Type="http://schemas.openxmlformats.org/officeDocument/2006/relationships/hyperlink" Target="consultantplus://offline/ref=8B70F774BF356924D47A4C69A9223E1C9CA87CA2429446A27CA40C374D7B7C440D114F9E43BCB3E0AFF6E9F082C427J" TargetMode="External"/><Relationship Id="rId176" Type="http://schemas.openxmlformats.org/officeDocument/2006/relationships/hyperlink" Target="consultantplus://offline/ref=8B70F774BF356924D47A4C69A9223E1C9CA87CA2429446A27CA40C374D7B7C440D114F9E43BCB3E0AFF6E9F082C427J" TargetMode="External"/><Relationship Id="rId383" Type="http://schemas.openxmlformats.org/officeDocument/2006/relationships/hyperlink" Target="consultantplus://offline/ref=8B70F774BF356924D47A4C69A9223E1C9CA87CA2429446A27CA40C374D7B7C440D114F9E43BCB3E0AFF6E9F082C427J" TargetMode="External"/><Relationship Id="rId590" Type="http://schemas.openxmlformats.org/officeDocument/2006/relationships/hyperlink" Target="consultantplus://offline/ref=8B70F774BF356924D47A4C69A9223E1C9CA87CA2429446A27CA40C374D7B7C440D114F9E43BCB3E0AFF6E9F082C427J" TargetMode="External"/><Relationship Id="rId604" Type="http://schemas.openxmlformats.org/officeDocument/2006/relationships/hyperlink" Target="consultantplus://offline/ref=8B70F774BF356924D47A4C69A9223E1C9CA87CA2429446A27CA40C374D7B7C440D114F9E43BCB3E0AFF6E9F082C427J" TargetMode="External"/><Relationship Id="rId811" Type="http://schemas.openxmlformats.org/officeDocument/2006/relationships/hyperlink" Target="consultantplus://offline/ref=8B70F774BF356924D47A4C69A9223E1C9CA87CA2429446A27CA40C374D7B7C440D114F9E43BCB3E0AFF6E9F082C427J" TargetMode="External"/><Relationship Id="rId243" Type="http://schemas.openxmlformats.org/officeDocument/2006/relationships/hyperlink" Target="consultantplus://offline/ref=8B70F774BF356924D47A4C69A9223E1C9CA87CA2429446A27CA40C374D7B7C440D114F9E43BCB3E0AFF6E9F082C427J" TargetMode="External"/><Relationship Id="rId450" Type="http://schemas.openxmlformats.org/officeDocument/2006/relationships/hyperlink" Target="consultantplus://offline/ref=8B70F774BF356924D47A4C69A9223E1C9CA87CA2429446A27CA40C374D7B7C440D114F9E43BCB3E0AFF6E9F082C427J" TargetMode="External"/><Relationship Id="rId688" Type="http://schemas.openxmlformats.org/officeDocument/2006/relationships/hyperlink" Target="consultantplus://offline/ref=8B70F774BF356924D47A4C69A9223E1C9CA87CA2429446A27CA40C374D7B7C440D114F9E43BCB3E0AFF6E9F082C427J" TargetMode="External"/><Relationship Id="rId895" Type="http://schemas.openxmlformats.org/officeDocument/2006/relationships/hyperlink" Target="consultantplus://offline/ref=8B70F774BF356924D47A4C69A9223E1C9CA87CA2429446A27CA40C374D7B7C440D114F9E43BCB3E0AFF6E9F082C427J" TargetMode="External"/><Relationship Id="rId909" Type="http://schemas.openxmlformats.org/officeDocument/2006/relationships/hyperlink" Target="consultantplus://offline/ref=8B70F774BF356924D47A4C69A9223E1C9CA87CA2429446A27CA40C374D7B7C440D114F9E43BCB3E0AFF6E9F082C427J" TargetMode="External"/><Relationship Id="rId38" Type="http://schemas.openxmlformats.org/officeDocument/2006/relationships/hyperlink" Target="consultantplus://offline/ref=8B70F774BF356924D47A4C69A9223E1C9CA87CA2429446A27CA40C374D7B7C440D114F9E43BCB3E0AFF6E9F082C427J" TargetMode="External"/><Relationship Id="rId103" Type="http://schemas.openxmlformats.org/officeDocument/2006/relationships/hyperlink" Target="consultantplus://offline/ref=8B70F774BF356924D47A4C69A9223E1C9CA87CA2429446A27CA40C374D7B7C440D114F9E43BCB3E0AFF6E9F082C427J" TargetMode="External"/><Relationship Id="rId310" Type="http://schemas.openxmlformats.org/officeDocument/2006/relationships/hyperlink" Target="consultantplus://offline/ref=8B70F774BF356924D47A4C69A9223E1C9CA87CA2429446A27CA40C374D7B7C440D114F9E43BCB3E0AFF6E9F082C427J" TargetMode="External"/><Relationship Id="rId548" Type="http://schemas.openxmlformats.org/officeDocument/2006/relationships/hyperlink" Target="consultantplus://offline/ref=8B70F774BF356924D47A4C69A9223E1C9CA87CA2429446A27CA40C374D7B7C440D114F9E43BCB3E0AFF6E9F082C427J" TargetMode="External"/><Relationship Id="rId755" Type="http://schemas.openxmlformats.org/officeDocument/2006/relationships/hyperlink" Target="consultantplus://offline/ref=8B70F774BF356924D47A4C69A9223E1C9CA87CA2429446A27CA40C374D7B7C440D114F9E43BCB3E0AFF6E9F082C427J" TargetMode="External"/><Relationship Id="rId91" Type="http://schemas.openxmlformats.org/officeDocument/2006/relationships/hyperlink" Target="consultantplus://offline/ref=8B70F774BF356924D47A4C69A9223E1C9CA87CA2429446A27CA40C374D7B7C440D114F9E43BCB3E0AFF6E9F082C427J" TargetMode="External"/><Relationship Id="rId187" Type="http://schemas.openxmlformats.org/officeDocument/2006/relationships/hyperlink" Target="consultantplus://offline/ref=8B70F774BF356924D47A4C69A9223E1C9CA87CA2429446A27CA40C374D7B7C440D114F9E43BCB3E0AFF6E9F082C427J" TargetMode="External"/><Relationship Id="rId394" Type="http://schemas.openxmlformats.org/officeDocument/2006/relationships/hyperlink" Target="consultantplus://offline/ref=8B70F774BF356924D47A4C69A9223E1C9CA87CA2429446A27CA40C374D7B7C440D114F9E43BCB3E0AFF6E9F082C427J" TargetMode="External"/><Relationship Id="rId408" Type="http://schemas.openxmlformats.org/officeDocument/2006/relationships/hyperlink" Target="consultantplus://offline/ref=8B70F774BF356924D47A4C69A9223E1C9CA87CA2429446A27CA40C374D7B7C440D114F9E43BCB3E0AFF6E9F082C427J" TargetMode="External"/><Relationship Id="rId615" Type="http://schemas.openxmlformats.org/officeDocument/2006/relationships/hyperlink" Target="consultantplus://offline/ref=8B70F774BF356924D47A4C69A9223E1C9CA87CA2429446A27CA40C374D7B7C440D114F9E43BCB3E0AFF6E9F082C427J" TargetMode="External"/><Relationship Id="rId822" Type="http://schemas.openxmlformats.org/officeDocument/2006/relationships/hyperlink" Target="consultantplus://offline/ref=8B70F774BF356924D47A4C69A9223E1C9CA87CA2429446A27CA40C374D7B7C440D114F9E43BCB3E0AFF6E9F082C427J" TargetMode="External"/><Relationship Id="rId254" Type="http://schemas.openxmlformats.org/officeDocument/2006/relationships/hyperlink" Target="consultantplus://offline/ref=8B70F774BF356924D47A4C69A9223E1C9CA87CA2429446A27CA40C374D7B7C440D114F9E43BCB3E0AFF6E9F082C427J" TargetMode="External"/><Relationship Id="rId699" Type="http://schemas.openxmlformats.org/officeDocument/2006/relationships/hyperlink" Target="consultantplus://offline/ref=8B70F774BF356924D47A4C69A9223E1C9CA87CA2429446A27CA40C374D7B7C440D114F9E43BCB3E0AFF6E9F082C427J" TargetMode="External"/><Relationship Id="rId49" Type="http://schemas.openxmlformats.org/officeDocument/2006/relationships/hyperlink" Target="consultantplus://offline/ref=8B70F774BF356924D47A4C69A9223E1C9CA87CA2429446A27CA40C374D7B7C440D114F9E43BCB3E0AFF6E9F082C427J" TargetMode="External"/><Relationship Id="rId114" Type="http://schemas.openxmlformats.org/officeDocument/2006/relationships/hyperlink" Target="consultantplus://offline/ref=8B70F774BF356924D47A4C69A9223E1C9CA87CA2429446A27CA40C374D7B7C440D114F9E43BCB3E0AFF6E9F082C427J" TargetMode="External"/><Relationship Id="rId461" Type="http://schemas.openxmlformats.org/officeDocument/2006/relationships/hyperlink" Target="consultantplus://offline/ref=8B70F774BF356924D47A4C69A9223E1C9CA87CA2429446A27CA40C374D7B7C440D114F9E43BCB3E0AFF6E9F082C427J" TargetMode="External"/><Relationship Id="rId559" Type="http://schemas.openxmlformats.org/officeDocument/2006/relationships/hyperlink" Target="consultantplus://offline/ref=8B70F774BF356924D47A4C69A9223E1C9CA87CA2429446A27CA40C374D7B7C440D114F9E43BCB3E0AFF6E9F082C427J" TargetMode="External"/><Relationship Id="rId766" Type="http://schemas.openxmlformats.org/officeDocument/2006/relationships/hyperlink" Target="consultantplus://offline/ref=8B70F774BF356924D47A4C69A9223E1C9CA87CA2429446A27CA40C374D7B7C440D114F9E43BCB3E0AFF6E9F082C427J" TargetMode="External"/><Relationship Id="rId198" Type="http://schemas.openxmlformats.org/officeDocument/2006/relationships/hyperlink" Target="consultantplus://offline/ref=8B70F774BF356924D47A4C69A9223E1C9CA87CA2429446A27CA40C374D7B7C440D114F9E43BCB3E0AFF6E9F082C427J" TargetMode="External"/><Relationship Id="rId321" Type="http://schemas.openxmlformats.org/officeDocument/2006/relationships/hyperlink" Target="consultantplus://offline/ref=8B70F774BF356924D47A4C69A9223E1C9CA87CA2429446A27CA40C374D7B7C440D114F9E43BCB3E0AFF6E9F082C427J" TargetMode="External"/><Relationship Id="rId419" Type="http://schemas.openxmlformats.org/officeDocument/2006/relationships/hyperlink" Target="consultantplus://offline/ref=8B70F774BF356924D47A4C69A9223E1C9CA87CA2429446A27CA40C374D7B7C440D114F9E43BCB3E0AFF6E9F082C427J" TargetMode="External"/><Relationship Id="rId626" Type="http://schemas.openxmlformats.org/officeDocument/2006/relationships/hyperlink" Target="consultantplus://offline/ref=8B70F774BF356924D47A4C69A9223E1C9CA87CA2429446A27CA40C374D7B7C440D114F9E43BCB3E0AFF6E9F082C427J" TargetMode="External"/><Relationship Id="rId833" Type="http://schemas.openxmlformats.org/officeDocument/2006/relationships/hyperlink" Target="consultantplus://offline/ref=8B70F774BF356924D47A4C69A9223E1C9CA87CA2429446A27CA40C374D7B7C440D114F9E43BCB3E0AFF6E9F082C427J" TargetMode="External"/><Relationship Id="rId265" Type="http://schemas.openxmlformats.org/officeDocument/2006/relationships/hyperlink" Target="consultantplus://offline/ref=8B70F774BF356924D47A4C69A9223E1C9CA87CA2429446A27CA40C374D7B7C440D114F9E43BCB3E0AFF6E9F082C427J" TargetMode="External"/><Relationship Id="rId472" Type="http://schemas.openxmlformats.org/officeDocument/2006/relationships/hyperlink" Target="consultantplus://offline/ref=8B70F774BF356924D47A4C69A9223E1C9CA87CA2429446A27CA40C374D7B7C440D114F9E43BCB3E0AFF6E9F082C427J" TargetMode="External"/><Relationship Id="rId900" Type="http://schemas.openxmlformats.org/officeDocument/2006/relationships/hyperlink" Target="consultantplus://offline/ref=8B70F774BF356924D47A4C69A9223E1C9CA87CA2429446A27CA40C374D7B7C440D114F9E43BCB3E0AFF6E9F082C427J" TargetMode="External"/><Relationship Id="rId125" Type="http://schemas.openxmlformats.org/officeDocument/2006/relationships/hyperlink" Target="consultantplus://offline/ref=8B70F774BF356924D47A4C69A9223E1C9CA87CA2429446A27CA40C374D7B7C440D114F9E43BCB3E0AFF6E9F082C427J" TargetMode="External"/><Relationship Id="rId332" Type="http://schemas.openxmlformats.org/officeDocument/2006/relationships/hyperlink" Target="consultantplus://offline/ref=8B70F774BF356924D47A4C69A9223E1C9CA87CA2429446A27CA40C374D7B7C440D114F9E43BCB3E0AFF6E9F082C427J" TargetMode="External"/><Relationship Id="rId777" Type="http://schemas.openxmlformats.org/officeDocument/2006/relationships/hyperlink" Target="consultantplus://offline/ref=8B70F774BF356924D47A4C69A9223E1C9CA87CA2429446A27CA40C374D7B7C440D114F9E43BCB3E0AFF6E9F082C427J" TargetMode="External"/><Relationship Id="rId637" Type="http://schemas.openxmlformats.org/officeDocument/2006/relationships/hyperlink" Target="consultantplus://offline/ref=8B70F774BF356924D47A4C69A9223E1C9CA87CA2429446A27CA40C374D7B7C440D114F9E43BCB3E0AFF6E9F082C427J" TargetMode="External"/><Relationship Id="rId844" Type="http://schemas.openxmlformats.org/officeDocument/2006/relationships/hyperlink" Target="consultantplus://offline/ref=8B70F774BF356924D47A4C69A9223E1C9CA87CA2429446A27CA40C374D7B7C440D114F9E43BCB3E0AFF6E9F082C427J" TargetMode="External"/><Relationship Id="rId276" Type="http://schemas.openxmlformats.org/officeDocument/2006/relationships/hyperlink" Target="consultantplus://offline/ref=8B70F774BF356924D47A4C69A9223E1C9CA87CA2429446A27CA40C374D7B7C440D114F9E43BCB3E0AFF6E9F082C427J" TargetMode="External"/><Relationship Id="rId483" Type="http://schemas.openxmlformats.org/officeDocument/2006/relationships/hyperlink" Target="consultantplus://offline/ref=8B70F774BF356924D47A4C69A9223E1C9CA87CA2429446A27CA40C374D7B7C440D114F9E43BCB3E0AFF6E9F082C427J" TargetMode="External"/><Relationship Id="rId690" Type="http://schemas.openxmlformats.org/officeDocument/2006/relationships/hyperlink" Target="consultantplus://offline/ref=8B70F774BF356924D47A4C69A9223E1C9CA87CA2429446A27CA40C374D7B7C440D114F9E43BCB3E0AFF6E9F082C427J" TargetMode="External"/><Relationship Id="rId704" Type="http://schemas.openxmlformats.org/officeDocument/2006/relationships/hyperlink" Target="consultantplus://offline/ref=8B70F774BF356924D47A4C69A9223E1C9CA87CA2429446A27CA40C374D7B7C440D114F9E43BCB3E0AFF6E9F082C427J" TargetMode="External"/><Relationship Id="rId911" Type="http://schemas.openxmlformats.org/officeDocument/2006/relationships/hyperlink" Target="consultantplus://offline/ref=8B70F774BF356924D47A4C69A9223E1C9CA87CA2429446A27CA40C374D7B7C440D114F9E43BCB3E0AFF6E9F082C427J" TargetMode="External"/><Relationship Id="rId40" Type="http://schemas.openxmlformats.org/officeDocument/2006/relationships/hyperlink" Target="consultantplus://offline/ref=8B70F774BF356924D47A4C69A9223E1C9CA87CA2429446A27CA40C374D7B7C440D114F9E43BCB3E0AFF6E9F082C427J" TargetMode="External"/><Relationship Id="rId136" Type="http://schemas.openxmlformats.org/officeDocument/2006/relationships/hyperlink" Target="consultantplus://offline/ref=8B70F774BF356924D47A4C69A9223E1C9CA87CA2429446A27CA40C374D7B7C440D114F9E43BCB3E0AFF6E9F082C427J" TargetMode="External"/><Relationship Id="rId343" Type="http://schemas.openxmlformats.org/officeDocument/2006/relationships/hyperlink" Target="consultantplus://offline/ref=8B70F774BF356924D47A4C69A9223E1C9CA87CA2429446A27CA40C374D7B7C440D114F9E43BCB3E0AFF6E9F082C427J" TargetMode="External"/><Relationship Id="rId550" Type="http://schemas.openxmlformats.org/officeDocument/2006/relationships/hyperlink" Target="consultantplus://offline/ref=8B70F774BF356924D47A4C69A9223E1C9CA87CA2429446A27CA40C374D7B7C440D114F9E43BCB3E0AFF6E9F082C427J" TargetMode="External"/><Relationship Id="rId788" Type="http://schemas.openxmlformats.org/officeDocument/2006/relationships/hyperlink" Target="consultantplus://offline/ref=8B70F774BF356924D47A4C69A9223E1C9CA87CA2429446A27CA40C374D7B7C440D114F9E43BCB3E0AFF6E9F082C427J" TargetMode="External"/><Relationship Id="rId203" Type="http://schemas.openxmlformats.org/officeDocument/2006/relationships/hyperlink" Target="consultantplus://offline/ref=8B70F774BF356924D47A4C69A9223E1C9CA87CA2429446A27CA40C374D7B7C440D114F9E43BCB3E0AFF6E9F082C427J" TargetMode="External"/><Relationship Id="rId648" Type="http://schemas.openxmlformats.org/officeDocument/2006/relationships/hyperlink" Target="consultantplus://offline/ref=8B70F774BF356924D47A4C69A9223E1C9CA87CA2429446A27CA40C374D7B7C440D114F9E43BCB3E0AFF6E9F082C427J" TargetMode="External"/><Relationship Id="rId855" Type="http://schemas.openxmlformats.org/officeDocument/2006/relationships/hyperlink" Target="consultantplus://offline/ref=8B70F774BF356924D47A4C69A9223E1C9CA87CA2429446A27CA40C374D7B7C440D114F9E43BCB3E0AFF6E9F082C427J" TargetMode="External"/><Relationship Id="rId287" Type="http://schemas.openxmlformats.org/officeDocument/2006/relationships/hyperlink" Target="consultantplus://offline/ref=8B70F774BF356924D47A4C69A9223E1C9CA87CA2429446A27CA40C374D7B7C440D114F9E43BCB3E0AFF6E9F082C427J" TargetMode="External"/><Relationship Id="rId410" Type="http://schemas.openxmlformats.org/officeDocument/2006/relationships/hyperlink" Target="consultantplus://offline/ref=8B70F774BF356924D47A4C69A9223E1C9CA87CA2429446A27CA40C374D7B7C440D114F9E43BCB3E0AFF6E9F082C427J" TargetMode="External"/><Relationship Id="rId494" Type="http://schemas.openxmlformats.org/officeDocument/2006/relationships/hyperlink" Target="consultantplus://offline/ref=8B70F774BF356924D47A4C69A9223E1C9CA87CA2429446A27CA40C374D7B7C440D114F9E43BCB3E0AFF6E9F082C427J" TargetMode="External"/><Relationship Id="rId508" Type="http://schemas.openxmlformats.org/officeDocument/2006/relationships/hyperlink" Target="consultantplus://offline/ref=8B70F774BF356924D47A4C69A9223E1C9CA87CA2429446A27CA40C374D7B7C440D114F9E43BCB3E0AFF6E9F082C427J" TargetMode="External"/><Relationship Id="rId715" Type="http://schemas.openxmlformats.org/officeDocument/2006/relationships/hyperlink" Target="consultantplus://offline/ref=8B70F774BF356924D47A4C69A9223E1C9CA87CA2429446A27CA40C374D7B7C440D114F9E43BCB3E0AFF6E9F082C427J" TargetMode="External"/><Relationship Id="rId147" Type="http://schemas.openxmlformats.org/officeDocument/2006/relationships/hyperlink" Target="consultantplus://offline/ref=8B70F774BF356924D47A4C69A9223E1C9CA87CA2429446A27CA40C374D7B7C440D114F9E43BCB3E0AFF6E9F082C427J" TargetMode="External"/><Relationship Id="rId354" Type="http://schemas.openxmlformats.org/officeDocument/2006/relationships/hyperlink" Target="consultantplus://offline/ref=8B70F774BF356924D47A4C69A9223E1C9CA87CA2429446A27CA40C374D7B7C440D114F9E43BCB3E0AFF6E9F082C427J" TargetMode="External"/><Relationship Id="rId799" Type="http://schemas.openxmlformats.org/officeDocument/2006/relationships/hyperlink" Target="consultantplus://offline/ref=8B70F774BF356924D47A4C69A9223E1C9CA87CA2429446A27CA40C374D7B7C440D114F9E43BCB3E0AFF6E9F082C427J" TargetMode="External"/><Relationship Id="rId51" Type="http://schemas.openxmlformats.org/officeDocument/2006/relationships/hyperlink" Target="consultantplus://offline/ref=8B70F774BF356924D47A4C69A9223E1C9CA87CA2429446A27CA40C374D7B7C440D114F9E43BCB3E0AFF6E9F082C427J" TargetMode="External"/><Relationship Id="rId561" Type="http://schemas.openxmlformats.org/officeDocument/2006/relationships/hyperlink" Target="consultantplus://offline/ref=8B70F774BF356924D47A4C69A9223E1C9CA87CA2429446A27CA40C374D7B7C440D114F9E43BCB3E0AFF6E9F082C427J" TargetMode="External"/><Relationship Id="rId659" Type="http://schemas.openxmlformats.org/officeDocument/2006/relationships/hyperlink" Target="consultantplus://offline/ref=8B70F774BF356924D47A4C69A9223E1C9CA87CA2429446A27CA40C374D7B7C440D114F9E43BCB3E0AFF6E9F082C427J" TargetMode="External"/><Relationship Id="rId866" Type="http://schemas.openxmlformats.org/officeDocument/2006/relationships/hyperlink" Target="consultantplus://offline/ref=8B70F774BF356924D47A4C69A9223E1C9CA87CA2429446A27CA40C374D7B7C440D114F9E43BCB3E0AFF6E9F082C427J" TargetMode="External"/><Relationship Id="rId214" Type="http://schemas.openxmlformats.org/officeDocument/2006/relationships/hyperlink" Target="consultantplus://offline/ref=8B70F774BF356924D47A4C69A9223E1C9CA87CA2429446A27CA40C374D7B7C440D114F9E43BCB3E0AFF6E9F082C427J" TargetMode="External"/><Relationship Id="rId298" Type="http://schemas.openxmlformats.org/officeDocument/2006/relationships/hyperlink" Target="consultantplus://offline/ref=8B70F774BF356924D47A4C69A9223E1C9CA87CA2429446A27CA40C374D7B7C440D114F9E43BCB3E0AFF6E9F082C427J" TargetMode="External"/><Relationship Id="rId421" Type="http://schemas.openxmlformats.org/officeDocument/2006/relationships/hyperlink" Target="consultantplus://offline/ref=8B70F774BF356924D47A4C69A9223E1C9CA87CA2429446A27CA40C374D7B7C440D114F9E43BCB3E0AFF6E9F082C427J" TargetMode="External"/><Relationship Id="rId519" Type="http://schemas.openxmlformats.org/officeDocument/2006/relationships/hyperlink" Target="consultantplus://offline/ref=8B70F774BF356924D47A4C69A9223E1C9CA87CA2429446A27CA40C374D7B7C440D114F9E43BCB3E0AFF6E9F082C427J" TargetMode="External"/><Relationship Id="rId158" Type="http://schemas.openxmlformats.org/officeDocument/2006/relationships/hyperlink" Target="consultantplus://offline/ref=8B70F774BF356924D47A4C69A9223E1C9CA87CA2429446A27CA40C374D7B7C440D114F9E43BCB3E0AFF6E9F082C427J" TargetMode="External"/><Relationship Id="rId726" Type="http://schemas.openxmlformats.org/officeDocument/2006/relationships/hyperlink" Target="consultantplus://offline/ref=8B70F774BF356924D47A4C69A9223E1C9CA87CA2429446A27CA40C374D7B7C440D114F9E43BCB3E0AFF6E9F082C427J" TargetMode="External"/><Relationship Id="rId62" Type="http://schemas.openxmlformats.org/officeDocument/2006/relationships/hyperlink" Target="consultantplus://offline/ref=8B70F774BF356924D47A4C69A9223E1C9CA87CA2429446A27CA40C374D7B7C440D114F9E43BCB3E0AFF6E9F082C427J" TargetMode="External"/><Relationship Id="rId365" Type="http://schemas.openxmlformats.org/officeDocument/2006/relationships/hyperlink" Target="consultantplus://offline/ref=8B70F774BF356924D47A4C69A9223E1C9CA87CA2429446A27CA40C374D7B7C440D114F9E43BCB3E0AFF6E9F082C427J" TargetMode="External"/><Relationship Id="rId572" Type="http://schemas.openxmlformats.org/officeDocument/2006/relationships/hyperlink" Target="consultantplus://offline/ref=8B70F774BF356924D47A4C69A9223E1C9CA87CA2429446A27CA40C374D7B7C440D114F9E43BCB3E0AFF6E9F082C427J" TargetMode="External"/><Relationship Id="rId225" Type="http://schemas.openxmlformats.org/officeDocument/2006/relationships/hyperlink" Target="consultantplus://offline/ref=8B70F774BF356924D47A4C69A9223E1C9CA87CA2429446A27CA40C374D7B7C440D114F9E43BCB3E0AFF6E9F082C427J" TargetMode="External"/><Relationship Id="rId432" Type="http://schemas.openxmlformats.org/officeDocument/2006/relationships/hyperlink" Target="consultantplus://offline/ref=8B70F774BF356924D47A4C69A9223E1C9CA87CA2429446A27CA40C374D7B7C440D114F9E43BCB3E0AFF6E9F082C427J" TargetMode="External"/><Relationship Id="rId877" Type="http://schemas.openxmlformats.org/officeDocument/2006/relationships/hyperlink" Target="consultantplus://offline/ref=8B70F774BF356924D47A4C69A9223E1C9CA87CA2429446A27CA40C374D7B7C440D114F9E43BCB3E0AFF6E9F082C427J" TargetMode="External"/><Relationship Id="rId737" Type="http://schemas.openxmlformats.org/officeDocument/2006/relationships/hyperlink" Target="consultantplus://offline/ref=8B70F774BF356924D47A4C69A9223E1C9CA87CA2429446A27CA40C374D7B7C440D114F9E43BCB3E0AFF6E9F082C427J" TargetMode="External"/><Relationship Id="rId73" Type="http://schemas.openxmlformats.org/officeDocument/2006/relationships/hyperlink" Target="consultantplus://offline/ref=8B70F774BF356924D47A4C69A9223E1C9CA87CA2429446A27CA40C374D7B7C440D114F9E43BCB3E0AFF6E9F082C427J" TargetMode="External"/><Relationship Id="rId169" Type="http://schemas.openxmlformats.org/officeDocument/2006/relationships/hyperlink" Target="consultantplus://offline/ref=8B70F774BF356924D47A4C69A9223E1C9CA87CA2429446A27CA40C374D7B7C440D114F9E43BCB3E0AFF6E9F082C427J" TargetMode="External"/><Relationship Id="rId376" Type="http://schemas.openxmlformats.org/officeDocument/2006/relationships/hyperlink" Target="consultantplus://offline/ref=8B70F774BF356924D47A4C69A9223E1C9CA87CA2429446A27CA40C374D7B7C440D114F9E43BCB3E0AFF6E9F082C427J" TargetMode="External"/><Relationship Id="rId583" Type="http://schemas.openxmlformats.org/officeDocument/2006/relationships/hyperlink" Target="consultantplus://offline/ref=8B70F774BF356924D47A4C69A9223E1C9CA87CA2429446A27CA40C374D7B7C440D114F9E43BCB3E0AFF6E9F082C427J" TargetMode="External"/><Relationship Id="rId790" Type="http://schemas.openxmlformats.org/officeDocument/2006/relationships/hyperlink" Target="consultantplus://offline/ref=8B70F774BF356924D47A4C69A9223E1C9CA87CA2429446A27CA40C374D7B7C440D114F9E43BCB3E0AFF6E9F082C427J" TargetMode="External"/><Relationship Id="rId804" Type="http://schemas.openxmlformats.org/officeDocument/2006/relationships/hyperlink" Target="consultantplus://offline/ref=8B70F774BF356924D47A4C69A9223E1C9CA87CA2429446A27CA40C374D7B7C440D114F9E43BCB3E0AFF6E9F082C427J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consultantplus://offline/ref=8B70F774BF356924D47A4C69A9223E1C9CA87CA2429446A27CA40C374D7B7C440D114F9E43BCB3E0AFF6E9F082C427J" TargetMode="External"/><Relationship Id="rId443" Type="http://schemas.openxmlformats.org/officeDocument/2006/relationships/hyperlink" Target="consultantplus://offline/ref=8B70F774BF356924D47A4C69A9223E1C9CA87CA2429446A27CA40C374D7B7C440D114F9E43BCB3E0AFF6E9F082C427J" TargetMode="External"/><Relationship Id="rId650" Type="http://schemas.openxmlformats.org/officeDocument/2006/relationships/hyperlink" Target="consultantplus://offline/ref=8B70F774BF356924D47A4C69A9223E1C9CA87CA2429446A27CA40C374D7B7C440D114F9E43BCB3E0AFF6E9F082C427J" TargetMode="External"/><Relationship Id="rId888" Type="http://schemas.openxmlformats.org/officeDocument/2006/relationships/hyperlink" Target="consultantplus://offline/ref=8B70F774BF356924D47A4C69A9223E1C9CA87CA2429446A27CA40C374D7B7C440D114F9E43BCB3E0AFF6E9F082C427J" TargetMode="External"/><Relationship Id="rId303" Type="http://schemas.openxmlformats.org/officeDocument/2006/relationships/hyperlink" Target="consultantplus://offline/ref=8B70F774BF356924D47A4C69A9223E1C9CA87CA2429446A27CA40C374D7B7C440D114F9E43BCB3E0AFF6E9F082C427J" TargetMode="External"/><Relationship Id="rId748" Type="http://schemas.openxmlformats.org/officeDocument/2006/relationships/hyperlink" Target="consultantplus://offline/ref=8B70F774BF356924D47A4C69A9223E1C9CA87CA2429446A27CA40C374D7B7C440D114F9E43BCB3E0AFF6E9F082C427J" TargetMode="External"/><Relationship Id="rId84" Type="http://schemas.openxmlformats.org/officeDocument/2006/relationships/hyperlink" Target="consultantplus://offline/ref=8B70F774BF356924D47A4C69A9223E1C9CA87CA2429446A27CA40C374D7B7C440D114F9E43BCB3E0AFF6E9F082C427J" TargetMode="External"/><Relationship Id="rId387" Type="http://schemas.openxmlformats.org/officeDocument/2006/relationships/hyperlink" Target="consultantplus://offline/ref=8B70F774BF356924D47A4C69A9223E1C9CA87CA2429446A27CA40C374D7B7C440D114F9E43BCB3E0AFF6E9F082C427J" TargetMode="External"/><Relationship Id="rId510" Type="http://schemas.openxmlformats.org/officeDocument/2006/relationships/hyperlink" Target="consultantplus://offline/ref=8B70F774BF356924D47A4C69A9223E1C9CA87CA2429446A27CA40C374D7B7C440D114F9E43BCB3E0AFF6E9F082C427J" TargetMode="External"/><Relationship Id="rId594" Type="http://schemas.openxmlformats.org/officeDocument/2006/relationships/hyperlink" Target="consultantplus://offline/ref=8B70F774BF356924D47A4C69A9223E1C9CA87CA2429446A27CA40C374D7B7C440D114F9E43BCB3E0AFF6E9F082C427J" TargetMode="External"/><Relationship Id="rId608" Type="http://schemas.openxmlformats.org/officeDocument/2006/relationships/hyperlink" Target="consultantplus://offline/ref=8B70F774BF356924D47A4C69A9223E1C9CA87CA2429446A27CA40C374D7B7C440D114F9E43BCB3E0AFF6E9F082C427J" TargetMode="External"/><Relationship Id="rId815" Type="http://schemas.openxmlformats.org/officeDocument/2006/relationships/hyperlink" Target="consultantplus://offline/ref=8B70F774BF356924D47A4C69A9223E1C9CA87CA2429446A27CA40C374D7B7C440D114F9E43BCB3E0AFF6E9F082C427J" TargetMode="External"/><Relationship Id="rId247" Type="http://schemas.openxmlformats.org/officeDocument/2006/relationships/hyperlink" Target="consultantplus://offline/ref=8B70F774BF356924D47A4C69A9223E1C9CA87CA2429446A27CA40C374D7B7C440D114F9E43BCB3E0AFF6E9F082C427J" TargetMode="External"/><Relationship Id="rId899" Type="http://schemas.openxmlformats.org/officeDocument/2006/relationships/hyperlink" Target="consultantplus://offline/ref=8B70F774BF356924D47A4C69A9223E1C9CA87CA2429446A27CA40C374D7B7C440D114F9E43BCB3E0AFF6E9F082C427J" TargetMode="External"/><Relationship Id="rId107" Type="http://schemas.openxmlformats.org/officeDocument/2006/relationships/hyperlink" Target="consultantplus://offline/ref=8B70F774BF356924D47A4C69A9223E1C9CA87CA2429446A27CA40C374D7B7C440D114F9E43BCB3E0AFF6E9F082C427J" TargetMode="External"/><Relationship Id="rId454" Type="http://schemas.openxmlformats.org/officeDocument/2006/relationships/hyperlink" Target="consultantplus://offline/ref=8B70F774BF356924D47A4C69A9223E1C9CA87CA2429446A27CA40C374D7B7C440D114F9E43BCB3E0AFF6E9F082C427J" TargetMode="External"/><Relationship Id="rId661" Type="http://schemas.openxmlformats.org/officeDocument/2006/relationships/hyperlink" Target="consultantplus://offline/ref=8B70F774BF356924D47A4C69A9223E1C9CA87CA2429446A27CA40C374D7B7C440D114F9E43BCB3E0AFF6E9F082C427J" TargetMode="External"/><Relationship Id="rId759" Type="http://schemas.openxmlformats.org/officeDocument/2006/relationships/hyperlink" Target="consultantplus://offline/ref=8B70F774BF356924D47A4C69A9223E1C9CA87CA2429446A27CA40C374D7B7C440D114F9E43BCB3E0AFF6E9F082C427J" TargetMode="External"/><Relationship Id="rId11" Type="http://schemas.openxmlformats.org/officeDocument/2006/relationships/hyperlink" Target="consultantplus://offline/ref=8B70F774BF356924D47A4C69A9223E1C9CA87CA2429446A27CA40C374D7B7C440D114F9E43BCB3E0AFF6E9F082C427J" TargetMode="External"/><Relationship Id="rId314" Type="http://schemas.openxmlformats.org/officeDocument/2006/relationships/hyperlink" Target="consultantplus://offline/ref=8B70F774BF356924D47A4C69A9223E1C9CA87CA2429446A27CA40C374D7B7C440D114F9E43BCB3E0AFF6E9F082C427J" TargetMode="External"/><Relationship Id="rId398" Type="http://schemas.openxmlformats.org/officeDocument/2006/relationships/hyperlink" Target="consultantplus://offline/ref=8B70F774BF356924D47A4C69A9223E1C9CA87CA2429446A27CA40C374D7B7C440D114F9E43BCB3E0AFF6E9F082C427J" TargetMode="External"/><Relationship Id="rId521" Type="http://schemas.openxmlformats.org/officeDocument/2006/relationships/hyperlink" Target="consultantplus://offline/ref=8B70F774BF356924D47A4C69A9223E1C9CA87CA2429446A27CA40C374D7B7C440D114F9E43BCB3E0AFF6E9F082C427J" TargetMode="External"/><Relationship Id="rId619" Type="http://schemas.openxmlformats.org/officeDocument/2006/relationships/hyperlink" Target="consultantplus://offline/ref=8B70F774BF356924D47A4C69A9223E1C9CA87CA2429446A27CA40C374D7B7C440D114F9E43BCB3E0AFF6E9F082C427J" TargetMode="External"/><Relationship Id="rId95" Type="http://schemas.openxmlformats.org/officeDocument/2006/relationships/hyperlink" Target="consultantplus://offline/ref=8B70F774BF356924D47A4C69A9223E1C9CA87CA2429446A27CA40C374D7B7C440D114F9E43BCB3E0AFF6E9F082C427J" TargetMode="External"/><Relationship Id="rId160" Type="http://schemas.openxmlformats.org/officeDocument/2006/relationships/hyperlink" Target="consultantplus://offline/ref=8B70F774BF356924D47A4C69A9223E1C9CA87CA2429446A27CA40C374D7B7C440D114F9E43BCB3E0AFF6E9F082C427J" TargetMode="External"/><Relationship Id="rId826" Type="http://schemas.openxmlformats.org/officeDocument/2006/relationships/hyperlink" Target="consultantplus://offline/ref=8B70F774BF356924D47A4C69A9223E1C9CA87CA2429446A27CA40C374D7B7C440D114F9E43BCB3E0AFF6E9F082C427J" TargetMode="External"/><Relationship Id="rId258" Type="http://schemas.openxmlformats.org/officeDocument/2006/relationships/hyperlink" Target="consultantplus://offline/ref=8B70F774BF356924D47A4C69A9223E1C9CA87CA2429446A27CA40C374D7B7C440D114F9E43BCB3E0AFF6E9F082C427J" TargetMode="External"/><Relationship Id="rId465" Type="http://schemas.openxmlformats.org/officeDocument/2006/relationships/hyperlink" Target="consultantplus://offline/ref=8B70F774BF356924D47A4C69A9223E1C9CA87CA2429446A27CA40C374D7B7C440D114F9E43BCB3E0AFF6E9F082C427J" TargetMode="External"/><Relationship Id="rId672" Type="http://schemas.openxmlformats.org/officeDocument/2006/relationships/hyperlink" Target="consultantplus://offline/ref=8B70F774BF356924D47A4C69A9223E1C9CA87CA2429446A27CA40C374D7B7C440D114F9E43BCB3E0AFF6E9F082C427J" TargetMode="External"/><Relationship Id="rId22" Type="http://schemas.openxmlformats.org/officeDocument/2006/relationships/hyperlink" Target="consultantplus://offline/ref=8B70F774BF356924D47A4C69A9223E1C9CA87CA2429446A27CA40C374D7B7C440D114F9E43BCB3E0AFF6E9F082C427J" TargetMode="External"/><Relationship Id="rId118" Type="http://schemas.openxmlformats.org/officeDocument/2006/relationships/hyperlink" Target="consultantplus://offline/ref=8B70F774BF356924D47A4C69A9223E1C9CA87CA2429446A27CA40C374D7B7C440D114F9E43BCB3E0AFF6E9F082C427J" TargetMode="External"/><Relationship Id="rId325" Type="http://schemas.openxmlformats.org/officeDocument/2006/relationships/hyperlink" Target="consultantplus://offline/ref=8B70F774BF356924D47A4C69A9223E1C9CA87CA2429446A27CA40C374D7B7C440D114F9E43BCB3E0AFF6E9F082C427J" TargetMode="External"/><Relationship Id="rId532" Type="http://schemas.openxmlformats.org/officeDocument/2006/relationships/hyperlink" Target="consultantplus://offline/ref=8B70F774BF356924D47A4C69A9223E1C9CA87CA2429446A27CA40C374D7B7C440D114F9E43BCB3E0AFF6E9F082C427J" TargetMode="External"/><Relationship Id="rId171" Type="http://schemas.openxmlformats.org/officeDocument/2006/relationships/hyperlink" Target="consultantplus://offline/ref=8B70F774BF356924D47A4C69A9223E1C9CA87CA2429446A27CA40C374D7B7C440D114F9E43BCB3E0AFF6E9F082C427J" TargetMode="External"/><Relationship Id="rId837" Type="http://schemas.openxmlformats.org/officeDocument/2006/relationships/hyperlink" Target="consultantplus://offline/ref=8B70F774BF356924D47A4C69A9223E1C9CA87CA2429446A27CA40C374D7B7C440D114F9E43BCB3E0AFF6E9F082C427J" TargetMode="External"/><Relationship Id="rId269" Type="http://schemas.openxmlformats.org/officeDocument/2006/relationships/hyperlink" Target="consultantplus://offline/ref=8B70F774BF356924D47A4C69A9223E1C9CA87CA2429446A27CA40C374D7B7C440D114F9E43BCB3E0AFF6E9F082C427J" TargetMode="External"/><Relationship Id="rId476" Type="http://schemas.openxmlformats.org/officeDocument/2006/relationships/hyperlink" Target="consultantplus://offline/ref=8B70F774BF356924D47A4C69A9223E1C9CA87CA2429446A27CA40C374D7B7C440D114F9E43BCB3E0AFF6E9F082C427J" TargetMode="External"/><Relationship Id="rId683" Type="http://schemas.openxmlformats.org/officeDocument/2006/relationships/hyperlink" Target="consultantplus://offline/ref=8B70F774BF356924D47A4C69A9223E1C9CA87CA2429446A27CA40C374D7B7C440D114F9E43BCB3E0AFF6E9F082C427J" TargetMode="External"/><Relationship Id="rId890" Type="http://schemas.openxmlformats.org/officeDocument/2006/relationships/hyperlink" Target="consultantplus://offline/ref=8B70F774BF356924D47A4C69A9223E1C9CA87CA2429446A27CA40C374D7B7C440D114F9E43BCB3E0AFF6E9F082C427J" TargetMode="External"/><Relationship Id="rId904" Type="http://schemas.openxmlformats.org/officeDocument/2006/relationships/hyperlink" Target="consultantplus://offline/ref=8B70F774BF356924D47A4C69A9223E1C9CA87CA2429446A27CA40C374D7B7C440D114F9E43BCB3E0AFF6E9F082C427J" TargetMode="External"/><Relationship Id="rId33" Type="http://schemas.openxmlformats.org/officeDocument/2006/relationships/hyperlink" Target="consultantplus://offline/ref=8B70F774BF356924D47A4C69A9223E1C9CA87CA2429446A27CA40C374D7B7C440D114F9E43BCB3E0AFF6E9F082C427J" TargetMode="External"/><Relationship Id="rId129" Type="http://schemas.openxmlformats.org/officeDocument/2006/relationships/hyperlink" Target="consultantplus://offline/ref=8B70F774BF356924D47A4C69A9223E1C9CA87CA2429446A27CA40C374D7B7C440D114F9E43BCB3E0AFF6E9F082C427J" TargetMode="External"/><Relationship Id="rId336" Type="http://schemas.openxmlformats.org/officeDocument/2006/relationships/hyperlink" Target="consultantplus://offline/ref=8B70F774BF356924D47A4C69A9223E1C9CA87CA2429446A27CA40C374D7B7C440D114F9E43BCB3E0AFF6E9F082C427J" TargetMode="External"/><Relationship Id="rId543" Type="http://schemas.openxmlformats.org/officeDocument/2006/relationships/hyperlink" Target="consultantplus://offline/ref=8B70F774BF356924D47A4C69A9223E1C9CA87CA2429446A27CA40C374D7B7C440D114F9E43BCB3E0AFF6E9F082C427J" TargetMode="External"/><Relationship Id="rId182" Type="http://schemas.openxmlformats.org/officeDocument/2006/relationships/hyperlink" Target="consultantplus://offline/ref=8B70F774BF356924D47A4C69A9223E1C9CA87CA2429446A27CA40C374D7B7C440D114F9E43BCB3E0AFF6E9F082C427J" TargetMode="External"/><Relationship Id="rId403" Type="http://schemas.openxmlformats.org/officeDocument/2006/relationships/hyperlink" Target="consultantplus://offline/ref=8B70F774BF356924D47A4C69A9223E1C9CA87CA2429446A27CA40C374D7B7C440D114F9E43BCB3E0AFF6E9F082C427J" TargetMode="External"/><Relationship Id="rId750" Type="http://schemas.openxmlformats.org/officeDocument/2006/relationships/hyperlink" Target="consultantplus://offline/ref=8B70F774BF356924D47A4C69A9223E1C9CA87CA2429446A27CA40C374D7B7C440D114F9E43BCB3E0AFF6E9F082C427J" TargetMode="External"/><Relationship Id="rId848" Type="http://schemas.openxmlformats.org/officeDocument/2006/relationships/hyperlink" Target="consultantplus://offline/ref=8B70F774BF356924D47A4C69A9223E1C9CA87CA2429446A27CA40C374D7B7C440D114F9E43BCB3E0AFF6E9F082C427J" TargetMode="External"/><Relationship Id="rId487" Type="http://schemas.openxmlformats.org/officeDocument/2006/relationships/hyperlink" Target="consultantplus://offline/ref=8B70F774BF356924D47A4C69A9223E1C9CA87CA2429446A27CA40C374D7B7C440D114F9E43BCB3E0AFF6E9F082C427J" TargetMode="External"/><Relationship Id="rId610" Type="http://schemas.openxmlformats.org/officeDocument/2006/relationships/hyperlink" Target="consultantplus://offline/ref=8B70F774BF356924D47A4C69A9223E1C9CA87CA2429446A27CA40C374D7B7C440D114F9E43BCB3E0AFF6E9F082C427J" TargetMode="External"/><Relationship Id="rId694" Type="http://schemas.openxmlformats.org/officeDocument/2006/relationships/hyperlink" Target="consultantplus://offline/ref=8B70F774BF356924D47A4C69A9223E1C9CA87CA2429446A27CA40C374D7B7C440D114F9E43BCB3E0AFF6E9F082C427J" TargetMode="External"/><Relationship Id="rId708" Type="http://schemas.openxmlformats.org/officeDocument/2006/relationships/hyperlink" Target="consultantplus://offline/ref=8B70F774BF356924D47A4C69A9223E1C9CA87CA2429446A27CA40C374D7B7C440D114F9E43BCB3E0AFF6E9F082C427J" TargetMode="External"/><Relationship Id="rId915" Type="http://schemas.openxmlformats.org/officeDocument/2006/relationships/hyperlink" Target="consultantplus://offline/ref=8B70F774BF356924D47A4C69A9223E1C9CA87CA2429446A27CA40C374D7B7C440D114F9E43BCB3E0AFF6E9F082C427J" TargetMode="External"/><Relationship Id="rId347" Type="http://schemas.openxmlformats.org/officeDocument/2006/relationships/hyperlink" Target="consultantplus://offline/ref=8B70F774BF356924D47A4C69A9223E1C9CA87CA2429446A27CA40C374D7B7C440D114F9E43BCB3E0AFF6E9F082C427J" TargetMode="External"/><Relationship Id="rId44" Type="http://schemas.openxmlformats.org/officeDocument/2006/relationships/hyperlink" Target="consultantplus://offline/ref=8B70F774BF356924D47A4C69A9223E1C9CA87CA2429446A27CA40C374D7B7C440D114F9E43BCB3E0AFF6E9F082C427J" TargetMode="External"/><Relationship Id="rId554" Type="http://schemas.openxmlformats.org/officeDocument/2006/relationships/hyperlink" Target="consultantplus://offline/ref=8B70F774BF356924D47A4C69A9223E1C9CA87CA2429446A27CA40C374D7B7C440D114F9E43BCB3E0AFF6E9F082C427J" TargetMode="External"/><Relationship Id="rId761" Type="http://schemas.openxmlformats.org/officeDocument/2006/relationships/hyperlink" Target="consultantplus://offline/ref=8B70F774BF356924D47A4C69A9223E1C9CA87CA2429446A27CA40C374D7B7C440D114F9E43BCB3E0AFF6E9F082C427J" TargetMode="External"/><Relationship Id="rId859" Type="http://schemas.openxmlformats.org/officeDocument/2006/relationships/hyperlink" Target="consultantplus://offline/ref=8B70F774BF356924D47A4C69A9223E1C9CA87CA2429446A27CA40C374D7B7C440D114F9E43BCB3E0AFF6E9F082C427J" TargetMode="External"/><Relationship Id="rId193" Type="http://schemas.openxmlformats.org/officeDocument/2006/relationships/hyperlink" Target="consultantplus://offline/ref=8B70F774BF356924D47A4C69A9223E1C9CA87CA2429446A27CA40C374D7B7C440D114F9E43BCB3E0AFF6E9F082C427J" TargetMode="External"/><Relationship Id="rId207" Type="http://schemas.openxmlformats.org/officeDocument/2006/relationships/hyperlink" Target="consultantplus://offline/ref=8B70F774BF356924D47A4C69A9223E1C9CA87CA2429446A27CA40C374D7B7C440D114F9E43BCB3E0AFF6E9F082C427J" TargetMode="External"/><Relationship Id="rId414" Type="http://schemas.openxmlformats.org/officeDocument/2006/relationships/hyperlink" Target="consultantplus://offline/ref=8B70F774BF356924D47A4C69A9223E1C9CA87CA2429446A27CA40C374D7B7C440D114F9E43BCB3E0AFF6E9F082C427J" TargetMode="External"/><Relationship Id="rId498" Type="http://schemas.openxmlformats.org/officeDocument/2006/relationships/hyperlink" Target="consultantplus://offline/ref=8B70F774BF356924D47A4C69A9223E1C9CA87CA2429446A27CA40C374D7B7C440D114F9E43BCB3E0AFF6E9F082C427J" TargetMode="External"/><Relationship Id="rId621" Type="http://schemas.openxmlformats.org/officeDocument/2006/relationships/hyperlink" Target="consultantplus://offline/ref=8B70F774BF356924D47A4C69A9223E1C9CA87CA2429446A27CA40C374D7B7C440D114F9E43BCB3E0AFF6E9F082C427J" TargetMode="External"/><Relationship Id="rId260" Type="http://schemas.openxmlformats.org/officeDocument/2006/relationships/hyperlink" Target="consultantplus://offline/ref=8B70F774BF356924D47A4C69A9223E1C9CA87CA2429446A27CA40C374D7B7C440D114F9E43BCB3E0AFF6E9F082C427J" TargetMode="External"/><Relationship Id="rId719" Type="http://schemas.openxmlformats.org/officeDocument/2006/relationships/hyperlink" Target="consultantplus://offline/ref=8B70F774BF356924D47A4C69A9223E1C9CA87CA2429446A27CA40C374D7B7C440D114F9E43BCB3E0AFF6E9F082C427J" TargetMode="External"/><Relationship Id="rId55" Type="http://schemas.openxmlformats.org/officeDocument/2006/relationships/hyperlink" Target="consultantplus://offline/ref=8B70F774BF356924D47A4C69A9223E1C9CA87CA2429446A27CA40C374D7B7C440D114F9E43BCB3E0AFF6E9F082C427J" TargetMode="External"/><Relationship Id="rId120" Type="http://schemas.openxmlformats.org/officeDocument/2006/relationships/hyperlink" Target="consultantplus://offline/ref=8B70F774BF356924D47A4C69A9223E1C9CA87CA2429446A27CA40C374D7B7C440D114F9E43BCB3E0AFF6E9F082C427J" TargetMode="External"/><Relationship Id="rId358" Type="http://schemas.openxmlformats.org/officeDocument/2006/relationships/hyperlink" Target="consultantplus://offline/ref=8B70F774BF356924D47A4C69A9223E1C9CA87CA2429446A27CA40C374D7B7C440D114F9E43BCB3E0AFF6E9F082C427J" TargetMode="External"/><Relationship Id="rId565" Type="http://schemas.openxmlformats.org/officeDocument/2006/relationships/hyperlink" Target="consultantplus://offline/ref=8B70F774BF356924D47A4C69A9223E1C9CA87CA2429446A27CA40C374D7B7C440D114F9E43BCB3E0AFF6E9F082C427J" TargetMode="External"/><Relationship Id="rId772" Type="http://schemas.openxmlformats.org/officeDocument/2006/relationships/hyperlink" Target="consultantplus://offline/ref=8B70F774BF356924D47A4C69A9223E1C9CA87CA2429446A27CA40C374D7B7C440D114F9E43BCB3E0AFF6E9F082C427J" TargetMode="External"/><Relationship Id="rId218" Type="http://schemas.openxmlformats.org/officeDocument/2006/relationships/hyperlink" Target="consultantplus://offline/ref=8B70F774BF356924D47A4C69A9223E1C9CA87CA2429446A27CA40C374D7B7C440D114F9E43BCB3E0AFF6E9F082C427J" TargetMode="External"/><Relationship Id="rId425" Type="http://schemas.openxmlformats.org/officeDocument/2006/relationships/hyperlink" Target="consultantplus://offline/ref=8B70F774BF356924D47A4C69A9223E1C9CA87CA2429446A27CA40C374D7B7C440D114F9E43BCB3E0AFF6E9F082C427J" TargetMode="External"/><Relationship Id="rId632" Type="http://schemas.openxmlformats.org/officeDocument/2006/relationships/hyperlink" Target="consultantplus://offline/ref=8B70F774BF356924D47A4C69A9223E1C9CA87CA2429446A27CA40C374D7B7C440D114F9E43BCB3E0AFF6E9F082C427J" TargetMode="External"/><Relationship Id="rId271" Type="http://schemas.openxmlformats.org/officeDocument/2006/relationships/hyperlink" Target="consultantplus://offline/ref=8B70F774BF356924D47A4C69A9223E1C9CA87CA2429446A27CA40C374D7B7C440D114F9E43BCB3E0AFF6E9F082C427J" TargetMode="External"/><Relationship Id="rId66" Type="http://schemas.openxmlformats.org/officeDocument/2006/relationships/hyperlink" Target="consultantplus://offline/ref=8B70F774BF356924D47A4C69A9223E1C9CA87CA2429446A27CA40C374D7B7C440D114F9E43BCB3E0AFF6E9F082C427J" TargetMode="External"/><Relationship Id="rId131" Type="http://schemas.openxmlformats.org/officeDocument/2006/relationships/hyperlink" Target="consultantplus://offline/ref=8B70F774BF356924D47A4C69A9223E1C9CA87CA2429446A27CA40C374D7B7C440D114F9E43BCB3E0AFF6E9F082C427J" TargetMode="External"/><Relationship Id="rId369" Type="http://schemas.openxmlformats.org/officeDocument/2006/relationships/hyperlink" Target="consultantplus://offline/ref=8B70F774BF356924D47A4C69A9223E1C9CA87CA2429446A27CA40C374D7B7C440D114F9E43BCB3E0AFF6E9F082C427J" TargetMode="External"/><Relationship Id="rId576" Type="http://schemas.openxmlformats.org/officeDocument/2006/relationships/hyperlink" Target="consultantplus://offline/ref=8B70F774BF356924D47A4C69A9223E1C9CA87CA2429446A27CA40C374D7B7C440D114F9E43BCB3E0AFF6E9F082C427J" TargetMode="External"/><Relationship Id="rId783" Type="http://schemas.openxmlformats.org/officeDocument/2006/relationships/hyperlink" Target="consultantplus://offline/ref=8B70F774BF356924D47A4C69A9223E1C9CA87CA2429446A27CA40C374D7B7C440D114F9E43BCB3E0AFF6E9F082C427J" TargetMode="External"/><Relationship Id="rId229" Type="http://schemas.openxmlformats.org/officeDocument/2006/relationships/hyperlink" Target="consultantplus://offline/ref=8B70F774BF356924D47A4C69A9223E1C9CA87CA2429446A27CA40C374D7B7C440D114F9E43BCB3E0AFF6E9F082C427J" TargetMode="External"/><Relationship Id="rId436" Type="http://schemas.openxmlformats.org/officeDocument/2006/relationships/hyperlink" Target="consultantplus://offline/ref=8B70F774BF356924D47A4C69A9223E1C9CA87CA2429446A27CA40C374D7B7C440D114F9E43BCB3E0AFF6E9F082C427J" TargetMode="External"/><Relationship Id="rId643" Type="http://schemas.openxmlformats.org/officeDocument/2006/relationships/hyperlink" Target="consultantplus://offline/ref=8B70F774BF356924D47A4C69A9223E1C9CA87CA2429446A27CA40C374D7B7C440D114F9E43BCB3E0AFF6E9F082C427J" TargetMode="External"/><Relationship Id="rId850" Type="http://schemas.openxmlformats.org/officeDocument/2006/relationships/hyperlink" Target="consultantplus://offline/ref=8B70F774BF356924D47A4C69A9223E1C9CA87CA2429446A27CA40C374D7B7C440D114F9E43BCB3E0AFF6E9F082C427J" TargetMode="External"/><Relationship Id="rId77" Type="http://schemas.openxmlformats.org/officeDocument/2006/relationships/hyperlink" Target="consultantplus://offline/ref=8B70F774BF356924D47A4C69A9223E1C9CA87CA2429446A27CA40C374D7B7C440D114F9E43BCB3E0AFF6E9F082C427J" TargetMode="External"/><Relationship Id="rId282" Type="http://schemas.openxmlformats.org/officeDocument/2006/relationships/hyperlink" Target="consultantplus://offline/ref=8B70F774BF356924D47A4C69A9223E1C9CA87CA2429446A27CA40C374D7B7C440D114F9E43BCB3E0AFF6E9F082C427J" TargetMode="External"/><Relationship Id="rId503" Type="http://schemas.openxmlformats.org/officeDocument/2006/relationships/hyperlink" Target="consultantplus://offline/ref=8B70F774BF356924D47A4C69A9223E1C9CA87CA2429446A27CA40C374D7B7C440D114F9E43BCB3E0AFF6E9F082C427J" TargetMode="External"/><Relationship Id="rId587" Type="http://schemas.openxmlformats.org/officeDocument/2006/relationships/hyperlink" Target="consultantplus://offline/ref=8B70F774BF356924D47A4C69A9223E1C9CA87CA2429446A27CA40C374D7B7C440D114F9E43BCB3E0AFF6E9F082C427J" TargetMode="External"/><Relationship Id="rId710" Type="http://schemas.openxmlformats.org/officeDocument/2006/relationships/hyperlink" Target="consultantplus://offline/ref=8B70F774BF356924D47A4C69A9223E1C9CA87CA2429446A27CA40C374D7B7C440D114F9E43BCB3E0AFF6E9F082C427J" TargetMode="External"/><Relationship Id="rId808" Type="http://schemas.openxmlformats.org/officeDocument/2006/relationships/hyperlink" Target="consultantplus://offline/ref=8B70F774BF356924D47A4C69A9223E1C9CA87CA2429446A27CA40C374D7B7C440D114F9E43BCB3E0AFF6E9F082C427J" TargetMode="External"/><Relationship Id="rId8" Type="http://schemas.openxmlformats.org/officeDocument/2006/relationships/hyperlink" Target="consultantplus://offline/ref=8B70F774BF356924D47A4C69A9223E1C9CA87CA2429446A27CA40C374D7B7C440D114F9E43BCB3E0AFF6E9F082C427J" TargetMode="External"/><Relationship Id="rId142" Type="http://schemas.openxmlformats.org/officeDocument/2006/relationships/hyperlink" Target="consultantplus://offline/ref=8B70F774BF356924D47A4C69A9223E1C9CA87CA2429446A27CA40C374D7B7C440D114F9E43BCB3E0AFF6E9F082C427J" TargetMode="External"/><Relationship Id="rId447" Type="http://schemas.openxmlformats.org/officeDocument/2006/relationships/hyperlink" Target="consultantplus://offline/ref=8B70F774BF356924D47A4C69A9223E1C9CA87CA2429446A27CA40C374D7B7C440D114F9E43BCB3E0AFF6E9F082C427J" TargetMode="External"/><Relationship Id="rId794" Type="http://schemas.openxmlformats.org/officeDocument/2006/relationships/hyperlink" Target="consultantplus://offline/ref=8B70F774BF356924D47A4C69A9223E1C9CA87CA2429446A27CA40C374D7B7C440D114F9E43BCB3E0AFF6E9F082C427J" TargetMode="External"/><Relationship Id="rId654" Type="http://schemas.openxmlformats.org/officeDocument/2006/relationships/hyperlink" Target="consultantplus://offline/ref=8B70F774BF356924D47A4C69A9223E1C9CA87CA2429446A27CA40C374D7B7C440D114F9E43BCB3E0AFF6E9F082C427J" TargetMode="External"/><Relationship Id="rId861" Type="http://schemas.openxmlformats.org/officeDocument/2006/relationships/hyperlink" Target="consultantplus://offline/ref=8B70F774BF356924D47A4C69A9223E1C9CA87CA2429446A27CA40C374D7B7C440D114F9E43BCB3E0AFF6E9F082C427J" TargetMode="External"/><Relationship Id="rId293" Type="http://schemas.openxmlformats.org/officeDocument/2006/relationships/hyperlink" Target="consultantplus://offline/ref=8B70F774BF356924D47A4C69A9223E1C9CA87CA2429446A27CA40C374D7B7C440D114F9E43BCB3E0AFF6E9F082C427J" TargetMode="External"/><Relationship Id="rId307" Type="http://schemas.openxmlformats.org/officeDocument/2006/relationships/hyperlink" Target="consultantplus://offline/ref=8B70F774BF356924D47A4C69A9223E1C9CA87CA2429446A27CA40C374D7B7C440D114F9E43BCB3E0AFF6E9F082C427J" TargetMode="External"/><Relationship Id="rId514" Type="http://schemas.openxmlformats.org/officeDocument/2006/relationships/hyperlink" Target="consultantplus://offline/ref=8B70F774BF356924D47A4C69A9223E1C9CA87CA2429446A27CA40C374D7B7C440D114F9E43BCB3E0AFF6E9F082C427J" TargetMode="External"/><Relationship Id="rId721" Type="http://schemas.openxmlformats.org/officeDocument/2006/relationships/hyperlink" Target="consultantplus://offline/ref=8B70F774BF356924D47A4C69A9223E1C9CA87CA2429446A27CA40C374D7B7C440D114F9E43BCB3E0AFF6E9F082C427J" TargetMode="External"/><Relationship Id="rId88" Type="http://schemas.openxmlformats.org/officeDocument/2006/relationships/hyperlink" Target="consultantplus://offline/ref=8B70F774BF356924D47A4C69A9223E1C9CA87CA2429446A27CA40C374D7B7C440D114F9E43BCB3E0AFF6E9F082C427J" TargetMode="External"/><Relationship Id="rId153" Type="http://schemas.openxmlformats.org/officeDocument/2006/relationships/hyperlink" Target="consultantplus://offline/ref=8B70F774BF356924D47A4C69A9223E1C9CA87CA2429446A27CA40C374D7B7C440D114F9E43BCB3E0AFF6E9F082C427J" TargetMode="External"/><Relationship Id="rId360" Type="http://schemas.openxmlformats.org/officeDocument/2006/relationships/hyperlink" Target="consultantplus://offline/ref=8B70F774BF356924D47A4C69A9223E1C9CA87CA2429446A27CA40C374D7B7C440D114F9E43BCB3E0AFF6E9F082C427J" TargetMode="External"/><Relationship Id="rId598" Type="http://schemas.openxmlformats.org/officeDocument/2006/relationships/hyperlink" Target="consultantplus://offline/ref=8B70F774BF356924D47A4C69A9223E1C9CA87CA2429446A27CA40C374D7B7C440D114F9E43BCB3E0AFF6E9F082C427J" TargetMode="External"/><Relationship Id="rId819" Type="http://schemas.openxmlformats.org/officeDocument/2006/relationships/hyperlink" Target="consultantplus://offline/ref=8B70F774BF356924D47A4C69A9223E1C9CA87CA2429446A27CA40C374D7B7C440D114F9E43BCB3E0AFF6E9F082C427J" TargetMode="External"/><Relationship Id="rId220" Type="http://schemas.openxmlformats.org/officeDocument/2006/relationships/hyperlink" Target="consultantplus://offline/ref=8B70F774BF356924D47A4C69A9223E1C9CA87CA2429446A27CA40C374D7B7C440D114F9E43BCB3E0AFF6E9F082C427J" TargetMode="External"/><Relationship Id="rId458" Type="http://schemas.openxmlformats.org/officeDocument/2006/relationships/hyperlink" Target="consultantplus://offline/ref=8B70F774BF356924D47A4C69A9223E1C9CA87CA2429446A27CA40C374D7B7C440D114F9E43BCB3E0AFF6E9F082C427J" TargetMode="External"/><Relationship Id="rId665" Type="http://schemas.openxmlformats.org/officeDocument/2006/relationships/hyperlink" Target="consultantplus://offline/ref=8B70F774BF356924D47A4C69A9223E1C9CA87CA2429446A27CA40C374D7B7C440D114F9E43BCB3E0AFF6E9F082C427J" TargetMode="External"/><Relationship Id="rId872" Type="http://schemas.openxmlformats.org/officeDocument/2006/relationships/hyperlink" Target="consultantplus://offline/ref=8B70F774BF356924D47A4C69A9223E1C9CA87CA2429446A27CA40C374D7B7C440D114F9E43BCB3E0AFF6E9F082C427J" TargetMode="External"/><Relationship Id="rId15" Type="http://schemas.openxmlformats.org/officeDocument/2006/relationships/hyperlink" Target="consultantplus://offline/ref=8B70F774BF356924D47A4C69A9223E1C9CA87CA2429446A27CA40C374D7B7C440D114F9E43BCB3E0AFF6E9F082C427J" TargetMode="External"/><Relationship Id="rId318" Type="http://schemas.openxmlformats.org/officeDocument/2006/relationships/hyperlink" Target="consultantplus://offline/ref=8B70F774BF356924D47A4C69A9223E1C9CA87CA2429446A27CA40C374D7B7C440D114F9E43BCB3E0AFF6E9F082C427J" TargetMode="External"/><Relationship Id="rId525" Type="http://schemas.openxmlformats.org/officeDocument/2006/relationships/hyperlink" Target="consultantplus://offline/ref=8B70F774BF356924D47A4C69A9223E1C9CA87CA2429446A27CA40C374D7B7C440D114F9E43BCB3E0AFF6E9F082C427J" TargetMode="External"/><Relationship Id="rId732" Type="http://schemas.openxmlformats.org/officeDocument/2006/relationships/hyperlink" Target="consultantplus://offline/ref=8B70F774BF356924D47A4C69A9223E1C9CA87CA2429446A27CA40C374D7B7C440D114F9E43BCB3E0AFF6E9F082C427J" TargetMode="External"/><Relationship Id="rId99" Type="http://schemas.openxmlformats.org/officeDocument/2006/relationships/hyperlink" Target="consultantplus://offline/ref=8B70F774BF356924D47A4C69A9223E1C9CA87CA2429446A27CA40C374D7B7C440D114F9E43BCB3E0AFF6E9F082C427J" TargetMode="External"/><Relationship Id="rId164" Type="http://schemas.openxmlformats.org/officeDocument/2006/relationships/hyperlink" Target="consultantplus://offline/ref=8B70F774BF356924D47A4C69A9223E1C9CA87CA2429446A27CA40C374D7B7C440D114F9E43BCB3E0AFF6E9F082C427J" TargetMode="External"/><Relationship Id="rId371" Type="http://schemas.openxmlformats.org/officeDocument/2006/relationships/hyperlink" Target="consultantplus://offline/ref=8B70F774BF356924D47A4C69A9223E1C9CA87CA2429446A27CA40C374D7B7C440D114F9E43BCB3E0AFF6E9F082C427J" TargetMode="External"/><Relationship Id="rId469" Type="http://schemas.openxmlformats.org/officeDocument/2006/relationships/hyperlink" Target="consultantplus://offline/ref=8B70F774BF356924D47A4C69A9223E1C9CA87CA2429446A27CA40C374D7B7C440D114F9E43BCB3E0AFF6E9F082C427J" TargetMode="External"/><Relationship Id="rId676" Type="http://schemas.openxmlformats.org/officeDocument/2006/relationships/hyperlink" Target="consultantplus://offline/ref=8B70F774BF356924D47A4C69A9223E1C9CA87CA2429446A27CA40C374D7B7C440D114F9E43BCB3E0AFF6E9F082C427J" TargetMode="External"/><Relationship Id="rId883" Type="http://schemas.openxmlformats.org/officeDocument/2006/relationships/hyperlink" Target="consultantplus://offline/ref=8B70F774BF356924D47A4C69A9223E1C9CA87CA2429446A27CA40C374D7B7C440D114F9E43BCB3E0AFF6E9F082C427J" TargetMode="External"/><Relationship Id="rId26" Type="http://schemas.openxmlformats.org/officeDocument/2006/relationships/hyperlink" Target="consultantplus://offline/ref=8B70F774BF356924D47A4C69A9223E1C9CA87CA2429446A27CA40C374D7B7C440D114F9E43BCB3E0AFF6E9F082C427J" TargetMode="External"/><Relationship Id="rId231" Type="http://schemas.openxmlformats.org/officeDocument/2006/relationships/hyperlink" Target="consultantplus://offline/ref=8B70F774BF356924D47A4C69A9223E1C9CA87CA2429446A27CA40C374D7B7C440D114F9E43BCB3E0AFF6E9F082C427J" TargetMode="External"/><Relationship Id="rId329" Type="http://schemas.openxmlformats.org/officeDocument/2006/relationships/hyperlink" Target="consultantplus://offline/ref=8B70F774BF356924D47A4C69A9223E1C9CA87CA2429446A27CA40C374D7B7C440D114F9E43BCB3E0AFF6E9F082C427J" TargetMode="External"/><Relationship Id="rId536" Type="http://schemas.openxmlformats.org/officeDocument/2006/relationships/hyperlink" Target="consultantplus://offline/ref=8B70F774BF356924D47A4C69A9223E1C9CA87CA2429446A27CA40C374D7B7C440D114F9E43BCB3E0AFF6E9F082C427J" TargetMode="External"/><Relationship Id="rId175" Type="http://schemas.openxmlformats.org/officeDocument/2006/relationships/hyperlink" Target="consultantplus://offline/ref=8B70F774BF356924D47A4C69A9223E1C9CA87CA2429446A27CA40C374D7B7C440D114F9E43BCB3E0AFF6E9F082C427J" TargetMode="External"/><Relationship Id="rId743" Type="http://schemas.openxmlformats.org/officeDocument/2006/relationships/hyperlink" Target="consultantplus://offline/ref=8B70F774BF356924D47A4C69A9223E1C9CA87CA2429446A27CA40C374D7B7C440D114F9E43BCB3E0AFF6E9F082C427J" TargetMode="External"/><Relationship Id="rId382" Type="http://schemas.openxmlformats.org/officeDocument/2006/relationships/hyperlink" Target="consultantplus://offline/ref=8B70F774BF356924D47A4C69A9223E1C9CA87CA2429446A27CA40C374D7B7C440D114F9E43BCB3E0AFF6E9F082C427J" TargetMode="External"/><Relationship Id="rId603" Type="http://schemas.openxmlformats.org/officeDocument/2006/relationships/hyperlink" Target="consultantplus://offline/ref=8B70F774BF356924D47A4C69A9223E1C9CA87CA2429446A27CA40C374D7B7C440D114F9E43BCB3E0AFF6E9F082C427J" TargetMode="External"/><Relationship Id="rId687" Type="http://schemas.openxmlformats.org/officeDocument/2006/relationships/hyperlink" Target="consultantplus://offline/ref=8B70F774BF356924D47A4C69A9223E1C9CA87CA2429446A27CA40C374D7B7C440D114F9E43BCB3E0AFF6E9F082C427J" TargetMode="External"/><Relationship Id="rId810" Type="http://schemas.openxmlformats.org/officeDocument/2006/relationships/hyperlink" Target="consultantplus://offline/ref=8B70F774BF356924D47A4C69A9223E1C9CA87CA2429446A27CA40C374D7B7C440D114F9E43BCB3E0AFF6E9F082C427J" TargetMode="External"/><Relationship Id="rId908" Type="http://schemas.openxmlformats.org/officeDocument/2006/relationships/hyperlink" Target="consultantplus://offline/ref=8B70F774BF356924D47A4C69A9223E1C9CA87CA2429446A27CA40C374D7B7C440D114F9E43BCB3E0AFF6E9F082C427J" TargetMode="External"/><Relationship Id="rId242" Type="http://schemas.openxmlformats.org/officeDocument/2006/relationships/hyperlink" Target="consultantplus://offline/ref=8B70F774BF356924D47A4C69A9223E1C9CA87CA2429446A27CA40C374D7B7C440D114F9E43BCB3E0AFF6E9F082C427J" TargetMode="External"/><Relationship Id="rId894" Type="http://schemas.openxmlformats.org/officeDocument/2006/relationships/hyperlink" Target="consultantplus://offline/ref=8B70F774BF356924D47A4C69A9223E1C9CA87CA2429446A27CA40C374D7B7C440D114F9E43BCB3E0AFF6E9F082C427J" TargetMode="External"/><Relationship Id="rId37" Type="http://schemas.openxmlformats.org/officeDocument/2006/relationships/hyperlink" Target="consultantplus://offline/ref=8B70F774BF356924D47A4C69A9223E1C9CA87CA2429446A27CA40C374D7B7C440D114F9E43BCB3E0AFF6E9F082C427J" TargetMode="External"/><Relationship Id="rId102" Type="http://schemas.openxmlformats.org/officeDocument/2006/relationships/hyperlink" Target="consultantplus://offline/ref=8B70F774BF356924D47A4C69A9223E1C9CA87CA2429446A27CA40C374D7B7C440D114F9E43BCB3E0AFF6E9F082C427J" TargetMode="External"/><Relationship Id="rId547" Type="http://schemas.openxmlformats.org/officeDocument/2006/relationships/hyperlink" Target="consultantplus://offline/ref=8B70F774BF356924D47A4C69A9223E1C9CA87CA2429446A27CA40C374D7B7C440D114F9E43BCB3E0AFF6E9F082C427J" TargetMode="External"/><Relationship Id="rId754" Type="http://schemas.openxmlformats.org/officeDocument/2006/relationships/hyperlink" Target="consultantplus://offline/ref=8B70F774BF356924D47A4C69A9223E1C9CA87CA2429446A27CA40C374D7B7C440D114F9E43BCB3E0AFF6E9F082C427J" TargetMode="External"/><Relationship Id="rId90" Type="http://schemas.openxmlformats.org/officeDocument/2006/relationships/hyperlink" Target="consultantplus://offline/ref=8B70F774BF356924D47A4C69A9223E1C9CA87CA2429446A27CA40C374D7B7C440D114F9E43BCB3E0AFF6E9F082C427J" TargetMode="External"/><Relationship Id="rId186" Type="http://schemas.openxmlformats.org/officeDocument/2006/relationships/hyperlink" Target="consultantplus://offline/ref=8B70F774BF356924D47A4C69A9223E1C9CA87CA2429446A27CA40C374D7B7C440D114F9E43BCB3E0AFF6E9F082C427J" TargetMode="External"/><Relationship Id="rId393" Type="http://schemas.openxmlformats.org/officeDocument/2006/relationships/hyperlink" Target="consultantplus://offline/ref=8B70F774BF356924D47A4C69A9223E1C9CA87CA2429446A27CA40C374D7B7C440D114F9E43BCB3E0AFF6E9F082C427J" TargetMode="External"/><Relationship Id="rId407" Type="http://schemas.openxmlformats.org/officeDocument/2006/relationships/hyperlink" Target="consultantplus://offline/ref=8B70F774BF356924D47A4C69A9223E1C9CA87CA2429446A27CA40C374D7B7C440D114F9E43BCB3E0AFF6E9F082C427J" TargetMode="External"/><Relationship Id="rId614" Type="http://schemas.openxmlformats.org/officeDocument/2006/relationships/hyperlink" Target="consultantplus://offline/ref=8B70F774BF356924D47A4C69A9223E1C9CA87CA2429446A27CA40C374D7B7C440D114F9E43BCB3E0AFF6E9F082C427J" TargetMode="External"/><Relationship Id="rId821" Type="http://schemas.openxmlformats.org/officeDocument/2006/relationships/hyperlink" Target="consultantplus://offline/ref=8B70F774BF356924D47A4C69A9223E1C9CA87CA2429446A27CA40C374D7B7C440D114F9E43BCB3E0AFF6E9F082C427J" TargetMode="External"/><Relationship Id="rId253" Type="http://schemas.openxmlformats.org/officeDocument/2006/relationships/hyperlink" Target="consultantplus://offline/ref=8B70F774BF356924D47A4C69A9223E1C9CA87CA2429446A27CA40C374D7B7C440D114F9E43BCB3E0AFF6E9F082C427J" TargetMode="External"/><Relationship Id="rId460" Type="http://schemas.openxmlformats.org/officeDocument/2006/relationships/hyperlink" Target="consultantplus://offline/ref=8B70F774BF356924D47A4C69A9223E1C9CA87CA2429446A27CA40C374D7B7C440D114F9E43BCB3E0AFF6E9F082C427J" TargetMode="External"/><Relationship Id="rId698" Type="http://schemas.openxmlformats.org/officeDocument/2006/relationships/hyperlink" Target="consultantplus://offline/ref=8B70F774BF356924D47A4C69A9223E1C9CA87CA2429446A27CA40C374D7B7C440D114F9E43BCB3E0AFF6E9F082C427J" TargetMode="External"/><Relationship Id="rId91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1DEF-7C59-452F-BE40-0E6F8528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1</TotalTime>
  <Pages>1</Pages>
  <Words>27399</Words>
  <Characters>156180</Characters>
  <Application>Microsoft Office Word</Application>
  <DocSecurity>0</DocSecurity>
  <Lines>1301</Lines>
  <Paragraphs>366</Paragraphs>
  <ScaleCrop>false</ScaleCrop>
  <Company>КонсультантПлюс Версия 4021.00.65</Company>
  <LinksUpToDate>false</LinksUpToDate>
  <CharactersWithSpaces>18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городского округа ЗАТО Свободный от 30.05.2011 N 56/24(ред. от 10.02.2015)"О рассмотрении Положения "О порядке и условиях предоставления выплаты единовременного пособия, лицам, замещавшим должности муниципальной службы в органах местного самоуправления городского округа ЗАТО Свободный"</dc:title>
  <dc:subject/>
  <dc:creator>Петрова</dc:creator>
  <dc:description/>
  <cp:lastModifiedBy>Шикова</cp:lastModifiedBy>
  <cp:revision>432</cp:revision>
  <cp:lastPrinted>2022-04-06T15:17:00Z</cp:lastPrinted>
  <dcterms:created xsi:type="dcterms:W3CDTF">2022-04-06T14:30:00Z</dcterms:created>
  <dcterms:modified xsi:type="dcterms:W3CDTF">2022-04-07T05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